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E21" w:rsidRPr="003E397B" w:rsidRDefault="000A6E21" w:rsidP="003E397B">
      <w:pPr>
        <w:jc w:val="center"/>
        <w:rPr>
          <w:rFonts w:eastAsiaTheme="minorHAnsi"/>
          <w:b/>
          <w:lang w:eastAsia="en-US"/>
        </w:rPr>
      </w:pPr>
      <w:r w:rsidRPr="003E397B">
        <w:rPr>
          <w:rFonts w:eastAsiaTheme="minorHAnsi"/>
          <w:b/>
          <w:lang w:eastAsia="en-US"/>
        </w:rPr>
        <w:t>ЧОУ «Православная классическая гимназия «София»</w:t>
      </w:r>
    </w:p>
    <w:p w:rsidR="003E397B" w:rsidRDefault="000A6E21" w:rsidP="003E397B">
      <w:pPr>
        <w:jc w:val="center"/>
        <w:rPr>
          <w:rFonts w:eastAsiaTheme="minorHAnsi"/>
          <w:lang w:eastAsia="en-US"/>
        </w:rPr>
      </w:pPr>
      <w:r w:rsidRPr="003E397B">
        <w:rPr>
          <w:rFonts w:eastAsiaTheme="minorHAnsi"/>
          <w:lang w:eastAsia="en-US"/>
        </w:rPr>
        <w:t>Приказ</w:t>
      </w:r>
    </w:p>
    <w:p w:rsidR="003E397B" w:rsidRPr="003E397B" w:rsidRDefault="003E397B" w:rsidP="003E397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01.09.2017г. </w:t>
      </w:r>
    </w:p>
    <w:p w:rsidR="000A6E21" w:rsidRPr="003E397B" w:rsidRDefault="003E397B" w:rsidP="003E397B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№69/4</w:t>
      </w:r>
    </w:p>
    <w:p w:rsidR="00AE7BE6" w:rsidRDefault="000A6E21" w:rsidP="00AE7BE6">
      <w:pPr>
        <w:rPr>
          <w:rFonts w:eastAsiaTheme="minorHAnsi"/>
          <w:lang w:eastAsia="en-US"/>
        </w:rPr>
      </w:pPr>
      <w:r w:rsidRPr="003E397B">
        <w:rPr>
          <w:rFonts w:eastAsiaTheme="minorHAnsi"/>
          <w:lang w:eastAsia="en-US"/>
        </w:rPr>
        <w:t>О внесении изменений</w:t>
      </w:r>
    </w:p>
    <w:p w:rsidR="00AE7BE6" w:rsidRDefault="000A6E21" w:rsidP="00AE7BE6">
      <w:pPr>
        <w:rPr>
          <w:rFonts w:eastAsiaTheme="minorHAnsi"/>
          <w:lang w:eastAsia="en-US"/>
        </w:rPr>
      </w:pPr>
      <w:r w:rsidRPr="003E397B">
        <w:rPr>
          <w:rFonts w:eastAsiaTheme="minorHAnsi"/>
          <w:lang w:eastAsia="en-US"/>
        </w:rPr>
        <w:t xml:space="preserve"> в основную образовательную</w:t>
      </w:r>
      <w:r w:rsidR="003E397B">
        <w:rPr>
          <w:rFonts w:eastAsiaTheme="minorHAnsi"/>
          <w:lang w:eastAsia="en-US"/>
        </w:rPr>
        <w:t xml:space="preserve"> программу</w:t>
      </w:r>
    </w:p>
    <w:p w:rsidR="00AE7BE6" w:rsidRDefault="000A6E21" w:rsidP="00AE7BE6">
      <w:pPr>
        <w:rPr>
          <w:rFonts w:eastAsiaTheme="minorHAnsi"/>
          <w:lang w:eastAsia="en-US"/>
        </w:rPr>
      </w:pPr>
      <w:r w:rsidRPr="003E397B">
        <w:rPr>
          <w:rFonts w:eastAsiaTheme="minorHAnsi"/>
          <w:lang w:eastAsia="en-US"/>
        </w:rPr>
        <w:t>среднего общего образования</w:t>
      </w:r>
      <w:r w:rsidR="003F7B87">
        <w:rPr>
          <w:rFonts w:eastAsiaTheme="minorHAnsi"/>
          <w:lang w:eastAsia="en-US"/>
        </w:rPr>
        <w:t xml:space="preserve"> </w:t>
      </w:r>
    </w:p>
    <w:p w:rsidR="000A6E21" w:rsidRDefault="003F7B87" w:rsidP="00AE7BE6">
      <w:r>
        <w:t>ЧОУ «Православная классическая гимназия «София»</w:t>
      </w:r>
    </w:p>
    <w:p w:rsidR="00AE7BE6" w:rsidRPr="003F7B87" w:rsidRDefault="00AE7BE6" w:rsidP="00AE7BE6"/>
    <w:p w:rsidR="000A6E21" w:rsidRDefault="003E397B" w:rsidP="003E397B">
      <w:pPr>
        <w:rPr>
          <w:rFonts w:eastAsiaTheme="minorHAnsi"/>
          <w:color w:val="000000"/>
          <w:shd w:val="clear" w:color="auto" w:fill="FFFFFF"/>
          <w:lang w:eastAsia="en-US"/>
        </w:rPr>
      </w:pPr>
      <w:r>
        <w:rPr>
          <w:rFonts w:eastAsiaTheme="minorHAnsi"/>
          <w:lang w:eastAsia="en-US"/>
        </w:rPr>
        <w:tab/>
      </w:r>
      <w:r w:rsidR="000A6E21" w:rsidRPr="003E397B">
        <w:rPr>
          <w:rFonts w:eastAsiaTheme="minorHAnsi"/>
          <w:lang w:eastAsia="en-US"/>
        </w:rPr>
        <w:t>В соответствии с решением педагогического совета ЧОУ «Православная классическая гимназия «София»  (от 29.08.2017г., протокол № 1)</w:t>
      </w:r>
      <w:r w:rsidR="000A6E21" w:rsidRPr="003E397B">
        <w:rPr>
          <w:rFonts w:eastAsiaTheme="minorHAnsi"/>
          <w:color w:val="000000"/>
          <w:shd w:val="clear" w:color="auto" w:fill="FFFFFF"/>
          <w:lang w:eastAsia="en-US"/>
        </w:rPr>
        <w:t xml:space="preserve"> в целях рациональной организации учебно-воспитательного процесса,  создания условий для самореализации личности с учетом возможностей, склонностей, способностей и интеллектуального потенциала обучающихся, повышения эффективности деятельности гимназии</w:t>
      </w:r>
    </w:p>
    <w:p w:rsidR="003E397B" w:rsidRPr="003E397B" w:rsidRDefault="003E397B" w:rsidP="003E397B">
      <w:pPr>
        <w:rPr>
          <w:rFonts w:eastAsiaTheme="minorHAnsi"/>
          <w:lang w:eastAsia="en-US"/>
        </w:rPr>
      </w:pPr>
    </w:p>
    <w:p w:rsidR="000A6E21" w:rsidRDefault="000A6E21" w:rsidP="003E397B">
      <w:pPr>
        <w:rPr>
          <w:rFonts w:eastAsiaTheme="minorHAnsi"/>
          <w:lang w:eastAsia="en-US"/>
        </w:rPr>
      </w:pPr>
      <w:r w:rsidRPr="003E397B">
        <w:rPr>
          <w:rFonts w:eastAsiaTheme="minorHAnsi"/>
          <w:lang w:eastAsia="en-US"/>
        </w:rPr>
        <w:t>ПРИКАЗЫВАЮ:</w:t>
      </w:r>
    </w:p>
    <w:p w:rsidR="0095466F" w:rsidRDefault="0095466F" w:rsidP="003E397B">
      <w:pPr>
        <w:rPr>
          <w:rFonts w:eastAsiaTheme="minorHAnsi"/>
          <w:lang w:eastAsia="en-US"/>
        </w:rPr>
      </w:pPr>
    </w:p>
    <w:p w:rsidR="000A6E21" w:rsidRDefault="000A6E21" w:rsidP="003E397B">
      <w:pPr>
        <w:pStyle w:val="a3"/>
        <w:numPr>
          <w:ilvl w:val="0"/>
          <w:numId w:val="17"/>
        </w:numPr>
        <w:rPr>
          <w:rFonts w:eastAsiaTheme="minorHAnsi"/>
          <w:lang w:eastAsia="en-US"/>
        </w:rPr>
      </w:pPr>
      <w:r w:rsidRPr="0095466F">
        <w:rPr>
          <w:rFonts w:eastAsiaTheme="minorHAnsi"/>
          <w:lang w:eastAsia="en-US"/>
        </w:rPr>
        <w:t>Утвердить следующие изменения  и дополнения в основную обр</w:t>
      </w:r>
      <w:r w:rsidR="00042BEC" w:rsidRPr="0095466F">
        <w:rPr>
          <w:rFonts w:eastAsiaTheme="minorHAnsi"/>
          <w:lang w:eastAsia="en-US"/>
        </w:rPr>
        <w:t>азовательную программу среднего</w:t>
      </w:r>
      <w:r w:rsidRPr="0095466F">
        <w:rPr>
          <w:rFonts w:eastAsiaTheme="minorHAnsi"/>
          <w:lang w:eastAsia="en-US"/>
        </w:rPr>
        <w:t xml:space="preserve">  общего образования:</w:t>
      </w:r>
    </w:p>
    <w:p w:rsidR="0095466F" w:rsidRDefault="0095466F" w:rsidP="0095466F">
      <w:pPr>
        <w:pStyle w:val="a3"/>
        <w:numPr>
          <w:ilvl w:val="1"/>
          <w:numId w:val="17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рганизационный раздел, пункт </w:t>
      </w:r>
      <w:r w:rsidR="000A6E21" w:rsidRPr="003E397B">
        <w:rPr>
          <w:rFonts w:eastAsiaTheme="minorHAnsi"/>
          <w:lang w:eastAsia="en-US"/>
        </w:rPr>
        <w:t>3.1.Учебный план основного общего образования  изложить в новой редакции. ( Приложение 1);</w:t>
      </w:r>
    </w:p>
    <w:p w:rsidR="0095466F" w:rsidRDefault="000A6E21" w:rsidP="0095466F">
      <w:pPr>
        <w:pStyle w:val="a3"/>
        <w:ind w:left="1080"/>
        <w:rPr>
          <w:rFonts w:eastAsiaTheme="minorHAnsi"/>
          <w:lang w:eastAsia="en-US"/>
        </w:rPr>
      </w:pPr>
      <w:r w:rsidRPr="0095466F">
        <w:rPr>
          <w:rFonts w:eastAsiaTheme="minorHAnsi"/>
          <w:lang w:eastAsia="en-US"/>
        </w:rPr>
        <w:t>Календарный учебный график  изложить в новой  редакции. (Приложение 2);</w:t>
      </w:r>
    </w:p>
    <w:p w:rsidR="0095466F" w:rsidRDefault="000A6E21" w:rsidP="0095466F">
      <w:pPr>
        <w:pStyle w:val="a3"/>
        <w:ind w:left="1080"/>
        <w:rPr>
          <w:rFonts w:eastAsiaTheme="minorHAnsi"/>
          <w:lang w:eastAsia="en-US"/>
        </w:rPr>
      </w:pPr>
      <w:r w:rsidRPr="0095466F">
        <w:rPr>
          <w:rFonts w:eastAsiaTheme="minorHAnsi"/>
          <w:lang w:eastAsia="en-US"/>
        </w:rPr>
        <w:t>пункт 3.2. Система условий реализации осно</w:t>
      </w:r>
      <w:r w:rsidR="0095466F">
        <w:rPr>
          <w:rFonts w:eastAsiaTheme="minorHAnsi"/>
          <w:lang w:eastAsia="en-US"/>
        </w:rPr>
        <w:t>вной образовательной программы;</w:t>
      </w:r>
    </w:p>
    <w:p w:rsidR="0095466F" w:rsidRDefault="000A6E21" w:rsidP="0095466F">
      <w:pPr>
        <w:pStyle w:val="a3"/>
        <w:ind w:left="1080"/>
      </w:pPr>
      <w:r w:rsidRPr="003E397B">
        <w:rPr>
          <w:rFonts w:eastAsiaTheme="minorHAnsi"/>
          <w:lang w:eastAsia="en-US"/>
        </w:rPr>
        <w:t xml:space="preserve">подпункт </w:t>
      </w:r>
      <w:r w:rsidRPr="003E397B">
        <w:t>3.2.1. Кадровые условия реализации основной образовательной программы среднего общего образования</w:t>
      </w:r>
      <w:r w:rsidR="0095466F">
        <w:t>. Кадровое обеспечение</w:t>
      </w:r>
      <w:proofErr w:type="gramStart"/>
      <w:r w:rsidR="0095466F">
        <w:t>.(</w:t>
      </w:r>
      <w:proofErr w:type="gramEnd"/>
      <w:r w:rsidR="006A29FD" w:rsidRPr="003E397B">
        <w:t>Приложение 3</w:t>
      </w:r>
      <w:r w:rsidRPr="003E397B">
        <w:t>);</w:t>
      </w:r>
    </w:p>
    <w:p w:rsidR="0095466F" w:rsidRDefault="006A29FD" w:rsidP="0095466F">
      <w:pPr>
        <w:pStyle w:val="a3"/>
        <w:ind w:left="1080"/>
      </w:pPr>
      <w:r w:rsidRPr="003E397B">
        <w:rPr>
          <w:rFonts w:eastAsiaTheme="minorHAnsi"/>
          <w:lang w:eastAsia="en-US"/>
        </w:rPr>
        <w:t>подпункт 3.2.4</w:t>
      </w:r>
      <w:r w:rsidR="000A6E21" w:rsidRPr="003E397B">
        <w:t xml:space="preserve"> Учебно-методические и информационные условия реализации основной образоват</w:t>
      </w:r>
      <w:r w:rsidR="0095466F">
        <w:t>ельной программы</w:t>
      </w:r>
      <w:r w:rsidRPr="003E397B">
        <w:t xml:space="preserve"> </w:t>
      </w:r>
      <w:proofErr w:type="gramStart"/>
      <w:r w:rsidRPr="003E397B">
        <w:t xml:space="preserve">( </w:t>
      </w:r>
      <w:proofErr w:type="gramEnd"/>
      <w:r w:rsidRPr="003E397B">
        <w:t>Приложение 4</w:t>
      </w:r>
      <w:r w:rsidR="000A6E21" w:rsidRPr="003E397B">
        <w:t>)</w:t>
      </w:r>
    </w:p>
    <w:p w:rsidR="0095466F" w:rsidRPr="0095466F" w:rsidRDefault="000A6E21" w:rsidP="0095466F">
      <w:pPr>
        <w:pStyle w:val="a3"/>
        <w:numPr>
          <w:ilvl w:val="1"/>
          <w:numId w:val="17"/>
        </w:numPr>
        <w:rPr>
          <w:rFonts w:eastAsiaTheme="minorHAnsi"/>
          <w:lang w:eastAsia="en-US"/>
        </w:rPr>
      </w:pPr>
      <w:r w:rsidRPr="0095466F">
        <w:rPr>
          <w:rFonts w:eastAsiaTheme="minorHAnsi"/>
          <w:lang w:eastAsia="en-US"/>
        </w:rPr>
        <w:t>Содержательный раздел: обновить рабочие программы на 2017-2018 учебный год в соответствии с Положением о рабочих программах учебных предметов, курсов, ди</w:t>
      </w:r>
      <w:r w:rsidR="006A29FD" w:rsidRPr="0095466F">
        <w:rPr>
          <w:rFonts w:eastAsiaTheme="minorHAnsi"/>
          <w:lang w:eastAsia="en-US"/>
        </w:rPr>
        <w:t>сциплин (модулей). (Приложение 5</w:t>
      </w:r>
      <w:r w:rsidR="0095466F" w:rsidRPr="0095466F">
        <w:rPr>
          <w:rFonts w:eastAsiaTheme="minorHAnsi"/>
          <w:lang w:eastAsia="en-US"/>
        </w:rPr>
        <w:t>).</w:t>
      </w:r>
    </w:p>
    <w:p w:rsidR="000A6E21" w:rsidRPr="0095466F" w:rsidRDefault="000A6E21" w:rsidP="0095466F">
      <w:pPr>
        <w:pStyle w:val="a3"/>
        <w:numPr>
          <w:ilvl w:val="0"/>
          <w:numId w:val="17"/>
        </w:numPr>
        <w:rPr>
          <w:rFonts w:eastAsiaTheme="minorHAnsi"/>
          <w:lang w:eastAsia="en-US"/>
        </w:rPr>
      </w:pPr>
      <w:r w:rsidRPr="003E397B">
        <w:t>Ознакомить родителей, законных представителей обучающихся с внесенными изменениями, в срок до 30.09.2017 года, ответственные  классные руководители.</w:t>
      </w:r>
    </w:p>
    <w:p w:rsidR="000A6E21" w:rsidRDefault="000A6E21" w:rsidP="003E397B">
      <w:pPr>
        <w:pStyle w:val="a3"/>
        <w:numPr>
          <w:ilvl w:val="0"/>
          <w:numId w:val="17"/>
        </w:numPr>
        <w:rPr>
          <w:rFonts w:eastAsiaTheme="minorHAnsi"/>
          <w:lang w:eastAsia="en-US"/>
        </w:rPr>
      </w:pPr>
      <w:proofErr w:type="gramStart"/>
      <w:r w:rsidRPr="003E397B">
        <w:t>Разместить</w:t>
      </w:r>
      <w:proofErr w:type="gramEnd"/>
      <w:r w:rsidRPr="003E397B">
        <w:t xml:space="preserve"> данный приказ на официальном сайте </w:t>
      </w:r>
      <w:r w:rsidRPr="0095466F">
        <w:rPr>
          <w:rFonts w:eastAsiaTheme="minorHAnsi"/>
          <w:lang w:eastAsia="en-US"/>
        </w:rPr>
        <w:t>ЧОУ «Православная классическая гимназия «София», ответственный Лобачев С.Н., учитель информатики.</w:t>
      </w:r>
    </w:p>
    <w:p w:rsidR="0095466F" w:rsidRDefault="000A6E21" w:rsidP="003E397B">
      <w:pPr>
        <w:pStyle w:val="a3"/>
        <w:numPr>
          <w:ilvl w:val="0"/>
          <w:numId w:val="17"/>
        </w:numPr>
        <w:rPr>
          <w:rFonts w:eastAsiaTheme="minorHAnsi"/>
          <w:lang w:eastAsia="en-US"/>
        </w:rPr>
      </w:pPr>
      <w:r w:rsidRPr="0095466F">
        <w:rPr>
          <w:rFonts w:eastAsiaTheme="minorHAnsi"/>
          <w:lang w:eastAsia="en-US"/>
        </w:rPr>
        <w:t xml:space="preserve">Ответственность за исполнение настоящего приказа возложить на заместителя директора по УВР  </w:t>
      </w:r>
      <w:proofErr w:type="spellStart"/>
      <w:r w:rsidRPr="0095466F">
        <w:rPr>
          <w:rFonts w:eastAsiaTheme="minorHAnsi"/>
          <w:lang w:eastAsia="en-US"/>
        </w:rPr>
        <w:t>Кемайкину</w:t>
      </w:r>
      <w:proofErr w:type="spellEnd"/>
      <w:r w:rsidRPr="0095466F">
        <w:rPr>
          <w:rFonts w:eastAsiaTheme="minorHAnsi"/>
          <w:lang w:eastAsia="en-US"/>
        </w:rPr>
        <w:t xml:space="preserve"> Л.Г., заместителя директора по ВР Насретдинову Н.В. </w:t>
      </w:r>
    </w:p>
    <w:p w:rsidR="0095466F" w:rsidRPr="0095466F" w:rsidRDefault="000A6E21" w:rsidP="0095466F">
      <w:pPr>
        <w:pStyle w:val="a3"/>
        <w:numPr>
          <w:ilvl w:val="0"/>
          <w:numId w:val="17"/>
        </w:numPr>
        <w:rPr>
          <w:rFonts w:eastAsiaTheme="minorHAnsi"/>
          <w:lang w:eastAsia="en-US"/>
        </w:rPr>
      </w:pPr>
      <w:proofErr w:type="gramStart"/>
      <w:r w:rsidRPr="003E397B">
        <w:t>Контроль за</w:t>
      </w:r>
      <w:proofErr w:type="gramEnd"/>
      <w:r w:rsidRPr="003E397B">
        <w:t xml:space="preserve"> исполнением приказа оставляю за собой.</w:t>
      </w:r>
    </w:p>
    <w:p w:rsidR="0095466F" w:rsidRDefault="0095466F" w:rsidP="003E397B">
      <w:pPr>
        <w:sectPr w:rsidR="0095466F" w:rsidSect="000A6E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6E21" w:rsidRPr="003E397B" w:rsidRDefault="0095466F" w:rsidP="003E397B">
      <w:r>
        <w:lastRenderedPageBreak/>
        <w:t>Директор гимназии</w:t>
      </w:r>
    </w:p>
    <w:p w:rsidR="0095466F" w:rsidRDefault="0095466F" w:rsidP="003E397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 приказом </w:t>
      </w:r>
      <w:proofErr w:type="gramStart"/>
      <w:r w:rsidR="000A6E21" w:rsidRPr="003E397B">
        <w:rPr>
          <w:rFonts w:eastAsiaTheme="minorHAnsi"/>
          <w:lang w:eastAsia="en-US"/>
        </w:rPr>
        <w:t>ознакомлен</w:t>
      </w:r>
      <w:r>
        <w:rPr>
          <w:rFonts w:eastAsiaTheme="minorHAnsi"/>
          <w:lang w:eastAsia="en-US"/>
        </w:rPr>
        <w:t>ы</w:t>
      </w:r>
      <w:proofErr w:type="gramEnd"/>
      <w:r>
        <w:rPr>
          <w:rFonts w:eastAsiaTheme="minorHAnsi"/>
          <w:lang w:eastAsia="en-US"/>
        </w:rPr>
        <w:t xml:space="preserve"> </w:t>
      </w:r>
    </w:p>
    <w:p w:rsidR="0095466F" w:rsidRDefault="0095466F" w:rsidP="003E397B">
      <w:pPr>
        <w:rPr>
          <w:rFonts w:eastAsiaTheme="minorHAnsi"/>
          <w:lang w:eastAsia="en-US"/>
        </w:rPr>
      </w:pPr>
    </w:p>
    <w:p w:rsidR="0095466F" w:rsidRDefault="0095466F" w:rsidP="003E397B">
      <w:pPr>
        <w:rPr>
          <w:rFonts w:eastAsiaTheme="minorHAnsi"/>
          <w:lang w:eastAsia="en-US"/>
        </w:rPr>
      </w:pPr>
      <w:proofErr w:type="spellStart"/>
      <w:r w:rsidRPr="003E397B">
        <w:lastRenderedPageBreak/>
        <w:t>Н.И.Бордиловская</w:t>
      </w:r>
      <w:proofErr w:type="spellEnd"/>
    </w:p>
    <w:p w:rsidR="0095466F" w:rsidRDefault="000A6E21" w:rsidP="003E397B">
      <w:pPr>
        <w:rPr>
          <w:rFonts w:eastAsiaTheme="minorHAnsi"/>
          <w:lang w:eastAsia="en-US"/>
        </w:rPr>
      </w:pPr>
      <w:proofErr w:type="spellStart"/>
      <w:r w:rsidRPr="003E397B">
        <w:rPr>
          <w:rFonts w:eastAsiaTheme="minorHAnsi"/>
          <w:lang w:eastAsia="en-US"/>
        </w:rPr>
        <w:t>Л.Г.Кем</w:t>
      </w:r>
      <w:r w:rsidR="0095466F">
        <w:rPr>
          <w:rFonts w:eastAsiaTheme="minorHAnsi"/>
          <w:lang w:eastAsia="en-US"/>
        </w:rPr>
        <w:t>айкина</w:t>
      </w:r>
      <w:proofErr w:type="spellEnd"/>
      <w:r w:rsidR="0095466F">
        <w:rPr>
          <w:rFonts w:eastAsiaTheme="minorHAnsi"/>
          <w:lang w:eastAsia="en-US"/>
        </w:rPr>
        <w:t xml:space="preserve">, </w:t>
      </w:r>
    </w:p>
    <w:p w:rsidR="000A6E21" w:rsidRPr="003E397B" w:rsidRDefault="000A6E21" w:rsidP="003E397B">
      <w:pPr>
        <w:rPr>
          <w:rFonts w:eastAsiaTheme="minorHAnsi"/>
          <w:lang w:eastAsia="en-US"/>
        </w:rPr>
      </w:pPr>
      <w:proofErr w:type="spellStart"/>
      <w:r w:rsidRPr="003E397B">
        <w:rPr>
          <w:rFonts w:eastAsiaTheme="minorHAnsi"/>
          <w:lang w:eastAsia="en-US"/>
        </w:rPr>
        <w:t>Н.В.Насретдинова</w:t>
      </w:r>
      <w:proofErr w:type="spellEnd"/>
    </w:p>
    <w:p w:rsidR="0095466F" w:rsidRDefault="0095466F" w:rsidP="0095466F">
      <w:pPr>
        <w:jc w:val="center"/>
        <w:rPr>
          <w:rFonts w:eastAsia="Calibri"/>
          <w:lang w:eastAsia="en-US"/>
        </w:rPr>
        <w:sectPr w:rsidR="0095466F" w:rsidSect="0095466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5466F" w:rsidRDefault="0095466F" w:rsidP="0095466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br w:type="page"/>
      </w:r>
    </w:p>
    <w:p w:rsidR="000A6E21" w:rsidRPr="003E397B" w:rsidRDefault="000A6E21" w:rsidP="0095466F">
      <w:pPr>
        <w:jc w:val="right"/>
        <w:rPr>
          <w:rFonts w:eastAsia="Calibri"/>
          <w:lang w:eastAsia="en-US"/>
        </w:rPr>
      </w:pPr>
      <w:r w:rsidRPr="003E397B">
        <w:rPr>
          <w:rFonts w:eastAsia="Calibri"/>
          <w:lang w:eastAsia="en-US"/>
        </w:rPr>
        <w:lastRenderedPageBreak/>
        <w:t>Приложение 1</w:t>
      </w:r>
    </w:p>
    <w:p w:rsidR="000A6E21" w:rsidRPr="003E397B" w:rsidRDefault="000A6E21" w:rsidP="003E397B">
      <w:pPr>
        <w:jc w:val="right"/>
        <w:rPr>
          <w:rFonts w:eastAsia="Calibri"/>
          <w:lang w:eastAsia="en-US"/>
        </w:rPr>
      </w:pPr>
      <w:r w:rsidRPr="003E397B">
        <w:rPr>
          <w:rFonts w:eastAsia="Calibri"/>
          <w:lang w:eastAsia="en-US"/>
        </w:rPr>
        <w:t>к приказу</w:t>
      </w:r>
    </w:p>
    <w:p w:rsidR="000A6E21" w:rsidRPr="003E397B" w:rsidRDefault="00D048C3" w:rsidP="003E397B">
      <w:pPr>
        <w:jc w:val="right"/>
        <w:rPr>
          <w:rFonts w:eastAsia="Calibri"/>
          <w:lang w:eastAsia="en-US"/>
        </w:rPr>
      </w:pPr>
      <w:r w:rsidRPr="003E397B">
        <w:rPr>
          <w:rFonts w:eastAsia="Calibri"/>
          <w:lang w:eastAsia="en-US"/>
        </w:rPr>
        <w:t xml:space="preserve"> от 01.09.2017г. №69/4</w:t>
      </w:r>
    </w:p>
    <w:p w:rsidR="000A6E21" w:rsidRPr="003E397B" w:rsidRDefault="000A6E21" w:rsidP="003E397B">
      <w:pPr>
        <w:jc w:val="right"/>
        <w:rPr>
          <w:rFonts w:eastAsia="Calibri"/>
          <w:lang w:eastAsia="en-US"/>
        </w:rPr>
      </w:pPr>
    </w:p>
    <w:p w:rsidR="000A6E21" w:rsidRPr="0095466F" w:rsidRDefault="000A6E21" w:rsidP="003E397B">
      <w:pPr>
        <w:jc w:val="right"/>
        <w:rPr>
          <w:rFonts w:eastAsia="Calibri"/>
          <w:b/>
          <w:lang w:eastAsia="en-US"/>
        </w:rPr>
      </w:pPr>
    </w:p>
    <w:p w:rsidR="000A6E21" w:rsidRPr="0095466F" w:rsidRDefault="0095466F" w:rsidP="0095466F">
      <w:pPr>
        <w:shd w:val="clear" w:color="auto" w:fill="FFFFFF"/>
        <w:jc w:val="center"/>
        <w:rPr>
          <w:b/>
          <w:bCs/>
          <w:color w:val="000000"/>
          <w:spacing w:val="2"/>
        </w:rPr>
      </w:pPr>
      <w:r w:rsidRPr="0095466F">
        <w:rPr>
          <w:b/>
          <w:bCs/>
          <w:color w:val="000000"/>
          <w:spacing w:val="2"/>
        </w:rPr>
        <w:t>Пояснительная записка к</w:t>
      </w:r>
      <w:r w:rsidR="000A6E21" w:rsidRPr="0095466F">
        <w:rPr>
          <w:b/>
          <w:bCs/>
          <w:color w:val="000000"/>
          <w:spacing w:val="2"/>
        </w:rPr>
        <w:t xml:space="preserve"> учебному плану</w:t>
      </w:r>
    </w:p>
    <w:p w:rsidR="000A6E21" w:rsidRPr="0095466F" w:rsidRDefault="000A6E21" w:rsidP="003E397B">
      <w:pPr>
        <w:shd w:val="clear" w:color="auto" w:fill="FFFFFF"/>
        <w:jc w:val="center"/>
        <w:rPr>
          <w:b/>
          <w:bCs/>
          <w:color w:val="000000"/>
          <w:spacing w:val="2"/>
        </w:rPr>
      </w:pPr>
      <w:r w:rsidRPr="0095466F">
        <w:rPr>
          <w:b/>
          <w:bCs/>
          <w:color w:val="000000"/>
          <w:spacing w:val="2"/>
        </w:rPr>
        <w:t>ЧОУ «Православная классическая гимназия «София»</w:t>
      </w:r>
    </w:p>
    <w:p w:rsidR="0095466F" w:rsidRDefault="000A6E21" w:rsidP="0095466F">
      <w:pPr>
        <w:shd w:val="clear" w:color="auto" w:fill="FFFFFF"/>
        <w:jc w:val="center"/>
        <w:rPr>
          <w:b/>
        </w:rPr>
      </w:pPr>
      <w:r w:rsidRPr="0095466F">
        <w:rPr>
          <w:b/>
          <w:bCs/>
          <w:color w:val="000000"/>
          <w:spacing w:val="2"/>
        </w:rPr>
        <w:t xml:space="preserve">на </w:t>
      </w:r>
      <w:r w:rsidRPr="0095466F">
        <w:rPr>
          <w:b/>
          <w:bCs/>
          <w:color w:val="000000"/>
        </w:rPr>
        <w:t>2017-2018 учебный год</w:t>
      </w:r>
    </w:p>
    <w:p w:rsidR="000A6E21" w:rsidRDefault="0095466F" w:rsidP="0095466F">
      <w:pPr>
        <w:shd w:val="clear" w:color="auto" w:fill="FFFFFF"/>
      </w:pPr>
      <w:r>
        <w:rPr>
          <w:b/>
        </w:rPr>
        <w:tab/>
      </w:r>
      <w:r w:rsidR="000A6E21" w:rsidRPr="003E397B">
        <w:t>Учебный план разработан в соответс</w:t>
      </w:r>
      <w:r>
        <w:t>твии со следующими документами:</w:t>
      </w:r>
    </w:p>
    <w:p w:rsidR="000A6E21" w:rsidRPr="0095466F" w:rsidRDefault="000A6E21" w:rsidP="0095466F">
      <w:pPr>
        <w:pStyle w:val="a3"/>
        <w:numPr>
          <w:ilvl w:val="0"/>
          <w:numId w:val="6"/>
        </w:numPr>
        <w:shd w:val="clear" w:color="auto" w:fill="FFFFFF"/>
        <w:rPr>
          <w:b/>
        </w:rPr>
      </w:pPr>
      <w:r w:rsidRPr="003E397B">
        <w:t>Федеральный закон «Об образовании в Российской Федерации» от 29.12.2012 №273-ФЗ</w:t>
      </w:r>
    </w:p>
    <w:p w:rsidR="0095466F" w:rsidRPr="0095466F" w:rsidRDefault="000A6E21" w:rsidP="0095466F">
      <w:pPr>
        <w:pStyle w:val="a3"/>
        <w:numPr>
          <w:ilvl w:val="0"/>
          <w:numId w:val="6"/>
        </w:numPr>
        <w:shd w:val="clear" w:color="auto" w:fill="FFFFFF"/>
        <w:rPr>
          <w:b/>
        </w:rPr>
      </w:pPr>
      <w:r w:rsidRPr="0095466F">
        <w:rPr>
          <w:color w:val="000000"/>
        </w:rPr>
        <w:t>Приказ Министерства образования Российской Федерации от 05.03.2004 №1-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8-11классы);</w:t>
      </w:r>
    </w:p>
    <w:p w:rsidR="0095466F" w:rsidRPr="0095466F" w:rsidRDefault="000A6E21" w:rsidP="0095466F">
      <w:pPr>
        <w:pStyle w:val="a3"/>
        <w:numPr>
          <w:ilvl w:val="0"/>
          <w:numId w:val="6"/>
        </w:numPr>
        <w:shd w:val="clear" w:color="auto" w:fill="FFFFFF"/>
        <w:rPr>
          <w:b/>
        </w:rPr>
      </w:pPr>
      <w:r w:rsidRPr="0095466F">
        <w:rPr>
          <w:color w:val="000000"/>
        </w:rPr>
        <w:t>Приказ Министерства образования Российской Федерации от 09 марта 20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акции приказов от 20.08.2008 №241, от 30.08.2010 №889, 03.06.20011 №1994, от 01.02.2012 №74) (для 8-11 классов);</w:t>
      </w:r>
    </w:p>
    <w:p w:rsidR="0095466F" w:rsidRPr="0095466F" w:rsidRDefault="000A6E21" w:rsidP="0095466F">
      <w:pPr>
        <w:pStyle w:val="a3"/>
        <w:numPr>
          <w:ilvl w:val="0"/>
          <w:numId w:val="6"/>
        </w:numPr>
        <w:shd w:val="clear" w:color="auto" w:fill="FFFFFF"/>
        <w:rPr>
          <w:b/>
        </w:rPr>
      </w:pPr>
      <w:r w:rsidRPr="003E397B">
        <w:t>Приказ Министерства образования и науки Российской Федерации от 06 октября 2009 года №373 «Об утверждении и введении в действие федерального государственного образовательного стандарта начального общего образования» (с изменениями на 18 мая 2015 года);</w:t>
      </w:r>
    </w:p>
    <w:p w:rsidR="0095466F" w:rsidRPr="0095466F" w:rsidRDefault="000A6E21" w:rsidP="0095466F">
      <w:pPr>
        <w:pStyle w:val="a3"/>
        <w:numPr>
          <w:ilvl w:val="0"/>
          <w:numId w:val="6"/>
        </w:numPr>
        <w:shd w:val="clear" w:color="auto" w:fill="FFFFFF"/>
        <w:rPr>
          <w:b/>
        </w:rPr>
      </w:pPr>
      <w:r w:rsidRPr="003E397B">
        <w:t>Приказ Министерства образования и науки Российской Федерации от 06 октября 2009 года №413 «Об утверждении и введении в действие федерального государственного образовательного стандарта среднего общего образования»;</w:t>
      </w:r>
    </w:p>
    <w:p w:rsidR="0095466F" w:rsidRPr="0095466F" w:rsidRDefault="000A6E21" w:rsidP="0095466F">
      <w:pPr>
        <w:pStyle w:val="a3"/>
        <w:numPr>
          <w:ilvl w:val="0"/>
          <w:numId w:val="6"/>
        </w:numPr>
        <w:shd w:val="clear" w:color="auto" w:fill="FFFFFF"/>
        <w:rPr>
          <w:b/>
        </w:rPr>
      </w:pPr>
      <w:r w:rsidRPr="003E397B">
        <w:t>Приказ Министерства образования и науки Российской Федерации от 26.11.2010 г. №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373» (для 1-4 классов);</w:t>
      </w:r>
    </w:p>
    <w:p w:rsidR="0095466F" w:rsidRPr="0095466F" w:rsidRDefault="000A6E21" w:rsidP="0095466F">
      <w:pPr>
        <w:pStyle w:val="a3"/>
        <w:numPr>
          <w:ilvl w:val="0"/>
          <w:numId w:val="6"/>
        </w:numPr>
        <w:shd w:val="clear" w:color="auto" w:fill="FFFFFF"/>
        <w:rPr>
          <w:b/>
        </w:rPr>
      </w:pPr>
      <w:r w:rsidRPr="003E397B">
        <w:t>Приказ Министерства образования и науки России от 17.12.2010 №1897 «Об утверждении федерального государственного образовательного стандарта основного общего образования» (5-9 классы ФГОС);</w:t>
      </w:r>
    </w:p>
    <w:p w:rsidR="0095466F" w:rsidRPr="0095466F" w:rsidRDefault="000A6E21" w:rsidP="0095466F">
      <w:pPr>
        <w:pStyle w:val="a3"/>
        <w:numPr>
          <w:ilvl w:val="0"/>
          <w:numId w:val="6"/>
        </w:numPr>
        <w:shd w:val="clear" w:color="auto" w:fill="FFFFFF"/>
        <w:rPr>
          <w:b/>
        </w:rPr>
      </w:pPr>
      <w:r w:rsidRPr="003E397B"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95466F" w:rsidRPr="0095466F" w:rsidRDefault="000A6E21" w:rsidP="0095466F">
      <w:pPr>
        <w:pStyle w:val="a3"/>
        <w:numPr>
          <w:ilvl w:val="0"/>
          <w:numId w:val="6"/>
        </w:numPr>
        <w:shd w:val="clear" w:color="auto" w:fill="FFFFFF"/>
        <w:rPr>
          <w:b/>
        </w:rPr>
      </w:pPr>
      <w:r w:rsidRPr="003E397B">
        <w:t>Приказ Министерства образования и науки Российской Федерации от 31 марта 2014 г. №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95466F" w:rsidRPr="0095466F" w:rsidRDefault="000A6E21" w:rsidP="0095466F">
      <w:pPr>
        <w:pStyle w:val="a3"/>
        <w:numPr>
          <w:ilvl w:val="0"/>
          <w:numId w:val="6"/>
        </w:numPr>
        <w:shd w:val="clear" w:color="auto" w:fill="FFFFFF"/>
        <w:rPr>
          <w:b/>
        </w:rPr>
      </w:pPr>
      <w:r w:rsidRPr="003E397B">
        <w:t>Приказ Министерства образования и науки России от 31.12.2015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373»;</w:t>
      </w:r>
    </w:p>
    <w:p w:rsidR="0095466F" w:rsidRPr="0095466F" w:rsidRDefault="000A6E21" w:rsidP="0095466F">
      <w:pPr>
        <w:pStyle w:val="a3"/>
        <w:numPr>
          <w:ilvl w:val="0"/>
          <w:numId w:val="6"/>
        </w:numPr>
        <w:shd w:val="clear" w:color="auto" w:fill="FFFFFF"/>
        <w:rPr>
          <w:b/>
        </w:rPr>
      </w:pPr>
      <w:r w:rsidRPr="003E397B">
        <w:lastRenderedPageBreak/>
        <w:t>Приказ Министерства образования и науки России от 31.12.2015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1897»;</w:t>
      </w:r>
    </w:p>
    <w:p w:rsidR="0095466F" w:rsidRPr="0095466F" w:rsidRDefault="000A6E21" w:rsidP="0095466F">
      <w:pPr>
        <w:pStyle w:val="a3"/>
        <w:numPr>
          <w:ilvl w:val="0"/>
          <w:numId w:val="6"/>
        </w:numPr>
        <w:shd w:val="clear" w:color="auto" w:fill="FFFFFF"/>
        <w:rPr>
          <w:b/>
        </w:rPr>
      </w:pPr>
      <w:r w:rsidRPr="003E397B">
        <w:t>Приказ Министерства образования и науки России от 07.06.2017 №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№1089»;</w:t>
      </w:r>
    </w:p>
    <w:p w:rsidR="0095466F" w:rsidRPr="0095466F" w:rsidRDefault="000A6E21" w:rsidP="0095466F">
      <w:pPr>
        <w:pStyle w:val="a3"/>
        <w:numPr>
          <w:ilvl w:val="0"/>
          <w:numId w:val="6"/>
        </w:numPr>
        <w:shd w:val="clear" w:color="auto" w:fill="FFFFFF"/>
        <w:rPr>
          <w:b/>
        </w:rPr>
      </w:pPr>
      <w:proofErr w:type="gramStart"/>
      <w:r w:rsidRPr="003E397B">
        <w:t xml:space="preserve">Постановление Главного Государственного санитарного врача Российской Федерации от 29.12.2010 №189 «Об утверждении </w:t>
      </w:r>
      <w:proofErr w:type="spellStart"/>
      <w:r w:rsidRPr="003E397B">
        <w:t>СанПин</w:t>
      </w:r>
      <w:proofErr w:type="spellEnd"/>
      <w:r w:rsidRPr="003E397B">
        <w:t xml:space="preserve">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йской Федерации 03.03.2011 №19993) и изменения №3 в санитарно-эпидемиологические правила и нормы СанПиН 2.4.2.2821-10 «Санитарно-эпидемиологические требования к условиям и организации обучения в общеобразовательных учреждениях»;</w:t>
      </w:r>
      <w:proofErr w:type="gramEnd"/>
    </w:p>
    <w:p w:rsidR="0095466F" w:rsidRPr="0095466F" w:rsidRDefault="000A6E21" w:rsidP="0095466F">
      <w:pPr>
        <w:pStyle w:val="a3"/>
        <w:numPr>
          <w:ilvl w:val="0"/>
          <w:numId w:val="6"/>
        </w:numPr>
        <w:shd w:val="clear" w:color="auto" w:fill="FFFFFF"/>
        <w:rPr>
          <w:b/>
        </w:rPr>
      </w:pPr>
      <w:r w:rsidRPr="003E397B">
        <w:t xml:space="preserve">Закон Московской области от 27.07.2013 </w:t>
      </w:r>
      <w:r w:rsidRPr="0095466F">
        <w:rPr>
          <w:lang w:val="en-US"/>
        </w:rPr>
        <w:t>N</w:t>
      </w:r>
      <w:r w:rsidRPr="003E397B">
        <w:t xml:space="preserve"> 94/2013-ОЗ «Об образовании» (принят постановлением </w:t>
      </w:r>
      <w:proofErr w:type="spellStart"/>
      <w:r w:rsidRPr="003E397B">
        <w:t>Мособлдумы</w:t>
      </w:r>
      <w:proofErr w:type="spellEnd"/>
      <w:r w:rsidRPr="003E397B">
        <w:t xml:space="preserve"> от 11.07.2013 </w:t>
      </w:r>
      <w:r w:rsidRPr="0095466F">
        <w:rPr>
          <w:lang w:val="en-US"/>
        </w:rPr>
        <w:t>N</w:t>
      </w:r>
      <w:r w:rsidRPr="003E397B">
        <w:t xml:space="preserve"> 17/59-П);</w:t>
      </w:r>
    </w:p>
    <w:p w:rsidR="0095466F" w:rsidRPr="0095466F" w:rsidRDefault="000A6E21" w:rsidP="0095466F">
      <w:pPr>
        <w:pStyle w:val="a3"/>
        <w:numPr>
          <w:ilvl w:val="0"/>
          <w:numId w:val="6"/>
        </w:numPr>
        <w:shd w:val="clear" w:color="auto" w:fill="FFFFFF"/>
        <w:rPr>
          <w:b/>
        </w:rPr>
      </w:pPr>
      <w:r w:rsidRPr="003E397B">
        <w:t xml:space="preserve">Закон Московской области от 07.12.2016 </w:t>
      </w:r>
      <w:r w:rsidRPr="0095466F">
        <w:rPr>
          <w:lang w:val="en-US"/>
        </w:rPr>
        <w:t>N</w:t>
      </w:r>
      <w:r w:rsidRPr="003E397B">
        <w:t xml:space="preserve"> 154/2016-ОЗ «О финансовом обеспечении реализации основных общеобразовательных программ в муниципальных общеобразовательных организациях в Московской области за счет средств бюджета Московской области в 2017 году» </w:t>
      </w:r>
      <w:proofErr w:type="gramStart"/>
      <w:r w:rsidRPr="003E397B">
        <w:t xml:space="preserve">( </w:t>
      </w:r>
      <w:proofErr w:type="gramEnd"/>
      <w:r w:rsidRPr="003E397B">
        <w:t xml:space="preserve">принят постановлением </w:t>
      </w:r>
      <w:proofErr w:type="spellStart"/>
      <w:r w:rsidRPr="003E397B">
        <w:t>Мособлдумы</w:t>
      </w:r>
      <w:proofErr w:type="spellEnd"/>
      <w:r w:rsidRPr="003E397B">
        <w:t xml:space="preserve"> от 24.11.2016 №31/8-П);</w:t>
      </w:r>
    </w:p>
    <w:p w:rsidR="0095466F" w:rsidRPr="0095466F" w:rsidRDefault="000A6E21" w:rsidP="0095466F">
      <w:pPr>
        <w:pStyle w:val="a3"/>
        <w:numPr>
          <w:ilvl w:val="0"/>
          <w:numId w:val="6"/>
        </w:numPr>
        <w:shd w:val="clear" w:color="auto" w:fill="FFFFFF"/>
        <w:rPr>
          <w:b/>
        </w:rPr>
      </w:pPr>
      <w:r w:rsidRPr="003E397B">
        <w:t>Приказ министра образования Московской области от 20.03.2017 №911 «О введении федерального государственного образовательного стандарта основного общего образования в опережающем режиме в муниципальных общеобразовательных организациях в Московской области в 2017-2018 учебном году» (8-10 классы ФГОС);</w:t>
      </w:r>
    </w:p>
    <w:p w:rsidR="0095466F" w:rsidRPr="0095466F" w:rsidRDefault="000A6E21" w:rsidP="0095466F">
      <w:pPr>
        <w:pStyle w:val="a3"/>
        <w:numPr>
          <w:ilvl w:val="0"/>
          <w:numId w:val="6"/>
        </w:numPr>
        <w:shd w:val="clear" w:color="auto" w:fill="FFFFFF"/>
        <w:rPr>
          <w:b/>
        </w:rPr>
      </w:pPr>
      <w:r w:rsidRPr="003E397B">
        <w:t>Приказ министра образования Московской области от 24.05.2017 №1597 «Об утверждении учебного плана для государственных образовательных организаций Московской области, муниципальных и частных образовательных организаций в Московской области, реализующих программы основного общего и среднего общего образования  на 2017-2018 учебный год» (для 8-11 классов);</w:t>
      </w:r>
    </w:p>
    <w:p w:rsidR="0095466F" w:rsidRPr="0095466F" w:rsidRDefault="000A6E21" w:rsidP="0095466F">
      <w:pPr>
        <w:pStyle w:val="a3"/>
        <w:numPr>
          <w:ilvl w:val="0"/>
          <w:numId w:val="6"/>
        </w:numPr>
        <w:shd w:val="clear" w:color="auto" w:fill="FFFFFF"/>
        <w:rPr>
          <w:b/>
        </w:rPr>
      </w:pPr>
      <w:r w:rsidRPr="003E397B">
        <w:t>Примерная основная образовательная программа начального  общего и основного общего образования 2011г.;</w:t>
      </w:r>
    </w:p>
    <w:p w:rsidR="0095466F" w:rsidRPr="0095466F" w:rsidRDefault="000A6E21" w:rsidP="0095466F">
      <w:pPr>
        <w:pStyle w:val="a3"/>
        <w:numPr>
          <w:ilvl w:val="0"/>
          <w:numId w:val="6"/>
        </w:numPr>
        <w:shd w:val="clear" w:color="auto" w:fill="FFFFFF"/>
        <w:rPr>
          <w:b/>
        </w:rPr>
      </w:pPr>
      <w:r w:rsidRPr="003E397B">
        <w:t>Примерная основная образовательная программа начального общего и основного общего образования (Реестр примерных основных общеобразовательных программ, одобрена решением от 08.04.2015г.);</w:t>
      </w:r>
    </w:p>
    <w:p w:rsidR="0095466F" w:rsidRPr="0095466F" w:rsidRDefault="000A6E21" w:rsidP="0095466F">
      <w:pPr>
        <w:pStyle w:val="a3"/>
        <w:numPr>
          <w:ilvl w:val="0"/>
          <w:numId w:val="6"/>
        </w:numPr>
        <w:shd w:val="clear" w:color="auto" w:fill="FFFFFF"/>
        <w:rPr>
          <w:b/>
        </w:rPr>
      </w:pPr>
      <w:r w:rsidRPr="003E397B">
        <w:t>Примерная основная образовательная программа среднего общего образования (Реестр примерных основных общеобразовательных программ, одобрена решением от 12.05.2016г.);</w:t>
      </w:r>
    </w:p>
    <w:p w:rsidR="0095466F" w:rsidRPr="0095466F" w:rsidRDefault="000A6E21" w:rsidP="0095466F">
      <w:pPr>
        <w:pStyle w:val="a3"/>
        <w:numPr>
          <w:ilvl w:val="0"/>
          <w:numId w:val="6"/>
        </w:numPr>
        <w:shd w:val="clear" w:color="auto" w:fill="FFFFFF"/>
        <w:rPr>
          <w:b/>
        </w:rPr>
      </w:pPr>
      <w:r w:rsidRPr="003E397B">
        <w:t>Письмо Департамента общего образования Министерства образования и науки Российской Федерации от 12.05.2011 №03-396 «Об организации внеурочной деятельности при введении федерального образовательного стандарта общего образования»;</w:t>
      </w:r>
    </w:p>
    <w:p w:rsidR="000A6E21" w:rsidRPr="0095466F" w:rsidRDefault="000A6E21" w:rsidP="0095466F">
      <w:pPr>
        <w:pStyle w:val="a3"/>
        <w:numPr>
          <w:ilvl w:val="0"/>
          <w:numId w:val="6"/>
        </w:numPr>
        <w:shd w:val="clear" w:color="auto" w:fill="FFFFFF"/>
        <w:rPr>
          <w:b/>
        </w:rPr>
      </w:pPr>
      <w:r w:rsidRPr="003E397B">
        <w:t>Письмо Министерства образования и науки Российской Федерации от 25.05.2015 №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0A6E21" w:rsidRPr="003E397B" w:rsidRDefault="000A6E21" w:rsidP="003E397B">
      <w:pPr>
        <w:numPr>
          <w:ilvl w:val="0"/>
          <w:numId w:val="6"/>
        </w:numPr>
        <w:contextualSpacing/>
        <w:jc w:val="both"/>
      </w:pPr>
      <w:r w:rsidRPr="003E397B">
        <w:lastRenderedPageBreak/>
        <w:t>Устав ЧОУ «Православная классическая гимназия «София»;</w:t>
      </w:r>
    </w:p>
    <w:p w:rsidR="000A6E21" w:rsidRPr="003E397B" w:rsidRDefault="000A6E21" w:rsidP="003E397B">
      <w:pPr>
        <w:numPr>
          <w:ilvl w:val="0"/>
          <w:numId w:val="6"/>
        </w:numPr>
        <w:contextualSpacing/>
        <w:jc w:val="both"/>
      </w:pPr>
      <w:r w:rsidRPr="003E397B">
        <w:t>Основная образовательная программа начального общего образования ЧОУ «Православная классическая гимназия «София» на 2016-2020г.г., утвержденной приказом директора гимназии от 28 августа  2015г. №46/6   (для 1-4 классов).</w:t>
      </w:r>
    </w:p>
    <w:p w:rsidR="000A6E21" w:rsidRPr="003E397B" w:rsidRDefault="000A6E21" w:rsidP="003E397B">
      <w:pPr>
        <w:numPr>
          <w:ilvl w:val="0"/>
          <w:numId w:val="6"/>
        </w:numPr>
        <w:contextualSpacing/>
        <w:jc w:val="both"/>
      </w:pPr>
      <w:r w:rsidRPr="003E397B">
        <w:t>Образовательная программа основного общего образования ЧОУ «Православная классическая гимназия «София» на 2015-2020г.г., утвержденной приказом директора гимназии от 29.08.2015 № 43/6 (для 5-9 классов);</w:t>
      </w:r>
    </w:p>
    <w:p w:rsidR="000A6E21" w:rsidRPr="003E397B" w:rsidRDefault="000A6E21" w:rsidP="003E397B">
      <w:pPr>
        <w:numPr>
          <w:ilvl w:val="0"/>
          <w:numId w:val="6"/>
        </w:numPr>
        <w:contextualSpacing/>
        <w:jc w:val="both"/>
      </w:pPr>
      <w:r w:rsidRPr="003E397B">
        <w:t>Образовательная программа среднего общего образования ЧОУ «Православная классическая гимназия «София» на 2016-2018г.г., утвержденной приказом директора гимназии от 29.08.2016 № 43/6(для 10-11 классов);</w:t>
      </w:r>
    </w:p>
    <w:p w:rsidR="000A6E21" w:rsidRDefault="000A6E21" w:rsidP="0095466F">
      <w:pPr>
        <w:numPr>
          <w:ilvl w:val="0"/>
          <w:numId w:val="6"/>
        </w:numPr>
        <w:contextualSpacing/>
        <w:jc w:val="both"/>
      </w:pPr>
      <w:r w:rsidRPr="003E397B">
        <w:t>Приказ Управления образования Администрации Клинского муниципального р</w:t>
      </w:r>
      <w:r w:rsidR="0095466F">
        <w:t>айона от 26.06.2017г. № 111-1/0</w:t>
      </w:r>
      <w:r w:rsidRPr="003E397B">
        <w:t xml:space="preserve"> «О реализации Регионального базисного учебного плана в общеобразовательных организациях  Клинского муниципального района в 2017-2018 учебный год».</w:t>
      </w:r>
    </w:p>
    <w:p w:rsidR="0095466F" w:rsidRPr="0095466F" w:rsidRDefault="0095466F" w:rsidP="0095466F">
      <w:pPr>
        <w:contextualSpacing/>
        <w:jc w:val="both"/>
      </w:pPr>
    </w:p>
    <w:p w:rsidR="0095466F" w:rsidRDefault="0095466F" w:rsidP="003E397B">
      <w:pPr>
        <w:jc w:val="both"/>
      </w:pPr>
      <w:r>
        <w:tab/>
      </w:r>
      <w:r w:rsidR="000A6E21" w:rsidRPr="003E397B">
        <w:t xml:space="preserve">В </w:t>
      </w:r>
      <w:r>
        <w:t>2017-2018 учебном году гимназия</w:t>
      </w:r>
      <w:r w:rsidR="000A6E21" w:rsidRPr="003E397B">
        <w:t xml:space="preserve"> работает в составе с 1-го по 11-й классы, функционируют 11 клас</w:t>
      </w:r>
      <w:r>
        <w:t xml:space="preserve">сов. Учебный план ориентирован </w:t>
      </w:r>
      <w:r w:rsidR="000A6E21" w:rsidRPr="003E397B">
        <w:t>н</w:t>
      </w:r>
      <w:r>
        <w:t xml:space="preserve">а 33 учебные недели </w:t>
      </w:r>
      <w:r w:rsidR="000A6E21" w:rsidRPr="003E397B">
        <w:t>для 1 классов, 34 учебные недели – для 2- 9, 11 классов, 35 у</w:t>
      </w:r>
      <w:r>
        <w:t xml:space="preserve">чебные недели – для 10 класса. </w:t>
      </w:r>
      <w:r w:rsidR="000A6E21" w:rsidRPr="003E397B">
        <w:rPr>
          <w:iCs/>
        </w:rPr>
        <w:t>Обучение в гимназии ведется по триместрам, для профилактики переутомления обучающихся в годовом календарном учебном плане периоды учебного времени и каникул распределены равномерно. Продолжительность кани</w:t>
      </w:r>
      <w:r>
        <w:rPr>
          <w:iCs/>
        </w:rPr>
        <w:t>кул  летом – не менее 8 недель,</w:t>
      </w:r>
      <w:r w:rsidR="000A6E21" w:rsidRPr="003E397B">
        <w:rPr>
          <w:iCs/>
        </w:rPr>
        <w:t xml:space="preserve"> в течение учебного года для у</w:t>
      </w:r>
      <w:r>
        <w:rPr>
          <w:iCs/>
        </w:rPr>
        <w:t>чащихся 2-11 классов составляет 30 календарных</w:t>
      </w:r>
      <w:r w:rsidR="000A6E21" w:rsidRPr="003E397B">
        <w:rPr>
          <w:iCs/>
        </w:rPr>
        <w:t xml:space="preserve"> дней, для об</w:t>
      </w:r>
      <w:r>
        <w:rPr>
          <w:iCs/>
        </w:rPr>
        <w:t xml:space="preserve">учающихся  1 класса – 37 дней. </w:t>
      </w:r>
      <w:r w:rsidR="000A6E21" w:rsidRPr="003E397B">
        <w:t xml:space="preserve">Все классы обучаются в 1 смену, кроме </w:t>
      </w:r>
      <w:r>
        <w:t>3, 4 классов.</w:t>
      </w:r>
    </w:p>
    <w:p w:rsidR="0095466F" w:rsidRDefault="0095466F" w:rsidP="0095466F">
      <w:pPr>
        <w:jc w:val="both"/>
      </w:pPr>
      <w:r>
        <w:tab/>
      </w:r>
      <w:r w:rsidR="000A6E21" w:rsidRPr="003E397B">
        <w:t xml:space="preserve">В 1 классе продолжительность урока </w:t>
      </w:r>
      <w:r>
        <w:rPr>
          <w:iCs/>
        </w:rPr>
        <w:t xml:space="preserve">в сентябре – декабре  по </w:t>
      </w:r>
      <w:r w:rsidR="000A6E21" w:rsidRPr="003E397B">
        <w:rPr>
          <w:iCs/>
        </w:rPr>
        <w:t>35 минут, в январе - мае - 45 минут, в</w:t>
      </w:r>
      <w:r w:rsidR="000A6E21" w:rsidRPr="003E397B">
        <w:t>о 2-11 классах– 45 минут. В 1-4 классах режим работы пятидневный, в 5-11 классах – шестидневный.</w:t>
      </w:r>
      <w:r w:rsidR="000A6E21" w:rsidRPr="003E397B">
        <w:rPr>
          <w:color w:val="000000"/>
          <w:spacing w:val="2"/>
        </w:rPr>
        <w:t xml:space="preserve"> </w:t>
      </w:r>
    </w:p>
    <w:p w:rsidR="000A6E21" w:rsidRPr="0095466F" w:rsidRDefault="0095466F" w:rsidP="0095466F">
      <w:pPr>
        <w:jc w:val="both"/>
      </w:pPr>
      <w:r>
        <w:tab/>
      </w:r>
      <w:proofErr w:type="gramStart"/>
      <w:r w:rsidR="000A6E21" w:rsidRPr="003E397B">
        <w:rPr>
          <w:color w:val="000000"/>
          <w:spacing w:val="2"/>
        </w:rPr>
        <w:t>В целях выявления степени освоения государственного образовательного стандарта, определенного образовательной программой гимназии, в рамках учебного года в</w:t>
      </w:r>
      <w:r>
        <w:rPr>
          <w:color w:val="000000"/>
          <w:spacing w:val="2"/>
        </w:rPr>
        <w:t xml:space="preserve"> соответствии со ст. 58 Закона </w:t>
      </w:r>
      <w:r w:rsidR="000A6E21" w:rsidRPr="003E397B">
        <w:rPr>
          <w:color w:val="000000"/>
          <w:spacing w:val="2"/>
        </w:rPr>
        <w:t xml:space="preserve">« Об образовании в Российской Федерации» в 2-8, 10 классах проводится промежуточная аттестация в соответствии с локальным актом гимназии « </w:t>
      </w:r>
      <w:r w:rsidR="000A6E21" w:rsidRPr="003E397B">
        <w:rPr>
          <w:color w:val="000000"/>
        </w:rPr>
        <w:t xml:space="preserve">Положение о проведении  </w:t>
      </w:r>
      <w:r w:rsidR="000A6E21" w:rsidRPr="003E397B">
        <w:rPr>
          <w:color w:val="000000"/>
          <w:shd w:val="clear" w:color="auto" w:fill="FFFFFF"/>
        </w:rPr>
        <w:t>промежуточной аттестации учащихся и осуществлении текущего контроля их успеваемости».</w:t>
      </w:r>
      <w:proofErr w:type="gramEnd"/>
    </w:p>
    <w:p w:rsidR="00B0643E" w:rsidRDefault="00B0643E" w:rsidP="00B0643E">
      <w:pPr>
        <w:shd w:val="clear" w:color="auto" w:fill="FFFFFF"/>
        <w:textAlignment w:val="baseline"/>
        <w:outlineLvl w:val="4"/>
        <w:rPr>
          <w:color w:val="000000"/>
        </w:rPr>
      </w:pPr>
      <w:r>
        <w:rPr>
          <w:color w:val="000000"/>
          <w:spacing w:val="2"/>
        </w:rPr>
        <w:tab/>
      </w:r>
      <w:r w:rsidR="000A6E21" w:rsidRPr="003E397B">
        <w:rPr>
          <w:color w:val="000000"/>
          <w:spacing w:val="2"/>
        </w:rPr>
        <w:t xml:space="preserve">ЧОУ «Православная классическая гимназия «София» по содержанию </w:t>
      </w:r>
      <w:r w:rsidR="000A6E21" w:rsidRPr="003E397B">
        <w:rPr>
          <w:color w:val="000000"/>
          <w:spacing w:val="4"/>
        </w:rPr>
        <w:t xml:space="preserve">образования стремится к идеалу старой классической гимназии, поэтому </w:t>
      </w:r>
      <w:r w:rsidR="000A6E21" w:rsidRPr="003E397B">
        <w:rPr>
          <w:color w:val="000000"/>
          <w:spacing w:val="2"/>
        </w:rPr>
        <w:t>центральное место в преподавании уделяется гуманитарным дисциплинам.</w:t>
      </w:r>
    </w:p>
    <w:p w:rsidR="00B0643E" w:rsidRDefault="00B0643E" w:rsidP="00B0643E">
      <w:pPr>
        <w:shd w:val="clear" w:color="auto" w:fill="FFFFFF"/>
        <w:jc w:val="center"/>
        <w:textAlignment w:val="baseline"/>
        <w:outlineLvl w:val="4"/>
        <w:rPr>
          <w:color w:val="000000"/>
        </w:rPr>
      </w:pPr>
    </w:p>
    <w:p w:rsidR="007F5780" w:rsidRPr="00B0643E" w:rsidRDefault="00B0643E" w:rsidP="00B0643E">
      <w:pPr>
        <w:shd w:val="clear" w:color="auto" w:fill="FFFFFF"/>
        <w:jc w:val="center"/>
        <w:textAlignment w:val="baseline"/>
        <w:outlineLvl w:val="4"/>
        <w:rPr>
          <w:b/>
          <w:color w:val="000000"/>
        </w:rPr>
      </w:pPr>
      <w:r w:rsidRPr="00B0643E">
        <w:rPr>
          <w:b/>
          <w:bCs/>
          <w:lang w:val="x-none" w:eastAsia="x-none"/>
        </w:rPr>
        <w:t xml:space="preserve">Среднее </w:t>
      </w:r>
      <w:r w:rsidR="007F5780" w:rsidRPr="00B0643E">
        <w:rPr>
          <w:b/>
          <w:bCs/>
          <w:lang w:val="x-none" w:eastAsia="x-none"/>
        </w:rPr>
        <w:t>общее образование</w:t>
      </w:r>
    </w:p>
    <w:p w:rsidR="007F5780" w:rsidRPr="003E397B" w:rsidRDefault="007F5780" w:rsidP="003E397B">
      <w:pPr>
        <w:ind w:firstLine="540"/>
        <w:jc w:val="both"/>
      </w:pPr>
      <w:r w:rsidRPr="003E397B">
        <w:t xml:space="preserve">Среднее общее образование -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</w:t>
      </w:r>
      <w:r w:rsidR="00B0643E">
        <w:t>и гражданскому самоопределению.</w:t>
      </w:r>
      <w:r w:rsidRPr="003E397B">
        <w:t xml:space="preserve"> Эффективное достижение указанных целей возможно при введении профильного обучения, которое является системой специализированной подготовки (профильного обучения) в старших классах общеобразовательной школы, ориентированной  на индивидуализацию обучения  и социализацию обучающихся.</w:t>
      </w:r>
    </w:p>
    <w:p w:rsidR="007F5780" w:rsidRPr="003E397B" w:rsidRDefault="007F5780" w:rsidP="003E397B">
      <w:pPr>
        <w:ind w:firstLine="540"/>
        <w:jc w:val="both"/>
      </w:pPr>
      <w:r w:rsidRPr="003E397B">
        <w:t xml:space="preserve">Учебный план ориентирован на создание профильной старшей школы с учетом образовательных потребностей и возможностей учащихся. Исходя их существующих условий образовательного процесса гимназии и образовательных запросов учащихся и их родителей, учитывая специфику образовательного учреждения, учитывая нормативы </w:t>
      </w:r>
      <w:r w:rsidRPr="003E397B">
        <w:lastRenderedPageBreak/>
        <w:t>учебного времени, установленные СанПиНами, в гимназии о</w:t>
      </w:r>
      <w:r w:rsidR="00B0643E">
        <w:t>пределен социально-гуманитарный</w:t>
      </w:r>
      <w:r w:rsidRPr="003E397B">
        <w:t xml:space="preserve"> профиль обучения в 10 - 11 классах.</w:t>
      </w:r>
    </w:p>
    <w:p w:rsidR="00B0643E" w:rsidRDefault="00B0643E" w:rsidP="00B0643E">
      <w:pPr>
        <w:ind w:firstLine="540"/>
        <w:jc w:val="both"/>
      </w:pPr>
      <w:r>
        <w:t>Учебный план</w:t>
      </w:r>
      <w:r w:rsidR="007F5780" w:rsidRPr="003E397B">
        <w:t xml:space="preserve"> включает учебные предметы федерального, регионального компонентов и компонента образовательной организации. Учебный план реализует изучение предметов федеральн</w:t>
      </w:r>
      <w:r>
        <w:t>ого компонента в полном объеме.</w:t>
      </w:r>
    </w:p>
    <w:p w:rsidR="00B0643E" w:rsidRDefault="007F5780" w:rsidP="00B0643E">
      <w:pPr>
        <w:ind w:firstLine="540"/>
        <w:jc w:val="both"/>
      </w:pPr>
      <w:r w:rsidRPr="003E397B">
        <w:t xml:space="preserve">На базовом уровне изучаются </w:t>
      </w:r>
      <w:r w:rsidR="00B0643E">
        <w:t>предметы:</w:t>
      </w:r>
    </w:p>
    <w:p w:rsidR="007F5780" w:rsidRDefault="007F5780" w:rsidP="00B0643E">
      <w:pPr>
        <w:pStyle w:val="a3"/>
        <w:numPr>
          <w:ilvl w:val="0"/>
          <w:numId w:val="20"/>
        </w:numPr>
        <w:jc w:val="both"/>
      </w:pPr>
      <w:r w:rsidRPr="003E397B">
        <w:t>Литература (3 часа)</w:t>
      </w:r>
    </w:p>
    <w:p w:rsidR="007F5780" w:rsidRDefault="007F5780" w:rsidP="00B0643E">
      <w:pPr>
        <w:pStyle w:val="a3"/>
        <w:numPr>
          <w:ilvl w:val="0"/>
          <w:numId w:val="18"/>
        </w:numPr>
        <w:jc w:val="both"/>
      </w:pPr>
      <w:r w:rsidRPr="003E397B">
        <w:t>Английский язык (3 часа);</w:t>
      </w:r>
    </w:p>
    <w:p w:rsidR="007F5780" w:rsidRDefault="007F5780" w:rsidP="00B0643E">
      <w:pPr>
        <w:pStyle w:val="a3"/>
        <w:numPr>
          <w:ilvl w:val="0"/>
          <w:numId w:val="18"/>
        </w:numPr>
        <w:jc w:val="both"/>
      </w:pPr>
      <w:r w:rsidRPr="003E397B">
        <w:t>Математика (алге</w:t>
      </w:r>
      <w:r w:rsidR="00B0643E">
        <w:t>бра и начала анализа) (3 часа);</w:t>
      </w:r>
    </w:p>
    <w:p w:rsidR="007F5780" w:rsidRDefault="007F5780" w:rsidP="00B0643E">
      <w:pPr>
        <w:pStyle w:val="a3"/>
        <w:numPr>
          <w:ilvl w:val="0"/>
          <w:numId w:val="18"/>
        </w:numPr>
        <w:jc w:val="both"/>
      </w:pPr>
      <w:r w:rsidRPr="003E397B">
        <w:t xml:space="preserve">Математика </w:t>
      </w:r>
      <w:proofErr w:type="gramStart"/>
      <w:r w:rsidRPr="003E397B">
        <w:t xml:space="preserve">( </w:t>
      </w:r>
      <w:proofErr w:type="gramEnd"/>
      <w:r w:rsidRPr="003E397B">
        <w:t>геометрия) (2 часа);</w:t>
      </w:r>
    </w:p>
    <w:p w:rsidR="007F5780" w:rsidRDefault="007F5780" w:rsidP="00B0643E">
      <w:pPr>
        <w:pStyle w:val="a3"/>
        <w:numPr>
          <w:ilvl w:val="0"/>
          <w:numId w:val="18"/>
        </w:numPr>
        <w:jc w:val="both"/>
      </w:pPr>
      <w:r w:rsidRPr="003E397B">
        <w:t>Информатика и ИКТ (1 час);</w:t>
      </w:r>
    </w:p>
    <w:p w:rsidR="007F5780" w:rsidRDefault="007F5780" w:rsidP="00B0643E">
      <w:pPr>
        <w:pStyle w:val="a3"/>
        <w:numPr>
          <w:ilvl w:val="0"/>
          <w:numId w:val="18"/>
        </w:numPr>
        <w:jc w:val="both"/>
      </w:pPr>
      <w:r w:rsidRPr="003E397B">
        <w:t>Всеобщая история (1 час);</w:t>
      </w:r>
    </w:p>
    <w:p w:rsidR="007F5780" w:rsidRDefault="007F5780" w:rsidP="00B0643E">
      <w:pPr>
        <w:pStyle w:val="a3"/>
        <w:numPr>
          <w:ilvl w:val="0"/>
          <w:numId w:val="18"/>
        </w:numPr>
        <w:jc w:val="both"/>
      </w:pPr>
      <w:r w:rsidRPr="003E397B">
        <w:t>Экономика (0,5 часа);</w:t>
      </w:r>
    </w:p>
    <w:p w:rsidR="007F5780" w:rsidRDefault="007F5780" w:rsidP="00B0643E">
      <w:pPr>
        <w:pStyle w:val="a3"/>
        <w:numPr>
          <w:ilvl w:val="0"/>
          <w:numId w:val="18"/>
        </w:numPr>
        <w:jc w:val="both"/>
      </w:pPr>
      <w:r w:rsidRPr="003E397B">
        <w:t>Право (0.5часа);</w:t>
      </w:r>
    </w:p>
    <w:p w:rsidR="007F5780" w:rsidRDefault="007F5780" w:rsidP="00B0643E">
      <w:pPr>
        <w:pStyle w:val="a3"/>
        <w:numPr>
          <w:ilvl w:val="0"/>
          <w:numId w:val="18"/>
        </w:numPr>
        <w:jc w:val="both"/>
      </w:pPr>
      <w:r w:rsidRPr="003E397B">
        <w:t>Физика (2 часа);</w:t>
      </w:r>
    </w:p>
    <w:p w:rsidR="007F5780" w:rsidRDefault="00B0643E" w:rsidP="00B0643E">
      <w:pPr>
        <w:pStyle w:val="a3"/>
        <w:numPr>
          <w:ilvl w:val="0"/>
          <w:numId w:val="18"/>
        </w:numPr>
        <w:jc w:val="both"/>
      </w:pPr>
      <w:r>
        <w:t>Астрономия (1 час);</w:t>
      </w:r>
    </w:p>
    <w:p w:rsidR="007F5780" w:rsidRDefault="00B0643E" w:rsidP="00B0643E">
      <w:pPr>
        <w:pStyle w:val="a3"/>
        <w:numPr>
          <w:ilvl w:val="0"/>
          <w:numId w:val="18"/>
        </w:numPr>
        <w:jc w:val="both"/>
      </w:pPr>
      <w:r>
        <w:t>Химия (1 час);</w:t>
      </w:r>
    </w:p>
    <w:p w:rsidR="007F5780" w:rsidRDefault="007F5780" w:rsidP="00B0643E">
      <w:pPr>
        <w:pStyle w:val="a3"/>
        <w:numPr>
          <w:ilvl w:val="0"/>
          <w:numId w:val="18"/>
        </w:numPr>
        <w:jc w:val="both"/>
      </w:pPr>
      <w:r w:rsidRPr="003E397B">
        <w:t>Биология (1 час);</w:t>
      </w:r>
    </w:p>
    <w:p w:rsidR="00B0643E" w:rsidRDefault="007F5780" w:rsidP="00B0643E">
      <w:pPr>
        <w:pStyle w:val="a3"/>
        <w:numPr>
          <w:ilvl w:val="0"/>
          <w:numId w:val="18"/>
        </w:numPr>
        <w:jc w:val="both"/>
      </w:pPr>
      <w:r w:rsidRPr="003E397B">
        <w:t>География (1 час)</w:t>
      </w:r>
      <w:r w:rsidR="00B0643E">
        <w:t>;</w:t>
      </w:r>
    </w:p>
    <w:p w:rsidR="007F5780" w:rsidRDefault="007F5780" w:rsidP="00B0643E">
      <w:pPr>
        <w:pStyle w:val="a3"/>
        <w:numPr>
          <w:ilvl w:val="0"/>
          <w:numId w:val="18"/>
        </w:numPr>
        <w:jc w:val="both"/>
      </w:pPr>
      <w:r w:rsidRPr="003E397B">
        <w:t>Физическая культура (3 часа);</w:t>
      </w:r>
    </w:p>
    <w:p w:rsidR="007F5780" w:rsidRDefault="007F5780" w:rsidP="00B0643E">
      <w:pPr>
        <w:pStyle w:val="a3"/>
        <w:numPr>
          <w:ilvl w:val="0"/>
          <w:numId w:val="18"/>
        </w:numPr>
        <w:jc w:val="both"/>
      </w:pPr>
      <w:r w:rsidRPr="003E397B">
        <w:t>Основы безопасности и жизнедеятельности (1 час);</w:t>
      </w:r>
    </w:p>
    <w:p w:rsidR="00B0643E" w:rsidRPr="003E397B" w:rsidRDefault="007F5780" w:rsidP="00B0643E">
      <w:pPr>
        <w:pStyle w:val="a3"/>
        <w:numPr>
          <w:ilvl w:val="0"/>
          <w:numId w:val="18"/>
        </w:numPr>
        <w:jc w:val="both"/>
      </w:pPr>
      <w:r w:rsidRPr="003E397B">
        <w:t>МХК (1 час).</w:t>
      </w:r>
    </w:p>
    <w:p w:rsidR="00B0643E" w:rsidRDefault="007F5780" w:rsidP="00B0643E">
      <w:pPr>
        <w:jc w:val="both"/>
      </w:pPr>
      <w:r w:rsidRPr="003E397B">
        <w:tab/>
        <w:t>С</w:t>
      </w:r>
      <w:r w:rsidRPr="003E397B">
        <w:rPr>
          <w:i/>
        </w:rPr>
        <w:t>оциально-гуманитарный  профиль</w:t>
      </w:r>
      <w:r w:rsidRPr="003E397B">
        <w:t xml:space="preserve">  представлен след</w:t>
      </w:r>
      <w:r w:rsidR="00B0643E">
        <w:t>ующими  профильными предметами:</w:t>
      </w:r>
    </w:p>
    <w:p w:rsidR="00B0643E" w:rsidRDefault="007F5780" w:rsidP="00B0643E">
      <w:pPr>
        <w:pStyle w:val="a3"/>
        <w:numPr>
          <w:ilvl w:val="0"/>
          <w:numId w:val="21"/>
        </w:numPr>
        <w:ind w:left="1134" w:hanging="283"/>
        <w:jc w:val="both"/>
      </w:pPr>
      <w:r w:rsidRPr="003E397B">
        <w:t>Русский язык – 3 часа;</w:t>
      </w:r>
    </w:p>
    <w:p w:rsidR="00B0643E" w:rsidRDefault="00B0643E" w:rsidP="00B0643E">
      <w:pPr>
        <w:jc w:val="both"/>
      </w:pPr>
      <w:r>
        <w:tab/>
      </w:r>
      <w:r w:rsidR="007F5780" w:rsidRPr="003E397B">
        <w:t>Учебный предмет «История» изучается в виде двух самостоятельных предметов «История России» (3часа), «Всеобщая история» (1 час);</w:t>
      </w:r>
      <w:r>
        <w:t xml:space="preserve"> Обществознание </w:t>
      </w:r>
      <w:r w:rsidR="007F5780" w:rsidRPr="003E397B">
        <w:t xml:space="preserve">- 3 часа. </w:t>
      </w:r>
    </w:p>
    <w:p w:rsidR="00B0643E" w:rsidRDefault="00B0643E" w:rsidP="00B0643E">
      <w:pPr>
        <w:jc w:val="both"/>
      </w:pPr>
      <w:r>
        <w:tab/>
      </w:r>
      <w:r w:rsidR="007F5780" w:rsidRPr="003E397B">
        <w:t>В содержание учебного раздела по изучению основ бюджетно</w:t>
      </w:r>
      <w:r>
        <w:t>й грамотности в рамках учебного</w:t>
      </w:r>
      <w:r w:rsidR="007F5780" w:rsidRPr="003E397B">
        <w:t xml:space="preserve">  предмета «Общество</w:t>
      </w:r>
      <w:r>
        <w:t>знание» включены дополнительные</w:t>
      </w:r>
      <w:r w:rsidR="007F5780" w:rsidRPr="003E397B">
        <w:t xml:space="preserve"> темы «Электронные деньги», «Бюджетная система РФ. Доходы и расходы: навыки планирования», «Формировани</w:t>
      </w:r>
      <w:r>
        <w:t>е государственного бюджета РФ».</w:t>
      </w:r>
    </w:p>
    <w:p w:rsidR="00B0643E" w:rsidRDefault="00B0643E" w:rsidP="00B0643E">
      <w:pPr>
        <w:jc w:val="both"/>
      </w:pPr>
      <w:r>
        <w:tab/>
      </w:r>
      <w:r w:rsidR="007F5780" w:rsidRPr="003E397B">
        <w:t>В содержание учебного предмета «Экономика» включены дополнительные темы «Кредитование и его роль в современной экономике фирм, домохозяйств и государства. Плюсы и минусы кредитования», «Потребительское кредитование. Ипотечный кредит» для учащихся 10 и 11 классов</w:t>
      </w:r>
      <w:r>
        <w:t xml:space="preserve"> в рабочей программе учителя.</w:t>
      </w:r>
    </w:p>
    <w:p w:rsidR="00B0643E" w:rsidRDefault="00B0643E" w:rsidP="00B0643E">
      <w:pPr>
        <w:jc w:val="both"/>
      </w:pPr>
      <w:r>
        <w:tab/>
      </w:r>
      <w:r w:rsidR="007F5780" w:rsidRPr="003E397B">
        <w:t>С целью поддержки с</w:t>
      </w:r>
      <w:r>
        <w:t xml:space="preserve">оциально-гуманитарного профиля </w:t>
      </w:r>
      <w:r w:rsidR="007F5780" w:rsidRPr="003E397B">
        <w:t>добавлен 1 час для  изучения по 4-х часовой расширенной</w:t>
      </w:r>
      <w:r>
        <w:t xml:space="preserve"> рабочей программе учителя на учебный</w:t>
      </w:r>
      <w:r w:rsidR="007F5780" w:rsidRPr="003E397B">
        <w:t xml:space="preserve"> предмет «Литература».</w:t>
      </w:r>
    </w:p>
    <w:p w:rsidR="00B0643E" w:rsidRDefault="00B0643E" w:rsidP="00B0643E">
      <w:pPr>
        <w:jc w:val="both"/>
      </w:pPr>
      <w:r>
        <w:tab/>
      </w:r>
      <w:proofErr w:type="gramStart"/>
      <w:r>
        <w:t>У</w:t>
      </w:r>
      <w:r w:rsidR="007F5780" w:rsidRPr="003E397B">
        <w:t>чебный предмет «Астрономия»  представлен 1 часом в неде</w:t>
      </w:r>
      <w:r>
        <w:t>лю в 11 классе с целью</w:t>
      </w:r>
      <w:r w:rsidR="007F5780" w:rsidRPr="003E397B">
        <w:t xml:space="preserve"> осознания принципиальной роли астрономии в познании фундаментальных закон</w:t>
      </w:r>
      <w:r>
        <w:t>ов природы, приобретении знаний</w:t>
      </w:r>
      <w:r w:rsidR="007F5780" w:rsidRPr="003E397B">
        <w:t xml:space="preserve"> о науке, навыками практического использования компьютерных приложений для определения вида звездного неба в конкретном пункте для заданного времени, развития познавательных интересов, интеллектуальных и творческих способностей, использования знаний и умений для решения практических задач повседневной жизни, формирования</w:t>
      </w:r>
      <w:proofErr w:type="gramEnd"/>
      <w:r w:rsidR="007F5780" w:rsidRPr="003E397B">
        <w:t xml:space="preserve"> научного мировоззрения, формирования навыков использования естественнонаучных,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  <w:r>
        <w:t xml:space="preserve"> </w:t>
      </w:r>
    </w:p>
    <w:p w:rsidR="00B0643E" w:rsidRDefault="00B0643E" w:rsidP="00A2702C">
      <w:pPr>
        <w:ind w:left="426"/>
        <w:jc w:val="both"/>
      </w:pPr>
      <w:r>
        <w:tab/>
        <w:t>Р</w:t>
      </w:r>
      <w:r w:rsidR="007F5780" w:rsidRPr="003E397B">
        <w:t>еги</w:t>
      </w:r>
      <w:r>
        <w:t>ональный компонент представлен:</w:t>
      </w:r>
    </w:p>
    <w:p w:rsidR="007F5780" w:rsidRDefault="00B0643E" w:rsidP="00A2702C">
      <w:pPr>
        <w:pStyle w:val="a3"/>
        <w:numPr>
          <w:ilvl w:val="0"/>
          <w:numId w:val="21"/>
        </w:numPr>
        <w:ind w:left="426" w:firstLine="0"/>
        <w:jc w:val="both"/>
      </w:pPr>
      <w:r>
        <w:t xml:space="preserve">учебным курсом </w:t>
      </w:r>
      <w:r w:rsidR="007F5780" w:rsidRPr="003E397B">
        <w:t>«Русское речевое общение (</w:t>
      </w:r>
      <w:r>
        <w:t>Русский язык)», который изучается</w:t>
      </w:r>
      <w:r w:rsidR="007F5780" w:rsidRPr="003E397B">
        <w:t xml:space="preserve"> в 10 - 11 классах 1 час в неделю с целью совершенствования языковой, </w:t>
      </w:r>
      <w:r w:rsidR="007F5780" w:rsidRPr="003E397B">
        <w:lastRenderedPageBreak/>
        <w:t>лингвистической и коммуникативных компетенций, развития навыков стилистического и ли</w:t>
      </w:r>
      <w:r>
        <w:t>нгвистического анализа текстов.</w:t>
      </w:r>
    </w:p>
    <w:p w:rsidR="00B0643E" w:rsidRDefault="007F5780" w:rsidP="00A2702C">
      <w:pPr>
        <w:pStyle w:val="a3"/>
        <w:numPr>
          <w:ilvl w:val="0"/>
          <w:numId w:val="21"/>
        </w:numPr>
        <w:ind w:left="426" w:firstLine="0"/>
        <w:jc w:val="both"/>
      </w:pPr>
      <w:r w:rsidRPr="003E397B">
        <w:t xml:space="preserve">увеличением количества  часов учебного предмета «Математика» на 1 час в 10-11 классах с целью реализации учебных программ предметов «Математика (алгебра и начала анализа)». «Математика (геометрия)», развития логического мышления, пространственного воображения, алгоритмической  культуры, критичности мышления на уровне </w:t>
      </w:r>
      <w:proofErr w:type="spellStart"/>
      <w:r w:rsidRPr="003E397B">
        <w:t>небходимом</w:t>
      </w:r>
      <w:proofErr w:type="spellEnd"/>
      <w:r w:rsidRPr="003E397B">
        <w:t xml:space="preserve"> для последующего профессионального обучения, а также будущей профессиональной деятельности.</w:t>
      </w:r>
    </w:p>
    <w:p w:rsidR="00A2702C" w:rsidRDefault="007F5780" w:rsidP="00A2702C">
      <w:pPr>
        <w:pStyle w:val="a3"/>
        <w:numPr>
          <w:ilvl w:val="0"/>
          <w:numId w:val="21"/>
        </w:numPr>
        <w:ind w:left="426" w:firstLine="0"/>
        <w:jc w:val="both"/>
      </w:pPr>
      <w:r w:rsidRPr="003E397B">
        <w:t>элективным курсом «Основы финансовой грамотности»</w:t>
      </w:r>
      <w:proofErr w:type="gramStart"/>
      <w:r w:rsidRPr="003E397B">
        <w:t xml:space="preserve"> ,</w:t>
      </w:r>
      <w:proofErr w:type="gramEnd"/>
      <w:r w:rsidRPr="003E397B">
        <w:t xml:space="preserve"> который изучается в 10-11 классах 1 час в неделю с целью формирования основ финансовой грамотности у обучающихся, предполагающей освоение базовых финансово-экономических понятий, практических умений и компетенций, позволяющих эффективно взаимодействовать с широким кругом финансовых институтов, а также совершенствования системы знаний в экономике и предпринимательской деятельности</w:t>
      </w:r>
    </w:p>
    <w:p w:rsidR="007F5780" w:rsidRPr="00A2702C" w:rsidRDefault="00A2702C" w:rsidP="00A2702C">
      <w:pPr>
        <w:jc w:val="both"/>
      </w:pPr>
      <w:r>
        <w:rPr>
          <w:color w:val="000000"/>
          <w:spacing w:val="-1"/>
        </w:rPr>
        <w:tab/>
      </w:r>
      <w:r w:rsidR="007F5780" w:rsidRPr="00A2702C">
        <w:rPr>
          <w:color w:val="000000"/>
          <w:spacing w:val="-1"/>
        </w:rPr>
        <w:t xml:space="preserve">Компонент образовательной организации направлен на изучение элективных </w:t>
      </w:r>
      <w:r w:rsidR="007F5780" w:rsidRPr="00A2702C">
        <w:rPr>
          <w:color w:val="000000"/>
          <w:spacing w:val="3"/>
        </w:rPr>
        <w:t xml:space="preserve">   учебных курсов:</w:t>
      </w:r>
    </w:p>
    <w:p w:rsidR="00A2702C" w:rsidRDefault="00A2702C" w:rsidP="00A2702C">
      <w:r>
        <w:tab/>
      </w:r>
      <w:r w:rsidR="007F5780" w:rsidRPr="00A2702C">
        <w:t>Как поддержка изучения профильных предметов, для завершения целостного представления о мире продолжается изучение элективного учебного курса «Основы православной веры» (1 час) в 10-11 классах.</w:t>
      </w:r>
    </w:p>
    <w:p w:rsidR="007F5780" w:rsidRDefault="00A2702C" w:rsidP="00A2702C">
      <w:r>
        <w:tab/>
      </w:r>
      <w:r w:rsidR="007F5780" w:rsidRPr="003E397B">
        <w:t xml:space="preserve">Продолжительность учебного года в 10 классе составляет 35 </w:t>
      </w:r>
      <w:proofErr w:type="gramStart"/>
      <w:r w:rsidR="007F5780" w:rsidRPr="003E397B">
        <w:t>учебных</w:t>
      </w:r>
      <w:proofErr w:type="gramEnd"/>
      <w:r w:rsidR="007F5780" w:rsidRPr="003E397B">
        <w:t xml:space="preserve"> недели, в 11 классе -34 учебные недели.  Последняя учебная неделя  учебного года в 10-ом классе используется </w:t>
      </w:r>
      <w:proofErr w:type="gramStart"/>
      <w:r w:rsidR="007F5780" w:rsidRPr="003E397B">
        <w:t>для</w:t>
      </w:r>
      <w:proofErr w:type="gramEnd"/>
      <w:r w:rsidR="007F5780" w:rsidRPr="003E397B">
        <w:t>:</w:t>
      </w:r>
    </w:p>
    <w:p w:rsidR="00A2702C" w:rsidRDefault="007F5780" w:rsidP="00A2702C">
      <w:pPr>
        <w:pStyle w:val="a3"/>
        <w:numPr>
          <w:ilvl w:val="0"/>
          <w:numId w:val="22"/>
        </w:numPr>
      </w:pPr>
      <w:r w:rsidRPr="003E397B">
        <w:t>проведения учебных сборов юношей (по 35-часовой программе)  в рамках учебног</w:t>
      </w:r>
      <w:r w:rsidR="00A2702C">
        <w:t>о предмета «</w:t>
      </w:r>
      <w:r w:rsidRPr="003E397B">
        <w:t>Основы безопасности жизнедеятель</w:t>
      </w:r>
      <w:r w:rsidR="00A2702C">
        <w:t xml:space="preserve">ности» с целью обучения граждан </w:t>
      </w:r>
      <w:r w:rsidRPr="003E397B">
        <w:t>Российской Федерации начальным знаниям в обл</w:t>
      </w:r>
      <w:r w:rsidR="00A2702C">
        <w:t xml:space="preserve">асти обороны и их подготовки по </w:t>
      </w:r>
      <w:r w:rsidRPr="003E397B">
        <w:t>основам военной службы в образовательных учр</w:t>
      </w:r>
      <w:r w:rsidR="00A2702C">
        <w:t xml:space="preserve">еждениях ( требования Концепции </w:t>
      </w:r>
      <w:r w:rsidRPr="003E397B">
        <w:t>федеральной системы подготовки граждан РФ к в</w:t>
      </w:r>
      <w:r w:rsidR="00A2702C">
        <w:t xml:space="preserve">оенной службе на период до 2020 </w:t>
      </w:r>
      <w:r w:rsidRPr="003E397B">
        <w:t>года</w:t>
      </w:r>
      <w:proofErr w:type="gramStart"/>
      <w:r w:rsidRPr="003E397B">
        <w:t xml:space="preserve"> .</w:t>
      </w:r>
      <w:proofErr w:type="gramEnd"/>
      <w:r w:rsidRPr="003E397B">
        <w:t xml:space="preserve"> Распоряжение Правительства РФ от 03.0</w:t>
      </w:r>
      <w:r w:rsidR="00A2702C">
        <w:t xml:space="preserve">2.2010 № 134-р).Обучение юношей </w:t>
      </w:r>
      <w:r w:rsidRPr="003E397B">
        <w:t>начальным знаниям в области обороны и и</w:t>
      </w:r>
      <w:r w:rsidR="00A2702C">
        <w:t xml:space="preserve">х подготовка по основам военной </w:t>
      </w:r>
      <w:r w:rsidRPr="003E397B">
        <w:t>службы в гимназии осуществляются в соответствии с федеральн</w:t>
      </w:r>
      <w:r w:rsidR="00A2702C">
        <w:t xml:space="preserve">ыми </w:t>
      </w:r>
      <w:r w:rsidRPr="003E397B">
        <w:t xml:space="preserve">государственными образовательными </w:t>
      </w:r>
      <w:r w:rsidR="00A2702C">
        <w:t xml:space="preserve">стандартами  в рамках предмета «Основы </w:t>
      </w:r>
      <w:r w:rsidRPr="003E397B">
        <w:t>безопасности жизнедеятельности». Оценк</w:t>
      </w:r>
      <w:r w:rsidR="00A2702C">
        <w:t xml:space="preserve">а заносится в классный журнал с </w:t>
      </w:r>
      <w:r w:rsidRPr="003E397B">
        <w:t>пометкой  «Учебные сборы», которая учиты</w:t>
      </w:r>
      <w:r w:rsidR="00A2702C">
        <w:t xml:space="preserve">вается при выставлении итоговой </w:t>
      </w:r>
      <w:r w:rsidRPr="003E397B">
        <w:t xml:space="preserve">отметки за весь курс </w:t>
      </w:r>
      <w:proofErr w:type="gramStart"/>
      <w:r w:rsidRPr="003E397B">
        <w:t>обучения по пред</w:t>
      </w:r>
      <w:r w:rsidR="00A2702C">
        <w:t>мету</w:t>
      </w:r>
      <w:proofErr w:type="gramEnd"/>
      <w:r w:rsidR="00A2702C">
        <w:t xml:space="preserve"> «Основы безопасности </w:t>
      </w:r>
      <w:r w:rsidRPr="003E397B">
        <w:t>жизнедеятельности».</w:t>
      </w:r>
    </w:p>
    <w:p w:rsidR="00A2702C" w:rsidRDefault="007F5780" w:rsidP="00A2702C">
      <w:pPr>
        <w:pStyle w:val="a3"/>
        <w:numPr>
          <w:ilvl w:val="0"/>
          <w:numId w:val="22"/>
        </w:numPr>
      </w:pPr>
      <w:r w:rsidRPr="003E397B">
        <w:t>организации с</w:t>
      </w:r>
      <w:r w:rsidR="00A2702C">
        <w:t>оциальной практики для девушек.</w:t>
      </w:r>
    </w:p>
    <w:p w:rsidR="00A2702C" w:rsidRDefault="00A2702C" w:rsidP="00A2702C">
      <w:pPr>
        <w:pStyle w:val="a3"/>
        <w:numPr>
          <w:ilvl w:val="0"/>
          <w:numId w:val="22"/>
        </w:numPr>
      </w:pPr>
      <w:proofErr w:type="gramStart"/>
      <w:r>
        <w:t>с</w:t>
      </w:r>
      <w:r w:rsidR="007F5780" w:rsidRPr="003E397B">
        <w:t>оциальная практика – внеурочная форма организации образовательной деятельности обучающихся в форме социально значимой деятельности определенной профильной направленности, нацеленная на решение задач их профильного и профессионального самоопределения посредством приобретения и осмысления социального опыта.</w:t>
      </w:r>
      <w:proofErr w:type="gramEnd"/>
    </w:p>
    <w:p w:rsidR="00A2702C" w:rsidRDefault="00A2702C" w:rsidP="00A2702C">
      <w:r>
        <w:tab/>
      </w:r>
      <w:r w:rsidR="007F5780" w:rsidRPr="003E397B">
        <w:t xml:space="preserve">Форма социальной практики – шефство над воспитанниками летнего православного лагеря </w:t>
      </w:r>
      <w:r w:rsidR="007F5780" w:rsidRPr="00A2702C">
        <w:rPr>
          <w:color w:val="000000"/>
        </w:rPr>
        <w:t>воскресной школы прихода храма «Всех Скорбящих Радость».</w:t>
      </w:r>
    </w:p>
    <w:p w:rsidR="00A2702C" w:rsidRDefault="007F5780" w:rsidP="00A2702C">
      <w:pPr>
        <w:jc w:val="center"/>
      </w:pPr>
      <w:r w:rsidRPr="003E397B">
        <w:rPr>
          <w:b/>
        </w:rPr>
        <w:t>Промежуточная аттестация.</w:t>
      </w:r>
    </w:p>
    <w:p w:rsidR="00A2702C" w:rsidRDefault="00A2702C" w:rsidP="00A2702C">
      <w:r>
        <w:tab/>
      </w:r>
      <w:r w:rsidR="007F5780" w:rsidRPr="003E397B">
        <w:t xml:space="preserve">Цель проведения промежуточной аттестации в 10 классе – обеспечение объективности оценки знаний, умений и навыков каждого учащегося; повышение ответственности каждого учителя за результаты обучения. Промежуточная аттестация проводится в следующих формах: устные индивидуальные опросы;  письменные контрольные работы; сочинения, изложения, диктанты (могут содержать творческие задания); защита проектов, рефератов, творческих работ, учебно-исследовательских работ (предполагает предварительный выбор учащимся интересующей его темы работы с </w:t>
      </w:r>
      <w:r w:rsidR="007F5780" w:rsidRPr="003E397B">
        <w:lastRenderedPageBreak/>
        <w:t xml:space="preserve">учетом программы курса предмета, глубокое изучение избранной проблемы, изложение выводов по теме); письменные и устные зачеты,  тестирование, в том числе с использованием контрольно- измерительных материалов, в том числе с использованием ИКТ.  </w:t>
      </w:r>
      <w:proofErr w:type="gramStart"/>
      <w:r w:rsidR="007F5780" w:rsidRPr="003E397B">
        <w:t>Она подразделяется на аттестацию по итогам учебных триместров, по итогам учебного года (годовую аттестацию.</w:t>
      </w:r>
      <w:proofErr w:type="gramEnd"/>
      <w:r w:rsidR="007F5780" w:rsidRPr="003E397B">
        <w:t xml:space="preserve"> Промежуточная аттестация является обязательной для </w:t>
      </w:r>
      <w:proofErr w:type="spellStart"/>
      <w:r w:rsidR="007F5780" w:rsidRPr="003E397B">
        <w:t>учащихся</w:t>
      </w:r>
      <w:proofErr w:type="gramStart"/>
      <w:r w:rsidR="007F5780" w:rsidRPr="003E397B">
        <w:t>,п</w:t>
      </w:r>
      <w:proofErr w:type="gramEnd"/>
      <w:r w:rsidR="007F5780" w:rsidRPr="003E397B">
        <w:t>роходит</w:t>
      </w:r>
      <w:proofErr w:type="spellEnd"/>
      <w:r w:rsidR="007F5780" w:rsidRPr="003E397B">
        <w:t xml:space="preserve"> в соответствии с </w:t>
      </w:r>
      <w:r w:rsidR="007F5780" w:rsidRPr="003E397B">
        <w:rPr>
          <w:color w:val="000000"/>
          <w:lang w:eastAsia="en-US"/>
        </w:rPr>
        <w:t xml:space="preserve">Положением о проведении  </w:t>
      </w:r>
      <w:r w:rsidR="007F5780" w:rsidRPr="003E397B">
        <w:rPr>
          <w:color w:val="000000"/>
          <w:shd w:val="clear" w:color="auto" w:fill="FFFFFF"/>
          <w:lang w:eastAsia="en-US"/>
        </w:rPr>
        <w:t>промежуточной аттестации учащихся и осуществлении текущего</w:t>
      </w:r>
      <w:r w:rsidR="007F5780" w:rsidRPr="003E397B">
        <w:rPr>
          <w:color w:val="000000"/>
          <w:lang w:eastAsia="en-US"/>
        </w:rPr>
        <w:t xml:space="preserve"> </w:t>
      </w:r>
      <w:r w:rsidR="007F5780" w:rsidRPr="003E397B">
        <w:rPr>
          <w:color w:val="000000"/>
          <w:shd w:val="clear" w:color="auto" w:fill="FFFFFF"/>
          <w:lang w:eastAsia="en-US"/>
        </w:rPr>
        <w:t xml:space="preserve">контроля их успеваемости, </w:t>
      </w:r>
      <w:r w:rsidR="007F5780" w:rsidRPr="003E397B">
        <w:t>утверждённым приказом директора гимназии (приказ № 43/6 от 29.08.2016г.)  по согласованию с Педагогическим советом гимназии (</w:t>
      </w:r>
      <w:r w:rsidR="007F5780" w:rsidRPr="003E397B">
        <w:rPr>
          <w:lang w:eastAsia="en-US"/>
        </w:rPr>
        <w:t>протокол № 1 от 29.08.2016 г.).</w:t>
      </w:r>
    </w:p>
    <w:p w:rsidR="00A2702C" w:rsidRDefault="00A2702C" w:rsidP="00A2702C">
      <w:r>
        <w:tab/>
      </w:r>
      <w:r w:rsidR="007F5780" w:rsidRPr="003E397B">
        <w:t>Учебный план гимнази</w:t>
      </w:r>
      <w:r>
        <w:t xml:space="preserve">и реализуется в полном объеме. </w:t>
      </w:r>
    </w:p>
    <w:p w:rsidR="00A2702C" w:rsidRDefault="00A2702C" w:rsidP="00A2702C">
      <w:r>
        <w:tab/>
      </w:r>
      <w:r w:rsidR="007F5780" w:rsidRPr="003E397B">
        <w:t>Учебным планом предусмотрена максимальная нагрузка в 37 часов на каждого учащегося 10- 11 классов (6-ти дневная неделя), которая соблюдается д</w:t>
      </w:r>
      <w:r>
        <w:t xml:space="preserve">ля каждого конкретного ученика </w:t>
      </w:r>
      <w:r w:rsidR="007F5780" w:rsidRPr="003E397B">
        <w:t>10- 11 классов.</w:t>
      </w:r>
      <w:r w:rsidR="007F5780" w:rsidRPr="003E397B">
        <w:rPr>
          <w:iCs/>
        </w:rPr>
        <w:t xml:space="preserve"> </w:t>
      </w:r>
    </w:p>
    <w:p w:rsidR="00A2702C" w:rsidRDefault="00A2702C" w:rsidP="00A2702C">
      <w:r>
        <w:tab/>
      </w:r>
      <w:r w:rsidR="007F5780" w:rsidRPr="003E397B">
        <w:t>Максимальный объем обязательных домашних задани</w:t>
      </w:r>
      <w:r>
        <w:t>й (час/день) в 10 – 11  классах составляет  до 3,5 часа.</w:t>
      </w:r>
    </w:p>
    <w:p w:rsidR="007F5780" w:rsidRPr="00A2702C" w:rsidRDefault="00A2702C" w:rsidP="00A2702C">
      <w:r>
        <w:tab/>
      </w:r>
      <w:r w:rsidR="007F5780" w:rsidRPr="003E397B">
        <w:rPr>
          <w:color w:val="000000"/>
          <w:spacing w:val="-6"/>
        </w:rPr>
        <w:t xml:space="preserve">Учебники соответствуют программам и Федеральному перечню </w:t>
      </w:r>
      <w:r w:rsidR="007F5780" w:rsidRPr="003E397B">
        <w:rPr>
          <w:color w:val="000000"/>
          <w:spacing w:val="-4"/>
        </w:rPr>
        <w:t xml:space="preserve">учебников, рекомендованных Министерством образования РФ к использованию </w:t>
      </w:r>
      <w:r w:rsidR="007F5780" w:rsidRPr="003E397B">
        <w:rPr>
          <w:color w:val="000000"/>
          <w:spacing w:val="-6"/>
        </w:rPr>
        <w:t xml:space="preserve">в образовательном процессе в общеобразовательных учреждениях на 2014/15 учебный  </w:t>
      </w:r>
      <w:r w:rsidR="007F5780" w:rsidRPr="003E397B">
        <w:rPr>
          <w:color w:val="000000"/>
          <w:spacing w:val="-11"/>
        </w:rPr>
        <w:t>год.</w:t>
      </w:r>
      <w:r w:rsidR="007F5780" w:rsidRPr="003E397B">
        <w:rPr>
          <w:color w:val="000000"/>
          <w:spacing w:val="4"/>
        </w:rPr>
        <w:t xml:space="preserve"> </w:t>
      </w:r>
    </w:p>
    <w:p w:rsidR="00A2702C" w:rsidRDefault="00A2702C" w:rsidP="00A2702C">
      <w:pPr>
        <w:tabs>
          <w:tab w:val="left" w:pos="1485"/>
        </w:tabs>
      </w:pPr>
      <w:r>
        <w:br w:type="page"/>
      </w:r>
    </w:p>
    <w:p w:rsidR="00A2702C" w:rsidRDefault="00A2702C" w:rsidP="00A2702C">
      <w:pPr>
        <w:tabs>
          <w:tab w:val="left" w:pos="1485"/>
        </w:tabs>
        <w:jc w:val="center"/>
        <w:rPr>
          <w:b/>
        </w:rPr>
        <w:sectPr w:rsidR="00A2702C" w:rsidSect="0095466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5780" w:rsidRPr="00A2702C" w:rsidRDefault="007F5780" w:rsidP="00A2702C">
      <w:pPr>
        <w:tabs>
          <w:tab w:val="left" w:pos="1485"/>
        </w:tabs>
        <w:jc w:val="center"/>
        <w:rPr>
          <w:b/>
        </w:rPr>
      </w:pPr>
      <w:r w:rsidRPr="00A2702C">
        <w:rPr>
          <w:b/>
        </w:rPr>
        <w:lastRenderedPageBreak/>
        <w:t>УЧЕБНЫЙ ПЛАН (недельный)</w:t>
      </w:r>
    </w:p>
    <w:p w:rsidR="007F5780" w:rsidRPr="00A2702C" w:rsidRDefault="007F5780" w:rsidP="003E397B">
      <w:pPr>
        <w:tabs>
          <w:tab w:val="left" w:pos="1485"/>
        </w:tabs>
        <w:jc w:val="center"/>
        <w:rPr>
          <w:b/>
        </w:rPr>
      </w:pPr>
      <w:r w:rsidRPr="00A2702C">
        <w:rPr>
          <w:b/>
        </w:rPr>
        <w:t>ЧОУ «Православная классическая гимназия «София»</w:t>
      </w:r>
    </w:p>
    <w:p w:rsidR="007F5780" w:rsidRPr="00A2702C" w:rsidRDefault="007F5780" w:rsidP="003E397B">
      <w:pPr>
        <w:tabs>
          <w:tab w:val="left" w:pos="1485"/>
        </w:tabs>
        <w:jc w:val="center"/>
        <w:rPr>
          <w:b/>
        </w:rPr>
      </w:pPr>
      <w:r w:rsidRPr="00A2702C">
        <w:rPr>
          <w:b/>
        </w:rPr>
        <w:t>на 2017-2018 учебный год</w:t>
      </w:r>
    </w:p>
    <w:p w:rsidR="007F5780" w:rsidRPr="00A2702C" w:rsidRDefault="007F5780" w:rsidP="003E397B">
      <w:pPr>
        <w:tabs>
          <w:tab w:val="left" w:pos="1485"/>
        </w:tabs>
        <w:jc w:val="center"/>
        <w:rPr>
          <w:b/>
        </w:rPr>
      </w:pPr>
      <w:r w:rsidRPr="00A2702C">
        <w:rPr>
          <w:b/>
        </w:rPr>
        <w:t>Режим работы: 6-дневная рабочая неделя</w:t>
      </w:r>
    </w:p>
    <w:p w:rsidR="007F5780" w:rsidRPr="00A2702C" w:rsidRDefault="007F5780" w:rsidP="00A2702C">
      <w:pPr>
        <w:tabs>
          <w:tab w:val="left" w:pos="1485"/>
        </w:tabs>
        <w:jc w:val="center"/>
        <w:rPr>
          <w:b/>
        </w:rPr>
      </w:pPr>
      <w:r w:rsidRPr="00A2702C">
        <w:rPr>
          <w:b/>
        </w:rPr>
        <w:t>10 класс</w:t>
      </w:r>
    </w:p>
    <w:tbl>
      <w:tblPr>
        <w:tblW w:w="10440" w:type="dxa"/>
        <w:jc w:val="center"/>
        <w:tblInd w:w="-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4"/>
        <w:gridCol w:w="2021"/>
        <w:gridCol w:w="1955"/>
      </w:tblGrid>
      <w:tr w:rsidR="007F5780" w:rsidRPr="003E397B" w:rsidTr="007F5780">
        <w:trPr>
          <w:cantSplit/>
          <w:trHeight w:val="345"/>
          <w:jc w:val="center"/>
        </w:trPr>
        <w:tc>
          <w:tcPr>
            <w:tcW w:w="6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</w:tabs>
              <w:jc w:val="center"/>
            </w:pPr>
            <w:r w:rsidRPr="003E397B">
              <w:t>Учебные предметы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</w:tabs>
              <w:jc w:val="center"/>
            </w:pPr>
            <w:r w:rsidRPr="003E397B">
              <w:t>Число недельных часов</w:t>
            </w:r>
          </w:p>
        </w:tc>
      </w:tr>
      <w:tr w:rsidR="007F5780" w:rsidRPr="003E397B" w:rsidTr="007F5780">
        <w:trPr>
          <w:cantSplit/>
          <w:trHeight w:val="481"/>
          <w:jc w:val="center"/>
        </w:trPr>
        <w:tc>
          <w:tcPr>
            <w:tcW w:w="10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/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</w:tabs>
              <w:jc w:val="center"/>
              <w:rPr>
                <w:b/>
              </w:rPr>
            </w:pPr>
            <w:r w:rsidRPr="003E397B">
              <w:rPr>
                <w:b/>
              </w:rPr>
              <w:t>10 класс</w:t>
            </w:r>
          </w:p>
          <w:p w:rsidR="007F5780" w:rsidRPr="003E397B" w:rsidRDefault="007F5780" w:rsidP="003E397B">
            <w:pPr>
              <w:tabs>
                <w:tab w:val="left" w:pos="1485"/>
              </w:tabs>
              <w:jc w:val="center"/>
            </w:pPr>
            <w:r w:rsidRPr="003E397B">
              <w:rPr>
                <w:b/>
              </w:rPr>
              <w:t>2017-2018 уч. г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</w:tabs>
              <w:jc w:val="center"/>
            </w:pPr>
            <w:r w:rsidRPr="003E397B">
              <w:t>11 класс</w:t>
            </w:r>
          </w:p>
          <w:p w:rsidR="007F5780" w:rsidRPr="003E397B" w:rsidRDefault="007F5780" w:rsidP="003E397B">
            <w:pPr>
              <w:tabs>
                <w:tab w:val="left" w:pos="1485"/>
              </w:tabs>
              <w:jc w:val="center"/>
            </w:pPr>
            <w:r w:rsidRPr="003E397B">
              <w:t>2018-2019 уч. г.</w:t>
            </w:r>
          </w:p>
        </w:tc>
      </w:tr>
      <w:tr w:rsidR="007F5780" w:rsidRPr="003E397B" w:rsidTr="007F5780">
        <w:trPr>
          <w:cantSplit/>
          <w:trHeight w:val="553"/>
          <w:jc w:val="center"/>
        </w:trPr>
        <w:tc>
          <w:tcPr>
            <w:tcW w:w="10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</w:tabs>
              <w:jc w:val="center"/>
            </w:pPr>
            <w:r w:rsidRPr="003E397B">
              <w:t>Федеральный компонент</w:t>
            </w:r>
          </w:p>
        </w:tc>
      </w:tr>
      <w:tr w:rsidR="007F5780" w:rsidRPr="003E397B" w:rsidTr="007F5780">
        <w:trPr>
          <w:cantSplit/>
          <w:trHeight w:val="283"/>
          <w:jc w:val="center"/>
        </w:trPr>
        <w:tc>
          <w:tcPr>
            <w:tcW w:w="10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</w:tabs>
              <w:jc w:val="center"/>
            </w:pPr>
            <w:r w:rsidRPr="003E397B">
              <w:t>Учебные предметы на базовом уровне</w:t>
            </w:r>
          </w:p>
        </w:tc>
      </w:tr>
      <w:tr w:rsidR="007F5780" w:rsidRPr="003E397B" w:rsidTr="007F5780">
        <w:trPr>
          <w:cantSplit/>
          <w:trHeight w:val="309"/>
          <w:jc w:val="center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</w:pPr>
            <w:r w:rsidRPr="003E397B">
              <w:t>Литератур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  <w:rPr>
                <w:b/>
              </w:rPr>
            </w:pPr>
            <w:r w:rsidRPr="003E397B">
              <w:rPr>
                <w:b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</w:pPr>
            <w:r w:rsidRPr="003E397B">
              <w:t>3</w:t>
            </w:r>
          </w:p>
        </w:tc>
      </w:tr>
      <w:tr w:rsidR="007F5780" w:rsidRPr="003E397B" w:rsidTr="007F5780">
        <w:trPr>
          <w:cantSplit/>
          <w:trHeight w:val="146"/>
          <w:jc w:val="center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</w:pPr>
            <w:r w:rsidRPr="003E397B">
              <w:t>Английский язы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  <w:rPr>
                <w:b/>
              </w:rPr>
            </w:pPr>
            <w:r w:rsidRPr="003E397B">
              <w:rPr>
                <w:b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</w:pPr>
            <w:r w:rsidRPr="003E397B">
              <w:t>3</w:t>
            </w:r>
          </w:p>
        </w:tc>
      </w:tr>
      <w:tr w:rsidR="007F5780" w:rsidRPr="003E397B" w:rsidTr="007F5780">
        <w:trPr>
          <w:cantSplit/>
          <w:trHeight w:val="252"/>
          <w:jc w:val="center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</w:pPr>
            <w:r w:rsidRPr="003E397B">
              <w:t xml:space="preserve"> Математика (алгебра и начала анализа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  <w:rPr>
                <w:b/>
              </w:rPr>
            </w:pPr>
            <w:r w:rsidRPr="003E397B">
              <w:rPr>
                <w:b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</w:pPr>
            <w:r w:rsidRPr="003E397B">
              <w:t>2</w:t>
            </w:r>
          </w:p>
        </w:tc>
      </w:tr>
      <w:tr w:rsidR="007F5780" w:rsidRPr="003E397B" w:rsidTr="007F5780">
        <w:trPr>
          <w:cantSplit/>
          <w:trHeight w:val="366"/>
          <w:jc w:val="center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</w:pPr>
            <w:r w:rsidRPr="003E397B">
              <w:t xml:space="preserve"> Математика (геометрия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  <w:rPr>
                <w:b/>
              </w:rPr>
            </w:pPr>
            <w:r w:rsidRPr="003E397B">
              <w:rPr>
                <w:b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</w:pPr>
            <w:r w:rsidRPr="003E397B">
              <w:t>2</w:t>
            </w:r>
          </w:p>
        </w:tc>
      </w:tr>
      <w:tr w:rsidR="007F5780" w:rsidRPr="003E397B" w:rsidTr="007F5780">
        <w:trPr>
          <w:cantSplit/>
          <w:trHeight w:val="366"/>
          <w:jc w:val="center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</w:pPr>
            <w:r w:rsidRPr="003E397B">
              <w:t>Информатика и ИКТ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  <w:rPr>
                <w:b/>
              </w:rPr>
            </w:pPr>
            <w:r w:rsidRPr="003E397B">
              <w:rPr>
                <w:b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</w:pPr>
            <w:r w:rsidRPr="003E397B">
              <w:t>1</w:t>
            </w:r>
          </w:p>
        </w:tc>
      </w:tr>
      <w:tr w:rsidR="007F5780" w:rsidRPr="003E397B" w:rsidTr="007F5780">
        <w:trPr>
          <w:cantSplit/>
          <w:trHeight w:val="186"/>
          <w:jc w:val="center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</w:pPr>
            <w:r w:rsidRPr="003E397B">
              <w:t>Всеобщая истор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  <w:rPr>
                <w:b/>
              </w:rPr>
            </w:pPr>
            <w:r w:rsidRPr="003E397B">
              <w:rPr>
                <w:b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</w:pPr>
            <w:r w:rsidRPr="003E397B">
              <w:t>1</w:t>
            </w:r>
          </w:p>
        </w:tc>
      </w:tr>
      <w:tr w:rsidR="007F5780" w:rsidRPr="003E397B" w:rsidTr="007F5780">
        <w:trPr>
          <w:cantSplit/>
          <w:trHeight w:val="186"/>
          <w:jc w:val="center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</w:pPr>
            <w:r w:rsidRPr="003E397B">
              <w:t>Экономик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  <w:rPr>
                <w:b/>
              </w:rPr>
            </w:pPr>
            <w:r w:rsidRPr="003E397B">
              <w:rPr>
                <w:b/>
              </w:rPr>
              <w:t>0,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</w:pPr>
            <w:r w:rsidRPr="003E397B">
              <w:t>0,5</w:t>
            </w:r>
          </w:p>
        </w:tc>
      </w:tr>
      <w:tr w:rsidR="007F5780" w:rsidRPr="003E397B" w:rsidTr="007F5780">
        <w:trPr>
          <w:cantSplit/>
          <w:trHeight w:val="186"/>
          <w:jc w:val="center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</w:pPr>
            <w:r w:rsidRPr="003E397B">
              <w:t>Прав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  <w:rPr>
                <w:b/>
              </w:rPr>
            </w:pPr>
            <w:r w:rsidRPr="003E397B">
              <w:rPr>
                <w:b/>
              </w:rPr>
              <w:t>0,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</w:pPr>
            <w:r w:rsidRPr="003E397B">
              <w:t>0,5</w:t>
            </w:r>
          </w:p>
        </w:tc>
      </w:tr>
      <w:tr w:rsidR="007F5780" w:rsidRPr="003E397B" w:rsidTr="007F5780">
        <w:trPr>
          <w:cantSplit/>
          <w:trHeight w:val="178"/>
          <w:jc w:val="center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</w:pPr>
            <w:r w:rsidRPr="003E397B">
              <w:t>Физик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  <w:rPr>
                <w:b/>
              </w:rPr>
            </w:pPr>
            <w:r w:rsidRPr="003E397B">
              <w:rPr>
                <w:b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</w:pPr>
            <w:r w:rsidRPr="003E397B">
              <w:t>2</w:t>
            </w:r>
          </w:p>
        </w:tc>
      </w:tr>
      <w:tr w:rsidR="007F5780" w:rsidRPr="003E397B" w:rsidTr="007F5780">
        <w:trPr>
          <w:cantSplit/>
          <w:trHeight w:val="142"/>
          <w:jc w:val="center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</w:pPr>
            <w:r w:rsidRPr="003E397B">
              <w:t>Хим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  <w:rPr>
                <w:b/>
              </w:rPr>
            </w:pPr>
            <w:r w:rsidRPr="003E397B">
              <w:rPr>
                <w:b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</w:pPr>
            <w:r w:rsidRPr="003E397B">
              <w:t>1</w:t>
            </w:r>
          </w:p>
        </w:tc>
      </w:tr>
      <w:tr w:rsidR="007F5780" w:rsidRPr="003E397B" w:rsidTr="007F5780">
        <w:trPr>
          <w:cantSplit/>
          <w:trHeight w:val="70"/>
          <w:jc w:val="center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</w:pPr>
            <w:r w:rsidRPr="003E397B">
              <w:t>Биолог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  <w:rPr>
                <w:b/>
              </w:rPr>
            </w:pPr>
            <w:r w:rsidRPr="003E397B">
              <w:rPr>
                <w:b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</w:pPr>
            <w:r w:rsidRPr="003E397B">
              <w:t>1</w:t>
            </w:r>
          </w:p>
        </w:tc>
      </w:tr>
      <w:tr w:rsidR="007F5780" w:rsidRPr="003E397B" w:rsidTr="007F5780">
        <w:trPr>
          <w:cantSplit/>
          <w:trHeight w:val="98"/>
          <w:jc w:val="center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</w:pPr>
            <w:r w:rsidRPr="003E397B">
              <w:t>Географ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  <w:rPr>
                <w:b/>
              </w:rPr>
            </w:pPr>
            <w:r w:rsidRPr="003E397B">
              <w:rPr>
                <w:b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</w:pPr>
            <w:r w:rsidRPr="003E397B">
              <w:t>1</w:t>
            </w:r>
          </w:p>
        </w:tc>
      </w:tr>
      <w:tr w:rsidR="007F5780" w:rsidRPr="003E397B" w:rsidTr="007F5780">
        <w:trPr>
          <w:cantSplit/>
          <w:trHeight w:val="76"/>
          <w:jc w:val="center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</w:pPr>
            <w:r w:rsidRPr="003E397B">
              <w:t>Физическая культур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  <w:rPr>
                <w:b/>
              </w:rPr>
            </w:pPr>
            <w:r w:rsidRPr="003E397B">
              <w:rPr>
                <w:b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</w:pPr>
            <w:r w:rsidRPr="003E397B">
              <w:t>3</w:t>
            </w:r>
          </w:p>
        </w:tc>
      </w:tr>
      <w:tr w:rsidR="007F5780" w:rsidRPr="003E397B" w:rsidTr="007F5780">
        <w:trPr>
          <w:cantSplit/>
          <w:trHeight w:val="300"/>
          <w:jc w:val="center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</w:pPr>
            <w:r w:rsidRPr="003E397B">
              <w:t>Основы безопасности жизнедеятельност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  <w:rPr>
                <w:b/>
              </w:rPr>
            </w:pPr>
            <w:r w:rsidRPr="003E397B">
              <w:rPr>
                <w:b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</w:pPr>
            <w:r w:rsidRPr="003E397B">
              <w:t>1</w:t>
            </w:r>
          </w:p>
        </w:tc>
      </w:tr>
      <w:tr w:rsidR="007F5780" w:rsidRPr="003E397B" w:rsidTr="007F5780">
        <w:trPr>
          <w:cantSplit/>
          <w:trHeight w:val="70"/>
          <w:jc w:val="center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</w:pPr>
            <w:r w:rsidRPr="003E397B">
              <w:t>МХ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  <w:rPr>
                <w:b/>
              </w:rPr>
            </w:pPr>
            <w:r w:rsidRPr="003E397B">
              <w:rPr>
                <w:b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</w:pPr>
            <w:r w:rsidRPr="003E397B">
              <w:t>1</w:t>
            </w:r>
          </w:p>
        </w:tc>
      </w:tr>
      <w:tr w:rsidR="007F5780" w:rsidRPr="003E397B" w:rsidTr="007F5780">
        <w:trPr>
          <w:cantSplit/>
          <w:trHeight w:val="209"/>
          <w:jc w:val="center"/>
        </w:trPr>
        <w:tc>
          <w:tcPr>
            <w:tcW w:w="10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80" w:rsidRPr="003E397B" w:rsidRDefault="007F5780" w:rsidP="003E397B">
            <w:pPr>
              <w:tabs>
                <w:tab w:val="left" w:pos="1485"/>
              </w:tabs>
              <w:jc w:val="center"/>
            </w:pPr>
            <w:r w:rsidRPr="003E397B">
              <w:t>Учебные предметы на профильном уровне</w:t>
            </w:r>
          </w:p>
        </w:tc>
      </w:tr>
      <w:tr w:rsidR="007F5780" w:rsidRPr="003E397B" w:rsidTr="007F5780">
        <w:trPr>
          <w:cantSplit/>
          <w:trHeight w:val="98"/>
          <w:jc w:val="center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80" w:rsidRPr="003E397B" w:rsidRDefault="007F5780" w:rsidP="003E397B">
            <w:pPr>
              <w:tabs>
                <w:tab w:val="left" w:pos="1485"/>
              </w:tabs>
            </w:pPr>
            <w:r w:rsidRPr="003E397B">
              <w:t>Русский язы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  <w:rPr>
                <w:b/>
              </w:rPr>
            </w:pPr>
            <w:r w:rsidRPr="003E397B">
              <w:rPr>
                <w:b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</w:pPr>
            <w:r w:rsidRPr="003E397B">
              <w:t>3</w:t>
            </w:r>
          </w:p>
        </w:tc>
      </w:tr>
      <w:tr w:rsidR="007F5780" w:rsidRPr="003E397B" w:rsidTr="007F5780">
        <w:trPr>
          <w:cantSplit/>
          <w:trHeight w:val="240"/>
          <w:jc w:val="center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80" w:rsidRPr="003E397B" w:rsidRDefault="007F5780" w:rsidP="003E397B">
            <w:pPr>
              <w:tabs>
                <w:tab w:val="left" w:pos="1485"/>
              </w:tabs>
            </w:pPr>
            <w:r w:rsidRPr="003E397B">
              <w:t>История Росси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  <w:rPr>
                <w:b/>
              </w:rPr>
            </w:pPr>
            <w:r w:rsidRPr="003E397B">
              <w:rPr>
                <w:b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</w:pPr>
            <w:r w:rsidRPr="003E397B">
              <w:t>3</w:t>
            </w:r>
          </w:p>
        </w:tc>
      </w:tr>
      <w:tr w:rsidR="007F5780" w:rsidRPr="003E397B" w:rsidTr="007F5780">
        <w:trPr>
          <w:cantSplit/>
          <w:trHeight w:val="255"/>
          <w:jc w:val="center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80" w:rsidRPr="003E397B" w:rsidRDefault="007F5780" w:rsidP="003E397B">
            <w:pPr>
              <w:tabs>
                <w:tab w:val="left" w:pos="1485"/>
              </w:tabs>
            </w:pPr>
            <w:r w:rsidRPr="003E397B">
              <w:t>Обществознани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  <w:rPr>
                <w:b/>
              </w:rPr>
            </w:pPr>
            <w:r w:rsidRPr="003E397B">
              <w:rPr>
                <w:b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</w:pPr>
            <w:r w:rsidRPr="003E397B">
              <w:t>3</w:t>
            </w:r>
          </w:p>
        </w:tc>
      </w:tr>
      <w:tr w:rsidR="007F5780" w:rsidRPr="003E397B" w:rsidTr="007F5780">
        <w:trPr>
          <w:cantSplit/>
          <w:trHeight w:val="417"/>
          <w:jc w:val="center"/>
        </w:trPr>
        <w:tc>
          <w:tcPr>
            <w:tcW w:w="10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80" w:rsidRPr="003E397B" w:rsidRDefault="007F5780" w:rsidP="003E397B">
            <w:pPr>
              <w:tabs>
                <w:tab w:val="left" w:pos="1485"/>
              </w:tabs>
              <w:jc w:val="center"/>
            </w:pPr>
            <w:r w:rsidRPr="003E397B">
              <w:t>Региональный компонент</w:t>
            </w:r>
          </w:p>
        </w:tc>
      </w:tr>
      <w:tr w:rsidR="007F5780" w:rsidRPr="003E397B" w:rsidTr="007F5780">
        <w:trPr>
          <w:cantSplit/>
          <w:trHeight w:val="283"/>
          <w:jc w:val="center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</w:tabs>
            </w:pPr>
            <w:r w:rsidRPr="003E397B">
              <w:lastRenderedPageBreak/>
              <w:t>Русское речевое общение (Русский язык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  <w:rPr>
                <w:b/>
              </w:rPr>
            </w:pPr>
            <w:r w:rsidRPr="003E397B">
              <w:rPr>
                <w:b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</w:pPr>
            <w:r w:rsidRPr="003E397B">
              <w:t>1</w:t>
            </w:r>
          </w:p>
        </w:tc>
      </w:tr>
      <w:tr w:rsidR="007F5780" w:rsidRPr="003E397B" w:rsidTr="007F5780">
        <w:trPr>
          <w:cantSplit/>
          <w:trHeight w:val="267"/>
          <w:jc w:val="center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80" w:rsidRPr="003E397B" w:rsidRDefault="007F5780" w:rsidP="003E397B">
            <w:pPr>
              <w:tabs>
                <w:tab w:val="left" w:pos="1485"/>
              </w:tabs>
            </w:pPr>
            <w:r w:rsidRPr="003E397B">
              <w:t>Математика (алгебра и начала анализа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  <w:rPr>
                <w:b/>
              </w:rPr>
            </w:pPr>
            <w:r w:rsidRPr="003E397B">
              <w:rPr>
                <w:b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</w:pPr>
            <w:r w:rsidRPr="003E397B">
              <w:t>1</w:t>
            </w:r>
          </w:p>
        </w:tc>
      </w:tr>
      <w:tr w:rsidR="007F5780" w:rsidRPr="003E397B" w:rsidTr="007F5780">
        <w:trPr>
          <w:cantSplit/>
          <w:trHeight w:val="484"/>
          <w:jc w:val="center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80" w:rsidRPr="003E397B" w:rsidRDefault="007F5780" w:rsidP="003E397B">
            <w:pPr>
              <w:tabs>
                <w:tab w:val="left" w:pos="1485"/>
              </w:tabs>
            </w:pPr>
            <w:r w:rsidRPr="003E397B">
              <w:t xml:space="preserve"> Элективный курс «Основы финансовой грамотности»</w:t>
            </w:r>
          </w:p>
          <w:p w:rsidR="007F5780" w:rsidRPr="003E397B" w:rsidRDefault="007F5780" w:rsidP="003E397B">
            <w:pPr>
              <w:tabs>
                <w:tab w:val="left" w:pos="1485"/>
              </w:tabs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  <w:rPr>
                <w:b/>
              </w:rPr>
            </w:pPr>
            <w:r w:rsidRPr="003E397B">
              <w:rPr>
                <w:b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</w:pPr>
            <w:r w:rsidRPr="003E397B">
              <w:t>1</w:t>
            </w:r>
          </w:p>
        </w:tc>
      </w:tr>
      <w:tr w:rsidR="007F5780" w:rsidRPr="003E397B" w:rsidTr="007F5780">
        <w:trPr>
          <w:cantSplit/>
          <w:trHeight w:val="267"/>
          <w:jc w:val="center"/>
        </w:trPr>
        <w:tc>
          <w:tcPr>
            <w:tcW w:w="10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</w:tabs>
              <w:jc w:val="center"/>
            </w:pPr>
            <w:r w:rsidRPr="003E397B">
              <w:t>Компонент образовательной организации</w:t>
            </w:r>
          </w:p>
        </w:tc>
      </w:tr>
      <w:tr w:rsidR="007F5780" w:rsidRPr="003E397B" w:rsidTr="007F5780">
        <w:trPr>
          <w:cantSplit/>
          <w:trHeight w:val="280"/>
          <w:jc w:val="center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</w:tabs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  <w:rPr>
                <w:b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</w:pPr>
          </w:p>
        </w:tc>
      </w:tr>
      <w:tr w:rsidR="007F5780" w:rsidRPr="003E397B" w:rsidTr="007F5780">
        <w:trPr>
          <w:cantSplit/>
          <w:trHeight w:val="217"/>
          <w:jc w:val="center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80" w:rsidRPr="003E397B" w:rsidRDefault="007F5780" w:rsidP="003E397B">
            <w:pPr>
              <w:tabs>
                <w:tab w:val="left" w:pos="1485"/>
              </w:tabs>
            </w:pPr>
            <w:r w:rsidRPr="003E397B">
              <w:t xml:space="preserve"> Элективный курс «Основы православной веры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  <w:rPr>
                <w:b/>
              </w:rPr>
            </w:pPr>
            <w:r w:rsidRPr="003E397B">
              <w:rPr>
                <w:b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</w:pPr>
            <w:r w:rsidRPr="003E397B">
              <w:t>1</w:t>
            </w:r>
          </w:p>
        </w:tc>
      </w:tr>
      <w:tr w:rsidR="007F5780" w:rsidRPr="003E397B" w:rsidTr="007F5780">
        <w:trPr>
          <w:cantSplit/>
          <w:trHeight w:val="280"/>
          <w:jc w:val="center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80" w:rsidRPr="003E397B" w:rsidRDefault="007F5780" w:rsidP="003E397B">
            <w:pPr>
              <w:tabs>
                <w:tab w:val="left" w:pos="1485"/>
              </w:tabs>
            </w:pPr>
            <w:r w:rsidRPr="003E397B">
              <w:t>Литератур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  <w:rPr>
                <w:b/>
              </w:rPr>
            </w:pPr>
            <w:r w:rsidRPr="003E397B">
              <w:rPr>
                <w:b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</w:pPr>
            <w:r w:rsidRPr="003E397B">
              <w:t xml:space="preserve">               1</w:t>
            </w:r>
          </w:p>
        </w:tc>
      </w:tr>
      <w:tr w:rsidR="007F5780" w:rsidRPr="003E397B" w:rsidTr="007F5780">
        <w:trPr>
          <w:cantSplit/>
          <w:trHeight w:val="147"/>
          <w:jc w:val="center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</w:tabs>
            </w:pPr>
            <w:r w:rsidRPr="003E397B">
              <w:t xml:space="preserve">Предельно допустимая аудиторная учебная нагрузка </w:t>
            </w:r>
            <w:proofErr w:type="gramStart"/>
            <w:r w:rsidRPr="003E397B">
              <w:t>при</w:t>
            </w:r>
            <w:proofErr w:type="gramEnd"/>
            <w:r w:rsidRPr="003E397B">
              <w:t xml:space="preserve"> </w:t>
            </w:r>
          </w:p>
          <w:p w:rsidR="007F5780" w:rsidRPr="003E397B" w:rsidRDefault="007F5780" w:rsidP="003E397B">
            <w:pPr>
              <w:tabs>
                <w:tab w:val="left" w:pos="1485"/>
              </w:tabs>
            </w:pPr>
            <w:r w:rsidRPr="003E397B">
              <w:t>6-ти дневной недел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  <w:rPr>
                <w:b/>
              </w:rPr>
            </w:pPr>
            <w:r w:rsidRPr="003E397B">
              <w:rPr>
                <w:b/>
              </w:rPr>
              <w:t>3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</w:pPr>
            <w:r w:rsidRPr="003E397B">
              <w:t>37</w:t>
            </w:r>
          </w:p>
        </w:tc>
      </w:tr>
    </w:tbl>
    <w:p w:rsidR="00A2702C" w:rsidRDefault="00A2702C" w:rsidP="003E397B">
      <w:pPr>
        <w:tabs>
          <w:tab w:val="left" w:pos="1485"/>
        </w:tabs>
        <w:jc w:val="center"/>
      </w:pPr>
      <w:r>
        <w:br w:type="page"/>
      </w:r>
    </w:p>
    <w:p w:rsidR="007F5780" w:rsidRPr="00A2702C" w:rsidRDefault="007F5780" w:rsidP="003E397B">
      <w:pPr>
        <w:tabs>
          <w:tab w:val="left" w:pos="1485"/>
        </w:tabs>
        <w:jc w:val="center"/>
        <w:rPr>
          <w:b/>
        </w:rPr>
      </w:pPr>
      <w:r w:rsidRPr="00A2702C">
        <w:rPr>
          <w:b/>
        </w:rPr>
        <w:lastRenderedPageBreak/>
        <w:t>УЧЕБНЫЙ ПЛАН (недельный)</w:t>
      </w:r>
    </w:p>
    <w:p w:rsidR="007F5780" w:rsidRPr="00A2702C" w:rsidRDefault="007F5780" w:rsidP="003E397B">
      <w:pPr>
        <w:tabs>
          <w:tab w:val="left" w:pos="1485"/>
        </w:tabs>
        <w:jc w:val="center"/>
        <w:rPr>
          <w:b/>
        </w:rPr>
      </w:pPr>
      <w:r w:rsidRPr="00A2702C">
        <w:rPr>
          <w:b/>
        </w:rPr>
        <w:t>ЧОУ «Православная классическая гимназия «София»</w:t>
      </w:r>
    </w:p>
    <w:p w:rsidR="007F5780" w:rsidRPr="00A2702C" w:rsidRDefault="007F5780" w:rsidP="003E397B">
      <w:pPr>
        <w:tabs>
          <w:tab w:val="left" w:pos="1485"/>
        </w:tabs>
        <w:jc w:val="center"/>
        <w:rPr>
          <w:b/>
        </w:rPr>
      </w:pPr>
      <w:r w:rsidRPr="00A2702C">
        <w:rPr>
          <w:b/>
        </w:rPr>
        <w:t>на 2017-2018 учебный год</w:t>
      </w:r>
    </w:p>
    <w:p w:rsidR="007F5780" w:rsidRPr="00A2702C" w:rsidRDefault="007F5780" w:rsidP="003E397B">
      <w:pPr>
        <w:tabs>
          <w:tab w:val="left" w:pos="1485"/>
        </w:tabs>
        <w:jc w:val="center"/>
        <w:rPr>
          <w:b/>
        </w:rPr>
      </w:pPr>
      <w:r w:rsidRPr="00A2702C">
        <w:rPr>
          <w:b/>
        </w:rPr>
        <w:t>Режим работы: 6-дневная рабочая неделя</w:t>
      </w:r>
    </w:p>
    <w:p w:rsidR="007F5780" w:rsidRPr="003E397B" w:rsidRDefault="007F5780" w:rsidP="00C43416">
      <w:pPr>
        <w:tabs>
          <w:tab w:val="left" w:pos="1485"/>
        </w:tabs>
        <w:jc w:val="center"/>
      </w:pPr>
      <w:r w:rsidRPr="003E397B">
        <w:t>11 класс</w:t>
      </w:r>
    </w:p>
    <w:tbl>
      <w:tblPr>
        <w:tblW w:w="9720" w:type="dxa"/>
        <w:jc w:val="center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6"/>
        <w:gridCol w:w="2020"/>
        <w:gridCol w:w="1954"/>
      </w:tblGrid>
      <w:tr w:rsidR="007F5780" w:rsidRPr="003E397B" w:rsidTr="007F5780">
        <w:trPr>
          <w:cantSplit/>
          <w:trHeight w:val="345"/>
          <w:jc w:val="center"/>
        </w:trPr>
        <w:tc>
          <w:tcPr>
            <w:tcW w:w="5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</w:tabs>
              <w:jc w:val="center"/>
              <w:rPr>
                <w:b/>
              </w:rPr>
            </w:pPr>
            <w:r w:rsidRPr="003E397B">
              <w:rPr>
                <w:b/>
              </w:rPr>
              <w:t>Учебные предметы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</w:tabs>
              <w:jc w:val="center"/>
              <w:rPr>
                <w:b/>
              </w:rPr>
            </w:pPr>
            <w:r w:rsidRPr="003E397B">
              <w:rPr>
                <w:b/>
              </w:rPr>
              <w:t>Число недельных часов</w:t>
            </w:r>
          </w:p>
        </w:tc>
      </w:tr>
      <w:tr w:rsidR="007F5780" w:rsidRPr="003E397B" w:rsidTr="007F5780">
        <w:trPr>
          <w:cantSplit/>
          <w:trHeight w:val="481"/>
          <w:jc w:val="center"/>
        </w:trPr>
        <w:tc>
          <w:tcPr>
            <w:tcW w:w="5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rPr>
                <w:b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</w:tabs>
              <w:jc w:val="center"/>
            </w:pPr>
            <w:r w:rsidRPr="003E397B">
              <w:t>10 класс</w:t>
            </w:r>
          </w:p>
          <w:p w:rsidR="007F5780" w:rsidRPr="003E397B" w:rsidRDefault="007F5780" w:rsidP="003E397B">
            <w:pPr>
              <w:tabs>
                <w:tab w:val="left" w:pos="1485"/>
              </w:tabs>
              <w:jc w:val="center"/>
              <w:rPr>
                <w:b/>
              </w:rPr>
            </w:pPr>
            <w:r w:rsidRPr="003E397B">
              <w:t>2016-2017 уч. г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</w:tabs>
              <w:jc w:val="center"/>
              <w:rPr>
                <w:b/>
              </w:rPr>
            </w:pPr>
            <w:r w:rsidRPr="003E397B">
              <w:rPr>
                <w:b/>
              </w:rPr>
              <w:t>11 класс</w:t>
            </w:r>
          </w:p>
          <w:p w:rsidR="007F5780" w:rsidRPr="003E397B" w:rsidRDefault="007F5780" w:rsidP="003E397B">
            <w:pPr>
              <w:tabs>
                <w:tab w:val="left" w:pos="1485"/>
              </w:tabs>
              <w:jc w:val="center"/>
              <w:rPr>
                <w:b/>
              </w:rPr>
            </w:pPr>
            <w:r w:rsidRPr="003E397B">
              <w:rPr>
                <w:b/>
              </w:rPr>
              <w:t>2017-2018 уч. г.</w:t>
            </w:r>
          </w:p>
        </w:tc>
      </w:tr>
      <w:tr w:rsidR="007F5780" w:rsidRPr="003E397B" w:rsidTr="007F5780">
        <w:trPr>
          <w:cantSplit/>
          <w:trHeight w:val="553"/>
          <w:jc w:val="center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</w:tabs>
              <w:jc w:val="center"/>
            </w:pPr>
            <w:r w:rsidRPr="003E397B">
              <w:t>Федеральный компонент</w:t>
            </w:r>
          </w:p>
        </w:tc>
      </w:tr>
      <w:tr w:rsidR="007F5780" w:rsidRPr="003E397B" w:rsidTr="007F5780">
        <w:trPr>
          <w:cantSplit/>
          <w:trHeight w:val="283"/>
          <w:jc w:val="center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</w:tabs>
              <w:jc w:val="center"/>
            </w:pPr>
            <w:r w:rsidRPr="003E397B">
              <w:t>Учебные предметы на базовом уровне</w:t>
            </w:r>
          </w:p>
        </w:tc>
      </w:tr>
      <w:tr w:rsidR="007F5780" w:rsidRPr="003E397B" w:rsidTr="007F5780">
        <w:trPr>
          <w:cantSplit/>
          <w:trHeight w:val="309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</w:pPr>
            <w:r w:rsidRPr="003E397B">
              <w:t>Литератур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</w:pPr>
            <w:r w:rsidRPr="003E397B"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  <w:rPr>
                <w:b/>
              </w:rPr>
            </w:pPr>
            <w:r w:rsidRPr="003E397B">
              <w:rPr>
                <w:b/>
              </w:rPr>
              <w:t>3</w:t>
            </w:r>
          </w:p>
        </w:tc>
      </w:tr>
      <w:tr w:rsidR="007F5780" w:rsidRPr="003E397B" w:rsidTr="007F5780">
        <w:trPr>
          <w:cantSplit/>
          <w:trHeight w:val="146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</w:pPr>
            <w:r w:rsidRPr="003E397B">
              <w:t>Английский язык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</w:pPr>
            <w:r w:rsidRPr="003E397B"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  <w:rPr>
                <w:b/>
              </w:rPr>
            </w:pPr>
            <w:r w:rsidRPr="003E397B">
              <w:rPr>
                <w:b/>
              </w:rPr>
              <w:t>3</w:t>
            </w:r>
          </w:p>
        </w:tc>
      </w:tr>
      <w:tr w:rsidR="007F5780" w:rsidRPr="003E397B" w:rsidTr="007F5780">
        <w:trPr>
          <w:cantSplit/>
          <w:trHeight w:val="252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</w:pPr>
            <w:r w:rsidRPr="003E397B">
              <w:t xml:space="preserve"> Математика (алгебра и начала анализа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</w:pPr>
            <w:r w:rsidRPr="003E397B"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  <w:rPr>
                <w:b/>
              </w:rPr>
            </w:pPr>
            <w:r w:rsidRPr="003E397B">
              <w:rPr>
                <w:b/>
              </w:rPr>
              <w:t>2</w:t>
            </w:r>
          </w:p>
        </w:tc>
      </w:tr>
      <w:tr w:rsidR="007F5780" w:rsidRPr="003E397B" w:rsidTr="007F5780">
        <w:trPr>
          <w:cantSplit/>
          <w:trHeight w:val="366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</w:pPr>
            <w:r w:rsidRPr="003E397B">
              <w:t>Математика (геометрия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</w:pPr>
            <w:r w:rsidRPr="003E397B"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  <w:rPr>
                <w:b/>
              </w:rPr>
            </w:pPr>
            <w:r w:rsidRPr="003E397B">
              <w:rPr>
                <w:b/>
              </w:rPr>
              <w:t>2</w:t>
            </w:r>
          </w:p>
        </w:tc>
      </w:tr>
      <w:tr w:rsidR="007F5780" w:rsidRPr="003E397B" w:rsidTr="007F5780">
        <w:trPr>
          <w:cantSplit/>
          <w:trHeight w:val="366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</w:pPr>
            <w:r w:rsidRPr="003E397B">
              <w:t>Информатика и ИК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</w:pPr>
            <w:r w:rsidRPr="003E397B"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  <w:rPr>
                <w:b/>
              </w:rPr>
            </w:pPr>
            <w:r w:rsidRPr="003E397B">
              <w:rPr>
                <w:b/>
              </w:rPr>
              <w:t>1</w:t>
            </w:r>
          </w:p>
        </w:tc>
      </w:tr>
      <w:tr w:rsidR="007F5780" w:rsidRPr="003E397B" w:rsidTr="007F5780">
        <w:trPr>
          <w:cantSplit/>
          <w:trHeight w:val="186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</w:pPr>
            <w:r w:rsidRPr="003E397B">
              <w:t>Всеобщая истори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</w:pPr>
            <w:r w:rsidRPr="003E397B"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  <w:rPr>
                <w:b/>
              </w:rPr>
            </w:pPr>
            <w:r w:rsidRPr="003E397B">
              <w:rPr>
                <w:b/>
              </w:rPr>
              <w:t>1</w:t>
            </w:r>
          </w:p>
        </w:tc>
      </w:tr>
      <w:tr w:rsidR="007F5780" w:rsidRPr="003E397B" w:rsidTr="007F5780">
        <w:trPr>
          <w:cantSplit/>
          <w:trHeight w:val="186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</w:pPr>
            <w:r w:rsidRPr="003E397B">
              <w:t>Экономик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</w:pPr>
            <w:r w:rsidRPr="003E397B">
              <w:t>0,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  <w:rPr>
                <w:b/>
              </w:rPr>
            </w:pPr>
            <w:r w:rsidRPr="003E397B">
              <w:rPr>
                <w:b/>
              </w:rPr>
              <w:t>0,5</w:t>
            </w:r>
          </w:p>
        </w:tc>
      </w:tr>
      <w:tr w:rsidR="007F5780" w:rsidRPr="003E397B" w:rsidTr="007F5780">
        <w:trPr>
          <w:cantSplit/>
          <w:trHeight w:val="186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</w:pPr>
            <w:r w:rsidRPr="003E397B">
              <w:t>Прав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</w:pPr>
            <w:r w:rsidRPr="003E397B">
              <w:t>0,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  <w:rPr>
                <w:b/>
              </w:rPr>
            </w:pPr>
            <w:r w:rsidRPr="003E397B">
              <w:rPr>
                <w:b/>
              </w:rPr>
              <w:t>0,5</w:t>
            </w:r>
          </w:p>
        </w:tc>
      </w:tr>
      <w:tr w:rsidR="007F5780" w:rsidRPr="003E397B" w:rsidTr="007F5780">
        <w:trPr>
          <w:cantSplit/>
          <w:trHeight w:val="280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</w:pPr>
            <w:r w:rsidRPr="003E397B">
              <w:t>Физик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</w:pPr>
            <w:r w:rsidRPr="003E397B"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  <w:rPr>
                <w:b/>
              </w:rPr>
            </w:pPr>
            <w:r w:rsidRPr="003E397B">
              <w:rPr>
                <w:b/>
              </w:rPr>
              <w:t>2</w:t>
            </w:r>
          </w:p>
        </w:tc>
      </w:tr>
      <w:tr w:rsidR="007F5780" w:rsidRPr="003E397B" w:rsidTr="007F5780">
        <w:trPr>
          <w:cantSplit/>
          <w:trHeight w:val="217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</w:pPr>
            <w:r w:rsidRPr="003E397B">
              <w:t>Астрономи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</w:pPr>
            <w:r w:rsidRPr="003E397B">
              <w:t>-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  <w:rPr>
                <w:b/>
              </w:rPr>
            </w:pPr>
            <w:r w:rsidRPr="003E397B">
              <w:rPr>
                <w:b/>
              </w:rPr>
              <w:t>1</w:t>
            </w:r>
          </w:p>
        </w:tc>
      </w:tr>
      <w:tr w:rsidR="007F5780" w:rsidRPr="003E397B" w:rsidTr="007F5780">
        <w:trPr>
          <w:cantSplit/>
          <w:trHeight w:val="142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</w:pPr>
            <w:r w:rsidRPr="003E397B">
              <w:t>Хими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</w:pPr>
            <w:r w:rsidRPr="003E397B"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  <w:rPr>
                <w:b/>
              </w:rPr>
            </w:pPr>
            <w:r w:rsidRPr="003E397B">
              <w:rPr>
                <w:b/>
              </w:rPr>
              <w:t>1</w:t>
            </w:r>
          </w:p>
        </w:tc>
      </w:tr>
      <w:tr w:rsidR="007F5780" w:rsidRPr="003E397B" w:rsidTr="007F5780">
        <w:trPr>
          <w:cantSplit/>
          <w:trHeight w:val="70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</w:pPr>
            <w:r w:rsidRPr="003E397B">
              <w:t>Биологи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</w:pPr>
            <w:r w:rsidRPr="003E397B"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  <w:rPr>
                <w:b/>
              </w:rPr>
            </w:pPr>
            <w:r w:rsidRPr="003E397B">
              <w:rPr>
                <w:b/>
              </w:rPr>
              <w:t>1</w:t>
            </w:r>
          </w:p>
        </w:tc>
      </w:tr>
      <w:tr w:rsidR="007F5780" w:rsidRPr="003E397B" w:rsidTr="007F5780">
        <w:trPr>
          <w:cantSplit/>
          <w:trHeight w:val="98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</w:pPr>
            <w:r w:rsidRPr="003E397B">
              <w:t>Географи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</w:pPr>
            <w:r w:rsidRPr="003E397B"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  <w:rPr>
                <w:b/>
              </w:rPr>
            </w:pPr>
            <w:r w:rsidRPr="003E397B">
              <w:rPr>
                <w:b/>
              </w:rPr>
              <w:t>1</w:t>
            </w:r>
          </w:p>
        </w:tc>
      </w:tr>
      <w:tr w:rsidR="007F5780" w:rsidRPr="003E397B" w:rsidTr="007F5780">
        <w:trPr>
          <w:cantSplit/>
          <w:trHeight w:val="76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</w:pPr>
            <w:r w:rsidRPr="003E397B">
              <w:t>Физическая культур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</w:pPr>
            <w:r w:rsidRPr="003E397B"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  <w:rPr>
                <w:b/>
              </w:rPr>
            </w:pPr>
            <w:r w:rsidRPr="003E397B">
              <w:rPr>
                <w:b/>
              </w:rPr>
              <w:t>3</w:t>
            </w:r>
          </w:p>
        </w:tc>
      </w:tr>
      <w:tr w:rsidR="007F5780" w:rsidRPr="003E397B" w:rsidTr="007F5780">
        <w:trPr>
          <w:cantSplit/>
          <w:trHeight w:val="300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</w:pPr>
            <w:r w:rsidRPr="003E397B">
              <w:t>Основы безопасности жизнедеятельност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</w:pPr>
            <w:r w:rsidRPr="003E397B"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  <w:rPr>
                <w:b/>
              </w:rPr>
            </w:pPr>
            <w:r w:rsidRPr="003E397B">
              <w:rPr>
                <w:b/>
              </w:rPr>
              <w:t>1</w:t>
            </w:r>
          </w:p>
        </w:tc>
      </w:tr>
      <w:tr w:rsidR="007F5780" w:rsidRPr="003E397B" w:rsidTr="007F5780">
        <w:trPr>
          <w:cantSplit/>
          <w:trHeight w:val="70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</w:pPr>
            <w:r w:rsidRPr="003E397B">
              <w:t>МХК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</w:pPr>
            <w:r w:rsidRPr="003E397B"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  <w:rPr>
                <w:b/>
              </w:rPr>
            </w:pPr>
            <w:r w:rsidRPr="003E397B">
              <w:rPr>
                <w:b/>
              </w:rPr>
              <w:t>1</w:t>
            </w:r>
          </w:p>
        </w:tc>
      </w:tr>
      <w:tr w:rsidR="007F5780" w:rsidRPr="003E397B" w:rsidTr="007F5780">
        <w:trPr>
          <w:cantSplit/>
          <w:trHeight w:val="209"/>
          <w:jc w:val="center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80" w:rsidRPr="003E397B" w:rsidRDefault="007F5780" w:rsidP="003E397B">
            <w:pPr>
              <w:tabs>
                <w:tab w:val="left" w:pos="1485"/>
              </w:tabs>
              <w:jc w:val="center"/>
            </w:pPr>
            <w:r w:rsidRPr="003E397B">
              <w:t>Учебные предметы на профильном уровне</w:t>
            </w:r>
          </w:p>
        </w:tc>
      </w:tr>
      <w:tr w:rsidR="007F5780" w:rsidRPr="003E397B" w:rsidTr="007F5780">
        <w:trPr>
          <w:cantSplit/>
          <w:trHeight w:val="98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80" w:rsidRPr="003E397B" w:rsidRDefault="007F5780" w:rsidP="003E397B">
            <w:pPr>
              <w:tabs>
                <w:tab w:val="left" w:pos="1485"/>
              </w:tabs>
            </w:pPr>
            <w:r w:rsidRPr="003E397B">
              <w:t>Русский язык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</w:pPr>
            <w:r w:rsidRPr="003E397B"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  <w:rPr>
                <w:b/>
              </w:rPr>
            </w:pPr>
            <w:r w:rsidRPr="003E397B">
              <w:rPr>
                <w:b/>
              </w:rPr>
              <w:t>3</w:t>
            </w:r>
          </w:p>
        </w:tc>
      </w:tr>
      <w:tr w:rsidR="007F5780" w:rsidRPr="003E397B" w:rsidTr="007F5780">
        <w:trPr>
          <w:cantSplit/>
          <w:trHeight w:val="240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80" w:rsidRPr="003E397B" w:rsidRDefault="007F5780" w:rsidP="003E397B">
            <w:pPr>
              <w:tabs>
                <w:tab w:val="left" w:pos="1485"/>
              </w:tabs>
            </w:pPr>
            <w:r w:rsidRPr="003E397B">
              <w:t>История Росси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</w:pPr>
            <w:r w:rsidRPr="003E397B"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  <w:rPr>
                <w:b/>
              </w:rPr>
            </w:pPr>
            <w:r w:rsidRPr="003E397B">
              <w:rPr>
                <w:b/>
              </w:rPr>
              <w:t>3</w:t>
            </w:r>
          </w:p>
        </w:tc>
      </w:tr>
      <w:tr w:rsidR="007F5780" w:rsidRPr="003E397B" w:rsidTr="007F5780">
        <w:trPr>
          <w:cantSplit/>
          <w:trHeight w:val="255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80" w:rsidRPr="003E397B" w:rsidRDefault="007F5780" w:rsidP="003E397B">
            <w:pPr>
              <w:tabs>
                <w:tab w:val="left" w:pos="1485"/>
              </w:tabs>
            </w:pPr>
            <w:r w:rsidRPr="003E397B">
              <w:t>Обществознани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</w:pPr>
            <w:r w:rsidRPr="003E397B"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  <w:rPr>
                <w:b/>
              </w:rPr>
            </w:pPr>
            <w:r w:rsidRPr="003E397B">
              <w:rPr>
                <w:b/>
              </w:rPr>
              <w:t>3</w:t>
            </w:r>
          </w:p>
        </w:tc>
      </w:tr>
      <w:tr w:rsidR="007F5780" w:rsidRPr="003E397B" w:rsidTr="007F5780">
        <w:trPr>
          <w:cantSplit/>
          <w:trHeight w:val="417"/>
          <w:jc w:val="center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80" w:rsidRPr="003E397B" w:rsidRDefault="007F5780" w:rsidP="003E397B">
            <w:pPr>
              <w:tabs>
                <w:tab w:val="left" w:pos="1485"/>
              </w:tabs>
              <w:jc w:val="center"/>
            </w:pPr>
            <w:r w:rsidRPr="003E397B">
              <w:lastRenderedPageBreak/>
              <w:t>Региональный компонент</w:t>
            </w:r>
          </w:p>
        </w:tc>
      </w:tr>
      <w:tr w:rsidR="007F5780" w:rsidRPr="003E397B" w:rsidTr="007F5780">
        <w:trPr>
          <w:cantSplit/>
          <w:trHeight w:val="336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</w:tabs>
            </w:pPr>
            <w:r w:rsidRPr="003E397B">
              <w:t>Русское речевое общение (Русский язык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</w:pPr>
            <w:r w:rsidRPr="003E397B">
              <w:t xml:space="preserve">              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rPr>
                <w:b/>
              </w:rPr>
            </w:pPr>
            <w:r w:rsidRPr="003E397B">
              <w:rPr>
                <w:b/>
              </w:rPr>
              <w:t xml:space="preserve">               1</w:t>
            </w:r>
          </w:p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  <w:rPr>
                <w:b/>
              </w:rPr>
            </w:pPr>
          </w:p>
        </w:tc>
      </w:tr>
      <w:tr w:rsidR="007F5780" w:rsidRPr="003E397B" w:rsidTr="007F5780">
        <w:trPr>
          <w:cantSplit/>
          <w:trHeight w:val="229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80" w:rsidRPr="003E397B" w:rsidRDefault="007F5780" w:rsidP="003E397B">
            <w:pPr>
              <w:tabs>
                <w:tab w:val="left" w:pos="1485"/>
              </w:tabs>
            </w:pPr>
            <w:r w:rsidRPr="003E397B">
              <w:t>Математика (алгебра и начала анализа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  <w:rPr>
                <w:b/>
              </w:rPr>
            </w:pPr>
            <w:r w:rsidRPr="003E397B">
              <w:rPr>
                <w:b/>
              </w:rPr>
              <w:t>1</w:t>
            </w:r>
          </w:p>
        </w:tc>
      </w:tr>
      <w:tr w:rsidR="007F5780" w:rsidRPr="003E397B" w:rsidTr="007F5780">
        <w:trPr>
          <w:cantSplit/>
          <w:trHeight w:val="268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80" w:rsidRPr="003E397B" w:rsidRDefault="007F5780" w:rsidP="003E397B">
            <w:pPr>
              <w:tabs>
                <w:tab w:val="left" w:pos="1485"/>
              </w:tabs>
            </w:pPr>
            <w:r w:rsidRPr="003E397B">
              <w:t xml:space="preserve"> Элективный курс «Основы финансовой грамотности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  <w:rPr>
                <w:b/>
              </w:rPr>
            </w:pPr>
            <w:r w:rsidRPr="003E397B">
              <w:rPr>
                <w:b/>
              </w:rPr>
              <w:t>1</w:t>
            </w:r>
          </w:p>
        </w:tc>
      </w:tr>
      <w:tr w:rsidR="007F5780" w:rsidRPr="003E397B" w:rsidTr="007F5780">
        <w:trPr>
          <w:cantSplit/>
          <w:trHeight w:val="267"/>
          <w:jc w:val="center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</w:tabs>
              <w:jc w:val="center"/>
            </w:pPr>
            <w:r w:rsidRPr="003E397B">
              <w:t>Компонент образовательной организации</w:t>
            </w:r>
          </w:p>
        </w:tc>
      </w:tr>
      <w:tr w:rsidR="007F5780" w:rsidRPr="003E397B" w:rsidTr="007F5780">
        <w:trPr>
          <w:cantSplit/>
          <w:trHeight w:val="525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</w:tabs>
            </w:pPr>
            <w:r w:rsidRPr="003E397B">
              <w:t>Элективный  курс «Основы православной веры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</w:pPr>
            <w:r w:rsidRPr="003E397B"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  <w:rPr>
                <w:b/>
              </w:rPr>
            </w:pPr>
            <w:r w:rsidRPr="003E397B">
              <w:rPr>
                <w:b/>
              </w:rPr>
              <w:t>1</w:t>
            </w:r>
          </w:p>
        </w:tc>
      </w:tr>
      <w:tr w:rsidR="007F5780" w:rsidRPr="003E397B" w:rsidTr="007F5780">
        <w:trPr>
          <w:cantSplit/>
          <w:trHeight w:val="147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</w:tabs>
            </w:pPr>
            <w:r w:rsidRPr="003E397B"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</w:pPr>
            <w:r w:rsidRPr="003E397B">
              <w:t>3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80" w:rsidRPr="003E397B" w:rsidRDefault="007F5780" w:rsidP="003E397B">
            <w:pPr>
              <w:tabs>
                <w:tab w:val="left" w:pos="1485"/>
                <w:tab w:val="left" w:pos="9585"/>
              </w:tabs>
              <w:jc w:val="center"/>
              <w:rPr>
                <w:b/>
              </w:rPr>
            </w:pPr>
            <w:r w:rsidRPr="003E397B">
              <w:rPr>
                <w:b/>
              </w:rPr>
              <w:t>37</w:t>
            </w:r>
          </w:p>
        </w:tc>
      </w:tr>
    </w:tbl>
    <w:p w:rsidR="00A2702C" w:rsidRDefault="00A2702C" w:rsidP="00A2702C">
      <w:pPr>
        <w:tabs>
          <w:tab w:val="left" w:pos="1485"/>
        </w:tabs>
      </w:pPr>
      <w:r>
        <w:br w:type="page"/>
      </w:r>
    </w:p>
    <w:p w:rsidR="00897151" w:rsidRPr="003E397B" w:rsidRDefault="00897151" w:rsidP="003E397B">
      <w:pPr>
        <w:jc w:val="center"/>
        <w:rPr>
          <w:bCs/>
        </w:rPr>
      </w:pPr>
    </w:p>
    <w:p w:rsidR="00897151" w:rsidRPr="003E397B" w:rsidRDefault="00897151" w:rsidP="003E397B">
      <w:pPr>
        <w:jc w:val="center"/>
        <w:rPr>
          <w:bCs/>
        </w:rPr>
      </w:pPr>
    </w:p>
    <w:p w:rsidR="00897151" w:rsidRPr="003E397B" w:rsidRDefault="00897151" w:rsidP="003E397B">
      <w:pPr>
        <w:jc w:val="center"/>
        <w:rPr>
          <w:bCs/>
        </w:rPr>
      </w:pPr>
    </w:p>
    <w:p w:rsidR="00897151" w:rsidRPr="003E397B" w:rsidRDefault="00897151" w:rsidP="003E397B">
      <w:pPr>
        <w:jc w:val="center"/>
        <w:rPr>
          <w:bCs/>
        </w:rPr>
      </w:pPr>
    </w:p>
    <w:p w:rsidR="00897151" w:rsidRPr="003E397B" w:rsidRDefault="00897151" w:rsidP="003E397B">
      <w:pPr>
        <w:jc w:val="center"/>
        <w:rPr>
          <w:bCs/>
        </w:rPr>
      </w:pPr>
    </w:p>
    <w:p w:rsidR="00897151" w:rsidRPr="003E397B" w:rsidRDefault="00897151" w:rsidP="003E397B">
      <w:pPr>
        <w:jc w:val="center"/>
        <w:rPr>
          <w:bCs/>
        </w:rPr>
      </w:pPr>
    </w:p>
    <w:p w:rsidR="00897151" w:rsidRPr="003E397B" w:rsidRDefault="00897151" w:rsidP="003E397B">
      <w:pPr>
        <w:jc w:val="center"/>
        <w:rPr>
          <w:bCs/>
        </w:rPr>
      </w:pPr>
    </w:p>
    <w:p w:rsidR="00897151" w:rsidRPr="003E397B" w:rsidRDefault="00897151" w:rsidP="003E397B">
      <w:pPr>
        <w:jc w:val="center"/>
        <w:rPr>
          <w:bCs/>
        </w:rPr>
      </w:pPr>
    </w:p>
    <w:p w:rsidR="00897151" w:rsidRPr="003E397B" w:rsidRDefault="00897151" w:rsidP="003E397B">
      <w:pPr>
        <w:jc w:val="center"/>
        <w:rPr>
          <w:bCs/>
        </w:rPr>
      </w:pPr>
    </w:p>
    <w:p w:rsidR="00897151" w:rsidRPr="003E397B" w:rsidRDefault="00897151" w:rsidP="003E397B">
      <w:pPr>
        <w:jc w:val="center"/>
        <w:rPr>
          <w:bCs/>
        </w:rPr>
      </w:pPr>
    </w:p>
    <w:p w:rsidR="00897151" w:rsidRPr="003E397B" w:rsidRDefault="00897151" w:rsidP="003E397B">
      <w:pPr>
        <w:jc w:val="center"/>
        <w:rPr>
          <w:bCs/>
        </w:rPr>
      </w:pPr>
    </w:p>
    <w:p w:rsidR="00897151" w:rsidRPr="003E397B" w:rsidRDefault="00897151" w:rsidP="003E397B">
      <w:pPr>
        <w:jc w:val="center"/>
        <w:rPr>
          <w:bCs/>
        </w:rPr>
      </w:pPr>
    </w:p>
    <w:p w:rsidR="00A2702C" w:rsidRDefault="00A2702C" w:rsidP="003E397B">
      <w:pPr>
        <w:jc w:val="center"/>
        <w:rPr>
          <w:bCs/>
        </w:rPr>
      </w:pPr>
      <w:r>
        <w:rPr>
          <w:bCs/>
        </w:rPr>
        <w:br w:type="page"/>
      </w:r>
    </w:p>
    <w:p w:rsidR="00C43416" w:rsidRPr="003E397B" w:rsidRDefault="00C43416" w:rsidP="00C43416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2</w:t>
      </w:r>
    </w:p>
    <w:p w:rsidR="00C43416" w:rsidRPr="003E397B" w:rsidRDefault="00C43416" w:rsidP="00C43416">
      <w:pPr>
        <w:jc w:val="right"/>
        <w:rPr>
          <w:rFonts w:eastAsia="Calibri"/>
          <w:lang w:eastAsia="en-US"/>
        </w:rPr>
      </w:pPr>
      <w:r w:rsidRPr="003E397B">
        <w:rPr>
          <w:rFonts w:eastAsia="Calibri"/>
          <w:lang w:eastAsia="en-US"/>
        </w:rPr>
        <w:t>к приказу</w:t>
      </w:r>
    </w:p>
    <w:p w:rsidR="00C43416" w:rsidRPr="00E13F26" w:rsidRDefault="00C43416" w:rsidP="00E13F26">
      <w:pPr>
        <w:jc w:val="right"/>
        <w:rPr>
          <w:rFonts w:eastAsia="Calibri"/>
          <w:lang w:eastAsia="en-US"/>
        </w:rPr>
      </w:pPr>
      <w:r w:rsidRPr="003E397B">
        <w:rPr>
          <w:rFonts w:eastAsia="Calibri"/>
          <w:lang w:eastAsia="en-US"/>
        </w:rPr>
        <w:t xml:space="preserve"> от 01.09.2017г. №69/4</w:t>
      </w:r>
    </w:p>
    <w:p w:rsidR="007F5780" w:rsidRPr="00A2702C" w:rsidRDefault="007F5780" w:rsidP="00A2702C">
      <w:pPr>
        <w:jc w:val="center"/>
        <w:rPr>
          <w:b/>
          <w:bCs/>
        </w:rPr>
      </w:pPr>
      <w:r w:rsidRPr="00A2702C">
        <w:rPr>
          <w:b/>
          <w:bCs/>
        </w:rPr>
        <w:t>Учебный календарный график на 2017-2018учебный год</w:t>
      </w:r>
    </w:p>
    <w:p w:rsidR="007F5780" w:rsidRPr="00A2702C" w:rsidRDefault="007F5780" w:rsidP="00A2702C">
      <w:pPr>
        <w:jc w:val="center"/>
        <w:rPr>
          <w:b/>
          <w:bCs/>
        </w:rPr>
      </w:pPr>
      <w:r w:rsidRPr="00A2702C">
        <w:rPr>
          <w:b/>
          <w:bCs/>
        </w:rPr>
        <w:t>ЧОУ «Православная классическая гимназия «София»</w:t>
      </w:r>
    </w:p>
    <w:p w:rsidR="007F5780" w:rsidRPr="00A2702C" w:rsidRDefault="007F5780" w:rsidP="00AE7BE6">
      <w:pPr>
        <w:rPr>
          <w:b/>
          <w:bCs/>
        </w:rPr>
      </w:pPr>
      <w:r w:rsidRPr="00A2702C">
        <w:rPr>
          <w:b/>
          <w:bCs/>
        </w:rPr>
        <w:t>Начало учебного года – 01 сентября</w:t>
      </w:r>
    </w:p>
    <w:p w:rsidR="007F5780" w:rsidRPr="00A2702C" w:rsidRDefault="007F5780" w:rsidP="00AE7BE6">
      <w:pPr>
        <w:rPr>
          <w:b/>
          <w:bCs/>
        </w:rPr>
      </w:pPr>
      <w:r w:rsidRPr="00A2702C">
        <w:rPr>
          <w:b/>
          <w:bCs/>
        </w:rPr>
        <w:t>Окончание учебного года – 25 мая  (9, 11  классы)</w:t>
      </w:r>
    </w:p>
    <w:p w:rsidR="007F5780" w:rsidRPr="00A2702C" w:rsidRDefault="007F5780" w:rsidP="00AE7BE6">
      <w:pPr>
        <w:rPr>
          <w:b/>
          <w:bCs/>
        </w:rPr>
      </w:pPr>
      <w:r w:rsidRPr="00A2702C">
        <w:rPr>
          <w:b/>
          <w:bCs/>
        </w:rPr>
        <w:t>31 мая (1-8 классы)</w:t>
      </w:r>
      <w:bookmarkStart w:id="0" w:name="_GoBack"/>
      <w:bookmarkEnd w:id="0"/>
    </w:p>
    <w:p w:rsidR="007F5780" w:rsidRPr="00A2702C" w:rsidRDefault="007F5780" w:rsidP="00AE7BE6">
      <w:pPr>
        <w:rPr>
          <w:b/>
          <w:bCs/>
        </w:rPr>
      </w:pPr>
      <w:r w:rsidRPr="00A2702C">
        <w:rPr>
          <w:b/>
          <w:bCs/>
        </w:rPr>
        <w:t>07 июня (10 класс)</w:t>
      </w:r>
    </w:p>
    <w:p w:rsidR="007F5780" w:rsidRPr="00A2702C" w:rsidRDefault="007F5780" w:rsidP="00AE7BE6">
      <w:pPr>
        <w:rPr>
          <w:b/>
          <w:bCs/>
        </w:rPr>
      </w:pPr>
      <w:r w:rsidRPr="00A2702C">
        <w:rPr>
          <w:b/>
          <w:bCs/>
        </w:rPr>
        <w:t>Триместры 1 – 11 классы</w:t>
      </w:r>
    </w:p>
    <w:tbl>
      <w:tblPr>
        <w:tblW w:w="11204" w:type="dxa"/>
        <w:tblCellSpacing w:w="0" w:type="dxa"/>
        <w:tblInd w:w="1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00"/>
        <w:gridCol w:w="1178"/>
        <w:gridCol w:w="2054"/>
        <w:gridCol w:w="2113"/>
        <w:gridCol w:w="2054"/>
        <w:gridCol w:w="2405"/>
      </w:tblGrid>
      <w:tr w:rsidR="007F5780" w:rsidRPr="003E397B" w:rsidTr="007F5780">
        <w:trPr>
          <w:tblCellSpacing w:w="0" w:type="dxa"/>
        </w:trPr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780" w:rsidRPr="003E397B" w:rsidRDefault="007F5780" w:rsidP="003E397B">
            <w:pPr>
              <w:jc w:val="center"/>
            </w:pPr>
            <w:r w:rsidRPr="003E397B">
              <w:t>Триместр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780" w:rsidRPr="003E397B" w:rsidRDefault="007F5780" w:rsidP="003E397B">
            <w:pPr>
              <w:jc w:val="center"/>
            </w:pPr>
            <w:r w:rsidRPr="003E397B">
              <w:t>Учебный цикл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780" w:rsidRPr="003E397B" w:rsidRDefault="007F5780" w:rsidP="003E397B">
            <w:pPr>
              <w:jc w:val="center"/>
            </w:pPr>
            <w:r w:rsidRPr="003E397B">
              <w:t>Хронологические рамки учебных циклов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780" w:rsidRPr="003E397B" w:rsidRDefault="007F5780" w:rsidP="003E397B">
            <w:pPr>
              <w:jc w:val="center"/>
            </w:pPr>
            <w:r w:rsidRPr="003E397B">
              <w:t>Каникулы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780" w:rsidRPr="003E397B" w:rsidRDefault="007F5780" w:rsidP="003E397B">
            <w:pPr>
              <w:jc w:val="center"/>
            </w:pPr>
            <w:r w:rsidRPr="003E397B">
              <w:t>Хронологические рамки каникулярных периодов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780" w:rsidRPr="003E397B" w:rsidRDefault="007F5780" w:rsidP="003E397B">
            <w:pPr>
              <w:jc w:val="center"/>
            </w:pPr>
            <w:r w:rsidRPr="003E397B">
              <w:t>Продолжительность</w:t>
            </w:r>
          </w:p>
          <w:p w:rsidR="007F5780" w:rsidRPr="003E397B" w:rsidRDefault="007F5780" w:rsidP="003E397B">
            <w:pPr>
              <w:jc w:val="center"/>
            </w:pPr>
            <w:r w:rsidRPr="003E397B">
              <w:t>каникул</w:t>
            </w:r>
          </w:p>
        </w:tc>
      </w:tr>
      <w:tr w:rsidR="007F5780" w:rsidRPr="003E397B" w:rsidTr="007F5780">
        <w:trPr>
          <w:trHeight w:val="764"/>
          <w:tblCellSpacing w:w="0" w:type="dxa"/>
        </w:trPr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780" w:rsidRPr="003E397B" w:rsidRDefault="007F5780" w:rsidP="003E397B">
            <w:pPr>
              <w:jc w:val="center"/>
            </w:pPr>
            <w:r w:rsidRPr="003E397B">
              <w:t>I</w:t>
            </w:r>
          </w:p>
          <w:p w:rsidR="007F5780" w:rsidRPr="003E397B" w:rsidRDefault="007F5780" w:rsidP="003E397B">
            <w:r w:rsidRPr="003E397B">
              <w:t>01.09.2017-</w:t>
            </w:r>
          </w:p>
          <w:p w:rsidR="007F5780" w:rsidRPr="003E397B" w:rsidRDefault="007F5780" w:rsidP="003E397B">
            <w:r w:rsidRPr="003E397B">
              <w:t>30.11.2017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780" w:rsidRPr="003E397B" w:rsidRDefault="007F5780" w:rsidP="003E397B">
            <w:pPr>
              <w:jc w:val="center"/>
            </w:pPr>
            <w:r w:rsidRPr="003E397B">
              <w:t>1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780" w:rsidRPr="003E397B" w:rsidRDefault="007F5780" w:rsidP="003E397B">
            <w:r w:rsidRPr="003E397B">
              <w:t>01.09.2017-30.10.2017</w:t>
            </w:r>
          </w:p>
          <w:p w:rsidR="007F5780" w:rsidRPr="003E397B" w:rsidRDefault="007F5780" w:rsidP="003E397B"/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780" w:rsidRPr="003E397B" w:rsidRDefault="007F5780" w:rsidP="003E397B">
            <w:r w:rsidRPr="003E397B">
              <w:t xml:space="preserve"> Осенние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780" w:rsidRPr="003E397B" w:rsidRDefault="007F5780" w:rsidP="003E397B">
            <w:r w:rsidRPr="003E397B">
              <w:t>31.10.2017- 06.11.2017.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780" w:rsidRPr="003E397B" w:rsidRDefault="007F5780" w:rsidP="003E397B">
            <w:r w:rsidRPr="003E397B">
              <w:t>7 дней</w:t>
            </w:r>
          </w:p>
        </w:tc>
      </w:tr>
      <w:tr w:rsidR="007F5780" w:rsidRPr="003E397B" w:rsidTr="007F5780">
        <w:trPr>
          <w:trHeight w:val="269"/>
          <w:tblCellSpacing w:w="0" w:type="dxa"/>
        </w:trPr>
        <w:tc>
          <w:tcPr>
            <w:tcW w:w="14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F5780" w:rsidRPr="003E397B" w:rsidRDefault="007F5780" w:rsidP="003E397B"/>
          <w:p w:rsidR="007F5780" w:rsidRPr="003E397B" w:rsidRDefault="007F5780" w:rsidP="003E397B"/>
          <w:p w:rsidR="007F5780" w:rsidRPr="003E397B" w:rsidRDefault="007F5780" w:rsidP="003E397B"/>
        </w:tc>
        <w:tc>
          <w:tcPr>
            <w:tcW w:w="11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F5780" w:rsidRPr="003E397B" w:rsidRDefault="007F5780" w:rsidP="003E397B">
            <w:pPr>
              <w:jc w:val="center"/>
            </w:pPr>
            <w:r w:rsidRPr="003E397B">
              <w:t>2</w:t>
            </w:r>
          </w:p>
        </w:tc>
        <w:tc>
          <w:tcPr>
            <w:tcW w:w="20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F5780" w:rsidRPr="003E397B" w:rsidRDefault="007F5780" w:rsidP="003E397B">
            <w:r w:rsidRPr="003E397B">
              <w:t>07.11.2017-</w:t>
            </w:r>
          </w:p>
          <w:p w:rsidR="007F5780" w:rsidRPr="003E397B" w:rsidRDefault="007F5780" w:rsidP="003E397B">
            <w:r w:rsidRPr="003E397B">
              <w:t>30.11.2017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780" w:rsidRPr="003E397B" w:rsidRDefault="007F5780" w:rsidP="003E397B"/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780" w:rsidRPr="003E397B" w:rsidRDefault="007F5780" w:rsidP="003E397B"/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780" w:rsidRPr="003E397B" w:rsidRDefault="007F5780" w:rsidP="003E397B"/>
        </w:tc>
      </w:tr>
      <w:tr w:rsidR="007F5780" w:rsidRPr="003E397B" w:rsidTr="007F5780">
        <w:trPr>
          <w:trHeight w:val="335"/>
          <w:tblCellSpacing w:w="0" w:type="dxa"/>
        </w:trPr>
        <w:tc>
          <w:tcPr>
            <w:tcW w:w="14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780" w:rsidRPr="003E397B" w:rsidRDefault="007F5780" w:rsidP="003E397B"/>
        </w:tc>
        <w:tc>
          <w:tcPr>
            <w:tcW w:w="11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780" w:rsidRPr="003E397B" w:rsidRDefault="007F5780" w:rsidP="003E397B">
            <w:pPr>
              <w:jc w:val="center"/>
            </w:pPr>
          </w:p>
        </w:tc>
        <w:tc>
          <w:tcPr>
            <w:tcW w:w="20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780" w:rsidRPr="003E397B" w:rsidRDefault="007F5780" w:rsidP="003E397B"/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780" w:rsidRPr="003E397B" w:rsidRDefault="007F5780" w:rsidP="003E397B"/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780" w:rsidRPr="003E397B" w:rsidRDefault="007F5780" w:rsidP="003E397B"/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780" w:rsidRPr="003E397B" w:rsidRDefault="007F5780" w:rsidP="003E397B"/>
        </w:tc>
      </w:tr>
      <w:tr w:rsidR="007F5780" w:rsidRPr="003E397B" w:rsidTr="007F5780">
        <w:trPr>
          <w:trHeight w:val="1016"/>
          <w:tblCellSpacing w:w="0" w:type="dxa"/>
        </w:trPr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780" w:rsidRPr="003E397B" w:rsidRDefault="007F5780" w:rsidP="003E397B">
            <w:pPr>
              <w:jc w:val="center"/>
            </w:pPr>
            <w:r w:rsidRPr="003E397B">
              <w:t>II</w:t>
            </w:r>
          </w:p>
          <w:p w:rsidR="007F5780" w:rsidRPr="003E397B" w:rsidRDefault="007F5780" w:rsidP="003E397B">
            <w:pPr>
              <w:jc w:val="center"/>
            </w:pPr>
            <w:r w:rsidRPr="003E397B">
              <w:t>01.12.2017-28.02.2018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780" w:rsidRPr="003E397B" w:rsidRDefault="007F5780" w:rsidP="003E397B">
            <w:pPr>
              <w:jc w:val="center"/>
            </w:pPr>
          </w:p>
          <w:p w:rsidR="007F5780" w:rsidRPr="003E397B" w:rsidRDefault="007F5780" w:rsidP="003E397B">
            <w:pPr>
              <w:jc w:val="center"/>
            </w:pPr>
          </w:p>
          <w:p w:rsidR="007F5780" w:rsidRPr="003E397B" w:rsidRDefault="007F5780" w:rsidP="003E397B">
            <w:pPr>
              <w:jc w:val="center"/>
            </w:pPr>
            <w:r w:rsidRPr="003E397B">
              <w:t>3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780" w:rsidRPr="003E397B" w:rsidRDefault="007F5780" w:rsidP="003E397B"/>
          <w:p w:rsidR="007F5780" w:rsidRPr="003E397B" w:rsidRDefault="007F5780" w:rsidP="003E397B">
            <w:r w:rsidRPr="003E397B">
              <w:t>01.12.2017-29.12.2017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780" w:rsidRPr="003E397B" w:rsidRDefault="007F5780" w:rsidP="003E397B">
            <w:r w:rsidRPr="003E397B">
              <w:t>Рождественские</w:t>
            </w:r>
          </w:p>
          <w:p w:rsidR="007F5780" w:rsidRPr="003E397B" w:rsidRDefault="007F5780" w:rsidP="003E397B"/>
          <w:p w:rsidR="007F5780" w:rsidRPr="003E397B" w:rsidRDefault="007F5780" w:rsidP="003E397B"/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780" w:rsidRPr="003E397B" w:rsidRDefault="007F5780" w:rsidP="003E397B">
            <w:r w:rsidRPr="003E397B">
              <w:t>30.12.2017-.-08.01.2018.</w:t>
            </w:r>
          </w:p>
          <w:p w:rsidR="007F5780" w:rsidRPr="003E397B" w:rsidRDefault="007F5780" w:rsidP="003E397B"/>
          <w:p w:rsidR="007F5780" w:rsidRPr="003E397B" w:rsidRDefault="007F5780" w:rsidP="003E397B"/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780" w:rsidRPr="003E397B" w:rsidRDefault="007F5780" w:rsidP="003E397B">
            <w:r w:rsidRPr="003E397B">
              <w:t>10 дней</w:t>
            </w:r>
          </w:p>
          <w:p w:rsidR="007F5780" w:rsidRPr="003E397B" w:rsidRDefault="007F5780" w:rsidP="003E397B"/>
          <w:p w:rsidR="007F5780" w:rsidRPr="003E397B" w:rsidRDefault="007F5780" w:rsidP="003E397B"/>
          <w:p w:rsidR="007F5780" w:rsidRPr="003E397B" w:rsidRDefault="007F5780" w:rsidP="003E397B"/>
        </w:tc>
      </w:tr>
      <w:tr w:rsidR="007F5780" w:rsidRPr="003E397B" w:rsidTr="007F5780">
        <w:trPr>
          <w:tblCellSpacing w:w="0" w:type="dxa"/>
        </w:trPr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780" w:rsidRPr="003E397B" w:rsidRDefault="007F5780" w:rsidP="003E397B">
            <w:pPr>
              <w:jc w:val="center"/>
            </w:pP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780" w:rsidRPr="003E397B" w:rsidRDefault="007F5780" w:rsidP="003E397B">
            <w:pPr>
              <w:jc w:val="center"/>
            </w:pPr>
            <w:r w:rsidRPr="003E397B">
              <w:t>4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780" w:rsidRPr="003E397B" w:rsidRDefault="007F5780" w:rsidP="003E397B">
            <w:r w:rsidRPr="003E397B">
              <w:t>09.01.2018 – 28.02.2018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780" w:rsidRPr="003E397B" w:rsidRDefault="007F5780" w:rsidP="003E397B">
            <w:r w:rsidRPr="003E397B">
              <w:t>Масленичные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780" w:rsidRPr="003E397B" w:rsidRDefault="007F5780" w:rsidP="003E397B">
            <w:r w:rsidRPr="003E397B">
              <w:t>12.02.2018- 18.02.2018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780" w:rsidRPr="003E397B" w:rsidRDefault="007F5780" w:rsidP="003E397B">
            <w:r w:rsidRPr="003E397B">
              <w:t>7 дней</w:t>
            </w:r>
          </w:p>
        </w:tc>
      </w:tr>
      <w:tr w:rsidR="007F5780" w:rsidRPr="003E397B" w:rsidTr="007F5780">
        <w:trPr>
          <w:trHeight w:val="735"/>
          <w:tblCellSpacing w:w="0" w:type="dxa"/>
        </w:trPr>
        <w:tc>
          <w:tcPr>
            <w:tcW w:w="14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F5780" w:rsidRPr="003E397B" w:rsidRDefault="007F5780" w:rsidP="003E397B">
            <w:pPr>
              <w:jc w:val="center"/>
            </w:pPr>
            <w:r w:rsidRPr="003E397B">
              <w:lastRenderedPageBreak/>
              <w:t>III</w:t>
            </w:r>
          </w:p>
          <w:p w:rsidR="007F5780" w:rsidRPr="003E397B" w:rsidRDefault="007F5780" w:rsidP="003E397B"/>
          <w:p w:rsidR="007F5780" w:rsidRPr="003E397B" w:rsidRDefault="007F5780" w:rsidP="003E397B">
            <w:pPr>
              <w:jc w:val="center"/>
            </w:pPr>
            <w:r w:rsidRPr="003E397B">
              <w:t>01.03.2017-</w:t>
            </w:r>
          </w:p>
          <w:p w:rsidR="007F5780" w:rsidRPr="003E397B" w:rsidRDefault="007F5780" w:rsidP="003E397B">
            <w:pPr>
              <w:jc w:val="center"/>
            </w:pPr>
            <w:r w:rsidRPr="003E397B">
              <w:t>31.05.2017</w:t>
            </w:r>
          </w:p>
        </w:tc>
        <w:tc>
          <w:tcPr>
            <w:tcW w:w="11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F5780" w:rsidRPr="003E397B" w:rsidRDefault="007F5780" w:rsidP="003E397B">
            <w:pPr>
              <w:jc w:val="center"/>
            </w:pPr>
            <w:r w:rsidRPr="003E397B">
              <w:t>5</w:t>
            </w:r>
          </w:p>
          <w:p w:rsidR="007F5780" w:rsidRPr="003E397B" w:rsidRDefault="007F5780" w:rsidP="003E397B">
            <w:pPr>
              <w:jc w:val="center"/>
            </w:pPr>
          </w:p>
          <w:p w:rsidR="007F5780" w:rsidRPr="003E397B" w:rsidRDefault="007F5780" w:rsidP="003E397B">
            <w:pPr>
              <w:jc w:val="center"/>
            </w:pPr>
          </w:p>
          <w:p w:rsidR="007F5780" w:rsidRPr="003E397B" w:rsidRDefault="007F5780" w:rsidP="003E397B">
            <w:pPr>
              <w:jc w:val="center"/>
            </w:pPr>
          </w:p>
          <w:p w:rsidR="007F5780" w:rsidRPr="003E397B" w:rsidRDefault="007F5780" w:rsidP="003E397B">
            <w:pPr>
              <w:jc w:val="center"/>
            </w:pPr>
            <w:r w:rsidRPr="003E397B">
              <w:t>6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F5780" w:rsidRPr="003E397B" w:rsidRDefault="007F5780" w:rsidP="003E397B">
            <w:r w:rsidRPr="003E397B">
              <w:t>01.03.2018-07.04.2018</w:t>
            </w:r>
          </w:p>
          <w:p w:rsidR="007F5780" w:rsidRPr="003E397B" w:rsidRDefault="007F5780" w:rsidP="003E397B"/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F5780" w:rsidRPr="003E397B" w:rsidRDefault="007F5780" w:rsidP="003E397B">
            <w:r w:rsidRPr="003E397B">
              <w:t>Пасхальные</w:t>
            </w:r>
          </w:p>
          <w:p w:rsidR="007F5780" w:rsidRPr="003E397B" w:rsidRDefault="007F5780" w:rsidP="003E397B"/>
          <w:p w:rsidR="007F5780" w:rsidRPr="003E397B" w:rsidRDefault="007F5780" w:rsidP="003E397B">
            <w:r w:rsidRPr="003E397B">
              <w:t>Дополнительные каникулы для 1 класса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780" w:rsidRPr="003E397B" w:rsidRDefault="007F5780" w:rsidP="003E397B">
            <w:r w:rsidRPr="003E397B">
              <w:t>09.04.2018 – 15.04.2018</w:t>
            </w:r>
          </w:p>
          <w:p w:rsidR="007F5780" w:rsidRPr="003E397B" w:rsidRDefault="007F5780" w:rsidP="003E397B"/>
          <w:p w:rsidR="007F5780" w:rsidRPr="003E397B" w:rsidRDefault="007F5780" w:rsidP="003E397B">
            <w:r w:rsidRPr="003E397B">
              <w:t>12.03.2018-18.03.2018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780" w:rsidRPr="003E397B" w:rsidRDefault="007F5780" w:rsidP="003E397B">
            <w:r w:rsidRPr="003E397B">
              <w:t>7 дней</w:t>
            </w:r>
          </w:p>
          <w:p w:rsidR="007F5780" w:rsidRPr="003E397B" w:rsidRDefault="007F5780" w:rsidP="003E397B"/>
          <w:p w:rsidR="007F5780" w:rsidRPr="003E397B" w:rsidRDefault="007F5780" w:rsidP="003E397B"/>
          <w:p w:rsidR="007F5780" w:rsidRPr="003E397B" w:rsidRDefault="007F5780" w:rsidP="003E397B">
            <w:pPr>
              <w:rPr>
                <w:i/>
              </w:rPr>
            </w:pPr>
            <w:r w:rsidRPr="003E397B">
              <w:t>7дней</w:t>
            </w:r>
          </w:p>
        </w:tc>
      </w:tr>
      <w:tr w:rsidR="007F5780" w:rsidRPr="003E397B" w:rsidTr="007F5780">
        <w:trPr>
          <w:trHeight w:val="210"/>
          <w:tblCellSpacing w:w="0" w:type="dxa"/>
        </w:trPr>
        <w:tc>
          <w:tcPr>
            <w:tcW w:w="14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F5780" w:rsidRPr="003E397B" w:rsidRDefault="007F5780" w:rsidP="003E397B">
            <w:pPr>
              <w:jc w:val="center"/>
            </w:pPr>
          </w:p>
        </w:tc>
        <w:tc>
          <w:tcPr>
            <w:tcW w:w="117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F5780" w:rsidRPr="003E397B" w:rsidRDefault="007F5780" w:rsidP="003E397B">
            <w:pPr>
              <w:jc w:val="center"/>
            </w:pPr>
          </w:p>
        </w:tc>
        <w:tc>
          <w:tcPr>
            <w:tcW w:w="205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F5780" w:rsidRPr="003E397B" w:rsidRDefault="007F5780" w:rsidP="003E397B">
            <w:r w:rsidRPr="003E397B">
              <w:t>16.04.2018 – 31.05.2018</w:t>
            </w:r>
          </w:p>
          <w:p w:rsidR="007F5780" w:rsidRPr="003E397B" w:rsidRDefault="007F5780" w:rsidP="003E397B"/>
        </w:tc>
        <w:tc>
          <w:tcPr>
            <w:tcW w:w="211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F5780" w:rsidRPr="003E397B" w:rsidRDefault="007F5780" w:rsidP="003E397B"/>
          <w:p w:rsidR="007F5780" w:rsidRPr="003E397B" w:rsidRDefault="007F5780" w:rsidP="003E397B"/>
        </w:tc>
        <w:tc>
          <w:tcPr>
            <w:tcW w:w="205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F5780" w:rsidRPr="003E397B" w:rsidRDefault="007F5780" w:rsidP="003E397B"/>
        </w:tc>
        <w:tc>
          <w:tcPr>
            <w:tcW w:w="24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F5780" w:rsidRPr="003E397B" w:rsidRDefault="007F5780" w:rsidP="003E397B"/>
        </w:tc>
      </w:tr>
      <w:tr w:rsidR="007F5780" w:rsidRPr="003E397B" w:rsidTr="007F5780">
        <w:trPr>
          <w:trHeight w:val="986"/>
          <w:tblCellSpacing w:w="0" w:type="dxa"/>
        </w:trPr>
        <w:tc>
          <w:tcPr>
            <w:tcW w:w="14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F5780" w:rsidRPr="003E397B" w:rsidRDefault="007F5780" w:rsidP="003E397B">
            <w:pPr>
              <w:jc w:val="center"/>
            </w:pPr>
          </w:p>
        </w:tc>
        <w:tc>
          <w:tcPr>
            <w:tcW w:w="117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F5780" w:rsidRPr="003E397B" w:rsidRDefault="007F5780" w:rsidP="003E397B">
            <w:pPr>
              <w:jc w:val="center"/>
            </w:pPr>
          </w:p>
        </w:tc>
        <w:tc>
          <w:tcPr>
            <w:tcW w:w="205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F5780" w:rsidRPr="003E397B" w:rsidRDefault="007F5780" w:rsidP="003E397B"/>
        </w:tc>
        <w:tc>
          <w:tcPr>
            <w:tcW w:w="211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F5780" w:rsidRPr="003E397B" w:rsidRDefault="007F5780" w:rsidP="003E397B"/>
        </w:tc>
        <w:tc>
          <w:tcPr>
            <w:tcW w:w="205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F5780" w:rsidRPr="003E397B" w:rsidRDefault="007F5780" w:rsidP="003E397B"/>
        </w:tc>
        <w:tc>
          <w:tcPr>
            <w:tcW w:w="24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F5780" w:rsidRPr="003E397B" w:rsidRDefault="007F5780" w:rsidP="003E397B">
            <w:r w:rsidRPr="003E397B">
              <w:t>1 класс-38 дней;</w:t>
            </w:r>
          </w:p>
          <w:p w:rsidR="007F5780" w:rsidRPr="003E397B" w:rsidRDefault="007F5780" w:rsidP="003E397B">
            <w:r w:rsidRPr="003E397B">
              <w:t>2-11 классы – 31 день.</w:t>
            </w:r>
          </w:p>
        </w:tc>
      </w:tr>
      <w:tr w:rsidR="007F5780" w:rsidRPr="003E397B" w:rsidTr="007F5780">
        <w:trPr>
          <w:trHeight w:val="2295"/>
          <w:tblCellSpacing w:w="0" w:type="dxa"/>
        </w:trPr>
        <w:tc>
          <w:tcPr>
            <w:tcW w:w="14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F5780" w:rsidRPr="003E397B" w:rsidRDefault="007F5780" w:rsidP="003E397B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7F5780" w:rsidRPr="003E397B" w:rsidRDefault="007F5780" w:rsidP="003E397B">
            <w:pPr>
              <w:jc w:val="center"/>
            </w:pPr>
            <w:r w:rsidRPr="003E397B">
              <w:t>7</w:t>
            </w:r>
          </w:p>
        </w:tc>
        <w:tc>
          <w:tcPr>
            <w:tcW w:w="205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7F5780" w:rsidRPr="003E397B" w:rsidRDefault="007F5780" w:rsidP="003E397B">
            <w:r w:rsidRPr="003E397B">
              <w:t>01.07.2018-07.07.2018</w:t>
            </w:r>
          </w:p>
          <w:p w:rsidR="007F5780" w:rsidRPr="003E397B" w:rsidRDefault="007F5780" w:rsidP="003E397B">
            <w:r w:rsidRPr="003E397B">
              <w:t>Учебные сборы юношей, социальная практика девушек (10 класс)</w:t>
            </w:r>
          </w:p>
        </w:tc>
        <w:tc>
          <w:tcPr>
            <w:tcW w:w="211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7F5780" w:rsidRPr="003E397B" w:rsidRDefault="007F5780" w:rsidP="003E397B"/>
        </w:tc>
        <w:tc>
          <w:tcPr>
            <w:tcW w:w="205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7F5780" w:rsidRPr="003E397B" w:rsidRDefault="007F5780" w:rsidP="003E397B"/>
        </w:tc>
        <w:tc>
          <w:tcPr>
            <w:tcW w:w="240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7F5780" w:rsidRPr="003E397B" w:rsidRDefault="007F5780" w:rsidP="003E397B"/>
        </w:tc>
      </w:tr>
      <w:tr w:rsidR="007F5780" w:rsidRPr="003E397B" w:rsidTr="007F5780">
        <w:trPr>
          <w:trHeight w:val="1298"/>
          <w:tblCellSpacing w:w="0" w:type="dxa"/>
        </w:trPr>
        <w:tc>
          <w:tcPr>
            <w:tcW w:w="2578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F5780" w:rsidRPr="003E397B" w:rsidRDefault="007F5780" w:rsidP="003E397B">
            <w:pPr>
              <w:jc w:val="center"/>
            </w:pPr>
            <w:r w:rsidRPr="003E397B">
              <w:t>ИТОГО:</w:t>
            </w:r>
          </w:p>
          <w:p w:rsidR="007F5780" w:rsidRPr="003E397B" w:rsidRDefault="007F5780" w:rsidP="003E397B">
            <w:pPr>
              <w:jc w:val="center"/>
            </w:pPr>
            <w:r w:rsidRPr="003E397B">
              <w:t>Учебные дни</w:t>
            </w:r>
          </w:p>
          <w:p w:rsidR="007F5780" w:rsidRPr="003E397B" w:rsidRDefault="007F5780" w:rsidP="003E397B">
            <w:pPr>
              <w:jc w:val="center"/>
            </w:pPr>
          </w:p>
          <w:p w:rsidR="007F5780" w:rsidRPr="003E397B" w:rsidRDefault="007F5780" w:rsidP="003E397B">
            <w:pPr>
              <w:jc w:val="center"/>
            </w:pPr>
          </w:p>
          <w:p w:rsidR="007F5780" w:rsidRPr="003E397B" w:rsidRDefault="007F5780" w:rsidP="003E397B">
            <w:pPr>
              <w:jc w:val="center"/>
            </w:pPr>
            <w:r w:rsidRPr="003E397B">
              <w:t xml:space="preserve"> </w:t>
            </w:r>
          </w:p>
          <w:p w:rsidR="007F5780" w:rsidRPr="003E397B" w:rsidRDefault="007F5780" w:rsidP="003E397B">
            <w:pPr>
              <w:jc w:val="center"/>
            </w:pPr>
          </w:p>
          <w:p w:rsidR="007F5780" w:rsidRPr="003E397B" w:rsidRDefault="007F5780" w:rsidP="003E397B">
            <w:pPr>
              <w:jc w:val="center"/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780" w:rsidRPr="003E397B" w:rsidRDefault="007F5780" w:rsidP="003E397B">
            <w:r w:rsidRPr="003E397B">
              <w:t>1класс;</w:t>
            </w:r>
          </w:p>
          <w:p w:rsidR="007F5780" w:rsidRPr="003E397B" w:rsidRDefault="007F5780" w:rsidP="003E397B">
            <w:pPr>
              <w:ind w:left="360"/>
            </w:pPr>
          </w:p>
          <w:p w:rsidR="007F5780" w:rsidRPr="003E397B" w:rsidRDefault="007F5780" w:rsidP="003E397B">
            <w:r w:rsidRPr="003E397B">
              <w:t>2-9,11 классы;10</w:t>
            </w:r>
          </w:p>
          <w:p w:rsidR="007F5780" w:rsidRPr="003E397B" w:rsidRDefault="007F5780" w:rsidP="003E397B">
            <w:r w:rsidRPr="003E397B">
              <w:t>класс</w:t>
            </w:r>
          </w:p>
        </w:tc>
        <w:tc>
          <w:tcPr>
            <w:tcW w:w="65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780" w:rsidRPr="003E397B" w:rsidRDefault="007F5780" w:rsidP="003E397B">
            <w:r w:rsidRPr="003E397B">
              <w:t xml:space="preserve"> 165 дней</w:t>
            </w:r>
          </w:p>
          <w:p w:rsidR="007F5780" w:rsidRPr="003E397B" w:rsidRDefault="007F5780" w:rsidP="003E397B">
            <w:r w:rsidRPr="003E397B">
              <w:t>204 дня; 210 дней</w:t>
            </w:r>
          </w:p>
          <w:p w:rsidR="007F5780" w:rsidRPr="003E397B" w:rsidRDefault="007F5780" w:rsidP="003E397B"/>
          <w:p w:rsidR="007F5780" w:rsidRPr="003E397B" w:rsidRDefault="007F5780" w:rsidP="003E397B"/>
          <w:p w:rsidR="007F5780" w:rsidRPr="003E397B" w:rsidRDefault="007F5780" w:rsidP="003E397B"/>
        </w:tc>
      </w:tr>
    </w:tbl>
    <w:p w:rsidR="00A2702C" w:rsidRDefault="00A2702C" w:rsidP="003E397B">
      <w:pPr>
        <w:tabs>
          <w:tab w:val="left" w:pos="3630"/>
        </w:tabs>
        <w:jc w:val="center"/>
        <w:rPr>
          <w:bCs/>
        </w:rPr>
      </w:pPr>
      <w:r>
        <w:rPr>
          <w:bCs/>
        </w:rPr>
        <w:br w:type="page"/>
      </w:r>
    </w:p>
    <w:p w:rsidR="00A2702C" w:rsidRPr="00A2702C" w:rsidRDefault="00A2702C" w:rsidP="00A2702C">
      <w:pPr>
        <w:jc w:val="right"/>
        <w:rPr>
          <w:bCs/>
        </w:rPr>
      </w:pPr>
    </w:p>
    <w:p w:rsidR="007F5780" w:rsidRPr="00A2702C" w:rsidRDefault="007F5780" w:rsidP="003E397B">
      <w:pPr>
        <w:tabs>
          <w:tab w:val="left" w:pos="3630"/>
        </w:tabs>
        <w:jc w:val="center"/>
        <w:rPr>
          <w:b/>
        </w:rPr>
      </w:pPr>
      <w:r w:rsidRPr="00A2702C">
        <w:rPr>
          <w:b/>
        </w:rPr>
        <w:t>Учебный календарный график на 2017-2018 учебный год</w:t>
      </w:r>
    </w:p>
    <w:p w:rsidR="007F5780" w:rsidRPr="00A2702C" w:rsidRDefault="007F5780" w:rsidP="003E397B">
      <w:pPr>
        <w:tabs>
          <w:tab w:val="left" w:pos="3630"/>
        </w:tabs>
        <w:jc w:val="center"/>
        <w:rPr>
          <w:b/>
        </w:rPr>
      </w:pPr>
      <w:r w:rsidRPr="00A2702C">
        <w:rPr>
          <w:b/>
        </w:rPr>
        <w:t>(количество учебных недель по триместрам и по дням недели)</w:t>
      </w:r>
    </w:p>
    <w:tbl>
      <w:tblPr>
        <w:tblW w:w="14426" w:type="dxa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701"/>
        <w:gridCol w:w="1276"/>
        <w:gridCol w:w="1276"/>
        <w:gridCol w:w="1417"/>
        <w:gridCol w:w="1418"/>
        <w:gridCol w:w="1134"/>
        <w:gridCol w:w="2409"/>
        <w:gridCol w:w="710"/>
      </w:tblGrid>
      <w:tr w:rsidR="007F5780" w:rsidRPr="003E397B" w:rsidTr="00A2702C"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</w:p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  <w:r w:rsidRPr="003E397B">
              <w:t xml:space="preserve">Триместр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</w:p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  <w:r w:rsidRPr="003E397B">
              <w:t xml:space="preserve">Понедельник 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</w:p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  <w:r w:rsidRPr="003E397B">
              <w:t>Вторник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</w:p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  <w:r w:rsidRPr="003E397B">
              <w:t>Среда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</w:p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  <w:r w:rsidRPr="003E397B">
              <w:t xml:space="preserve">Четверг 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</w:p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  <w:r w:rsidRPr="003E397B">
              <w:t xml:space="preserve">Пятница 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</w:p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  <w:r w:rsidRPr="003E397B">
              <w:t>Суббота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</w:p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  <w:r w:rsidRPr="003E397B">
              <w:t>Каникулы</w:t>
            </w:r>
          </w:p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  <w:r w:rsidRPr="003E397B">
              <w:t>(дни)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  <w:r w:rsidRPr="003E397B">
              <w:t xml:space="preserve">Кол-во учебных дней </w:t>
            </w:r>
          </w:p>
        </w:tc>
      </w:tr>
      <w:tr w:rsidR="007F5780" w:rsidRPr="003E397B" w:rsidTr="00A2702C"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  <w:r w:rsidRPr="003E397B">
              <w:t>01.09.2017 -30.11.2017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  <w:r w:rsidRPr="003E397B">
              <w:t xml:space="preserve">Сентябрь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  <w:r w:rsidRPr="003E397B">
              <w:t>4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  <w:r w:rsidRPr="003E397B">
              <w:t>4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  <w:r w:rsidRPr="003E397B">
              <w:t>4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  <w:r w:rsidRPr="003E397B">
              <w:t>4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  <w:r w:rsidRPr="003E397B">
              <w:t>5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  <w:r w:rsidRPr="003E397B">
              <w:t>5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</w:pPr>
            <w:r w:rsidRPr="003E397B">
              <w:t xml:space="preserve">   31.10-06.11.2017</w:t>
            </w:r>
          </w:p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  <w:r w:rsidRPr="003E397B">
              <w:t>7дней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</w:p>
        </w:tc>
      </w:tr>
      <w:tr w:rsidR="007F5780" w:rsidRPr="003E397B" w:rsidTr="00A2702C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  <w:r w:rsidRPr="003E397B">
              <w:t xml:space="preserve">Октябрь 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  <w:r w:rsidRPr="003E397B">
              <w:t>5</w:t>
            </w:r>
          </w:p>
        </w:tc>
        <w:tc>
          <w:tcPr>
            <w:tcW w:w="1276" w:type="dxa"/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  <w:r w:rsidRPr="003E397B">
              <w:t>4</w:t>
            </w:r>
          </w:p>
        </w:tc>
        <w:tc>
          <w:tcPr>
            <w:tcW w:w="1276" w:type="dxa"/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  <w:r w:rsidRPr="003E397B">
              <w:t>4</w:t>
            </w:r>
          </w:p>
        </w:tc>
        <w:tc>
          <w:tcPr>
            <w:tcW w:w="1417" w:type="dxa"/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  <w:r w:rsidRPr="003E397B">
              <w:t>4</w:t>
            </w:r>
          </w:p>
        </w:tc>
        <w:tc>
          <w:tcPr>
            <w:tcW w:w="1418" w:type="dxa"/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  <w:r w:rsidRPr="003E397B">
              <w:t>4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  <w:r w:rsidRPr="003E397B">
              <w:t>4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</w:p>
        </w:tc>
        <w:tc>
          <w:tcPr>
            <w:tcW w:w="710" w:type="dxa"/>
            <w:tcBorders>
              <w:left w:val="single" w:sz="18" w:space="0" w:color="auto"/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</w:p>
        </w:tc>
      </w:tr>
      <w:tr w:rsidR="007F5780" w:rsidRPr="003E397B" w:rsidTr="00A2702C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  <w:r w:rsidRPr="003E397B">
              <w:t xml:space="preserve">Ноябрь 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  <w:r w:rsidRPr="003E397B">
              <w:t>3</w:t>
            </w:r>
          </w:p>
        </w:tc>
        <w:tc>
          <w:tcPr>
            <w:tcW w:w="1276" w:type="dxa"/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  <w:r w:rsidRPr="003E397B">
              <w:t>4</w:t>
            </w:r>
          </w:p>
        </w:tc>
        <w:tc>
          <w:tcPr>
            <w:tcW w:w="1276" w:type="dxa"/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  <w:r w:rsidRPr="003E397B">
              <w:t>4</w:t>
            </w:r>
          </w:p>
        </w:tc>
        <w:tc>
          <w:tcPr>
            <w:tcW w:w="1417" w:type="dxa"/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  <w:r w:rsidRPr="003E397B">
              <w:t>4</w:t>
            </w:r>
          </w:p>
        </w:tc>
        <w:tc>
          <w:tcPr>
            <w:tcW w:w="1418" w:type="dxa"/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  <w:r w:rsidRPr="003E397B">
              <w:t>3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  <w:r w:rsidRPr="003E397B">
              <w:t>3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</w:p>
        </w:tc>
        <w:tc>
          <w:tcPr>
            <w:tcW w:w="710" w:type="dxa"/>
            <w:tcBorders>
              <w:left w:val="single" w:sz="18" w:space="0" w:color="auto"/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</w:p>
        </w:tc>
      </w:tr>
      <w:tr w:rsidR="007F5780" w:rsidRPr="003E397B" w:rsidTr="00A2702C">
        <w:trPr>
          <w:trHeight w:val="404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  <w:r w:rsidRPr="003E397B">
              <w:t>I триместр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  <w:r w:rsidRPr="003E397B">
              <w:t>12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  <w:r w:rsidRPr="003E397B">
              <w:t>12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  <w:r w:rsidRPr="003E397B">
              <w:t>12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  <w:r w:rsidRPr="003E397B">
              <w:t>12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  <w:r w:rsidRPr="003E397B">
              <w:t>1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  <w:r w:rsidRPr="003E397B">
              <w:t>12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  <w:r w:rsidRPr="003E397B">
              <w:t>72</w:t>
            </w:r>
          </w:p>
        </w:tc>
      </w:tr>
      <w:tr w:rsidR="007F5780" w:rsidRPr="003E397B" w:rsidTr="00A2702C"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  <w:r w:rsidRPr="003E397B">
              <w:t>01.12.2017-</w:t>
            </w:r>
          </w:p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  <w:r w:rsidRPr="003E397B">
              <w:t>28.02.2018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  <w:r w:rsidRPr="003E397B">
              <w:t xml:space="preserve">Декабрь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  <w:r w:rsidRPr="003E397B">
              <w:t>4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  <w:r w:rsidRPr="003E397B">
              <w:t>4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  <w:r w:rsidRPr="003E397B">
              <w:t>4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  <w:r w:rsidRPr="003E397B">
              <w:t>4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  <w:r w:rsidRPr="003E397B">
              <w:t>5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  <w:r w:rsidRPr="003E397B">
              <w:t>4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  <w:r w:rsidRPr="003E397B">
              <w:t>30.12.-08.01.2018</w:t>
            </w:r>
          </w:p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  <w:r w:rsidRPr="003E397B">
              <w:t>10 дней</w:t>
            </w:r>
          </w:p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  <w:r w:rsidRPr="003E397B">
              <w:t>12.02-18.02.2018</w:t>
            </w:r>
          </w:p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  <w:r w:rsidRPr="003E397B">
              <w:t>7 дней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</w:p>
        </w:tc>
      </w:tr>
      <w:tr w:rsidR="007F5780" w:rsidRPr="003E397B" w:rsidTr="00A2702C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  <w:r w:rsidRPr="003E397B">
              <w:t xml:space="preserve">Январь 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  <w:r w:rsidRPr="003E397B">
              <w:t>3</w:t>
            </w:r>
          </w:p>
        </w:tc>
        <w:tc>
          <w:tcPr>
            <w:tcW w:w="1276" w:type="dxa"/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  <w:r w:rsidRPr="003E397B">
              <w:t>4</w:t>
            </w:r>
          </w:p>
        </w:tc>
        <w:tc>
          <w:tcPr>
            <w:tcW w:w="1276" w:type="dxa"/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  <w:r w:rsidRPr="003E397B">
              <w:t>4</w:t>
            </w:r>
          </w:p>
        </w:tc>
        <w:tc>
          <w:tcPr>
            <w:tcW w:w="1417" w:type="dxa"/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  <w:r w:rsidRPr="003E397B">
              <w:t>3</w:t>
            </w:r>
          </w:p>
        </w:tc>
        <w:tc>
          <w:tcPr>
            <w:tcW w:w="1418" w:type="dxa"/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  <w:r w:rsidRPr="003E397B">
              <w:t>3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  <w:r w:rsidRPr="003E397B">
              <w:t>3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</w:p>
        </w:tc>
        <w:tc>
          <w:tcPr>
            <w:tcW w:w="710" w:type="dxa"/>
            <w:tcBorders>
              <w:left w:val="single" w:sz="18" w:space="0" w:color="auto"/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</w:p>
        </w:tc>
      </w:tr>
      <w:tr w:rsidR="007F5780" w:rsidRPr="003E397B" w:rsidTr="00D30550">
        <w:trPr>
          <w:trHeight w:val="618"/>
        </w:trPr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  <w:r w:rsidRPr="003E397B">
              <w:t xml:space="preserve">Февраль 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  <w:r w:rsidRPr="003E397B">
              <w:t>3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  <w:r w:rsidRPr="003E397B">
              <w:t>3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  <w:r w:rsidRPr="003E397B">
              <w:t>3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  <w:r w:rsidRPr="003E397B">
              <w:t>3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  <w:r w:rsidRPr="003E397B">
              <w:t>2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  <w:r w:rsidRPr="003E397B">
              <w:t>3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</w:p>
        </w:tc>
        <w:tc>
          <w:tcPr>
            <w:tcW w:w="7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</w:p>
        </w:tc>
      </w:tr>
      <w:tr w:rsidR="007F5780" w:rsidRPr="003E397B" w:rsidTr="00A2702C"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  <w:r w:rsidRPr="003E397B">
              <w:t>II триместр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  <w:r w:rsidRPr="003E397B">
              <w:t>1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  <w:r w:rsidRPr="003E397B">
              <w:t>11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  <w:r w:rsidRPr="003E397B">
              <w:t>11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  <w:r w:rsidRPr="003E397B">
              <w:t>1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  <w:r w:rsidRPr="003E397B">
              <w:t>1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  <w:r w:rsidRPr="003E397B">
              <w:t>1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  <w:r w:rsidRPr="003E397B">
              <w:t>62</w:t>
            </w:r>
          </w:p>
        </w:tc>
      </w:tr>
      <w:tr w:rsidR="007F5780" w:rsidRPr="003E397B" w:rsidTr="00A2702C"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  <w:r w:rsidRPr="003E397B">
              <w:t>01.03.2018-31.05.2018 9,11классы – 25 мая; 10 класс- 07 июня;</w:t>
            </w:r>
          </w:p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  <w:r w:rsidRPr="003E397B">
              <w:t xml:space="preserve"> 1-8 классы- 31 мая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  <w:r w:rsidRPr="003E397B">
              <w:t xml:space="preserve">Март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  <w:r w:rsidRPr="003E397B">
              <w:t>4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  <w:r w:rsidRPr="003E397B">
              <w:t>4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  <w:r w:rsidRPr="003E397B">
              <w:t>4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  <w:r w:rsidRPr="003E397B">
              <w:t>4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  <w:r w:rsidRPr="003E397B">
              <w:t>5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  <w:r w:rsidRPr="003E397B">
              <w:t>5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</w:p>
        </w:tc>
      </w:tr>
      <w:tr w:rsidR="007F5780" w:rsidRPr="003E397B" w:rsidTr="00A2702C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  <w:r w:rsidRPr="003E397B">
              <w:t xml:space="preserve">Апрель 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  <w:r w:rsidRPr="003E397B">
              <w:t>4</w:t>
            </w:r>
          </w:p>
        </w:tc>
        <w:tc>
          <w:tcPr>
            <w:tcW w:w="1276" w:type="dxa"/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  <w:r w:rsidRPr="003E397B">
              <w:t>3</w:t>
            </w:r>
          </w:p>
        </w:tc>
        <w:tc>
          <w:tcPr>
            <w:tcW w:w="1276" w:type="dxa"/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  <w:r w:rsidRPr="003E397B">
              <w:t>3</w:t>
            </w:r>
          </w:p>
        </w:tc>
        <w:tc>
          <w:tcPr>
            <w:tcW w:w="1417" w:type="dxa"/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  <w:r w:rsidRPr="003E397B">
              <w:t>3</w:t>
            </w:r>
          </w:p>
        </w:tc>
        <w:tc>
          <w:tcPr>
            <w:tcW w:w="1418" w:type="dxa"/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  <w:r w:rsidRPr="003E397B">
              <w:t>3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  <w:r w:rsidRPr="003E397B">
              <w:t>3</w:t>
            </w:r>
          </w:p>
        </w:tc>
        <w:tc>
          <w:tcPr>
            <w:tcW w:w="240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  <w:r w:rsidRPr="003E397B">
              <w:t>09.04.-15.04.2018</w:t>
            </w:r>
          </w:p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  <w:r w:rsidRPr="003E397B">
              <w:t>7 дней</w:t>
            </w:r>
          </w:p>
          <w:p w:rsidR="007F5780" w:rsidRPr="003E397B" w:rsidRDefault="007F5780" w:rsidP="003E397B">
            <w:pPr>
              <w:tabs>
                <w:tab w:val="left" w:pos="3630"/>
              </w:tabs>
              <w:jc w:val="center"/>
              <w:rPr>
                <w:i/>
              </w:rPr>
            </w:pPr>
            <w:r w:rsidRPr="003E397B">
              <w:rPr>
                <w:i/>
              </w:rPr>
              <w:t xml:space="preserve">Дополнительные каникулы для 1 класс: </w:t>
            </w:r>
          </w:p>
          <w:p w:rsidR="007F5780" w:rsidRPr="003E397B" w:rsidRDefault="007F5780" w:rsidP="003E397B">
            <w:pPr>
              <w:tabs>
                <w:tab w:val="left" w:pos="3630"/>
              </w:tabs>
              <w:jc w:val="center"/>
              <w:rPr>
                <w:i/>
              </w:rPr>
            </w:pPr>
            <w:r w:rsidRPr="003E397B">
              <w:rPr>
                <w:i/>
              </w:rPr>
              <w:t>12.03.-18.03.2018</w:t>
            </w:r>
          </w:p>
          <w:p w:rsidR="007F5780" w:rsidRPr="003E397B" w:rsidRDefault="00D30550" w:rsidP="00D30550">
            <w:pPr>
              <w:tabs>
                <w:tab w:val="left" w:pos="3630"/>
              </w:tabs>
              <w:jc w:val="center"/>
              <w:rPr>
                <w:i/>
              </w:rPr>
            </w:pPr>
            <w:r>
              <w:rPr>
                <w:i/>
              </w:rPr>
              <w:t>7 дней</w:t>
            </w:r>
          </w:p>
        </w:tc>
        <w:tc>
          <w:tcPr>
            <w:tcW w:w="710" w:type="dxa"/>
            <w:tcBorders>
              <w:left w:val="single" w:sz="18" w:space="0" w:color="auto"/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</w:p>
        </w:tc>
      </w:tr>
      <w:tr w:rsidR="007F5780" w:rsidRPr="003E397B" w:rsidTr="00A2702C">
        <w:trPr>
          <w:trHeight w:val="1347"/>
        </w:trPr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  <w:r w:rsidRPr="003E397B">
              <w:t xml:space="preserve">Май 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  <w:r w:rsidRPr="003E397B">
              <w:t>4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  <w:r w:rsidRPr="003E397B">
              <w:t>4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  <w:r w:rsidRPr="003E397B">
              <w:t>4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  <w:r w:rsidRPr="003E397B">
              <w:t>5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  <w:r w:rsidRPr="003E397B">
              <w:t>4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  <w:r w:rsidRPr="003E397B">
              <w:t>4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</w:p>
        </w:tc>
        <w:tc>
          <w:tcPr>
            <w:tcW w:w="7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center"/>
            </w:pPr>
          </w:p>
        </w:tc>
      </w:tr>
      <w:tr w:rsidR="007F5780" w:rsidRPr="003E397B" w:rsidTr="00A2702C"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  <w:r w:rsidRPr="003E397B">
              <w:t>III триместр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  <w:r w:rsidRPr="003E397B">
              <w:t>12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  <w:r w:rsidRPr="003E397B">
              <w:t>11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  <w:r w:rsidRPr="003E397B">
              <w:t>11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  <w:r w:rsidRPr="003E397B">
              <w:t>12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  <w:r w:rsidRPr="003E397B">
              <w:t>1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  <w:r w:rsidRPr="003E397B">
              <w:t>12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  <w:r w:rsidRPr="003E397B">
              <w:t>31 день;</w:t>
            </w:r>
          </w:p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  <w:r w:rsidRPr="003E397B">
              <w:t>37 дней для 1 класса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  <w:r w:rsidRPr="003E397B">
              <w:t>70</w:t>
            </w:r>
          </w:p>
        </w:tc>
      </w:tr>
      <w:tr w:rsidR="007F5780" w:rsidRPr="003E397B" w:rsidTr="00A2702C"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both"/>
            </w:pPr>
            <w:r w:rsidRPr="003E397B">
              <w:t>Кол-во недель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right"/>
            </w:pPr>
            <w:r w:rsidRPr="003E397B">
              <w:t>34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right"/>
            </w:pPr>
            <w:r w:rsidRPr="003E397B">
              <w:t>34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right"/>
            </w:pPr>
            <w:r w:rsidRPr="003E397B">
              <w:t>34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right"/>
            </w:pPr>
            <w:r w:rsidRPr="003E397B">
              <w:t>34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right"/>
            </w:pPr>
            <w:r w:rsidRPr="003E397B">
              <w:t>34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right"/>
            </w:pPr>
            <w:r w:rsidRPr="003E397B">
              <w:t>34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right"/>
            </w:pP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5780" w:rsidRPr="003E397B" w:rsidRDefault="007F5780" w:rsidP="003E397B">
            <w:pPr>
              <w:tabs>
                <w:tab w:val="left" w:pos="3630"/>
              </w:tabs>
              <w:jc w:val="right"/>
            </w:pPr>
            <w:r w:rsidRPr="003E397B">
              <w:t>204</w:t>
            </w:r>
          </w:p>
        </w:tc>
      </w:tr>
    </w:tbl>
    <w:p w:rsidR="00A2702C" w:rsidRDefault="00A2702C" w:rsidP="00D30550">
      <w:pPr>
        <w:jc w:val="center"/>
      </w:pPr>
      <w:r>
        <w:br w:type="page"/>
      </w:r>
    </w:p>
    <w:p w:rsidR="00A2702C" w:rsidRDefault="00A2702C" w:rsidP="003E397B">
      <w:pPr>
        <w:jc w:val="right"/>
        <w:rPr>
          <w:rFonts w:eastAsia="Calibri"/>
          <w:lang w:eastAsia="en-US"/>
        </w:rPr>
        <w:sectPr w:rsidR="00A2702C" w:rsidSect="00A2702C">
          <w:type w:val="continuous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A6E21" w:rsidRPr="003E397B" w:rsidRDefault="00C43416" w:rsidP="003E397B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3</w:t>
      </w:r>
    </w:p>
    <w:p w:rsidR="000A6E21" w:rsidRPr="003E397B" w:rsidRDefault="000A6E21" w:rsidP="003E397B">
      <w:pPr>
        <w:jc w:val="right"/>
        <w:rPr>
          <w:rFonts w:eastAsia="Calibri"/>
          <w:lang w:eastAsia="en-US"/>
        </w:rPr>
      </w:pPr>
      <w:r w:rsidRPr="003E397B">
        <w:rPr>
          <w:rFonts w:eastAsia="Calibri"/>
          <w:lang w:eastAsia="en-US"/>
        </w:rPr>
        <w:t>к приказу</w:t>
      </w:r>
    </w:p>
    <w:p w:rsidR="000A6E21" w:rsidRPr="003E397B" w:rsidRDefault="00897151" w:rsidP="003E397B">
      <w:pPr>
        <w:jc w:val="right"/>
        <w:rPr>
          <w:rFonts w:eastAsia="Calibri"/>
          <w:lang w:eastAsia="en-US"/>
        </w:rPr>
      </w:pPr>
      <w:r w:rsidRPr="003E397B">
        <w:rPr>
          <w:rFonts w:eastAsia="Calibri"/>
          <w:lang w:eastAsia="en-US"/>
        </w:rPr>
        <w:t xml:space="preserve"> от 01.09.2017г. №69/4</w:t>
      </w:r>
    </w:p>
    <w:p w:rsidR="000A6E21" w:rsidRPr="00A2702C" w:rsidRDefault="000A6E21" w:rsidP="003E397B">
      <w:pPr>
        <w:jc w:val="center"/>
        <w:rPr>
          <w:rFonts w:eastAsia="Calibri"/>
          <w:b/>
          <w:lang w:eastAsia="en-US"/>
        </w:rPr>
      </w:pPr>
      <w:r w:rsidRPr="00A2702C">
        <w:rPr>
          <w:rFonts w:eastAsia="Calibri"/>
          <w:b/>
          <w:lang w:eastAsia="en-US"/>
        </w:rPr>
        <w:t>Кадровые условия реализации основной обр</w:t>
      </w:r>
      <w:r w:rsidR="00897151" w:rsidRPr="00A2702C">
        <w:rPr>
          <w:rFonts w:eastAsia="Calibri"/>
          <w:b/>
          <w:lang w:eastAsia="en-US"/>
        </w:rPr>
        <w:t>азовательной программы среднего</w:t>
      </w:r>
      <w:r w:rsidRPr="00A2702C">
        <w:rPr>
          <w:rFonts w:eastAsia="Calibri"/>
          <w:b/>
          <w:lang w:eastAsia="en-US"/>
        </w:rPr>
        <w:t xml:space="preserve"> общего образования</w:t>
      </w:r>
    </w:p>
    <w:tbl>
      <w:tblPr>
        <w:tblStyle w:val="21"/>
        <w:tblW w:w="0" w:type="auto"/>
        <w:jc w:val="center"/>
        <w:tblInd w:w="-1071" w:type="dxa"/>
        <w:tblLook w:val="04A0" w:firstRow="1" w:lastRow="0" w:firstColumn="1" w:lastColumn="0" w:noHBand="0" w:noVBand="1"/>
      </w:tblPr>
      <w:tblGrid>
        <w:gridCol w:w="741"/>
        <w:gridCol w:w="2268"/>
        <w:gridCol w:w="2559"/>
        <w:gridCol w:w="2431"/>
      </w:tblGrid>
      <w:tr w:rsidR="00897151" w:rsidRPr="003E397B" w:rsidTr="00D30550">
        <w:trPr>
          <w:trHeight w:val="562"/>
          <w:jc w:val="center"/>
        </w:trPr>
        <w:tc>
          <w:tcPr>
            <w:tcW w:w="741" w:type="dxa"/>
          </w:tcPr>
          <w:p w:rsidR="00897151" w:rsidRPr="003E397B" w:rsidRDefault="00897151" w:rsidP="003E397B">
            <w:pPr>
              <w:jc w:val="center"/>
              <w:rPr>
                <w:lang w:eastAsia="en-US"/>
              </w:rPr>
            </w:pPr>
            <w:r w:rsidRPr="003E397B">
              <w:rPr>
                <w:lang w:eastAsia="en-US"/>
              </w:rPr>
              <w:t>№</w:t>
            </w:r>
          </w:p>
          <w:p w:rsidR="00897151" w:rsidRPr="003E397B" w:rsidRDefault="00897151" w:rsidP="003E397B">
            <w:pPr>
              <w:jc w:val="center"/>
              <w:rPr>
                <w:lang w:eastAsia="en-US"/>
              </w:rPr>
            </w:pPr>
            <w:proofErr w:type="gramStart"/>
            <w:r w:rsidRPr="003E397B">
              <w:rPr>
                <w:lang w:eastAsia="en-US"/>
              </w:rPr>
              <w:t>п</w:t>
            </w:r>
            <w:proofErr w:type="gramEnd"/>
            <w:r w:rsidRPr="003E397B">
              <w:rPr>
                <w:lang w:eastAsia="en-US"/>
              </w:rPr>
              <w:t>/п</w:t>
            </w:r>
          </w:p>
        </w:tc>
        <w:tc>
          <w:tcPr>
            <w:tcW w:w="2268" w:type="dxa"/>
          </w:tcPr>
          <w:p w:rsidR="00897151" w:rsidRPr="003E397B" w:rsidRDefault="00897151" w:rsidP="003E397B">
            <w:pPr>
              <w:jc w:val="center"/>
              <w:rPr>
                <w:lang w:eastAsia="en-US"/>
              </w:rPr>
            </w:pPr>
            <w:r w:rsidRPr="003E397B">
              <w:rPr>
                <w:lang w:eastAsia="en-US"/>
              </w:rPr>
              <w:t>Ф.И.О.</w:t>
            </w:r>
          </w:p>
        </w:tc>
        <w:tc>
          <w:tcPr>
            <w:tcW w:w="2559" w:type="dxa"/>
          </w:tcPr>
          <w:p w:rsidR="00897151" w:rsidRPr="003E397B" w:rsidRDefault="00897151" w:rsidP="003E397B">
            <w:pPr>
              <w:jc w:val="center"/>
              <w:rPr>
                <w:lang w:eastAsia="en-US"/>
              </w:rPr>
            </w:pPr>
            <w:r w:rsidRPr="003E397B">
              <w:rPr>
                <w:lang w:eastAsia="en-US"/>
              </w:rPr>
              <w:t>Должность</w:t>
            </w:r>
          </w:p>
        </w:tc>
        <w:tc>
          <w:tcPr>
            <w:tcW w:w="2431" w:type="dxa"/>
          </w:tcPr>
          <w:p w:rsidR="00897151" w:rsidRPr="003E397B" w:rsidRDefault="00897151" w:rsidP="003E397B">
            <w:pPr>
              <w:jc w:val="center"/>
              <w:rPr>
                <w:lang w:eastAsia="en-US"/>
              </w:rPr>
            </w:pPr>
            <w:r w:rsidRPr="003E397B">
              <w:rPr>
                <w:lang w:eastAsia="en-US"/>
              </w:rPr>
              <w:t>Категория</w:t>
            </w:r>
          </w:p>
        </w:tc>
      </w:tr>
      <w:tr w:rsidR="00897151" w:rsidRPr="003E397B" w:rsidTr="00D30550">
        <w:trPr>
          <w:trHeight w:val="515"/>
          <w:jc w:val="center"/>
        </w:trPr>
        <w:tc>
          <w:tcPr>
            <w:tcW w:w="741" w:type="dxa"/>
          </w:tcPr>
          <w:p w:rsidR="00897151" w:rsidRPr="003E397B" w:rsidRDefault="00897151" w:rsidP="003E397B">
            <w:pPr>
              <w:rPr>
                <w:lang w:eastAsia="en-US"/>
              </w:rPr>
            </w:pPr>
            <w:r w:rsidRPr="003E397B">
              <w:rPr>
                <w:lang w:eastAsia="en-US"/>
              </w:rPr>
              <w:t xml:space="preserve">     1.</w:t>
            </w:r>
          </w:p>
        </w:tc>
        <w:tc>
          <w:tcPr>
            <w:tcW w:w="2268" w:type="dxa"/>
          </w:tcPr>
          <w:p w:rsidR="00897151" w:rsidRPr="003E397B" w:rsidRDefault="00897151" w:rsidP="003E397B">
            <w:pPr>
              <w:rPr>
                <w:lang w:eastAsia="en-US"/>
              </w:rPr>
            </w:pPr>
            <w:proofErr w:type="spellStart"/>
            <w:r w:rsidRPr="003E397B">
              <w:rPr>
                <w:lang w:eastAsia="en-US"/>
              </w:rPr>
              <w:t>Бордиловская</w:t>
            </w:r>
            <w:proofErr w:type="spellEnd"/>
            <w:r w:rsidRPr="003E397B">
              <w:rPr>
                <w:lang w:eastAsia="en-US"/>
              </w:rPr>
              <w:t xml:space="preserve"> Н.И.</w:t>
            </w:r>
          </w:p>
          <w:p w:rsidR="00897151" w:rsidRPr="003E397B" w:rsidRDefault="00897151" w:rsidP="003E397B">
            <w:pPr>
              <w:rPr>
                <w:lang w:eastAsia="en-US"/>
              </w:rPr>
            </w:pPr>
          </w:p>
        </w:tc>
        <w:tc>
          <w:tcPr>
            <w:tcW w:w="2559" w:type="dxa"/>
          </w:tcPr>
          <w:p w:rsidR="00897151" w:rsidRPr="003E397B" w:rsidRDefault="00897151" w:rsidP="003E397B">
            <w:pPr>
              <w:rPr>
                <w:lang w:eastAsia="en-US"/>
              </w:rPr>
            </w:pPr>
            <w:r w:rsidRPr="003E397B">
              <w:rPr>
                <w:lang w:eastAsia="en-US"/>
              </w:rPr>
              <w:t>директор</w:t>
            </w:r>
          </w:p>
        </w:tc>
        <w:tc>
          <w:tcPr>
            <w:tcW w:w="2431" w:type="dxa"/>
          </w:tcPr>
          <w:p w:rsidR="00897151" w:rsidRPr="003E397B" w:rsidRDefault="00897151" w:rsidP="003E397B">
            <w:pPr>
              <w:rPr>
                <w:lang w:eastAsia="en-US"/>
              </w:rPr>
            </w:pPr>
            <w:r w:rsidRPr="003E397B">
              <w:rPr>
                <w:lang w:eastAsia="en-US"/>
              </w:rPr>
              <w:t>Высшая</w:t>
            </w:r>
          </w:p>
        </w:tc>
      </w:tr>
      <w:tr w:rsidR="00897151" w:rsidRPr="003E397B" w:rsidTr="00D30550">
        <w:trPr>
          <w:trHeight w:val="735"/>
          <w:jc w:val="center"/>
        </w:trPr>
        <w:tc>
          <w:tcPr>
            <w:tcW w:w="741" w:type="dxa"/>
          </w:tcPr>
          <w:p w:rsidR="00897151" w:rsidRPr="003E397B" w:rsidRDefault="00897151" w:rsidP="003E397B">
            <w:pPr>
              <w:rPr>
                <w:lang w:eastAsia="en-US"/>
              </w:rPr>
            </w:pPr>
            <w:r w:rsidRPr="003E397B">
              <w:rPr>
                <w:lang w:eastAsia="en-US"/>
              </w:rPr>
              <w:t xml:space="preserve">      2</w:t>
            </w:r>
          </w:p>
        </w:tc>
        <w:tc>
          <w:tcPr>
            <w:tcW w:w="2268" w:type="dxa"/>
          </w:tcPr>
          <w:p w:rsidR="00897151" w:rsidRPr="003E397B" w:rsidRDefault="00897151" w:rsidP="003E397B">
            <w:pPr>
              <w:rPr>
                <w:lang w:eastAsia="en-US"/>
              </w:rPr>
            </w:pPr>
            <w:proofErr w:type="spellStart"/>
            <w:r w:rsidRPr="003E397B">
              <w:rPr>
                <w:lang w:eastAsia="en-US"/>
              </w:rPr>
              <w:t>Бордиловская</w:t>
            </w:r>
            <w:proofErr w:type="spellEnd"/>
            <w:r w:rsidRPr="003E397B">
              <w:rPr>
                <w:lang w:eastAsia="en-US"/>
              </w:rPr>
              <w:t xml:space="preserve"> Н.Н.</w:t>
            </w:r>
          </w:p>
          <w:p w:rsidR="00897151" w:rsidRPr="003E397B" w:rsidRDefault="00897151" w:rsidP="003E397B">
            <w:pPr>
              <w:rPr>
                <w:lang w:eastAsia="en-US"/>
              </w:rPr>
            </w:pPr>
          </w:p>
          <w:p w:rsidR="00897151" w:rsidRPr="003E397B" w:rsidRDefault="00897151" w:rsidP="003E397B">
            <w:pPr>
              <w:rPr>
                <w:lang w:eastAsia="en-US"/>
              </w:rPr>
            </w:pPr>
          </w:p>
        </w:tc>
        <w:tc>
          <w:tcPr>
            <w:tcW w:w="2559" w:type="dxa"/>
          </w:tcPr>
          <w:p w:rsidR="00897151" w:rsidRPr="003E397B" w:rsidRDefault="00897151" w:rsidP="003E397B">
            <w:pPr>
              <w:rPr>
                <w:lang w:eastAsia="en-US"/>
              </w:rPr>
            </w:pPr>
            <w:r w:rsidRPr="003E397B">
              <w:rPr>
                <w:lang w:eastAsia="en-US"/>
              </w:rPr>
              <w:t>Учитель технологии</w:t>
            </w:r>
          </w:p>
        </w:tc>
        <w:tc>
          <w:tcPr>
            <w:tcW w:w="2431" w:type="dxa"/>
          </w:tcPr>
          <w:p w:rsidR="00897151" w:rsidRPr="003E397B" w:rsidRDefault="00897151" w:rsidP="003E397B">
            <w:pPr>
              <w:rPr>
                <w:lang w:eastAsia="en-US"/>
              </w:rPr>
            </w:pPr>
            <w:r w:rsidRPr="003E397B">
              <w:rPr>
                <w:lang w:eastAsia="en-US"/>
              </w:rPr>
              <w:t>Соответствует занимаемой должности</w:t>
            </w:r>
          </w:p>
        </w:tc>
      </w:tr>
      <w:tr w:rsidR="00897151" w:rsidRPr="003E397B" w:rsidTr="00D30550">
        <w:trPr>
          <w:trHeight w:val="470"/>
          <w:jc w:val="center"/>
        </w:trPr>
        <w:tc>
          <w:tcPr>
            <w:tcW w:w="741" w:type="dxa"/>
          </w:tcPr>
          <w:p w:rsidR="00897151" w:rsidRPr="003E397B" w:rsidRDefault="00897151" w:rsidP="003E397B">
            <w:pPr>
              <w:jc w:val="center"/>
              <w:rPr>
                <w:lang w:eastAsia="en-US"/>
              </w:rPr>
            </w:pPr>
            <w:r w:rsidRPr="003E397B">
              <w:rPr>
                <w:lang w:eastAsia="en-US"/>
              </w:rPr>
              <w:t>3</w:t>
            </w:r>
          </w:p>
        </w:tc>
        <w:tc>
          <w:tcPr>
            <w:tcW w:w="2268" w:type="dxa"/>
          </w:tcPr>
          <w:p w:rsidR="00897151" w:rsidRPr="003E397B" w:rsidRDefault="00897151" w:rsidP="003E397B">
            <w:pPr>
              <w:rPr>
                <w:lang w:eastAsia="en-US"/>
              </w:rPr>
            </w:pPr>
            <w:r w:rsidRPr="003E397B">
              <w:rPr>
                <w:lang w:eastAsia="en-US"/>
              </w:rPr>
              <w:t>Бойцов Ю. К.</w:t>
            </w:r>
          </w:p>
        </w:tc>
        <w:tc>
          <w:tcPr>
            <w:tcW w:w="2559" w:type="dxa"/>
          </w:tcPr>
          <w:p w:rsidR="00897151" w:rsidRPr="003E397B" w:rsidRDefault="00897151" w:rsidP="003E397B">
            <w:pPr>
              <w:rPr>
                <w:lang w:eastAsia="en-US"/>
              </w:rPr>
            </w:pPr>
            <w:r w:rsidRPr="003E397B">
              <w:rPr>
                <w:lang w:eastAsia="en-US"/>
              </w:rPr>
              <w:t>Учитель физической культуры</w:t>
            </w:r>
          </w:p>
        </w:tc>
        <w:tc>
          <w:tcPr>
            <w:tcW w:w="2431" w:type="dxa"/>
          </w:tcPr>
          <w:p w:rsidR="00897151" w:rsidRPr="003E397B" w:rsidRDefault="00897151" w:rsidP="003E397B">
            <w:pPr>
              <w:rPr>
                <w:lang w:eastAsia="en-US"/>
              </w:rPr>
            </w:pPr>
            <w:r w:rsidRPr="003E397B">
              <w:rPr>
                <w:lang w:eastAsia="en-US"/>
              </w:rPr>
              <w:t>Высшая</w:t>
            </w:r>
          </w:p>
          <w:p w:rsidR="00897151" w:rsidRPr="003E397B" w:rsidRDefault="00897151" w:rsidP="003E397B">
            <w:pPr>
              <w:rPr>
                <w:lang w:eastAsia="en-US"/>
              </w:rPr>
            </w:pPr>
          </w:p>
        </w:tc>
      </w:tr>
      <w:tr w:rsidR="00897151" w:rsidRPr="003E397B" w:rsidTr="00D30550">
        <w:trPr>
          <w:trHeight w:val="125"/>
          <w:jc w:val="center"/>
        </w:trPr>
        <w:tc>
          <w:tcPr>
            <w:tcW w:w="741" w:type="dxa"/>
          </w:tcPr>
          <w:p w:rsidR="00897151" w:rsidRPr="003E397B" w:rsidRDefault="00897151" w:rsidP="003E397B">
            <w:pPr>
              <w:jc w:val="center"/>
              <w:rPr>
                <w:lang w:eastAsia="en-US"/>
              </w:rPr>
            </w:pPr>
            <w:r w:rsidRPr="003E397B">
              <w:rPr>
                <w:lang w:eastAsia="en-US"/>
              </w:rPr>
              <w:t>4</w:t>
            </w:r>
          </w:p>
        </w:tc>
        <w:tc>
          <w:tcPr>
            <w:tcW w:w="2268" w:type="dxa"/>
          </w:tcPr>
          <w:p w:rsidR="00897151" w:rsidRPr="003E397B" w:rsidRDefault="00897151" w:rsidP="003E397B">
            <w:pPr>
              <w:rPr>
                <w:lang w:eastAsia="en-US"/>
              </w:rPr>
            </w:pPr>
            <w:proofErr w:type="spellStart"/>
            <w:r w:rsidRPr="003E397B">
              <w:rPr>
                <w:lang w:eastAsia="en-US"/>
              </w:rPr>
              <w:t>Выборнова</w:t>
            </w:r>
            <w:proofErr w:type="spellEnd"/>
            <w:r w:rsidRPr="003E397B">
              <w:rPr>
                <w:lang w:eastAsia="en-US"/>
              </w:rPr>
              <w:t xml:space="preserve"> В.Б.</w:t>
            </w:r>
          </w:p>
        </w:tc>
        <w:tc>
          <w:tcPr>
            <w:tcW w:w="2559" w:type="dxa"/>
          </w:tcPr>
          <w:p w:rsidR="00897151" w:rsidRPr="003E397B" w:rsidRDefault="00897151" w:rsidP="003E397B">
            <w:pPr>
              <w:rPr>
                <w:lang w:eastAsia="en-US"/>
              </w:rPr>
            </w:pPr>
            <w:r w:rsidRPr="003E397B">
              <w:rPr>
                <w:lang w:eastAsia="en-US"/>
              </w:rPr>
              <w:t>Учитель химии</w:t>
            </w:r>
          </w:p>
        </w:tc>
        <w:tc>
          <w:tcPr>
            <w:tcW w:w="2431" w:type="dxa"/>
          </w:tcPr>
          <w:p w:rsidR="00897151" w:rsidRPr="003E397B" w:rsidRDefault="00897151" w:rsidP="003E397B">
            <w:pPr>
              <w:rPr>
                <w:lang w:eastAsia="en-US"/>
              </w:rPr>
            </w:pPr>
            <w:r w:rsidRPr="003E397B">
              <w:rPr>
                <w:lang w:eastAsia="en-US"/>
              </w:rPr>
              <w:t>Соответствует занимаемой должности</w:t>
            </w:r>
          </w:p>
        </w:tc>
      </w:tr>
      <w:tr w:rsidR="00897151" w:rsidRPr="003E397B" w:rsidTr="00D30550">
        <w:trPr>
          <w:trHeight w:val="125"/>
          <w:jc w:val="center"/>
        </w:trPr>
        <w:tc>
          <w:tcPr>
            <w:tcW w:w="741" w:type="dxa"/>
          </w:tcPr>
          <w:p w:rsidR="00897151" w:rsidRPr="003E397B" w:rsidRDefault="00897151" w:rsidP="003E397B">
            <w:pPr>
              <w:jc w:val="center"/>
              <w:rPr>
                <w:lang w:eastAsia="en-US"/>
              </w:rPr>
            </w:pPr>
            <w:r w:rsidRPr="003E397B">
              <w:rPr>
                <w:lang w:eastAsia="en-US"/>
              </w:rPr>
              <w:t>5</w:t>
            </w:r>
          </w:p>
        </w:tc>
        <w:tc>
          <w:tcPr>
            <w:tcW w:w="2268" w:type="dxa"/>
          </w:tcPr>
          <w:p w:rsidR="00897151" w:rsidRPr="003E397B" w:rsidRDefault="00897151" w:rsidP="003E397B">
            <w:pPr>
              <w:rPr>
                <w:lang w:eastAsia="en-US"/>
              </w:rPr>
            </w:pPr>
            <w:r w:rsidRPr="003E397B">
              <w:rPr>
                <w:lang w:eastAsia="en-US"/>
              </w:rPr>
              <w:t>Зуева В.А.</w:t>
            </w:r>
          </w:p>
        </w:tc>
        <w:tc>
          <w:tcPr>
            <w:tcW w:w="2559" w:type="dxa"/>
          </w:tcPr>
          <w:p w:rsidR="00897151" w:rsidRPr="003E397B" w:rsidRDefault="00897151" w:rsidP="003E397B">
            <w:pPr>
              <w:rPr>
                <w:lang w:eastAsia="en-US"/>
              </w:rPr>
            </w:pPr>
            <w:r w:rsidRPr="003E397B">
              <w:rPr>
                <w:lang w:eastAsia="en-US"/>
              </w:rPr>
              <w:t>Учитель физической культуры</w:t>
            </w:r>
          </w:p>
        </w:tc>
        <w:tc>
          <w:tcPr>
            <w:tcW w:w="2431" w:type="dxa"/>
          </w:tcPr>
          <w:p w:rsidR="00897151" w:rsidRPr="003E397B" w:rsidRDefault="00897151" w:rsidP="003E397B">
            <w:pPr>
              <w:rPr>
                <w:lang w:eastAsia="en-US"/>
              </w:rPr>
            </w:pPr>
            <w:r w:rsidRPr="003E397B">
              <w:rPr>
                <w:lang w:eastAsia="en-US"/>
              </w:rPr>
              <w:t>Соответствует занимаемой должности</w:t>
            </w:r>
          </w:p>
        </w:tc>
      </w:tr>
      <w:tr w:rsidR="00897151" w:rsidRPr="003E397B" w:rsidTr="00D30550">
        <w:trPr>
          <w:trHeight w:val="125"/>
          <w:jc w:val="center"/>
        </w:trPr>
        <w:tc>
          <w:tcPr>
            <w:tcW w:w="741" w:type="dxa"/>
          </w:tcPr>
          <w:p w:rsidR="00897151" w:rsidRPr="003E397B" w:rsidRDefault="00897151" w:rsidP="003E397B">
            <w:pPr>
              <w:jc w:val="center"/>
              <w:rPr>
                <w:lang w:eastAsia="en-US"/>
              </w:rPr>
            </w:pPr>
            <w:r w:rsidRPr="003E397B">
              <w:rPr>
                <w:lang w:eastAsia="en-US"/>
              </w:rPr>
              <w:t>6</w:t>
            </w:r>
          </w:p>
        </w:tc>
        <w:tc>
          <w:tcPr>
            <w:tcW w:w="2268" w:type="dxa"/>
          </w:tcPr>
          <w:p w:rsidR="00897151" w:rsidRPr="003E397B" w:rsidRDefault="00897151" w:rsidP="003E397B">
            <w:pPr>
              <w:rPr>
                <w:lang w:eastAsia="en-US"/>
              </w:rPr>
            </w:pPr>
            <w:r w:rsidRPr="003E397B">
              <w:rPr>
                <w:lang w:eastAsia="en-US"/>
              </w:rPr>
              <w:t>Иванова Е.А.</w:t>
            </w:r>
          </w:p>
        </w:tc>
        <w:tc>
          <w:tcPr>
            <w:tcW w:w="2559" w:type="dxa"/>
          </w:tcPr>
          <w:p w:rsidR="00897151" w:rsidRPr="003E397B" w:rsidRDefault="00897151" w:rsidP="003E397B">
            <w:pPr>
              <w:rPr>
                <w:lang w:eastAsia="en-US"/>
              </w:rPr>
            </w:pPr>
            <w:r w:rsidRPr="003E397B">
              <w:rPr>
                <w:lang w:eastAsia="en-US"/>
              </w:rPr>
              <w:t>Учитель музыки</w:t>
            </w:r>
          </w:p>
        </w:tc>
        <w:tc>
          <w:tcPr>
            <w:tcW w:w="2431" w:type="dxa"/>
          </w:tcPr>
          <w:p w:rsidR="00897151" w:rsidRPr="003E397B" w:rsidRDefault="00897151" w:rsidP="003E397B">
            <w:pPr>
              <w:rPr>
                <w:lang w:eastAsia="en-US"/>
              </w:rPr>
            </w:pPr>
            <w:r w:rsidRPr="003E397B">
              <w:rPr>
                <w:lang w:eastAsia="en-US"/>
              </w:rPr>
              <w:t>Первая</w:t>
            </w:r>
          </w:p>
        </w:tc>
      </w:tr>
      <w:tr w:rsidR="00897151" w:rsidRPr="003E397B" w:rsidTr="00D30550">
        <w:trPr>
          <w:trHeight w:val="125"/>
          <w:jc w:val="center"/>
        </w:trPr>
        <w:tc>
          <w:tcPr>
            <w:tcW w:w="741" w:type="dxa"/>
          </w:tcPr>
          <w:p w:rsidR="00897151" w:rsidRPr="003E397B" w:rsidRDefault="00897151" w:rsidP="003E397B">
            <w:pPr>
              <w:jc w:val="center"/>
              <w:rPr>
                <w:lang w:eastAsia="en-US"/>
              </w:rPr>
            </w:pPr>
            <w:r w:rsidRPr="003E397B">
              <w:rPr>
                <w:lang w:eastAsia="en-US"/>
              </w:rPr>
              <w:t>7</w:t>
            </w:r>
          </w:p>
        </w:tc>
        <w:tc>
          <w:tcPr>
            <w:tcW w:w="2268" w:type="dxa"/>
          </w:tcPr>
          <w:p w:rsidR="00897151" w:rsidRPr="003E397B" w:rsidRDefault="00897151" w:rsidP="003E397B">
            <w:pPr>
              <w:rPr>
                <w:lang w:eastAsia="en-US"/>
              </w:rPr>
            </w:pPr>
            <w:proofErr w:type="spellStart"/>
            <w:r w:rsidRPr="003E397B">
              <w:rPr>
                <w:lang w:eastAsia="en-US"/>
              </w:rPr>
              <w:t>Кемайкина</w:t>
            </w:r>
            <w:proofErr w:type="spellEnd"/>
            <w:r w:rsidRPr="003E397B">
              <w:rPr>
                <w:lang w:eastAsia="en-US"/>
              </w:rPr>
              <w:t xml:space="preserve"> Л.Г.</w:t>
            </w:r>
          </w:p>
        </w:tc>
        <w:tc>
          <w:tcPr>
            <w:tcW w:w="2559" w:type="dxa"/>
          </w:tcPr>
          <w:p w:rsidR="00897151" w:rsidRPr="003E397B" w:rsidRDefault="00897151" w:rsidP="003E397B">
            <w:pPr>
              <w:rPr>
                <w:lang w:eastAsia="en-US"/>
              </w:rPr>
            </w:pPr>
            <w:proofErr w:type="spellStart"/>
            <w:r w:rsidRPr="003E397B">
              <w:rPr>
                <w:lang w:eastAsia="en-US"/>
              </w:rPr>
              <w:t>Зам</w:t>
            </w:r>
            <w:proofErr w:type="gramStart"/>
            <w:r w:rsidRPr="003E397B">
              <w:rPr>
                <w:lang w:eastAsia="en-US"/>
              </w:rPr>
              <w:t>.д</w:t>
            </w:r>
            <w:proofErr w:type="gramEnd"/>
            <w:r w:rsidRPr="003E397B">
              <w:rPr>
                <w:lang w:eastAsia="en-US"/>
              </w:rPr>
              <w:t>иректора</w:t>
            </w:r>
            <w:proofErr w:type="spellEnd"/>
            <w:r w:rsidRPr="003E397B">
              <w:rPr>
                <w:lang w:eastAsia="en-US"/>
              </w:rPr>
              <w:t xml:space="preserve"> по УВР, учитель экономики</w:t>
            </w:r>
          </w:p>
        </w:tc>
        <w:tc>
          <w:tcPr>
            <w:tcW w:w="2431" w:type="dxa"/>
          </w:tcPr>
          <w:p w:rsidR="00897151" w:rsidRPr="003E397B" w:rsidRDefault="00897151" w:rsidP="003E397B">
            <w:pPr>
              <w:rPr>
                <w:lang w:eastAsia="en-US"/>
              </w:rPr>
            </w:pPr>
            <w:r w:rsidRPr="003E397B">
              <w:rPr>
                <w:lang w:eastAsia="en-US"/>
              </w:rPr>
              <w:t>Высшая</w:t>
            </w:r>
          </w:p>
        </w:tc>
      </w:tr>
      <w:tr w:rsidR="00897151" w:rsidRPr="003E397B" w:rsidTr="00D30550">
        <w:trPr>
          <w:trHeight w:val="125"/>
          <w:jc w:val="center"/>
        </w:trPr>
        <w:tc>
          <w:tcPr>
            <w:tcW w:w="741" w:type="dxa"/>
          </w:tcPr>
          <w:p w:rsidR="00897151" w:rsidRPr="003E397B" w:rsidRDefault="00897151" w:rsidP="003E397B">
            <w:pPr>
              <w:jc w:val="center"/>
              <w:rPr>
                <w:lang w:eastAsia="en-US"/>
              </w:rPr>
            </w:pPr>
            <w:r w:rsidRPr="003E397B">
              <w:rPr>
                <w:lang w:eastAsia="en-US"/>
              </w:rPr>
              <w:t>8</w:t>
            </w:r>
          </w:p>
        </w:tc>
        <w:tc>
          <w:tcPr>
            <w:tcW w:w="2268" w:type="dxa"/>
          </w:tcPr>
          <w:p w:rsidR="00897151" w:rsidRPr="003E397B" w:rsidRDefault="00897151" w:rsidP="003E397B">
            <w:pPr>
              <w:rPr>
                <w:lang w:eastAsia="en-US"/>
              </w:rPr>
            </w:pPr>
            <w:proofErr w:type="spellStart"/>
            <w:r w:rsidRPr="003E397B">
              <w:rPr>
                <w:lang w:eastAsia="en-US"/>
              </w:rPr>
              <w:t>Маценова</w:t>
            </w:r>
            <w:proofErr w:type="spellEnd"/>
            <w:r w:rsidRPr="003E397B">
              <w:rPr>
                <w:lang w:eastAsia="en-US"/>
              </w:rPr>
              <w:t xml:space="preserve"> Н.В.</w:t>
            </w:r>
          </w:p>
        </w:tc>
        <w:tc>
          <w:tcPr>
            <w:tcW w:w="2559" w:type="dxa"/>
          </w:tcPr>
          <w:p w:rsidR="00897151" w:rsidRPr="003E397B" w:rsidRDefault="00897151" w:rsidP="003E397B">
            <w:pPr>
              <w:rPr>
                <w:lang w:eastAsia="en-US"/>
              </w:rPr>
            </w:pPr>
            <w:r w:rsidRPr="003E397B">
              <w:rPr>
                <w:lang w:eastAsia="en-US"/>
              </w:rPr>
              <w:t>Учитель русского языка и литературы</w:t>
            </w:r>
          </w:p>
        </w:tc>
        <w:tc>
          <w:tcPr>
            <w:tcW w:w="2431" w:type="dxa"/>
          </w:tcPr>
          <w:p w:rsidR="00897151" w:rsidRPr="003E397B" w:rsidRDefault="00897151" w:rsidP="003E397B">
            <w:pPr>
              <w:rPr>
                <w:lang w:eastAsia="en-US"/>
              </w:rPr>
            </w:pPr>
            <w:r w:rsidRPr="003E397B">
              <w:rPr>
                <w:lang w:eastAsia="en-US"/>
              </w:rPr>
              <w:t>Первая</w:t>
            </w:r>
          </w:p>
        </w:tc>
      </w:tr>
      <w:tr w:rsidR="00897151" w:rsidRPr="003E397B" w:rsidTr="00D30550">
        <w:trPr>
          <w:trHeight w:val="1050"/>
          <w:jc w:val="center"/>
        </w:trPr>
        <w:tc>
          <w:tcPr>
            <w:tcW w:w="741" w:type="dxa"/>
          </w:tcPr>
          <w:p w:rsidR="00897151" w:rsidRPr="003E397B" w:rsidRDefault="00897151" w:rsidP="003E397B">
            <w:pPr>
              <w:jc w:val="center"/>
              <w:rPr>
                <w:lang w:eastAsia="en-US"/>
              </w:rPr>
            </w:pPr>
            <w:r w:rsidRPr="003E397B">
              <w:rPr>
                <w:lang w:eastAsia="en-US"/>
              </w:rPr>
              <w:t>9</w:t>
            </w:r>
          </w:p>
        </w:tc>
        <w:tc>
          <w:tcPr>
            <w:tcW w:w="2268" w:type="dxa"/>
          </w:tcPr>
          <w:p w:rsidR="00897151" w:rsidRPr="003E397B" w:rsidRDefault="00897151" w:rsidP="003E397B">
            <w:pPr>
              <w:rPr>
                <w:lang w:eastAsia="en-US"/>
              </w:rPr>
            </w:pPr>
            <w:r w:rsidRPr="003E397B">
              <w:rPr>
                <w:lang w:eastAsia="en-US"/>
              </w:rPr>
              <w:t>Максимова Т.Е.</w:t>
            </w:r>
          </w:p>
        </w:tc>
        <w:tc>
          <w:tcPr>
            <w:tcW w:w="2559" w:type="dxa"/>
          </w:tcPr>
          <w:p w:rsidR="00897151" w:rsidRPr="003E397B" w:rsidRDefault="00897151" w:rsidP="003E397B">
            <w:pPr>
              <w:rPr>
                <w:lang w:eastAsia="en-US"/>
              </w:rPr>
            </w:pPr>
            <w:r w:rsidRPr="003E397B">
              <w:rPr>
                <w:lang w:eastAsia="en-US"/>
              </w:rPr>
              <w:t>Учитель русского языка  и литературы,  обществознания и истории</w:t>
            </w:r>
          </w:p>
        </w:tc>
        <w:tc>
          <w:tcPr>
            <w:tcW w:w="2431" w:type="dxa"/>
          </w:tcPr>
          <w:p w:rsidR="00897151" w:rsidRPr="003E397B" w:rsidRDefault="00897151" w:rsidP="003E397B">
            <w:pPr>
              <w:rPr>
                <w:lang w:eastAsia="en-US"/>
              </w:rPr>
            </w:pPr>
            <w:r w:rsidRPr="003E397B">
              <w:rPr>
                <w:lang w:eastAsia="en-US"/>
              </w:rPr>
              <w:t>Соответствует занимаемой должности</w:t>
            </w:r>
          </w:p>
        </w:tc>
      </w:tr>
      <w:tr w:rsidR="00897151" w:rsidRPr="003E397B" w:rsidTr="00D30550">
        <w:trPr>
          <w:trHeight w:val="125"/>
          <w:jc w:val="center"/>
        </w:trPr>
        <w:tc>
          <w:tcPr>
            <w:tcW w:w="741" w:type="dxa"/>
          </w:tcPr>
          <w:p w:rsidR="00897151" w:rsidRPr="003E397B" w:rsidRDefault="00897151" w:rsidP="003E397B">
            <w:pPr>
              <w:jc w:val="center"/>
              <w:rPr>
                <w:lang w:eastAsia="en-US"/>
              </w:rPr>
            </w:pPr>
            <w:r w:rsidRPr="003E397B">
              <w:rPr>
                <w:lang w:eastAsia="en-US"/>
              </w:rPr>
              <w:t>10.</w:t>
            </w:r>
          </w:p>
        </w:tc>
        <w:tc>
          <w:tcPr>
            <w:tcW w:w="2268" w:type="dxa"/>
          </w:tcPr>
          <w:p w:rsidR="00897151" w:rsidRPr="003E397B" w:rsidRDefault="00897151" w:rsidP="003E397B">
            <w:pPr>
              <w:rPr>
                <w:lang w:eastAsia="en-US"/>
              </w:rPr>
            </w:pPr>
            <w:r w:rsidRPr="003E397B">
              <w:rPr>
                <w:lang w:eastAsia="en-US"/>
              </w:rPr>
              <w:t>Насретдинова Н.В.</w:t>
            </w:r>
          </w:p>
        </w:tc>
        <w:tc>
          <w:tcPr>
            <w:tcW w:w="2559" w:type="dxa"/>
          </w:tcPr>
          <w:p w:rsidR="00897151" w:rsidRPr="003E397B" w:rsidRDefault="00897151" w:rsidP="003E397B">
            <w:pPr>
              <w:rPr>
                <w:lang w:eastAsia="en-US"/>
              </w:rPr>
            </w:pPr>
            <w:r w:rsidRPr="003E397B">
              <w:rPr>
                <w:lang w:eastAsia="en-US"/>
              </w:rPr>
              <w:t>Учитель истории и МХК</w:t>
            </w:r>
          </w:p>
        </w:tc>
        <w:tc>
          <w:tcPr>
            <w:tcW w:w="2431" w:type="dxa"/>
          </w:tcPr>
          <w:p w:rsidR="00897151" w:rsidRPr="003E397B" w:rsidRDefault="00897151" w:rsidP="003E397B">
            <w:pPr>
              <w:rPr>
                <w:lang w:eastAsia="en-US"/>
              </w:rPr>
            </w:pPr>
            <w:r w:rsidRPr="003E397B">
              <w:rPr>
                <w:lang w:eastAsia="en-US"/>
              </w:rPr>
              <w:t>Первая</w:t>
            </w:r>
          </w:p>
        </w:tc>
      </w:tr>
      <w:tr w:rsidR="00897151" w:rsidRPr="003E397B" w:rsidTr="00D30550">
        <w:trPr>
          <w:trHeight w:val="125"/>
          <w:jc w:val="center"/>
        </w:trPr>
        <w:tc>
          <w:tcPr>
            <w:tcW w:w="741" w:type="dxa"/>
          </w:tcPr>
          <w:p w:rsidR="00897151" w:rsidRPr="003E397B" w:rsidRDefault="00897151" w:rsidP="003E397B">
            <w:pPr>
              <w:jc w:val="center"/>
              <w:rPr>
                <w:lang w:eastAsia="en-US"/>
              </w:rPr>
            </w:pPr>
            <w:r w:rsidRPr="003E397B">
              <w:rPr>
                <w:lang w:eastAsia="en-US"/>
              </w:rPr>
              <w:t>11.</w:t>
            </w:r>
          </w:p>
        </w:tc>
        <w:tc>
          <w:tcPr>
            <w:tcW w:w="2268" w:type="dxa"/>
          </w:tcPr>
          <w:p w:rsidR="00897151" w:rsidRPr="003E397B" w:rsidRDefault="00897151" w:rsidP="003E397B">
            <w:pPr>
              <w:rPr>
                <w:lang w:eastAsia="en-US"/>
              </w:rPr>
            </w:pPr>
            <w:r w:rsidRPr="003E397B">
              <w:rPr>
                <w:lang w:eastAsia="en-US"/>
              </w:rPr>
              <w:t>Пушкарева Е.Т.</w:t>
            </w:r>
          </w:p>
        </w:tc>
        <w:tc>
          <w:tcPr>
            <w:tcW w:w="2559" w:type="dxa"/>
          </w:tcPr>
          <w:p w:rsidR="00897151" w:rsidRPr="003E397B" w:rsidRDefault="00897151" w:rsidP="003E397B">
            <w:pPr>
              <w:rPr>
                <w:lang w:eastAsia="en-US"/>
              </w:rPr>
            </w:pPr>
            <w:r w:rsidRPr="003E397B">
              <w:rPr>
                <w:lang w:eastAsia="en-US"/>
              </w:rPr>
              <w:t>Учитель математики</w:t>
            </w:r>
          </w:p>
        </w:tc>
        <w:tc>
          <w:tcPr>
            <w:tcW w:w="2431" w:type="dxa"/>
          </w:tcPr>
          <w:p w:rsidR="00897151" w:rsidRPr="003E397B" w:rsidRDefault="00897151" w:rsidP="003E397B">
            <w:pPr>
              <w:rPr>
                <w:lang w:eastAsia="en-US"/>
              </w:rPr>
            </w:pPr>
            <w:r w:rsidRPr="003E397B">
              <w:rPr>
                <w:lang w:eastAsia="en-US"/>
              </w:rPr>
              <w:t>Первая</w:t>
            </w:r>
          </w:p>
        </w:tc>
      </w:tr>
      <w:tr w:rsidR="00897151" w:rsidRPr="003E397B" w:rsidTr="00D30550">
        <w:trPr>
          <w:trHeight w:val="125"/>
          <w:jc w:val="center"/>
        </w:trPr>
        <w:tc>
          <w:tcPr>
            <w:tcW w:w="741" w:type="dxa"/>
          </w:tcPr>
          <w:p w:rsidR="00897151" w:rsidRPr="003E397B" w:rsidRDefault="00897151" w:rsidP="003E397B">
            <w:pPr>
              <w:jc w:val="center"/>
              <w:rPr>
                <w:lang w:eastAsia="en-US"/>
              </w:rPr>
            </w:pPr>
            <w:r w:rsidRPr="003E397B">
              <w:rPr>
                <w:lang w:eastAsia="en-US"/>
              </w:rPr>
              <w:t>12.</w:t>
            </w:r>
          </w:p>
        </w:tc>
        <w:tc>
          <w:tcPr>
            <w:tcW w:w="2268" w:type="dxa"/>
          </w:tcPr>
          <w:p w:rsidR="00897151" w:rsidRPr="003E397B" w:rsidRDefault="00897151" w:rsidP="003E397B">
            <w:pPr>
              <w:rPr>
                <w:lang w:eastAsia="en-US"/>
              </w:rPr>
            </w:pPr>
            <w:r w:rsidRPr="003E397B">
              <w:rPr>
                <w:lang w:eastAsia="en-US"/>
              </w:rPr>
              <w:t>Рожкова И.А.</w:t>
            </w:r>
          </w:p>
        </w:tc>
        <w:tc>
          <w:tcPr>
            <w:tcW w:w="2559" w:type="dxa"/>
          </w:tcPr>
          <w:p w:rsidR="00897151" w:rsidRPr="003E397B" w:rsidRDefault="00897151" w:rsidP="003E397B">
            <w:pPr>
              <w:rPr>
                <w:lang w:eastAsia="en-US"/>
              </w:rPr>
            </w:pPr>
            <w:r w:rsidRPr="003E397B">
              <w:rPr>
                <w:lang w:eastAsia="en-US"/>
              </w:rPr>
              <w:t>Учитель биологии и географии</w:t>
            </w:r>
          </w:p>
        </w:tc>
        <w:tc>
          <w:tcPr>
            <w:tcW w:w="2431" w:type="dxa"/>
          </w:tcPr>
          <w:p w:rsidR="00897151" w:rsidRPr="003E397B" w:rsidRDefault="00897151" w:rsidP="003E397B">
            <w:pPr>
              <w:rPr>
                <w:lang w:eastAsia="en-US"/>
              </w:rPr>
            </w:pPr>
            <w:r w:rsidRPr="003E397B">
              <w:rPr>
                <w:lang w:eastAsia="en-US"/>
              </w:rPr>
              <w:t>Первая</w:t>
            </w:r>
          </w:p>
        </w:tc>
      </w:tr>
      <w:tr w:rsidR="00897151" w:rsidRPr="003E397B" w:rsidTr="00D30550">
        <w:trPr>
          <w:trHeight w:val="125"/>
          <w:jc w:val="center"/>
        </w:trPr>
        <w:tc>
          <w:tcPr>
            <w:tcW w:w="741" w:type="dxa"/>
          </w:tcPr>
          <w:p w:rsidR="00897151" w:rsidRPr="003E397B" w:rsidRDefault="00897151" w:rsidP="003E397B">
            <w:pPr>
              <w:jc w:val="center"/>
              <w:rPr>
                <w:lang w:eastAsia="en-US"/>
              </w:rPr>
            </w:pPr>
            <w:r w:rsidRPr="003E397B">
              <w:rPr>
                <w:lang w:eastAsia="en-US"/>
              </w:rPr>
              <w:t>13.</w:t>
            </w:r>
          </w:p>
        </w:tc>
        <w:tc>
          <w:tcPr>
            <w:tcW w:w="2268" w:type="dxa"/>
          </w:tcPr>
          <w:p w:rsidR="00897151" w:rsidRPr="003E397B" w:rsidRDefault="00897151" w:rsidP="003E397B">
            <w:pPr>
              <w:rPr>
                <w:lang w:eastAsia="en-US"/>
              </w:rPr>
            </w:pPr>
            <w:r w:rsidRPr="003E397B">
              <w:rPr>
                <w:lang w:eastAsia="en-US"/>
              </w:rPr>
              <w:t>Синицына С.В.</w:t>
            </w:r>
          </w:p>
        </w:tc>
        <w:tc>
          <w:tcPr>
            <w:tcW w:w="2559" w:type="dxa"/>
          </w:tcPr>
          <w:p w:rsidR="00897151" w:rsidRPr="003E397B" w:rsidRDefault="00897151" w:rsidP="003E397B">
            <w:pPr>
              <w:rPr>
                <w:lang w:eastAsia="en-US"/>
              </w:rPr>
            </w:pPr>
            <w:r w:rsidRPr="003E397B">
              <w:rPr>
                <w:lang w:eastAsia="en-US"/>
              </w:rPr>
              <w:t>Учитель русского языка  и литературы</w:t>
            </w:r>
          </w:p>
        </w:tc>
        <w:tc>
          <w:tcPr>
            <w:tcW w:w="2431" w:type="dxa"/>
          </w:tcPr>
          <w:p w:rsidR="00897151" w:rsidRPr="003E397B" w:rsidRDefault="00897151" w:rsidP="003E397B">
            <w:pPr>
              <w:rPr>
                <w:lang w:eastAsia="en-US"/>
              </w:rPr>
            </w:pPr>
            <w:r w:rsidRPr="003E397B">
              <w:rPr>
                <w:lang w:eastAsia="en-US"/>
              </w:rPr>
              <w:t>Первая</w:t>
            </w:r>
          </w:p>
        </w:tc>
      </w:tr>
      <w:tr w:rsidR="00897151" w:rsidRPr="003E397B" w:rsidTr="00D30550">
        <w:trPr>
          <w:trHeight w:val="125"/>
          <w:jc w:val="center"/>
        </w:trPr>
        <w:tc>
          <w:tcPr>
            <w:tcW w:w="741" w:type="dxa"/>
          </w:tcPr>
          <w:p w:rsidR="00897151" w:rsidRPr="003E397B" w:rsidRDefault="00897151" w:rsidP="003E397B">
            <w:pPr>
              <w:jc w:val="center"/>
              <w:rPr>
                <w:lang w:eastAsia="en-US"/>
              </w:rPr>
            </w:pPr>
            <w:r w:rsidRPr="003E397B">
              <w:rPr>
                <w:lang w:eastAsia="en-US"/>
              </w:rPr>
              <w:t>14.</w:t>
            </w:r>
          </w:p>
        </w:tc>
        <w:tc>
          <w:tcPr>
            <w:tcW w:w="2268" w:type="dxa"/>
          </w:tcPr>
          <w:p w:rsidR="00897151" w:rsidRPr="003E397B" w:rsidRDefault="00897151" w:rsidP="003E397B">
            <w:pPr>
              <w:rPr>
                <w:lang w:eastAsia="en-US"/>
              </w:rPr>
            </w:pPr>
            <w:r w:rsidRPr="003E397B">
              <w:rPr>
                <w:lang w:eastAsia="en-US"/>
              </w:rPr>
              <w:t>Лобачев С.Н.</w:t>
            </w:r>
          </w:p>
        </w:tc>
        <w:tc>
          <w:tcPr>
            <w:tcW w:w="2559" w:type="dxa"/>
          </w:tcPr>
          <w:p w:rsidR="00897151" w:rsidRPr="003E397B" w:rsidRDefault="00897151" w:rsidP="003E397B">
            <w:pPr>
              <w:rPr>
                <w:lang w:eastAsia="en-US"/>
              </w:rPr>
            </w:pPr>
            <w:r w:rsidRPr="003E397B">
              <w:rPr>
                <w:lang w:eastAsia="en-US"/>
              </w:rPr>
              <w:t>Учитель физики, информатики, технологии и ОБЖ</w:t>
            </w:r>
          </w:p>
        </w:tc>
        <w:tc>
          <w:tcPr>
            <w:tcW w:w="2431" w:type="dxa"/>
          </w:tcPr>
          <w:p w:rsidR="00897151" w:rsidRPr="003E397B" w:rsidRDefault="00897151" w:rsidP="003E397B">
            <w:pPr>
              <w:rPr>
                <w:lang w:eastAsia="en-US"/>
              </w:rPr>
            </w:pPr>
            <w:r w:rsidRPr="003E397B">
              <w:rPr>
                <w:lang w:eastAsia="en-US"/>
              </w:rPr>
              <w:t>Первая</w:t>
            </w:r>
          </w:p>
        </w:tc>
      </w:tr>
      <w:tr w:rsidR="00897151" w:rsidRPr="003E397B" w:rsidTr="00D30550">
        <w:trPr>
          <w:trHeight w:val="125"/>
          <w:jc w:val="center"/>
        </w:trPr>
        <w:tc>
          <w:tcPr>
            <w:tcW w:w="741" w:type="dxa"/>
          </w:tcPr>
          <w:p w:rsidR="00897151" w:rsidRPr="003E397B" w:rsidRDefault="00897151" w:rsidP="003E397B">
            <w:pPr>
              <w:jc w:val="center"/>
              <w:rPr>
                <w:lang w:eastAsia="en-US"/>
              </w:rPr>
            </w:pPr>
            <w:r w:rsidRPr="003E397B">
              <w:rPr>
                <w:lang w:eastAsia="en-US"/>
              </w:rPr>
              <w:t>15.</w:t>
            </w:r>
          </w:p>
        </w:tc>
        <w:tc>
          <w:tcPr>
            <w:tcW w:w="2268" w:type="dxa"/>
          </w:tcPr>
          <w:p w:rsidR="00897151" w:rsidRPr="003E397B" w:rsidRDefault="00897151" w:rsidP="003E397B">
            <w:pPr>
              <w:rPr>
                <w:lang w:eastAsia="en-US"/>
              </w:rPr>
            </w:pPr>
            <w:r w:rsidRPr="003E397B">
              <w:rPr>
                <w:lang w:eastAsia="en-US"/>
              </w:rPr>
              <w:t>Завалка Г.А.</w:t>
            </w:r>
          </w:p>
        </w:tc>
        <w:tc>
          <w:tcPr>
            <w:tcW w:w="2559" w:type="dxa"/>
          </w:tcPr>
          <w:p w:rsidR="00897151" w:rsidRPr="003E397B" w:rsidRDefault="00897151" w:rsidP="003E397B">
            <w:pPr>
              <w:rPr>
                <w:lang w:eastAsia="en-US"/>
              </w:rPr>
            </w:pPr>
            <w:r w:rsidRPr="003E397B">
              <w:rPr>
                <w:lang w:eastAsia="en-US"/>
              </w:rPr>
              <w:t>Учитель истории и обществознания</w:t>
            </w:r>
          </w:p>
        </w:tc>
        <w:tc>
          <w:tcPr>
            <w:tcW w:w="2431" w:type="dxa"/>
          </w:tcPr>
          <w:p w:rsidR="00897151" w:rsidRPr="003E397B" w:rsidRDefault="00897151" w:rsidP="003E397B">
            <w:pPr>
              <w:rPr>
                <w:lang w:eastAsia="en-US"/>
              </w:rPr>
            </w:pPr>
            <w:r w:rsidRPr="003E397B">
              <w:rPr>
                <w:lang w:eastAsia="en-US"/>
              </w:rPr>
              <w:t xml:space="preserve">Молодой </w:t>
            </w:r>
          </w:p>
          <w:p w:rsidR="00897151" w:rsidRPr="003E397B" w:rsidRDefault="00897151" w:rsidP="003E397B">
            <w:pPr>
              <w:rPr>
                <w:lang w:eastAsia="en-US"/>
              </w:rPr>
            </w:pPr>
            <w:r w:rsidRPr="003E397B">
              <w:rPr>
                <w:lang w:eastAsia="en-US"/>
              </w:rPr>
              <w:t>специалист с 2016г.</w:t>
            </w:r>
          </w:p>
        </w:tc>
      </w:tr>
      <w:tr w:rsidR="00897151" w:rsidRPr="003E397B" w:rsidTr="00D30550">
        <w:trPr>
          <w:trHeight w:val="125"/>
          <w:jc w:val="center"/>
        </w:trPr>
        <w:tc>
          <w:tcPr>
            <w:tcW w:w="741" w:type="dxa"/>
          </w:tcPr>
          <w:p w:rsidR="00897151" w:rsidRPr="003E397B" w:rsidRDefault="00897151" w:rsidP="003E397B">
            <w:pPr>
              <w:jc w:val="center"/>
              <w:rPr>
                <w:lang w:eastAsia="en-US"/>
              </w:rPr>
            </w:pPr>
            <w:r w:rsidRPr="003E397B">
              <w:rPr>
                <w:lang w:eastAsia="en-US"/>
              </w:rPr>
              <w:t>16.</w:t>
            </w:r>
          </w:p>
        </w:tc>
        <w:tc>
          <w:tcPr>
            <w:tcW w:w="2268" w:type="dxa"/>
          </w:tcPr>
          <w:p w:rsidR="00897151" w:rsidRPr="003E397B" w:rsidRDefault="00897151" w:rsidP="003E397B">
            <w:pPr>
              <w:rPr>
                <w:lang w:eastAsia="en-US"/>
              </w:rPr>
            </w:pPr>
            <w:r w:rsidRPr="003E397B">
              <w:rPr>
                <w:lang w:eastAsia="en-US"/>
              </w:rPr>
              <w:t>Ковалев И.Н.</w:t>
            </w:r>
          </w:p>
        </w:tc>
        <w:tc>
          <w:tcPr>
            <w:tcW w:w="2559" w:type="dxa"/>
          </w:tcPr>
          <w:p w:rsidR="00897151" w:rsidRPr="003E397B" w:rsidRDefault="00897151" w:rsidP="003E397B">
            <w:pPr>
              <w:rPr>
                <w:lang w:eastAsia="en-US"/>
              </w:rPr>
            </w:pPr>
            <w:r w:rsidRPr="003E397B">
              <w:rPr>
                <w:lang w:eastAsia="en-US"/>
              </w:rPr>
              <w:t>Учитель ОПВ</w:t>
            </w:r>
          </w:p>
        </w:tc>
        <w:tc>
          <w:tcPr>
            <w:tcW w:w="2431" w:type="dxa"/>
          </w:tcPr>
          <w:p w:rsidR="00897151" w:rsidRPr="003E397B" w:rsidRDefault="00897151" w:rsidP="003E397B">
            <w:pPr>
              <w:rPr>
                <w:lang w:eastAsia="en-US"/>
              </w:rPr>
            </w:pPr>
          </w:p>
        </w:tc>
      </w:tr>
      <w:tr w:rsidR="00897151" w:rsidRPr="003E397B" w:rsidTr="00D30550">
        <w:trPr>
          <w:trHeight w:val="125"/>
          <w:jc w:val="center"/>
        </w:trPr>
        <w:tc>
          <w:tcPr>
            <w:tcW w:w="741" w:type="dxa"/>
          </w:tcPr>
          <w:p w:rsidR="00897151" w:rsidRPr="003E397B" w:rsidRDefault="00897151" w:rsidP="003E397B">
            <w:pPr>
              <w:jc w:val="center"/>
              <w:rPr>
                <w:lang w:eastAsia="en-US"/>
              </w:rPr>
            </w:pPr>
            <w:r w:rsidRPr="003E397B">
              <w:rPr>
                <w:lang w:eastAsia="en-US"/>
              </w:rPr>
              <w:t>17.</w:t>
            </w:r>
          </w:p>
        </w:tc>
        <w:tc>
          <w:tcPr>
            <w:tcW w:w="2268" w:type="dxa"/>
          </w:tcPr>
          <w:p w:rsidR="00897151" w:rsidRPr="003E397B" w:rsidRDefault="00897151" w:rsidP="003E397B">
            <w:pPr>
              <w:rPr>
                <w:lang w:eastAsia="en-US"/>
              </w:rPr>
            </w:pPr>
            <w:r w:rsidRPr="003E397B">
              <w:rPr>
                <w:lang w:eastAsia="en-US"/>
              </w:rPr>
              <w:t>Иванов И.А.</w:t>
            </w:r>
          </w:p>
        </w:tc>
        <w:tc>
          <w:tcPr>
            <w:tcW w:w="2559" w:type="dxa"/>
          </w:tcPr>
          <w:p w:rsidR="00897151" w:rsidRPr="003E397B" w:rsidRDefault="00897151" w:rsidP="003E397B">
            <w:pPr>
              <w:rPr>
                <w:lang w:eastAsia="en-US"/>
              </w:rPr>
            </w:pPr>
            <w:r w:rsidRPr="003E397B">
              <w:rPr>
                <w:lang w:eastAsia="en-US"/>
              </w:rPr>
              <w:t>Учитель истории и ОПВ</w:t>
            </w:r>
          </w:p>
        </w:tc>
        <w:tc>
          <w:tcPr>
            <w:tcW w:w="2431" w:type="dxa"/>
          </w:tcPr>
          <w:p w:rsidR="00897151" w:rsidRPr="003E397B" w:rsidRDefault="00897151" w:rsidP="003E397B">
            <w:pPr>
              <w:rPr>
                <w:lang w:eastAsia="en-US"/>
              </w:rPr>
            </w:pPr>
            <w:r w:rsidRPr="003E397B">
              <w:rPr>
                <w:lang w:eastAsia="en-US"/>
              </w:rPr>
              <w:t>Первая</w:t>
            </w:r>
          </w:p>
        </w:tc>
      </w:tr>
      <w:tr w:rsidR="00897151" w:rsidRPr="003E397B" w:rsidTr="00D30550">
        <w:trPr>
          <w:trHeight w:val="125"/>
          <w:jc w:val="center"/>
        </w:trPr>
        <w:tc>
          <w:tcPr>
            <w:tcW w:w="741" w:type="dxa"/>
          </w:tcPr>
          <w:p w:rsidR="00897151" w:rsidRPr="003E397B" w:rsidRDefault="00897151" w:rsidP="003E397B">
            <w:pPr>
              <w:jc w:val="center"/>
              <w:rPr>
                <w:lang w:eastAsia="en-US"/>
              </w:rPr>
            </w:pPr>
            <w:r w:rsidRPr="003E397B">
              <w:rPr>
                <w:lang w:eastAsia="en-US"/>
              </w:rPr>
              <w:t>18.</w:t>
            </w:r>
          </w:p>
        </w:tc>
        <w:tc>
          <w:tcPr>
            <w:tcW w:w="2268" w:type="dxa"/>
          </w:tcPr>
          <w:p w:rsidR="00897151" w:rsidRPr="003E397B" w:rsidRDefault="00897151" w:rsidP="003E397B">
            <w:pPr>
              <w:rPr>
                <w:lang w:eastAsia="en-US"/>
              </w:rPr>
            </w:pPr>
            <w:r w:rsidRPr="003E397B">
              <w:rPr>
                <w:lang w:eastAsia="en-US"/>
              </w:rPr>
              <w:t>Николаева Г.П.</w:t>
            </w:r>
          </w:p>
        </w:tc>
        <w:tc>
          <w:tcPr>
            <w:tcW w:w="2559" w:type="dxa"/>
          </w:tcPr>
          <w:p w:rsidR="00897151" w:rsidRPr="003E397B" w:rsidRDefault="00897151" w:rsidP="003E397B">
            <w:pPr>
              <w:rPr>
                <w:lang w:eastAsia="en-US"/>
              </w:rPr>
            </w:pPr>
            <w:r w:rsidRPr="003E397B">
              <w:rPr>
                <w:lang w:eastAsia="en-US"/>
              </w:rPr>
              <w:t>Учитель английского языка</w:t>
            </w:r>
          </w:p>
        </w:tc>
        <w:tc>
          <w:tcPr>
            <w:tcW w:w="2431" w:type="dxa"/>
          </w:tcPr>
          <w:p w:rsidR="00897151" w:rsidRPr="003E397B" w:rsidRDefault="00897151" w:rsidP="003E397B">
            <w:pPr>
              <w:rPr>
                <w:lang w:eastAsia="en-US"/>
              </w:rPr>
            </w:pPr>
            <w:r w:rsidRPr="003E397B">
              <w:rPr>
                <w:lang w:eastAsia="en-US"/>
              </w:rPr>
              <w:t>Соответствие занимаемой должности</w:t>
            </w:r>
          </w:p>
        </w:tc>
      </w:tr>
      <w:tr w:rsidR="00897151" w:rsidRPr="003E397B" w:rsidTr="00D30550">
        <w:trPr>
          <w:trHeight w:val="565"/>
          <w:jc w:val="center"/>
        </w:trPr>
        <w:tc>
          <w:tcPr>
            <w:tcW w:w="741" w:type="dxa"/>
          </w:tcPr>
          <w:p w:rsidR="00897151" w:rsidRPr="003E397B" w:rsidRDefault="00D30550" w:rsidP="00D3055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19</w:t>
            </w:r>
          </w:p>
        </w:tc>
        <w:tc>
          <w:tcPr>
            <w:tcW w:w="2268" w:type="dxa"/>
          </w:tcPr>
          <w:p w:rsidR="00897151" w:rsidRPr="003E397B" w:rsidRDefault="00897151" w:rsidP="003E397B">
            <w:pPr>
              <w:rPr>
                <w:lang w:eastAsia="en-US"/>
              </w:rPr>
            </w:pPr>
            <w:r w:rsidRPr="003E397B">
              <w:rPr>
                <w:lang w:eastAsia="en-US"/>
              </w:rPr>
              <w:t>Насретдинов Ф.Ф.</w:t>
            </w:r>
          </w:p>
        </w:tc>
        <w:tc>
          <w:tcPr>
            <w:tcW w:w="2559" w:type="dxa"/>
          </w:tcPr>
          <w:p w:rsidR="00897151" w:rsidRPr="003E397B" w:rsidRDefault="00897151" w:rsidP="003E397B">
            <w:pPr>
              <w:rPr>
                <w:lang w:eastAsia="en-US"/>
              </w:rPr>
            </w:pPr>
            <w:r w:rsidRPr="003E397B">
              <w:rPr>
                <w:lang w:eastAsia="en-US"/>
              </w:rPr>
              <w:t>Зам. директора по безопасности</w:t>
            </w:r>
          </w:p>
        </w:tc>
        <w:tc>
          <w:tcPr>
            <w:tcW w:w="2431" w:type="dxa"/>
          </w:tcPr>
          <w:p w:rsidR="00897151" w:rsidRPr="003E397B" w:rsidRDefault="00897151" w:rsidP="003E397B">
            <w:pPr>
              <w:rPr>
                <w:lang w:eastAsia="en-US"/>
              </w:rPr>
            </w:pPr>
          </w:p>
        </w:tc>
      </w:tr>
    </w:tbl>
    <w:p w:rsidR="00A2702C" w:rsidRDefault="00A2702C" w:rsidP="003E397B">
      <w:pPr>
        <w:sectPr w:rsidR="00A2702C" w:rsidSect="00A2702C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A6E21" w:rsidRPr="00C43416" w:rsidRDefault="008E4CF2" w:rsidP="008E4CF2">
      <w:pPr>
        <w:jc w:val="center"/>
        <w:rPr>
          <w:b/>
        </w:rPr>
      </w:pPr>
      <w:r>
        <w:rPr>
          <w:b/>
        </w:rPr>
        <w:lastRenderedPageBreak/>
        <w:t>Мониторинг повышения квалификации</w:t>
      </w:r>
      <w:r w:rsidR="00C43416" w:rsidRPr="00C43416">
        <w:rPr>
          <w:b/>
        </w:rPr>
        <w:t>/</w:t>
      </w:r>
      <w:r w:rsidR="00C43416">
        <w:rPr>
          <w:b/>
        </w:rPr>
        <w:t>переподготовки педагогический кадров.</w:t>
      </w: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84"/>
        <w:gridCol w:w="3402"/>
        <w:gridCol w:w="992"/>
        <w:gridCol w:w="1701"/>
        <w:gridCol w:w="2127"/>
        <w:gridCol w:w="850"/>
        <w:gridCol w:w="1701"/>
      </w:tblGrid>
      <w:tr w:rsidR="00FA28CB" w:rsidRPr="003E397B" w:rsidTr="008E4CF2">
        <w:tc>
          <w:tcPr>
            <w:tcW w:w="534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E397B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E397B">
              <w:rPr>
                <w:rFonts w:eastAsiaTheme="minorHAnsi"/>
                <w:b/>
                <w:lang w:eastAsia="en-US"/>
              </w:rPr>
              <w:t>ФИО</w:t>
            </w:r>
          </w:p>
        </w:tc>
        <w:tc>
          <w:tcPr>
            <w:tcW w:w="1984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E397B">
              <w:rPr>
                <w:rFonts w:eastAsiaTheme="minorHAnsi"/>
                <w:b/>
                <w:lang w:eastAsia="en-US"/>
              </w:rPr>
              <w:t>Наименование должности</w:t>
            </w:r>
          </w:p>
        </w:tc>
        <w:tc>
          <w:tcPr>
            <w:tcW w:w="3402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E397B">
              <w:rPr>
                <w:rFonts w:eastAsiaTheme="minorHAnsi"/>
                <w:b/>
                <w:lang w:eastAsia="en-US"/>
              </w:rPr>
              <w:t>Наименование курса повышения квалификации/</w:t>
            </w:r>
          </w:p>
          <w:p w:rsidR="00FA28CB" w:rsidRPr="003E397B" w:rsidRDefault="00FA28CB" w:rsidP="003E397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E397B">
              <w:rPr>
                <w:rFonts w:eastAsiaTheme="minorHAnsi"/>
                <w:b/>
                <w:lang w:eastAsia="en-US"/>
              </w:rPr>
              <w:t>переподготовка</w:t>
            </w:r>
          </w:p>
        </w:tc>
        <w:tc>
          <w:tcPr>
            <w:tcW w:w="992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E397B">
              <w:rPr>
                <w:rFonts w:eastAsiaTheme="minorHAnsi"/>
                <w:b/>
                <w:lang w:eastAsia="en-US"/>
              </w:rPr>
              <w:t>Кол-во часов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E397B">
              <w:rPr>
                <w:rFonts w:eastAsiaTheme="minorHAnsi"/>
                <w:b/>
                <w:lang w:eastAsia="en-US"/>
              </w:rPr>
              <w:t xml:space="preserve">Год </w:t>
            </w:r>
          </w:p>
          <w:p w:rsidR="00FA28CB" w:rsidRPr="003E397B" w:rsidRDefault="00FA28CB" w:rsidP="003E397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E397B">
              <w:rPr>
                <w:rFonts w:eastAsiaTheme="minorHAnsi"/>
                <w:b/>
                <w:lang w:eastAsia="en-US"/>
              </w:rPr>
              <w:t>прохождения</w:t>
            </w:r>
          </w:p>
        </w:tc>
        <w:tc>
          <w:tcPr>
            <w:tcW w:w="2127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E397B">
              <w:rPr>
                <w:rFonts w:eastAsiaTheme="minorHAnsi"/>
                <w:b/>
                <w:lang w:eastAsia="en-US"/>
              </w:rPr>
              <w:t>Место</w:t>
            </w:r>
          </w:p>
          <w:p w:rsidR="00FA28CB" w:rsidRPr="003E397B" w:rsidRDefault="00FA28CB" w:rsidP="003E397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E397B">
              <w:rPr>
                <w:rFonts w:eastAsiaTheme="minorHAnsi"/>
                <w:b/>
                <w:lang w:eastAsia="en-US"/>
              </w:rPr>
              <w:t xml:space="preserve"> прохождения</w:t>
            </w:r>
          </w:p>
        </w:tc>
        <w:tc>
          <w:tcPr>
            <w:tcW w:w="850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E397B">
              <w:rPr>
                <w:rFonts w:eastAsiaTheme="minorHAnsi"/>
                <w:b/>
                <w:lang w:eastAsia="en-US"/>
              </w:rPr>
              <w:t xml:space="preserve">Дата </w:t>
            </w:r>
          </w:p>
          <w:p w:rsidR="00FA28CB" w:rsidRPr="003E397B" w:rsidRDefault="00FA28CB" w:rsidP="003E397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E397B">
              <w:rPr>
                <w:rFonts w:eastAsiaTheme="minorHAnsi"/>
                <w:b/>
                <w:lang w:eastAsia="en-US"/>
              </w:rPr>
              <w:t>последней аттестации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E397B">
              <w:rPr>
                <w:rFonts w:eastAsiaTheme="minorHAnsi"/>
                <w:b/>
                <w:lang w:eastAsia="en-US"/>
              </w:rPr>
              <w:t>Категория</w:t>
            </w:r>
          </w:p>
        </w:tc>
      </w:tr>
      <w:tr w:rsidR="00FA28CB" w:rsidRPr="003E397B" w:rsidTr="008E4CF2">
        <w:tc>
          <w:tcPr>
            <w:tcW w:w="534" w:type="dxa"/>
          </w:tcPr>
          <w:p w:rsidR="00FA28CB" w:rsidRPr="003E397B" w:rsidRDefault="00FA28CB" w:rsidP="003E397B">
            <w:pPr>
              <w:numPr>
                <w:ilvl w:val="0"/>
                <w:numId w:val="16"/>
              </w:numPr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proofErr w:type="spellStart"/>
            <w:r w:rsidRPr="003E397B">
              <w:rPr>
                <w:rFonts w:eastAsiaTheme="minorHAnsi"/>
                <w:lang w:eastAsia="en-US"/>
              </w:rPr>
              <w:t>Бордиловская</w:t>
            </w:r>
            <w:proofErr w:type="spellEnd"/>
            <w:r w:rsidRPr="003E397B">
              <w:rPr>
                <w:rFonts w:eastAsiaTheme="minorHAnsi"/>
                <w:lang w:eastAsia="en-US"/>
              </w:rPr>
              <w:t xml:space="preserve"> Н.Н.</w:t>
            </w:r>
          </w:p>
        </w:tc>
        <w:tc>
          <w:tcPr>
            <w:tcW w:w="198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Учитель технологии</w:t>
            </w:r>
          </w:p>
        </w:tc>
        <w:tc>
          <w:tcPr>
            <w:tcW w:w="3402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Переподготовка «Образование и педагогика» по профилю «Технология»</w:t>
            </w:r>
          </w:p>
        </w:tc>
        <w:tc>
          <w:tcPr>
            <w:tcW w:w="992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576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2127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ГОУВОМО МГОУ</w:t>
            </w:r>
          </w:p>
        </w:tc>
        <w:tc>
          <w:tcPr>
            <w:tcW w:w="850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05.09.2017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Соответствие занимаемой должности</w:t>
            </w:r>
          </w:p>
        </w:tc>
      </w:tr>
      <w:tr w:rsidR="00FA28CB" w:rsidRPr="003E397B" w:rsidTr="008E4CF2">
        <w:tc>
          <w:tcPr>
            <w:tcW w:w="534" w:type="dxa"/>
          </w:tcPr>
          <w:p w:rsidR="00FA28CB" w:rsidRPr="003E397B" w:rsidRDefault="00FA28CB" w:rsidP="003E397B">
            <w:pPr>
              <w:numPr>
                <w:ilvl w:val="0"/>
                <w:numId w:val="16"/>
              </w:numPr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proofErr w:type="spellStart"/>
            <w:r w:rsidRPr="003E397B">
              <w:rPr>
                <w:rFonts w:eastAsiaTheme="minorHAnsi"/>
                <w:lang w:eastAsia="en-US"/>
              </w:rPr>
              <w:t>Бордиловская</w:t>
            </w:r>
            <w:proofErr w:type="spellEnd"/>
            <w:r w:rsidRPr="003E397B">
              <w:rPr>
                <w:rFonts w:eastAsiaTheme="minorHAnsi"/>
                <w:lang w:eastAsia="en-US"/>
              </w:rPr>
              <w:t xml:space="preserve"> Н. И.</w:t>
            </w:r>
          </w:p>
        </w:tc>
        <w:tc>
          <w:tcPr>
            <w:tcW w:w="198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Учитель русского языка и литературы</w:t>
            </w:r>
          </w:p>
        </w:tc>
        <w:tc>
          <w:tcPr>
            <w:tcW w:w="3402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«Реализация ФГОС основного общего образования в преподавании русского языка и литературы»</w:t>
            </w:r>
          </w:p>
        </w:tc>
        <w:tc>
          <w:tcPr>
            <w:tcW w:w="992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15</w:t>
            </w:r>
          </w:p>
        </w:tc>
        <w:tc>
          <w:tcPr>
            <w:tcW w:w="2127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ФГБНУ «Институт стратегии и теории образования РАО»</w:t>
            </w:r>
          </w:p>
        </w:tc>
        <w:tc>
          <w:tcPr>
            <w:tcW w:w="850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8.08.2013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Высшая</w:t>
            </w:r>
          </w:p>
        </w:tc>
      </w:tr>
      <w:tr w:rsidR="00FA28CB" w:rsidRPr="003E397B" w:rsidTr="008E4CF2">
        <w:tc>
          <w:tcPr>
            <w:tcW w:w="53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Директор гимназии</w:t>
            </w:r>
          </w:p>
        </w:tc>
        <w:tc>
          <w:tcPr>
            <w:tcW w:w="3402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Переподготовка «Государственное и муниципальное управление»</w:t>
            </w:r>
          </w:p>
        </w:tc>
        <w:tc>
          <w:tcPr>
            <w:tcW w:w="992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54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2127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ФГБОУВО «Российский государственный социальный университет»</w:t>
            </w:r>
          </w:p>
        </w:tc>
        <w:tc>
          <w:tcPr>
            <w:tcW w:w="850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8.08.2013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Высшая</w:t>
            </w:r>
          </w:p>
        </w:tc>
      </w:tr>
      <w:tr w:rsidR="00FA28CB" w:rsidRPr="003E397B" w:rsidTr="008E4CF2">
        <w:tc>
          <w:tcPr>
            <w:tcW w:w="534" w:type="dxa"/>
          </w:tcPr>
          <w:p w:rsidR="00FA28CB" w:rsidRPr="003E397B" w:rsidRDefault="00FA28CB" w:rsidP="003E397B">
            <w:pPr>
              <w:numPr>
                <w:ilvl w:val="0"/>
                <w:numId w:val="16"/>
              </w:numPr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Бойцов Ю.К.</w:t>
            </w:r>
          </w:p>
        </w:tc>
        <w:tc>
          <w:tcPr>
            <w:tcW w:w="198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Учитель физической культуры</w:t>
            </w:r>
          </w:p>
        </w:tc>
        <w:tc>
          <w:tcPr>
            <w:tcW w:w="3402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«Реализация ФГОС основного общего образования в преподавании физической культуры»</w:t>
            </w:r>
          </w:p>
        </w:tc>
        <w:tc>
          <w:tcPr>
            <w:tcW w:w="992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15</w:t>
            </w:r>
          </w:p>
        </w:tc>
        <w:tc>
          <w:tcPr>
            <w:tcW w:w="2127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ФГБНУ «Институт стратегии и теории образования РАО»</w:t>
            </w:r>
          </w:p>
        </w:tc>
        <w:tc>
          <w:tcPr>
            <w:tcW w:w="850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.02.2016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Высшая</w:t>
            </w:r>
          </w:p>
        </w:tc>
      </w:tr>
      <w:tr w:rsidR="00FA28CB" w:rsidRPr="003E397B" w:rsidTr="008E4CF2">
        <w:tc>
          <w:tcPr>
            <w:tcW w:w="534" w:type="dxa"/>
          </w:tcPr>
          <w:p w:rsidR="00FA28CB" w:rsidRPr="003E397B" w:rsidRDefault="00FA28CB" w:rsidP="003E397B">
            <w:pPr>
              <w:numPr>
                <w:ilvl w:val="0"/>
                <w:numId w:val="16"/>
              </w:numPr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proofErr w:type="spellStart"/>
            <w:r w:rsidRPr="003E397B">
              <w:rPr>
                <w:rFonts w:eastAsiaTheme="minorHAnsi"/>
                <w:lang w:eastAsia="en-US"/>
              </w:rPr>
              <w:t>Выборнова</w:t>
            </w:r>
            <w:proofErr w:type="spellEnd"/>
            <w:r w:rsidRPr="003E397B">
              <w:rPr>
                <w:rFonts w:eastAsiaTheme="minorHAnsi"/>
                <w:lang w:eastAsia="en-US"/>
              </w:rPr>
              <w:t xml:space="preserve"> В.Б.</w:t>
            </w:r>
          </w:p>
        </w:tc>
        <w:tc>
          <w:tcPr>
            <w:tcW w:w="198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 xml:space="preserve">Учитель химии </w:t>
            </w:r>
          </w:p>
        </w:tc>
        <w:tc>
          <w:tcPr>
            <w:tcW w:w="3402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«Реализация ФГОС основного общего образования в преподавании химии»</w:t>
            </w:r>
          </w:p>
        </w:tc>
        <w:tc>
          <w:tcPr>
            <w:tcW w:w="992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15</w:t>
            </w:r>
          </w:p>
        </w:tc>
        <w:tc>
          <w:tcPr>
            <w:tcW w:w="2127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ФГБНУ «Институт стратегии и теории образования РАО»</w:t>
            </w:r>
          </w:p>
        </w:tc>
        <w:tc>
          <w:tcPr>
            <w:tcW w:w="850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30.03.2017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Соответствие занимаемой должности</w:t>
            </w:r>
          </w:p>
        </w:tc>
      </w:tr>
      <w:tr w:rsidR="00FA28CB" w:rsidRPr="003E397B" w:rsidTr="008E4CF2">
        <w:tc>
          <w:tcPr>
            <w:tcW w:w="53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Учитель химии</w:t>
            </w:r>
          </w:p>
        </w:tc>
        <w:tc>
          <w:tcPr>
            <w:tcW w:w="3402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«Актуальные проблемы методики обучения химии в школе</w:t>
            </w:r>
          </w:p>
        </w:tc>
        <w:tc>
          <w:tcPr>
            <w:tcW w:w="992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15</w:t>
            </w:r>
          </w:p>
        </w:tc>
        <w:tc>
          <w:tcPr>
            <w:tcW w:w="2127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color w:val="000000"/>
                <w:lang w:eastAsia="en-US"/>
              </w:rPr>
              <w:t>Педагогический университет «Первое сентября»</w:t>
            </w:r>
          </w:p>
        </w:tc>
        <w:tc>
          <w:tcPr>
            <w:tcW w:w="850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30.03.2017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Соответствие занимаемой должности</w:t>
            </w:r>
          </w:p>
        </w:tc>
      </w:tr>
      <w:tr w:rsidR="00FA28CB" w:rsidRPr="003E397B" w:rsidTr="008E4CF2">
        <w:tc>
          <w:tcPr>
            <w:tcW w:w="53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Учитель химии</w:t>
            </w:r>
          </w:p>
        </w:tc>
        <w:tc>
          <w:tcPr>
            <w:tcW w:w="3402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«Современный взгляд на дидактику общеобразовательной школы в условиях введения новых ФГОС»</w:t>
            </w:r>
          </w:p>
        </w:tc>
        <w:tc>
          <w:tcPr>
            <w:tcW w:w="992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15</w:t>
            </w:r>
          </w:p>
        </w:tc>
        <w:tc>
          <w:tcPr>
            <w:tcW w:w="2127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color w:val="000000"/>
                <w:lang w:eastAsia="en-US"/>
              </w:rPr>
              <w:t>Педагогический университет «Первое сентября»</w:t>
            </w:r>
          </w:p>
        </w:tc>
        <w:tc>
          <w:tcPr>
            <w:tcW w:w="850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30.03.2017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Соответствие занимаемой должности</w:t>
            </w:r>
          </w:p>
        </w:tc>
      </w:tr>
      <w:tr w:rsidR="00FA28CB" w:rsidRPr="003E397B" w:rsidTr="008E4CF2">
        <w:tc>
          <w:tcPr>
            <w:tcW w:w="534" w:type="dxa"/>
          </w:tcPr>
          <w:p w:rsidR="00FA28CB" w:rsidRPr="003E397B" w:rsidRDefault="00FA28CB" w:rsidP="003E397B">
            <w:pPr>
              <w:numPr>
                <w:ilvl w:val="0"/>
                <w:numId w:val="16"/>
              </w:numPr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Завалка Г.А. (</w:t>
            </w:r>
            <w:r w:rsidRPr="003E397B">
              <w:rPr>
                <w:rFonts w:eastAsiaTheme="minorHAnsi"/>
                <w:b/>
                <w:lang w:eastAsia="en-US"/>
              </w:rPr>
              <w:t>Молодой специалист</w:t>
            </w:r>
            <w:r w:rsidRPr="003E397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98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Учитель истории и обществознания</w:t>
            </w:r>
          </w:p>
        </w:tc>
        <w:tc>
          <w:tcPr>
            <w:tcW w:w="3402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30.03.2017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A28CB" w:rsidRPr="003E397B" w:rsidTr="008E4CF2">
        <w:tc>
          <w:tcPr>
            <w:tcW w:w="534" w:type="dxa"/>
          </w:tcPr>
          <w:p w:rsidR="00FA28CB" w:rsidRPr="003E397B" w:rsidRDefault="00FA28CB" w:rsidP="003E397B">
            <w:pPr>
              <w:numPr>
                <w:ilvl w:val="0"/>
                <w:numId w:val="16"/>
              </w:numPr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Зуева В.А.</w:t>
            </w:r>
          </w:p>
        </w:tc>
        <w:tc>
          <w:tcPr>
            <w:tcW w:w="198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Учитель физкультуры</w:t>
            </w:r>
          </w:p>
        </w:tc>
        <w:tc>
          <w:tcPr>
            <w:tcW w:w="3402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«Реализация ФГОС основного общего образования в преподавании физической культуры и деятельности ГПД»</w:t>
            </w:r>
          </w:p>
        </w:tc>
        <w:tc>
          <w:tcPr>
            <w:tcW w:w="992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15</w:t>
            </w:r>
          </w:p>
        </w:tc>
        <w:tc>
          <w:tcPr>
            <w:tcW w:w="2127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ФГБНУ «Институт стратегии и теории образования РАО»</w:t>
            </w:r>
          </w:p>
        </w:tc>
        <w:tc>
          <w:tcPr>
            <w:tcW w:w="850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03.04.2015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Соответствие занимаемой должности</w:t>
            </w:r>
          </w:p>
        </w:tc>
      </w:tr>
      <w:tr w:rsidR="00FA28CB" w:rsidRPr="003E397B" w:rsidTr="008E4CF2">
        <w:tc>
          <w:tcPr>
            <w:tcW w:w="53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Учитель физкультуры</w:t>
            </w:r>
          </w:p>
        </w:tc>
        <w:tc>
          <w:tcPr>
            <w:tcW w:w="3402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«Педагогические технологии физического воспитания в современной школе»</w:t>
            </w:r>
          </w:p>
        </w:tc>
        <w:tc>
          <w:tcPr>
            <w:tcW w:w="992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2127" w:type="dxa"/>
          </w:tcPr>
          <w:p w:rsidR="00FA28CB" w:rsidRPr="003E397B" w:rsidRDefault="00FA28CB" w:rsidP="003E397B">
            <w:pPr>
              <w:rPr>
                <w:rFonts w:eastAsiaTheme="minorHAnsi"/>
                <w:color w:val="000000"/>
                <w:lang w:eastAsia="en-US"/>
              </w:rPr>
            </w:pPr>
            <w:r w:rsidRPr="003E397B">
              <w:rPr>
                <w:rFonts w:eastAsiaTheme="minorHAnsi"/>
                <w:color w:val="000000"/>
                <w:lang w:eastAsia="en-US"/>
              </w:rPr>
              <w:t>Педагогический университет</w:t>
            </w:r>
          </w:p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color w:val="000000"/>
                <w:lang w:eastAsia="en-US"/>
              </w:rPr>
              <w:t>«Первое сентября»</w:t>
            </w:r>
          </w:p>
        </w:tc>
        <w:tc>
          <w:tcPr>
            <w:tcW w:w="850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03.04.2015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Соответствие занимаемой должности</w:t>
            </w:r>
          </w:p>
        </w:tc>
      </w:tr>
      <w:tr w:rsidR="00FA28CB" w:rsidRPr="003E397B" w:rsidTr="008E4CF2">
        <w:tc>
          <w:tcPr>
            <w:tcW w:w="53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Учитель физкультуры</w:t>
            </w:r>
          </w:p>
        </w:tc>
        <w:tc>
          <w:tcPr>
            <w:tcW w:w="3402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Переподготовка «Физическая культура и спорт: теория и методика преподавания в образовательной организации»</w:t>
            </w:r>
          </w:p>
        </w:tc>
        <w:tc>
          <w:tcPr>
            <w:tcW w:w="992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600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2127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color w:val="000000"/>
                <w:lang w:eastAsia="en-US"/>
              </w:rPr>
              <w:t>ООО «</w:t>
            </w:r>
            <w:proofErr w:type="spellStart"/>
            <w:r w:rsidRPr="003E397B">
              <w:rPr>
                <w:rFonts w:eastAsiaTheme="minorHAnsi"/>
                <w:color w:val="000000"/>
                <w:lang w:eastAsia="en-US"/>
              </w:rPr>
              <w:t>Инфоурок</w:t>
            </w:r>
            <w:proofErr w:type="spellEnd"/>
            <w:r w:rsidRPr="003E397B">
              <w:rPr>
                <w:rFonts w:eastAsiaTheme="minorHAnsi"/>
                <w:color w:val="000000"/>
                <w:lang w:eastAsia="en-US"/>
              </w:rPr>
              <w:t>»</w:t>
            </w:r>
          </w:p>
        </w:tc>
        <w:tc>
          <w:tcPr>
            <w:tcW w:w="850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03.04.2015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Соответствие занимаемой должности</w:t>
            </w:r>
          </w:p>
        </w:tc>
      </w:tr>
      <w:tr w:rsidR="00FA28CB" w:rsidRPr="003E397B" w:rsidTr="008E4CF2">
        <w:tc>
          <w:tcPr>
            <w:tcW w:w="534" w:type="dxa"/>
          </w:tcPr>
          <w:p w:rsidR="00FA28CB" w:rsidRPr="003E397B" w:rsidRDefault="00FA28CB" w:rsidP="003E397B">
            <w:pPr>
              <w:numPr>
                <w:ilvl w:val="0"/>
                <w:numId w:val="16"/>
              </w:numPr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Иванов И.А.</w:t>
            </w:r>
          </w:p>
        </w:tc>
        <w:tc>
          <w:tcPr>
            <w:tcW w:w="198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Учитель истории</w:t>
            </w:r>
          </w:p>
        </w:tc>
        <w:tc>
          <w:tcPr>
            <w:tcW w:w="3402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«Реализация ФГОС основного общего образования в преподавании истории ОРКСЭ и ОПК»</w:t>
            </w:r>
          </w:p>
        </w:tc>
        <w:tc>
          <w:tcPr>
            <w:tcW w:w="992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15</w:t>
            </w:r>
          </w:p>
        </w:tc>
        <w:tc>
          <w:tcPr>
            <w:tcW w:w="2127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ФГБНУ «Институт стратегии и теории образования РАО»</w:t>
            </w:r>
          </w:p>
        </w:tc>
        <w:tc>
          <w:tcPr>
            <w:tcW w:w="850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.02.2016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Первая</w:t>
            </w:r>
          </w:p>
        </w:tc>
      </w:tr>
      <w:tr w:rsidR="00FA28CB" w:rsidRPr="003E397B" w:rsidTr="008E4CF2">
        <w:trPr>
          <w:trHeight w:val="1132"/>
        </w:trPr>
        <w:tc>
          <w:tcPr>
            <w:tcW w:w="53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Учитель истории</w:t>
            </w:r>
          </w:p>
        </w:tc>
        <w:tc>
          <w:tcPr>
            <w:tcW w:w="3402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История религий в России: методическое сопровождение</w:t>
            </w:r>
          </w:p>
        </w:tc>
        <w:tc>
          <w:tcPr>
            <w:tcW w:w="992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15</w:t>
            </w:r>
          </w:p>
        </w:tc>
        <w:tc>
          <w:tcPr>
            <w:tcW w:w="2127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color w:val="000000"/>
                <w:lang w:eastAsia="en-US"/>
              </w:rPr>
              <w:t>Педагогический университет «Первое сентября»</w:t>
            </w:r>
          </w:p>
        </w:tc>
        <w:tc>
          <w:tcPr>
            <w:tcW w:w="850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.02.2016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Первая</w:t>
            </w:r>
          </w:p>
        </w:tc>
      </w:tr>
      <w:tr w:rsidR="00FA28CB" w:rsidRPr="003E397B" w:rsidTr="008E4CF2">
        <w:tc>
          <w:tcPr>
            <w:tcW w:w="534" w:type="dxa"/>
          </w:tcPr>
          <w:p w:rsidR="00FA28CB" w:rsidRPr="003E397B" w:rsidRDefault="00FA28CB" w:rsidP="003E397B">
            <w:pPr>
              <w:ind w:left="142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Учитель истории</w:t>
            </w:r>
          </w:p>
        </w:tc>
        <w:tc>
          <w:tcPr>
            <w:tcW w:w="3402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 xml:space="preserve">«История и философия науки: Методологические аспекты организации образовательной деятельности в условиях реализации ФГОС </w:t>
            </w:r>
            <w:proofErr w:type="gramStart"/>
            <w:r w:rsidRPr="003E397B">
              <w:rPr>
                <w:rFonts w:eastAsiaTheme="minorHAnsi"/>
                <w:lang w:eastAsia="en-US"/>
              </w:rPr>
              <w:t>ВО</w:t>
            </w:r>
            <w:proofErr w:type="gramEnd"/>
            <w:r w:rsidRPr="003E397B">
              <w:rPr>
                <w:rFonts w:eastAsiaTheme="minorHAnsi"/>
                <w:lang w:eastAsia="en-US"/>
              </w:rPr>
              <w:t xml:space="preserve">» </w:t>
            </w:r>
          </w:p>
        </w:tc>
        <w:tc>
          <w:tcPr>
            <w:tcW w:w="992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2127" w:type="dxa"/>
          </w:tcPr>
          <w:p w:rsidR="00FA28CB" w:rsidRPr="003E397B" w:rsidRDefault="00FA28CB" w:rsidP="003E397B">
            <w:pPr>
              <w:rPr>
                <w:rFonts w:eastAsiaTheme="minorHAnsi"/>
                <w:color w:val="000000"/>
                <w:lang w:eastAsia="en-US"/>
              </w:rPr>
            </w:pPr>
            <w:r w:rsidRPr="003E397B">
              <w:rPr>
                <w:rFonts w:eastAsiaTheme="minorHAnsi"/>
                <w:color w:val="000000"/>
                <w:lang w:eastAsia="en-US"/>
              </w:rPr>
              <w:t>ООО «Столичный учебный центр»</w:t>
            </w:r>
          </w:p>
        </w:tc>
        <w:tc>
          <w:tcPr>
            <w:tcW w:w="850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.02.2016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Первая</w:t>
            </w:r>
          </w:p>
        </w:tc>
      </w:tr>
      <w:tr w:rsidR="00FA28CB" w:rsidRPr="003E397B" w:rsidTr="008E4CF2">
        <w:tc>
          <w:tcPr>
            <w:tcW w:w="534" w:type="dxa"/>
          </w:tcPr>
          <w:p w:rsidR="00FA28CB" w:rsidRPr="003E397B" w:rsidRDefault="00FA28CB" w:rsidP="003E397B">
            <w:pPr>
              <w:numPr>
                <w:ilvl w:val="0"/>
                <w:numId w:val="16"/>
              </w:numPr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Иванова Е.А.</w:t>
            </w:r>
          </w:p>
        </w:tc>
        <w:tc>
          <w:tcPr>
            <w:tcW w:w="198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Учитель музыки</w:t>
            </w:r>
          </w:p>
        </w:tc>
        <w:tc>
          <w:tcPr>
            <w:tcW w:w="3402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«Реализация ФГОС начального общего и основного образования в преподавании музыки»</w:t>
            </w:r>
          </w:p>
        </w:tc>
        <w:tc>
          <w:tcPr>
            <w:tcW w:w="992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15</w:t>
            </w:r>
          </w:p>
        </w:tc>
        <w:tc>
          <w:tcPr>
            <w:tcW w:w="2127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ФГБНУ «Институт стратегии и теории образования РАО»</w:t>
            </w:r>
          </w:p>
        </w:tc>
        <w:tc>
          <w:tcPr>
            <w:tcW w:w="850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16.11.2015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Первая</w:t>
            </w:r>
          </w:p>
        </w:tc>
      </w:tr>
      <w:tr w:rsidR="00FA28CB" w:rsidRPr="003E397B" w:rsidTr="008E4CF2">
        <w:tc>
          <w:tcPr>
            <w:tcW w:w="534" w:type="dxa"/>
          </w:tcPr>
          <w:p w:rsidR="00FA28CB" w:rsidRPr="003E397B" w:rsidRDefault="00FA28CB" w:rsidP="003E397B">
            <w:pPr>
              <w:ind w:left="142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Учитель музыки</w:t>
            </w:r>
          </w:p>
        </w:tc>
        <w:tc>
          <w:tcPr>
            <w:tcW w:w="3402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«Работа с одарёнными детьми: Развитие и совершенствование системы работы в условиях реализации ФГОС»</w:t>
            </w:r>
          </w:p>
        </w:tc>
        <w:tc>
          <w:tcPr>
            <w:tcW w:w="992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2127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ООО «Столичный учебный центр»</w:t>
            </w:r>
          </w:p>
        </w:tc>
        <w:tc>
          <w:tcPr>
            <w:tcW w:w="850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16.11.2015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Первая</w:t>
            </w:r>
          </w:p>
        </w:tc>
      </w:tr>
      <w:tr w:rsidR="00FA28CB" w:rsidRPr="003E397B" w:rsidTr="008E4CF2">
        <w:tc>
          <w:tcPr>
            <w:tcW w:w="534" w:type="dxa"/>
          </w:tcPr>
          <w:p w:rsidR="00FA28CB" w:rsidRPr="003E397B" w:rsidRDefault="00FA28CB" w:rsidP="003E397B">
            <w:pPr>
              <w:numPr>
                <w:ilvl w:val="0"/>
                <w:numId w:val="16"/>
              </w:numPr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proofErr w:type="spellStart"/>
            <w:r w:rsidRPr="003E397B">
              <w:rPr>
                <w:rFonts w:eastAsiaTheme="minorHAnsi"/>
                <w:lang w:eastAsia="en-US"/>
              </w:rPr>
              <w:t>Кемайкина</w:t>
            </w:r>
            <w:proofErr w:type="spellEnd"/>
            <w:r w:rsidRPr="003E397B">
              <w:rPr>
                <w:rFonts w:eastAsiaTheme="minorHAnsi"/>
                <w:lang w:eastAsia="en-US"/>
              </w:rPr>
              <w:t xml:space="preserve"> Л.Г.</w:t>
            </w:r>
          </w:p>
        </w:tc>
        <w:tc>
          <w:tcPr>
            <w:tcW w:w="198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Учитель экономики</w:t>
            </w:r>
          </w:p>
        </w:tc>
        <w:tc>
          <w:tcPr>
            <w:tcW w:w="3402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«Реализация ФГОС основного общего образования в преподавании экономики»</w:t>
            </w:r>
          </w:p>
        </w:tc>
        <w:tc>
          <w:tcPr>
            <w:tcW w:w="992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15</w:t>
            </w:r>
          </w:p>
        </w:tc>
        <w:tc>
          <w:tcPr>
            <w:tcW w:w="2127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ФГБНУ «Институт стратегии и теории образования РАО»</w:t>
            </w:r>
          </w:p>
        </w:tc>
        <w:tc>
          <w:tcPr>
            <w:tcW w:w="850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8.08.2013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Высшая</w:t>
            </w:r>
          </w:p>
        </w:tc>
      </w:tr>
      <w:tr w:rsidR="00FA28CB" w:rsidRPr="003E397B" w:rsidTr="008E4CF2">
        <w:tc>
          <w:tcPr>
            <w:tcW w:w="534" w:type="dxa"/>
          </w:tcPr>
          <w:p w:rsidR="00FA28CB" w:rsidRPr="003E397B" w:rsidRDefault="00FA28CB" w:rsidP="003E397B">
            <w:pPr>
              <w:ind w:left="142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3402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Переподготовка «Государственное и муниципальное управление»</w:t>
            </w:r>
          </w:p>
        </w:tc>
        <w:tc>
          <w:tcPr>
            <w:tcW w:w="992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54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2127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ФГБОУВО «Российский государственный социальный университет»</w:t>
            </w:r>
          </w:p>
        </w:tc>
        <w:tc>
          <w:tcPr>
            <w:tcW w:w="850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8.08.2013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Высшая</w:t>
            </w:r>
          </w:p>
        </w:tc>
      </w:tr>
      <w:tr w:rsidR="00FA28CB" w:rsidRPr="003E397B" w:rsidTr="008E4CF2">
        <w:tc>
          <w:tcPr>
            <w:tcW w:w="534" w:type="dxa"/>
          </w:tcPr>
          <w:p w:rsidR="00FA28CB" w:rsidRPr="003E397B" w:rsidRDefault="00FA28CB" w:rsidP="003E397B">
            <w:pPr>
              <w:ind w:left="142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Учитель экономики</w:t>
            </w:r>
          </w:p>
        </w:tc>
        <w:tc>
          <w:tcPr>
            <w:tcW w:w="3402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«Финансовая грамотность: Специфика преподавания в общеобразовательной школе»</w:t>
            </w:r>
          </w:p>
        </w:tc>
        <w:tc>
          <w:tcPr>
            <w:tcW w:w="992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2127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ООО «Столичный учебный центр»</w:t>
            </w:r>
          </w:p>
        </w:tc>
        <w:tc>
          <w:tcPr>
            <w:tcW w:w="850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8.08.2013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Высшая</w:t>
            </w:r>
          </w:p>
        </w:tc>
      </w:tr>
      <w:tr w:rsidR="00FA28CB" w:rsidRPr="003E397B" w:rsidTr="008E4CF2">
        <w:tc>
          <w:tcPr>
            <w:tcW w:w="534" w:type="dxa"/>
          </w:tcPr>
          <w:p w:rsidR="00FA28CB" w:rsidRPr="003E397B" w:rsidRDefault="00FA28CB" w:rsidP="003E397B">
            <w:pPr>
              <w:numPr>
                <w:ilvl w:val="0"/>
                <w:numId w:val="16"/>
              </w:numPr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Ковалёв И.Н.</w:t>
            </w:r>
          </w:p>
        </w:tc>
        <w:tc>
          <w:tcPr>
            <w:tcW w:w="198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Учитель ОПВ</w:t>
            </w:r>
          </w:p>
        </w:tc>
        <w:tc>
          <w:tcPr>
            <w:tcW w:w="3402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«Реализация ФГОС основного общего образования в преподавании ОРКСЭ и ОПК»</w:t>
            </w:r>
          </w:p>
        </w:tc>
        <w:tc>
          <w:tcPr>
            <w:tcW w:w="992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15</w:t>
            </w:r>
          </w:p>
        </w:tc>
        <w:tc>
          <w:tcPr>
            <w:tcW w:w="2127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ФГБНУ «Институт стратегии и теории образования РАО»</w:t>
            </w:r>
          </w:p>
        </w:tc>
        <w:tc>
          <w:tcPr>
            <w:tcW w:w="850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30.09.2017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Соответствие занимаемой должности</w:t>
            </w:r>
          </w:p>
        </w:tc>
      </w:tr>
      <w:tr w:rsidR="00FA28CB" w:rsidRPr="003E397B" w:rsidTr="008E4CF2">
        <w:tc>
          <w:tcPr>
            <w:tcW w:w="534" w:type="dxa"/>
          </w:tcPr>
          <w:p w:rsidR="00FA28CB" w:rsidRPr="003E397B" w:rsidRDefault="00FA28CB" w:rsidP="003E397B">
            <w:pPr>
              <w:numPr>
                <w:ilvl w:val="0"/>
                <w:numId w:val="16"/>
              </w:numPr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Лобачев С.Н.</w:t>
            </w:r>
          </w:p>
        </w:tc>
        <w:tc>
          <w:tcPr>
            <w:tcW w:w="198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Учитель информатики и ОБЖ</w:t>
            </w:r>
          </w:p>
        </w:tc>
        <w:tc>
          <w:tcPr>
            <w:tcW w:w="3402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«Реализация ФГОС основного общего образования в преподавании информатики и ОБЖ»</w:t>
            </w:r>
          </w:p>
        </w:tc>
        <w:tc>
          <w:tcPr>
            <w:tcW w:w="992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15</w:t>
            </w:r>
          </w:p>
        </w:tc>
        <w:tc>
          <w:tcPr>
            <w:tcW w:w="2127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ФГБНУ «Институт стратегии и теории образования РАО»</w:t>
            </w:r>
          </w:p>
        </w:tc>
        <w:tc>
          <w:tcPr>
            <w:tcW w:w="850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.02.2016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Первая</w:t>
            </w:r>
          </w:p>
        </w:tc>
      </w:tr>
      <w:tr w:rsidR="00FA28CB" w:rsidRPr="003E397B" w:rsidTr="008E4CF2">
        <w:tc>
          <w:tcPr>
            <w:tcW w:w="534" w:type="dxa"/>
          </w:tcPr>
          <w:p w:rsidR="00FA28CB" w:rsidRPr="003E397B" w:rsidRDefault="00FA28CB" w:rsidP="003E397B">
            <w:pPr>
              <w:ind w:left="142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Учитель физики</w:t>
            </w:r>
          </w:p>
        </w:tc>
        <w:tc>
          <w:tcPr>
            <w:tcW w:w="3402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Переподготовка «Физика: теория и методика преподавания в образовательной организации»</w:t>
            </w:r>
          </w:p>
        </w:tc>
        <w:tc>
          <w:tcPr>
            <w:tcW w:w="992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?????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2127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ООО «Учебный центр «Профессионал»</w:t>
            </w:r>
          </w:p>
        </w:tc>
        <w:tc>
          <w:tcPr>
            <w:tcW w:w="850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.02.2016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Первая</w:t>
            </w:r>
          </w:p>
        </w:tc>
      </w:tr>
      <w:tr w:rsidR="00FA28CB" w:rsidRPr="003E397B" w:rsidTr="008E4CF2">
        <w:tc>
          <w:tcPr>
            <w:tcW w:w="534" w:type="dxa"/>
          </w:tcPr>
          <w:p w:rsidR="00FA28CB" w:rsidRPr="003E397B" w:rsidRDefault="00FA28CB" w:rsidP="003E397B">
            <w:pPr>
              <w:ind w:left="142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Учитель информатики</w:t>
            </w:r>
          </w:p>
        </w:tc>
        <w:tc>
          <w:tcPr>
            <w:tcW w:w="3402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«Современные модели технологий и содержания обучения в соответствии с федеральным государственным образовательным стандартом» (Основы робототехники)</w:t>
            </w:r>
          </w:p>
        </w:tc>
        <w:tc>
          <w:tcPr>
            <w:tcW w:w="992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2127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ГБУДПО Санкт-Петербургская академия постдипломного образования</w:t>
            </w:r>
          </w:p>
        </w:tc>
        <w:tc>
          <w:tcPr>
            <w:tcW w:w="850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.02.2016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Первая</w:t>
            </w:r>
          </w:p>
        </w:tc>
      </w:tr>
      <w:tr w:rsidR="00FA28CB" w:rsidRPr="003E397B" w:rsidTr="008E4CF2">
        <w:tc>
          <w:tcPr>
            <w:tcW w:w="534" w:type="dxa"/>
          </w:tcPr>
          <w:p w:rsidR="00FA28CB" w:rsidRPr="003E397B" w:rsidRDefault="00FA28CB" w:rsidP="003E397B">
            <w:pPr>
              <w:ind w:left="142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Учитель физики и информатики</w:t>
            </w:r>
          </w:p>
        </w:tc>
        <w:tc>
          <w:tcPr>
            <w:tcW w:w="3402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«Преподавание робототехники в кружке для детей 8-13 лет»</w:t>
            </w:r>
          </w:p>
        </w:tc>
        <w:tc>
          <w:tcPr>
            <w:tcW w:w="992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2127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 xml:space="preserve">ООО «Центр онлайн-обучения </w:t>
            </w:r>
            <w:proofErr w:type="spellStart"/>
            <w:r w:rsidRPr="003E397B">
              <w:rPr>
                <w:rFonts w:eastAsiaTheme="minorHAnsi"/>
                <w:lang w:eastAsia="en-US"/>
              </w:rPr>
              <w:t>Нетология</w:t>
            </w:r>
            <w:proofErr w:type="spellEnd"/>
            <w:r w:rsidRPr="003E397B">
              <w:rPr>
                <w:rFonts w:eastAsiaTheme="minorHAnsi"/>
                <w:lang w:eastAsia="en-US"/>
              </w:rPr>
              <w:t>-групп»</w:t>
            </w:r>
          </w:p>
        </w:tc>
        <w:tc>
          <w:tcPr>
            <w:tcW w:w="850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.02.2016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Первая</w:t>
            </w:r>
          </w:p>
        </w:tc>
      </w:tr>
      <w:tr w:rsidR="00FA28CB" w:rsidRPr="003E397B" w:rsidTr="008E4CF2">
        <w:tc>
          <w:tcPr>
            <w:tcW w:w="534" w:type="dxa"/>
          </w:tcPr>
          <w:p w:rsidR="00FA28CB" w:rsidRPr="003E397B" w:rsidRDefault="00FA28CB" w:rsidP="003E397B">
            <w:pPr>
              <w:ind w:left="142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Учитель физики</w:t>
            </w:r>
          </w:p>
        </w:tc>
        <w:tc>
          <w:tcPr>
            <w:tcW w:w="3402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«Подготовка экспертов ЕГЭ по физике»</w:t>
            </w:r>
          </w:p>
        </w:tc>
        <w:tc>
          <w:tcPr>
            <w:tcW w:w="992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2127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ГБОУВО МО «Академия социального управления»</w:t>
            </w:r>
          </w:p>
        </w:tc>
        <w:tc>
          <w:tcPr>
            <w:tcW w:w="850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.02.2016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Первая</w:t>
            </w:r>
          </w:p>
        </w:tc>
      </w:tr>
      <w:tr w:rsidR="00FA28CB" w:rsidRPr="003E397B" w:rsidTr="008E4CF2">
        <w:tc>
          <w:tcPr>
            <w:tcW w:w="534" w:type="dxa"/>
          </w:tcPr>
          <w:p w:rsidR="00FA28CB" w:rsidRPr="003E397B" w:rsidRDefault="00FA28CB" w:rsidP="003E397B">
            <w:pPr>
              <w:ind w:left="142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Учитель технологии</w:t>
            </w:r>
          </w:p>
        </w:tc>
        <w:tc>
          <w:tcPr>
            <w:tcW w:w="3402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 xml:space="preserve">Переподготовка «Технология: теория и методика </w:t>
            </w:r>
            <w:r w:rsidRPr="003E397B">
              <w:rPr>
                <w:rFonts w:eastAsiaTheme="minorHAnsi"/>
                <w:lang w:eastAsia="en-US"/>
              </w:rPr>
              <w:lastRenderedPageBreak/>
              <w:t>преподавания в образовательной организации (300 часов)</w:t>
            </w:r>
          </w:p>
        </w:tc>
        <w:tc>
          <w:tcPr>
            <w:tcW w:w="992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lastRenderedPageBreak/>
              <w:t>300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2127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ООО «</w:t>
            </w:r>
            <w:proofErr w:type="spellStart"/>
            <w:r w:rsidRPr="003E397B">
              <w:rPr>
                <w:rFonts w:eastAsiaTheme="minorHAnsi"/>
                <w:lang w:eastAsia="en-US"/>
              </w:rPr>
              <w:t>Инфоурок</w:t>
            </w:r>
            <w:proofErr w:type="spellEnd"/>
            <w:r w:rsidRPr="003E397B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850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.02.2016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Первая</w:t>
            </w:r>
          </w:p>
        </w:tc>
      </w:tr>
      <w:tr w:rsidR="00FA28CB" w:rsidRPr="003E397B" w:rsidTr="008E4CF2">
        <w:tc>
          <w:tcPr>
            <w:tcW w:w="534" w:type="dxa"/>
          </w:tcPr>
          <w:p w:rsidR="00FA28CB" w:rsidRPr="003E397B" w:rsidRDefault="00FA28CB" w:rsidP="003E397B">
            <w:pPr>
              <w:ind w:left="142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Учитель ОБЖ</w:t>
            </w:r>
          </w:p>
        </w:tc>
        <w:tc>
          <w:tcPr>
            <w:tcW w:w="3402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 xml:space="preserve">Переподготовка «Основы безопасности жизнедеятельности: теория и методика преподавания в образовательной организации» </w:t>
            </w:r>
          </w:p>
        </w:tc>
        <w:tc>
          <w:tcPr>
            <w:tcW w:w="992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2127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ООО «</w:t>
            </w:r>
            <w:proofErr w:type="spellStart"/>
            <w:r w:rsidRPr="003E397B">
              <w:rPr>
                <w:rFonts w:eastAsiaTheme="minorHAnsi"/>
                <w:lang w:eastAsia="en-US"/>
              </w:rPr>
              <w:t>Инфоурок</w:t>
            </w:r>
            <w:proofErr w:type="spellEnd"/>
            <w:r w:rsidRPr="003E397B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850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.02.2016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Первая</w:t>
            </w:r>
          </w:p>
        </w:tc>
      </w:tr>
      <w:tr w:rsidR="00FA28CB" w:rsidRPr="003E397B" w:rsidTr="008E4CF2">
        <w:tc>
          <w:tcPr>
            <w:tcW w:w="534" w:type="dxa"/>
          </w:tcPr>
          <w:p w:rsidR="00FA28CB" w:rsidRPr="003E397B" w:rsidRDefault="00FA28CB" w:rsidP="003E397B">
            <w:pPr>
              <w:numPr>
                <w:ilvl w:val="0"/>
                <w:numId w:val="16"/>
              </w:numPr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Максимова Т.Е.</w:t>
            </w:r>
          </w:p>
        </w:tc>
        <w:tc>
          <w:tcPr>
            <w:tcW w:w="198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Учитель обществознания и истории</w:t>
            </w:r>
          </w:p>
        </w:tc>
        <w:tc>
          <w:tcPr>
            <w:tcW w:w="3402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«Реализация ФГОС основного общего образования в преподавании обществознания и истории»</w:t>
            </w:r>
          </w:p>
        </w:tc>
        <w:tc>
          <w:tcPr>
            <w:tcW w:w="992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15</w:t>
            </w:r>
          </w:p>
        </w:tc>
        <w:tc>
          <w:tcPr>
            <w:tcW w:w="2127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ФГБНУ «Институт стратегии и теории образования РАО»</w:t>
            </w:r>
          </w:p>
        </w:tc>
        <w:tc>
          <w:tcPr>
            <w:tcW w:w="850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14.02.2017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Соответствие занимаемой должности</w:t>
            </w:r>
          </w:p>
        </w:tc>
      </w:tr>
      <w:tr w:rsidR="00FA28CB" w:rsidRPr="003E397B" w:rsidTr="008E4CF2">
        <w:tc>
          <w:tcPr>
            <w:tcW w:w="534" w:type="dxa"/>
          </w:tcPr>
          <w:p w:rsidR="00FA28CB" w:rsidRPr="003E397B" w:rsidRDefault="00FA28CB" w:rsidP="003E397B">
            <w:pPr>
              <w:ind w:left="142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Учитель русского языка и литературы</w:t>
            </w:r>
          </w:p>
        </w:tc>
        <w:tc>
          <w:tcPr>
            <w:tcW w:w="3402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«Реализация ФГОС основного общего образования в преподавании русского языка и литературы»</w:t>
            </w:r>
          </w:p>
        </w:tc>
        <w:tc>
          <w:tcPr>
            <w:tcW w:w="992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15</w:t>
            </w:r>
          </w:p>
        </w:tc>
        <w:tc>
          <w:tcPr>
            <w:tcW w:w="2127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ФГБНУ «Институт стратегии и теории образования РАО»</w:t>
            </w:r>
          </w:p>
        </w:tc>
        <w:tc>
          <w:tcPr>
            <w:tcW w:w="850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14.02.2017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Соответствие занимаемой должности</w:t>
            </w:r>
          </w:p>
        </w:tc>
      </w:tr>
      <w:tr w:rsidR="00FA28CB" w:rsidRPr="003E397B" w:rsidTr="008E4CF2">
        <w:tc>
          <w:tcPr>
            <w:tcW w:w="534" w:type="dxa"/>
          </w:tcPr>
          <w:p w:rsidR="00FA28CB" w:rsidRPr="003E397B" w:rsidRDefault="00FA28CB" w:rsidP="003E397B">
            <w:pPr>
              <w:ind w:left="142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Учитель обществознания и истории</w:t>
            </w:r>
          </w:p>
        </w:tc>
        <w:tc>
          <w:tcPr>
            <w:tcW w:w="3402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«Реализация ФГОС основного общего образования в преподавании обществознания и истории»</w:t>
            </w:r>
          </w:p>
        </w:tc>
        <w:tc>
          <w:tcPr>
            <w:tcW w:w="992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16</w:t>
            </w:r>
          </w:p>
        </w:tc>
        <w:tc>
          <w:tcPr>
            <w:tcW w:w="2127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ФГБНУ «Институт стратегии и теории образования РАО»</w:t>
            </w:r>
          </w:p>
        </w:tc>
        <w:tc>
          <w:tcPr>
            <w:tcW w:w="850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14.02.2017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Соответствие занимаемой должности</w:t>
            </w:r>
          </w:p>
        </w:tc>
      </w:tr>
      <w:tr w:rsidR="00FA28CB" w:rsidRPr="003E397B" w:rsidTr="008E4CF2">
        <w:tc>
          <w:tcPr>
            <w:tcW w:w="534" w:type="dxa"/>
          </w:tcPr>
          <w:p w:rsidR="00FA28CB" w:rsidRPr="003E397B" w:rsidRDefault="00FA28CB" w:rsidP="003E397B">
            <w:pPr>
              <w:ind w:left="142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Учитель русского языка и литературы</w:t>
            </w:r>
          </w:p>
        </w:tc>
        <w:tc>
          <w:tcPr>
            <w:tcW w:w="3402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«Реализация ФГОС основного общего образования в преподавании русского языка и литературы»</w:t>
            </w:r>
          </w:p>
        </w:tc>
        <w:tc>
          <w:tcPr>
            <w:tcW w:w="992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16</w:t>
            </w:r>
          </w:p>
        </w:tc>
        <w:tc>
          <w:tcPr>
            <w:tcW w:w="2127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ФГБНУ «Институт стратегии и теории образования РАО»</w:t>
            </w:r>
          </w:p>
        </w:tc>
        <w:tc>
          <w:tcPr>
            <w:tcW w:w="850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14.02.2017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Соответствие занимаемой должности</w:t>
            </w:r>
          </w:p>
        </w:tc>
      </w:tr>
      <w:tr w:rsidR="00FA28CB" w:rsidRPr="003E397B" w:rsidTr="008E4CF2">
        <w:tc>
          <w:tcPr>
            <w:tcW w:w="534" w:type="dxa"/>
          </w:tcPr>
          <w:p w:rsidR="00FA28CB" w:rsidRPr="003E397B" w:rsidRDefault="00FA28CB" w:rsidP="003E397B">
            <w:pPr>
              <w:numPr>
                <w:ilvl w:val="0"/>
                <w:numId w:val="16"/>
              </w:numPr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proofErr w:type="spellStart"/>
            <w:r w:rsidRPr="003E397B">
              <w:rPr>
                <w:rFonts w:eastAsiaTheme="minorHAnsi"/>
                <w:lang w:eastAsia="en-US"/>
              </w:rPr>
              <w:t>Маценова</w:t>
            </w:r>
            <w:proofErr w:type="spellEnd"/>
            <w:r w:rsidRPr="003E397B">
              <w:rPr>
                <w:rFonts w:eastAsiaTheme="minorHAnsi"/>
                <w:lang w:eastAsia="en-US"/>
              </w:rPr>
              <w:t xml:space="preserve"> Н.В.</w:t>
            </w:r>
          </w:p>
        </w:tc>
        <w:tc>
          <w:tcPr>
            <w:tcW w:w="198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Учитель русского языка и литературы</w:t>
            </w:r>
          </w:p>
        </w:tc>
        <w:tc>
          <w:tcPr>
            <w:tcW w:w="3402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«Реализация ФГОС основного общего образования в преподавании русского языка и литературы»</w:t>
            </w:r>
          </w:p>
        </w:tc>
        <w:tc>
          <w:tcPr>
            <w:tcW w:w="992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15</w:t>
            </w:r>
          </w:p>
        </w:tc>
        <w:tc>
          <w:tcPr>
            <w:tcW w:w="2127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ФГБНУ «Институт стратегии и теории образования РАО»</w:t>
            </w:r>
          </w:p>
        </w:tc>
        <w:tc>
          <w:tcPr>
            <w:tcW w:w="850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8.02.2018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Первая</w:t>
            </w:r>
          </w:p>
        </w:tc>
      </w:tr>
      <w:tr w:rsidR="00FA28CB" w:rsidRPr="003E397B" w:rsidTr="008E4CF2">
        <w:tc>
          <w:tcPr>
            <w:tcW w:w="534" w:type="dxa"/>
          </w:tcPr>
          <w:p w:rsidR="00FA28CB" w:rsidRPr="003E397B" w:rsidRDefault="00FA28CB" w:rsidP="003E397B">
            <w:pPr>
              <w:ind w:left="142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Учитель русского языка и литературы</w:t>
            </w:r>
          </w:p>
        </w:tc>
        <w:tc>
          <w:tcPr>
            <w:tcW w:w="3402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«ЕГЭ по русскому языку: методические рекомендации»</w:t>
            </w:r>
          </w:p>
        </w:tc>
        <w:tc>
          <w:tcPr>
            <w:tcW w:w="992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2127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color w:val="000000"/>
                <w:lang w:eastAsia="en-US"/>
              </w:rPr>
              <w:t>Педагогический университет «Первое сентября»</w:t>
            </w:r>
          </w:p>
        </w:tc>
        <w:tc>
          <w:tcPr>
            <w:tcW w:w="850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8.02.2018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Первая</w:t>
            </w:r>
          </w:p>
        </w:tc>
      </w:tr>
      <w:tr w:rsidR="00FA28CB" w:rsidRPr="003E397B" w:rsidTr="008E4CF2">
        <w:tc>
          <w:tcPr>
            <w:tcW w:w="534" w:type="dxa"/>
          </w:tcPr>
          <w:p w:rsidR="00FA28CB" w:rsidRPr="003E397B" w:rsidRDefault="00FA28CB" w:rsidP="003E397B">
            <w:pPr>
              <w:ind w:left="142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Учитель русского языка и литературы</w:t>
            </w:r>
          </w:p>
        </w:tc>
        <w:tc>
          <w:tcPr>
            <w:tcW w:w="3402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 xml:space="preserve">«Оценивание в условиях введения требований нового </w:t>
            </w:r>
            <w:proofErr w:type="spellStart"/>
            <w:r w:rsidRPr="003E397B">
              <w:rPr>
                <w:rFonts w:eastAsiaTheme="minorHAnsi"/>
                <w:lang w:eastAsia="en-US"/>
              </w:rPr>
              <w:t>ФГОСа</w:t>
            </w:r>
            <w:proofErr w:type="spellEnd"/>
            <w:r w:rsidRPr="003E397B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992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2127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color w:val="000000"/>
                <w:lang w:eastAsia="en-US"/>
              </w:rPr>
              <w:t>Педагогический университет «Первое сентября»</w:t>
            </w:r>
          </w:p>
        </w:tc>
        <w:tc>
          <w:tcPr>
            <w:tcW w:w="850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8.02.2018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Первая</w:t>
            </w:r>
          </w:p>
        </w:tc>
      </w:tr>
      <w:tr w:rsidR="00FA28CB" w:rsidRPr="003E397B" w:rsidTr="008E4CF2">
        <w:tc>
          <w:tcPr>
            <w:tcW w:w="534" w:type="dxa"/>
          </w:tcPr>
          <w:p w:rsidR="00FA28CB" w:rsidRPr="003E397B" w:rsidRDefault="00FA28CB" w:rsidP="003E397B">
            <w:pPr>
              <w:numPr>
                <w:ilvl w:val="0"/>
                <w:numId w:val="16"/>
              </w:numPr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A28CB" w:rsidRPr="003E397B" w:rsidRDefault="00FA28CB" w:rsidP="003E397B">
            <w:pPr>
              <w:rPr>
                <w:rFonts w:eastAsiaTheme="minorHAnsi"/>
                <w:b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Михайлова Е.С. (</w:t>
            </w:r>
            <w:r w:rsidRPr="003E397B">
              <w:rPr>
                <w:rFonts w:eastAsiaTheme="minorHAnsi"/>
                <w:b/>
                <w:lang w:eastAsia="en-US"/>
              </w:rPr>
              <w:t>Декретный отпуск)</w:t>
            </w:r>
          </w:p>
        </w:tc>
        <w:tc>
          <w:tcPr>
            <w:tcW w:w="198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Учитель рисования</w:t>
            </w:r>
          </w:p>
        </w:tc>
        <w:tc>
          <w:tcPr>
            <w:tcW w:w="3402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«Реализация ФГОС основного общего образования в преподавании ИЗО и технологии»</w:t>
            </w:r>
          </w:p>
        </w:tc>
        <w:tc>
          <w:tcPr>
            <w:tcW w:w="992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15</w:t>
            </w:r>
          </w:p>
        </w:tc>
        <w:tc>
          <w:tcPr>
            <w:tcW w:w="2127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ФГБНУ «Институт стратегии и теории образования РАО»</w:t>
            </w:r>
          </w:p>
        </w:tc>
        <w:tc>
          <w:tcPr>
            <w:tcW w:w="850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03.04.2015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Соответствие занимаемой должности</w:t>
            </w:r>
          </w:p>
        </w:tc>
      </w:tr>
      <w:tr w:rsidR="00FA28CB" w:rsidRPr="003E397B" w:rsidTr="008E4CF2">
        <w:tc>
          <w:tcPr>
            <w:tcW w:w="534" w:type="dxa"/>
          </w:tcPr>
          <w:p w:rsidR="00FA28CB" w:rsidRPr="003E397B" w:rsidRDefault="00FA28CB" w:rsidP="003E397B">
            <w:pPr>
              <w:numPr>
                <w:ilvl w:val="0"/>
                <w:numId w:val="16"/>
              </w:numPr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Насретдинов Ф.Ф.</w:t>
            </w:r>
          </w:p>
        </w:tc>
        <w:tc>
          <w:tcPr>
            <w:tcW w:w="198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Заместитель директора по безопасности</w:t>
            </w:r>
          </w:p>
        </w:tc>
        <w:tc>
          <w:tcPr>
            <w:tcW w:w="3402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«Реализация ФГОС основного общего образования: управленческий аспект»</w:t>
            </w:r>
          </w:p>
        </w:tc>
        <w:tc>
          <w:tcPr>
            <w:tcW w:w="992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15</w:t>
            </w:r>
          </w:p>
        </w:tc>
        <w:tc>
          <w:tcPr>
            <w:tcW w:w="2127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ООО «Столичный учебный центр»</w:t>
            </w:r>
          </w:p>
        </w:tc>
        <w:tc>
          <w:tcPr>
            <w:tcW w:w="850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3.04.2017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A28CB" w:rsidRPr="003E397B" w:rsidTr="008E4CF2">
        <w:tc>
          <w:tcPr>
            <w:tcW w:w="534" w:type="dxa"/>
          </w:tcPr>
          <w:p w:rsidR="00FA28CB" w:rsidRPr="003E397B" w:rsidRDefault="00FA28CB" w:rsidP="003E397B">
            <w:pPr>
              <w:ind w:left="142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 xml:space="preserve">Учитель </w:t>
            </w:r>
            <w:proofErr w:type="gramStart"/>
            <w:r w:rsidRPr="003E397B">
              <w:rPr>
                <w:rFonts w:eastAsiaTheme="minorHAnsi"/>
                <w:lang w:eastAsia="en-US"/>
              </w:rPr>
              <w:t>ИЗО</w:t>
            </w:r>
            <w:proofErr w:type="gramEnd"/>
          </w:p>
        </w:tc>
        <w:tc>
          <w:tcPr>
            <w:tcW w:w="3402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«Содержание и методика преподавания изобразительного искусства в соответствии с требованиями ФГОС»</w:t>
            </w:r>
          </w:p>
        </w:tc>
        <w:tc>
          <w:tcPr>
            <w:tcW w:w="992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2127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ООО «ЦНОИ»</w:t>
            </w:r>
          </w:p>
        </w:tc>
        <w:tc>
          <w:tcPr>
            <w:tcW w:w="850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3.04.2017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A28CB" w:rsidRPr="003E397B" w:rsidTr="008E4CF2">
        <w:tc>
          <w:tcPr>
            <w:tcW w:w="534" w:type="dxa"/>
          </w:tcPr>
          <w:p w:rsidR="00FA28CB" w:rsidRPr="003E397B" w:rsidRDefault="00FA28CB" w:rsidP="003E397B">
            <w:pPr>
              <w:numPr>
                <w:ilvl w:val="0"/>
                <w:numId w:val="16"/>
              </w:numPr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Насретдинова Н.В.</w:t>
            </w:r>
          </w:p>
        </w:tc>
        <w:tc>
          <w:tcPr>
            <w:tcW w:w="198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Учитель истории</w:t>
            </w:r>
          </w:p>
        </w:tc>
        <w:tc>
          <w:tcPr>
            <w:tcW w:w="3402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Переподготовка «Содержание и методика преподавания истории и социальных дисциплин»</w:t>
            </w:r>
          </w:p>
        </w:tc>
        <w:tc>
          <w:tcPr>
            <w:tcW w:w="992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612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14</w:t>
            </w:r>
          </w:p>
        </w:tc>
        <w:tc>
          <w:tcPr>
            <w:tcW w:w="2127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ГБОУВО МО «Академия социального управления»</w:t>
            </w:r>
          </w:p>
        </w:tc>
        <w:tc>
          <w:tcPr>
            <w:tcW w:w="850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9.12.2017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Первая</w:t>
            </w:r>
          </w:p>
        </w:tc>
      </w:tr>
      <w:tr w:rsidR="00FA28CB" w:rsidRPr="003E397B" w:rsidTr="008E4CF2">
        <w:tc>
          <w:tcPr>
            <w:tcW w:w="534" w:type="dxa"/>
          </w:tcPr>
          <w:p w:rsidR="00FA28CB" w:rsidRPr="003E397B" w:rsidRDefault="00FA28CB" w:rsidP="003E397B">
            <w:pPr>
              <w:ind w:left="142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Учитель МХК</w:t>
            </w:r>
          </w:p>
        </w:tc>
        <w:tc>
          <w:tcPr>
            <w:tcW w:w="3402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 xml:space="preserve">«Реализация ФГОС основного </w:t>
            </w:r>
            <w:r w:rsidRPr="003E397B">
              <w:rPr>
                <w:rFonts w:eastAsiaTheme="minorHAnsi"/>
                <w:lang w:eastAsia="en-US"/>
              </w:rPr>
              <w:lastRenderedPageBreak/>
              <w:t>общего образования в преподавании истории искусства и МХК»</w:t>
            </w:r>
          </w:p>
        </w:tc>
        <w:tc>
          <w:tcPr>
            <w:tcW w:w="992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lastRenderedPageBreak/>
              <w:t>72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15</w:t>
            </w:r>
          </w:p>
        </w:tc>
        <w:tc>
          <w:tcPr>
            <w:tcW w:w="2127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 xml:space="preserve">ФГБНУ </w:t>
            </w:r>
            <w:r w:rsidRPr="003E397B">
              <w:rPr>
                <w:rFonts w:eastAsiaTheme="minorHAnsi"/>
                <w:lang w:eastAsia="en-US"/>
              </w:rPr>
              <w:lastRenderedPageBreak/>
              <w:t>«Институт стратегии и теории образования РАО»</w:t>
            </w:r>
          </w:p>
        </w:tc>
        <w:tc>
          <w:tcPr>
            <w:tcW w:w="850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lastRenderedPageBreak/>
              <w:t>29.12.</w:t>
            </w:r>
            <w:r w:rsidRPr="003E397B">
              <w:rPr>
                <w:rFonts w:eastAsiaTheme="minorHAnsi"/>
                <w:lang w:eastAsia="en-US"/>
              </w:rPr>
              <w:lastRenderedPageBreak/>
              <w:t>2017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lastRenderedPageBreak/>
              <w:t>Первая</w:t>
            </w:r>
          </w:p>
        </w:tc>
      </w:tr>
      <w:tr w:rsidR="00FA28CB" w:rsidRPr="003E397B" w:rsidTr="008E4CF2">
        <w:tc>
          <w:tcPr>
            <w:tcW w:w="534" w:type="dxa"/>
          </w:tcPr>
          <w:p w:rsidR="00FA28CB" w:rsidRPr="003E397B" w:rsidRDefault="00FA28CB" w:rsidP="003E397B">
            <w:pPr>
              <w:ind w:left="142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Учитель истории</w:t>
            </w:r>
          </w:p>
        </w:tc>
        <w:tc>
          <w:tcPr>
            <w:tcW w:w="3402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«Современные подходы к преподаванию истории в условиях принятия Концепции нового учебно-методического комплекса по отечественной истории (на примере УМК издательства «Дрофа»)</w:t>
            </w:r>
          </w:p>
        </w:tc>
        <w:tc>
          <w:tcPr>
            <w:tcW w:w="992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2127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color w:val="000000"/>
                <w:lang w:eastAsia="en-US"/>
              </w:rPr>
              <w:t>Педагогический университет «Первое сентября»</w:t>
            </w:r>
          </w:p>
        </w:tc>
        <w:tc>
          <w:tcPr>
            <w:tcW w:w="850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9.12.2017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Первая</w:t>
            </w:r>
          </w:p>
        </w:tc>
      </w:tr>
      <w:tr w:rsidR="00FA28CB" w:rsidRPr="003E397B" w:rsidTr="008E4CF2">
        <w:tc>
          <w:tcPr>
            <w:tcW w:w="534" w:type="dxa"/>
          </w:tcPr>
          <w:p w:rsidR="00FA28CB" w:rsidRPr="003E397B" w:rsidRDefault="00FA28CB" w:rsidP="003E397B">
            <w:pPr>
              <w:ind w:left="142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Учитель истории и МХК</w:t>
            </w:r>
          </w:p>
        </w:tc>
        <w:tc>
          <w:tcPr>
            <w:tcW w:w="3402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 xml:space="preserve">«Создание презентаций в программе </w:t>
            </w:r>
            <w:r w:rsidRPr="003E397B">
              <w:rPr>
                <w:rFonts w:eastAsiaTheme="minorHAnsi"/>
                <w:lang w:val="en-US" w:eastAsia="en-US"/>
              </w:rPr>
              <w:t>PowerPoint</w:t>
            </w:r>
            <w:r w:rsidRPr="003E397B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992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2127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color w:val="000000"/>
                <w:lang w:eastAsia="en-US"/>
              </w:rPr>
              <w:t>Педагогический университет «Первое сентября»</w:t>
            </w:r>
          </w:p>
        </w:tc>
        <w:tc>
          <w:tcPr>
            <w:tcW w:w="850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9.12.2017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Первая</w:t>
            </w:r>
          </w:p>
        </w:tc>
      </w:tr>
      <w:tr w:rsidR="00FA28CB" w:rsidRPr="003E397B" w:rsidTr="008E4CF2">
        <w:tc>
          <w:tcPr>
            <w:tcW w:w="534" w:type="dxa"/>
          </w:tcPr>
          <w:p w:rsidR="00FA28CB" w:rsidRPr="003E397B" w:rsidRDefault="00FA28CB" w:rsidP="003E397B">
            <w:pPr>
              <w:ind w:left="142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Заместитель директора по воспитательной работе</w:t>
            </w:r>
          </w:p>
        </w:tc>
        <w:tc>
          <w:tcPr>
            <w:tcW w:w="3402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Переподготовка «Государственное и муниципальное управление»</w:t>
            </w:r>
          </w:p>
        </w:tc>
        <w:tc>
          <w:tcPr>
            <w:tcW w:w="992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54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2127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ФГБОУВО «Российский государственный социальный университет»</w:t>
            </w:r>
          </w:p>
        </w:tc>
        <w:tc>
          <w:tcPr>
            <w:tcW w:w="850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9.12.2017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Первая</w:t>
            </w:r>
          </w:p>
        </w:tc>
      </w:tr>
      <w:tr w:rsidR="00FA28CB" w:rsidRPr="003E397B" w:rsidTr="008E4CF2">
        <w:tc>
          <w:tcPr>
            <w:tcW w:w="534" w:type="dxa"/>
          </w:tcPr>
          <w:p w:rsidR="00FA28CB" w:rsidRPr="003E397B" w:rsidRDefault="00FA28CB" w:rsidP="003E397B">
            <w:pPr>
              <w:ind w:left="142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Учитель МХК</w:t>
            </w:r>
          </w:p>
        </w:tc>
        <w:tc>
          <w:tcPr>
            <w:tcW w:w="3402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 xml:space="preserve">«МХК: Русская живопись второй половины </w:t>
            </w:r>
            <w:r w:rsidRPr="003E397B">
              <w:rPr>
                <w:rFonts w:eastAsiaTheme="minorHAnsi"/>
                <w:lang w:val="en-US" w:eastAsia="en-US"/>
              </w:rPr>
              <w:t>XIX</w:t>
            </w:r>
            <w:r w:rsidRPr="003E397B">
              <w:rPr>
                <w:rFonts w:eastAsiaTheme="minorHAnsi"/>
                <w:lang w:eastAsia="en-US"/>
              </w:rPr>
              <w:t xml:space="preserve"> века с учетом требований ФГОС ООО»</w:t>
            </w:r>
          </w:p>
        </w:tc>
        <w:tc>
          <w:tcPr>
            <w:tcW w:w="992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2127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ООО «Столичный учебный центр»</w:t>
            </w:r>
          </w:p>
        </w:tc>
        <w:tc>
          <w:tcPr>
            <w:tcW w:w="850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9.12.2017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Первая</w:t>
            </w:r>
          </w:p>
        </w:tc>
      </w:tr>
      <w:tr w:rsidR="00FA28CB" w:rsidRPr="003E397B" w:rsidTr="008E4CF2">
        <w:trPr>
          <w:trHeight w:val="1470"/>
        </w:trPr>
        <w:tc>
          <w:tcPr>
            <w:tcW w:w="534" w:type="dxa"/>
          </w:tcPr>
          <w:p w:rsidR="00FA28CB" w:rsidRPr="003E397B" w:rsidRDefault="00FA28CB" w:rsidP="003E397B">
            <w:pPr>
              <w:numPr>
                <w:ilvl w:val="0"/>
                <w:numId w:val="16"/>
              </w:numPr>
              <w:ind w:left="0" w:firstLine="0"/>
              <w:rPr>
                <w:rFonts w:eastAsiaTheme="minorHAnsi"/>
                <w:lang w:eastAsia="en-US"/>
              </w:rPr>
            </w:pPr>
          </w:p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Николаева Г.П.</w:t>
            </w:r>
          </w:p>
        </w:tc>
        <w:tc>
          <w:tcPr>
            <w:tcW w:w="198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Учитель иностранного языка</w:t>
            </w:r>
          </w:p>
        </w:tc>
        <w:tc>
          <w:tcPr>
            <w:tcW w:w="3402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«Реализация ФГОС основного общего образования в преподавании английского языка»</w:t>
            </w:r>
          </w:p>
        </w:tc>
        <w:tc>
          <w:tcPr>
            <w:tcW w:w="992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15</w:t>
            </w:r>
          </w:p>
        </w:tc>
        <w:tc>
          <w:tcPr>
            <w:tcW w:w="2127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ФГБНУ «Институт стратегии и теории образования РАО»</w:t>
            </w:r>
          </w:p>
        </w:tc>
        <w:tc>
          <w:tcPr>
            <w:tcW w:w="850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03.04.2015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Соответствие занимаемой должности</w:t>
            </w:r>
          </w:p>
        </w:tc>
      </w:tr>
      <w:tr w:rsidR="00FA28CB" w:rsidRPr="003E397B" w:rsidTr="008E4CF2">
        <w:trPr>
          <w:trHeight w:val="1005"/>
        </w:trPr>
        <w:tc>
          <w:tcPr>
            <w:tcW w:w="53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Учитель английского языка</w:t>
            </w:r>
          </w:p>
        </w:tc>
        <w:tc>
          <w:tcPr>
            <w:tcW w:w="3402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«Современная образовательная среда и новые аспекты в обучении иностранным языкам</w:t>
            </w:r>
          </w:p>
        </w:tc>
        <w:tc>
          <w:tcPr>
            <w:tcW w:w="992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2127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</w:p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val="en-US" w:eastAsia="en-US"/>
              </w:rPr>
              <w:t xml:space="preserve">OOO </w:t>
            </w:r>
            <w:r w:rsidRPr="003E397B">
              <w:rPr>
                <w:rFonts w:eastAsiaTheme="minorHAnsi"/>
                <w:lang w:eastAsia="en-US"/>
              </w:rPr>
              <w:t>Корпорация «Российский учебник»</w:t>
            </w:r>
          </w:p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03.04.2015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Соответствие занимаемой должности</w:t>
            </w:r>
          </w:p>
        </w:tc>
      </w:tr>
      <w:tr w:rsidR="00FA28CB" w:rsidRPr="003E397B" w:rsidTr="008E4CF2">
        <w:tc>
          <w:tcPr>
            <w:tcW w:w="534" w:type="dxa"/>
          </w:tcPr>
          <w:p w:rsidR="00FA28CB" w:rsidRPr="003E397B" w:rsidRDefault="00FA28CB" w:rsidP="003E397B">
            <w:pPr>
              <w:numPr>
                <w:ilvl w:val="0"/>
                <w:numId w:val="16"/>
              </w:numPr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Пушкарёва Е.Т.</w:t>
            </w:r>
          </w:p>
        </w:tc>
        <w:tc>
          <w:tcPr>
            <w:tcW w:w="198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Учитель математики</w:t>
            </w:r>
          </w:p>
        </w:tc>
        <w:tc>
          <w:tcPr>
            <w:tcW w:w="3402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«Реализация ФГОС основного общего образования в преподавании математики»</w:t>
            </w:r>
          </w:p>
        </w:tc>
        <w:tc>
          <w:tcPr>
            <w:tcW w:w="992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15</w:t>
            </w:r>
          </w:p>
        </w:tc>
        <w:tc>
          <w:tcPr>
            <w:tcW w:w="2127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ФГБНУ «Институт стратегии и теории образования РАО»</w:t>
            </w:r>
          </w:p>
        </w:tc>
        <w:tc>
          <w:tcPr>
            <w:tcW w:w="850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9.12.2017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Первая</w:t>
            </w:r>
          </w:p>
        </w:tc>
      </w:tr>
      <w:tr w:rsidR="00FA28CB" w:rsidRPr="003E397B" w:rsidTr="008E4CF2">
        <w:tc>
          <w:tcPr>
            <w:tcW w:w="534" w:type="dxa"/>
          </w:tcPr>
          <w:p w:rsidR="00FA28CB" w:rsidRPr="003E397B" w:rsidRDefault="00FA28CB" w:rsidP="003E397B">
            <w:pPr>
              <w:ind w:left="142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Учитель математики</w:t>
            </w:r>
          </w:p>
        </w:tc>
        <w:tc>
          <w:tcPr>
            <w:tcW w:w="3402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«Подготовка экспертов ЕГЭ по математики»</w:t>
            </w:r>
          </w:p>
        </w:tc>
        <w:tc>
          <w:tcPr>
            <w:tcW w:w="992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15</w:t>
            </w:r>
          </w:p>
        </w:tc>
        <w:tc>
          <w:tcPr>
            <w:tcW w:w="2127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ГБОУВО МО «Академия социального управления»</w:t>
            </w:r>
          </w:p>
        </w:tc>
        <w:tc>
          <w:tcPr>
            <w:tcW w:w="850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9.12.2017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Первая</w:t>
            </w:r>
          </w:p>
        </w:tc>
      </w:tr>
      <w:tr w:rsidR="00FA28CB" w:rsidRPr="003E397B" w:rsidTr="008E4CF2">
        <w:tc>
          <w:tcPr>
            <w:tcW w:w="534" w:type="dxa"/>
          </w:tcPr>
          <w:p w:rsidR="00FA28CB" w:rsidRPr="003E397B" w:rsidRDefault="00FA28CB" w:rsidP="003E397B">
            <w:pPr>
              <w:ind w:left="142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Учитель математики</w:t>
            </w:r>
          </w:p>
        </w:tc>
        <w:tc>
          <w:tcPr>
            <w:tcW w:w="3402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«Готовим к ЕГЭ хорошистов и отличников»</w:t>
            </w:r>
          </w:p>
        </w:tc>
        <w:tc>
          <w:tcPr>
            <w:tcW w:w="992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15</w:t>
            </w:r>
          </w:p>
        </w:tc>
        <w:tc>
          <w:tcPr>
            <w:tcW w:w="2127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color w:val="000000"/>
                <w:lang w:eastAsia="en-US"/>
              </w:rPr>
              <w:t>Педагогический университет «Первое сентября»</w:t>
            </w:r>
          </w:p>
        </w:tc>
        <w:tc>
          <w:tcPr>
            <w:tcW w:w="850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9.12.2017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Первая</w:t>
            </w:r>
          </w:p>
        </w:tc>
      </w:tr>
      <w:tr w:rsidR="00FA28CB" w:rsidRPr="003E397B" w:rsidTr="008E4CF2">
        <w:tc>
          <w:tcPr>
            <w:tcW w:w="534" w:type="dxa"/>
          </w:tcPr>
          <w:p w:rsidR="00FA28CB" w:rsidRPr="003E397B" w:rsidRDefault="00FA28CB" w:rsidP="003E397B">
            <w:pPr>
              <w:ind w:left="142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Учитель математики</w:t>
            </w:r>
          </w:p>
        </w:tc>
        <w:tc>
          <w:tcPr>
            <w:tcW w:w="3402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«Развитие профессиональной компетентности педагогов, реализующих требования ФГОС»</w:t>
            </w:r>
          </w:p>
        </w:tc>
        <w:tc>
          <w:tcPr>
            <w:tcW w:w="992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15</w:t>
            </w:r>
          </w:p>
        </w:tc>
        <w:tc>
          <w:tcPr>
            <w:tcW w:w="2127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color w:val="000000"/>
                <w:lang w:eastAsia="en-US"/>
              </w:rPr>
              <w:t>Педагогический университет «Первое сентября»</w:t>
            </w:r>
          </w:p>
        </w:tc>
        <w:tc>
          <w:tcPr>
            <w:tcW w:w="850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9.12.2017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Первая</w:t>
            </w:r>
          </w:p>
        </w:tc>
      </w:tr>
      <w:tr w:rsidR="00FA28CB" w:rsidRPr="003E397B" w:rsidTr="008E4CF2">
        <w:tc>
          <w:tcPr>
            <w:tcW w:w="534" w:type="dxa"/>
          </w:tcPr>
          <w:p w:rsidR="00FA28CB" w:rsidRPr="003E397B" w:rsidRDefault="00FA28CB" w:rsidP="003E397B">
            <w:pPr>
              <w:ind w:left="142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Учитель математики</w:t>
            </w:r>
          </w:p>
        </w:tc>
        <w:tc>
          <w:tcPr>
            <w:tcW w:w="3402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««Подготовка экспертов ЕГЭ по математики»</w:t>
            </w:r>
          </w:p>
        </w:tc>
        <w:tc>
          <w:tcPr>
            <w:tcW w:w="992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16</w:t>
            </w:r>
          </w:p>
        </w:tc>
        <w:tc>
          <w:tcPr>
            <w:tcW w:w="2127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ГБОУВО МО «Академия социального управления»</w:t>
            </w:r>
          </w:p>
        </w:tc>
        <w:tc>
          <w:tcPr>
            <w:tcW w:w="850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9.12.2017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Первая</w:t>
            </w:r>
          </w:p>
        </w:tc>
      </w:tr>
      <w:tr w:rsidR="00FA28CB" w:rsidRPr="003E397B" w:rsidTr="008E4CF2">
        <w:tc>
          <w:tcPr>
            <w:tcW w:w="534" w:type="dxa"/>
          </w:tcPr>
          <w:p w:rsidR="00FA28CB" w:rsidRPr="003E397B" w:rsidRDefault="00FA28CB" w:rsidP="003E397B">
            <w:pPr>
              <w:ind w:left="142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Учитель математики</w:t>
            </w:r>
          </w:p>
        </w:tc>
        <w:tc>
          <w:tcPr>
            <w:tcW w:w="3402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««Подготовка экспертов ЕГЭ по математики»</w:t>
            </w:r>
          </w:p>
        </w:tc>
        <w:tc>
          <w:tcPr>
            <w:tcW w:w="992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2127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ГБОУВО МО «Академия социального управления»</w:t>
            </w:r>
          </w:p>
        </w:tc>
        <w:tc>
          <w:tcPr>
            <w:tcW w:w="850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9.12.2017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Первая</w:t>
            </w:r>
          </w:p>
        </w:tc>
      </w:tr>
      <w:tr w:rsidR="00FA28CB" w:rsidRPr="003E397B" w:rsidTr="008E4CF2">
        <w:tc>
          <w:tcPr>
            <w:tcW w:w="534" w:type="dxa"/>
          </w:tcPr>
          <w:p w:rsidR="00FA28CB" w:rsidRPr="003E397B" w:rsidRDefault="00FA28CB" w:rsidP="003E397B">
            <w:pPr>
              <w:ind w:left="142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Учитель математики</w:t>
            </w:r>
          </w:p>
        </w:tc>
        <w:tc>
          <w:tcPr>
            <w:tcW w:w="3402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 xml:space="preserve">«Экзамен для девятиклассников: содержание </w:t>
            </w:r>
            <w:r w:rsidRPr="003E397B">
              <w:rPr>
                <w:rFonts w:eastAsiaTheme="minorHAnsi"/>
                <w:lang w:eastAsia="en-US"/>
              </w:rPr>
              <w:lastRenderedPageBreak/>
              <w:t>алгебраической подготовки»</w:t>
            </w:r>
          </w:p>
        </w:tc>
        <w:tc>
          <w:tcPr>
            <w:tcW w:w="992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lastRenderedPageBreak/>
              <w:t>72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2127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color w:val="000000"/>
                <w:lang w:eastAsia="en-US"/>
              </w:rPr>
              <w:t xml:space="preserve">Педагогический университет </w:t>
            </w:r>
            <w:r w:rsidRPr="003E397B">
              <w:rPr>
                <w:rFonts w:eastAsiaTheme="minorHAnsi"/>
                <w:color w:val="000000"/>
                <w:lang w:eastAsia="en-US"/>
              </w:rPr>
              <w:lastRenderedPageBreak/>
              <w:t>«Первое сентября»</w:t>
            </w:r>
          </w:p>
        </w:tc>
        <w:tc>
          <w:tcPr>
            <w:tcW w:w="850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lastRenderedPageBreak/>
              <w:t>29.12.2017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Первая</w:t>
            </w:r>
          </w:p>
        </w:tc>
      </w:tr>
      <w:tr w:rsidR="00FA28CB" w:rsidRPr="003E397B" w:rsidTr="008E4CF2">
        <w:tc>
          <w:tcPr>
            <w:tcW w:w="534" w:type="dxa"/>
          </w:tcPr>
          <w:p w:rsidR="00FA28CB" w:rsidRPr="003E397B" w:rsidRDefault="00FA28CB" w:rsidP="003E397B">
            <w:pPr>
              <w:ind w:left="142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Учитель математики</w:t>
            </w:r>
          </w:p>
        </w:tc>
        <w:tc>
          <w:tcPr>
            <w:tcW w:w="3402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Применение электронных таблиц (</w:t>
            </w:r>
            <w:r w:rsidRPr="003E397B">
              <w:rPr>
                <w:rFonts w:eastAsiaTheme="minorHAnsi"/>
                <w:lang w:val="en-US" w:eastAsia="en-US"/>
              </w:rPr>
              <w:t>Excel</w:t>
            </w:r>
            <w:r w:rsidRPr="003E397B">
              <w:rPr>
                <w:rFonts w:eastAsiaTheme="minorHAnsi"/>
                <w:lang w:eastAsia="en-US"/>
              </w:rPr>
              <w:t>) в практической работе педагога</w:t>
            </w:r>
          </w:p>
        </w:tc>
        <w:tc>
          <w:tcPr>
            <w:tcW w:w="992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2127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color w:val="000000"/>
                <w:lang w:eastAsia="en-US"/>
              </w:rPr>
              <w:t>Педагогический университет «Первое сентября»</w:t>
            </w:r>
          </w:p>
        </w:tc>
        <w:tc>
          <w:tcPr>
            <w:tcW w:w="850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9.12.2017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Первая</w:t>
            </w:r>
          </w:p>
        </w:tc>
      </w:tr>
      <w:tr w:rsidR="00FA28CB" w:rsidRPr="003E397B" w:rsidTr="008E4CF2">
        <w:tc>
          <w:tcPr>
            <w:tcW w:w="534" w:type="dxa"/>
          </w:tcPr>
          <w:p w:rsidR="00FA28CB" w:rsidRPr="003E397B" w:rsidRDefault="00FA28CB" w:rsidP="003E397B">
            <w:pPr>
              <w:numPr>
                <w:ilvl w:val="0"/>
                <w:numId w:val="16"/>
              </w:numPr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Рожкова И.А.</w:t>
            </w:r>
          </w:p>
        </w:tc>
        <w:tc>
          <w:tcPr>
            <w:tcW w:w="198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Учитель биологии</w:t>
            </w:r>
          </w:p>
        </w:tc>
        <w:tc>
          <w:tcPr>
            <w:tcW w:w="3402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«Содержание и методика преподавания биологии»</w:t>
            </w:r>
          </w:p>
        </w:tc>
        <w:tc>
          <w:tcPr>
            <w:tcW w:w="992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612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14</w:t>
            </w:r>
          </w:p>
        </w:tc>
        <w:tc>
          <w:tcPr>
            <w:tcW w:w="2127" w:type="dxa"/>
          </w:tcPr>
          <w:p w:rsidR="00FA28CB" w:rsidRPr="003E397B" w:rsidRDefault="00FA28CB" w:rsidP="003E397B">
            <w:pPr>
              <w:rPr>
                <w:rFonts w:eastAsiaTheme="minorHAnsi"/>
                <w:color w:val="000000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ГБОУВО МО «Академия социального управления»</w:t>
            </w:r>
          </w:p>
        </w:tc>
        <w:tc>
          <w:tcPr>
            <w:tcW w:w="850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7.02.2017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Первая</w:t>
            </w:r>
          </w:p>
        </w:tc>
      </w:tr>
      <w:tr w:rsidR="00FA28CB" w:rsidRPr="003E397B" w:rsidTr="008E4CF2">
        <w:tc>
          <w:tcPr>
            <w:tcW w:w="534" w:type="dxa"/>
          </w:tcPr>
          <w:p w:rsidR="00FA28CB" w:rsidRPr="003E397B" w:rsidRDefault="00FA28CB" w:rsidP="003E397B">
            <w:pPr>
              <w:ind w:left="142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Учитель биологии</w:t>
            </w:r>
          </w:p>
        </w:tc>
        <w:tc>
          <w:tcPr>
            <w:tcW w:w="3402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«Реализация ФГОС основного общего образования в преподавании биологии и географии»</w:t>
            </w:r>
          </w:p>
        </w:tc>
        <w:tc>
          <w:tcPr>
            <w:tcW w:w="992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15</w:t>
            </w:r>
          </w:p>
        </w:tc>
        <w:tc>
          <w:tcPr>
            <w:tcW w:w="2127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ФГБНУ «Институт стратегии и теории образования РАО»</w:t>
            </w:r>
          </w:p>
        </w:tc>
        <w:tc>
          <w:tcPr>
            <w:tcW w:w="850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7.02.2017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Первая</w:t>
            </w:r>
          </w:p>
        </w:tc>
      </w:tr>
      <w:tr w:rsidR="00FA28CB" w:rsidRPr="003E397B" w:rsidTr="008E4CF2">
        <w:tc>
          <w:tcPr>
            <w:tcW w:w="534" w:type="dxa"/>
          </w:tcPr>
          <w:p w:rsidR="00FA28CB" w:rsidRPr="003E397B" w:rsidRDefault="00FA28CB" w:rsidP="003E397B">
            <w:pPr>
              <w:ind w:left="142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Учитель географии</w:t>
            </w:r>
          </w:p>
        </w:tc>
        <w:tc>
          <w:tcPr>
            <w:tcW w:w="3402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Переподготовка «География: теория и методика преподавания в образовательной организации»</w:t>
            </w:r>
          </w:p>
        </w:tc>
        <w:tc>
          <w:tcPr>
            <w:tcW w:w="992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2127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ООО «</w:t>
            </w:r>
            <w:proofErr w:type="spellStart"/>
            <w:r w:rsidRPr="003E397B">
              <w:rPr>
                <w:rFonts w:eastAsiaTheme="minorHAnsi"/>
                <w:lang w:eastAsia="en-US"/>
              </w:rPr>
              <w:t>Инфоурок</w:t>
            </w:r>
            <w:proofErr w:type="spellEnd"/>
            <w:r w:rsidRPr="003E397B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850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7.02.2017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Первая</w:t>
            </w:r>
          </w:p>
        </w:tc>
      </w:tr>
      <w:tr w:rsidR="00FA28CB" w:rsidRPr="003E397B" w:rsidTr="008E4CF2">
        <w:tc>
          <w:tcPr>
            <w:tcW w:w="534" w:type="dxa"/>
          </w:tcPr>
          <w:p w:rsidR="00FA28CB" w:rsidRPr="003E397B" w:rsidRDefault="00FA28CB" w:rsidP="003E397B">
            <w:pPr>
              <w:numPr>
                <w:ilvl w:val="0"/>
                <w:numId w:val="16"/>
              </w:numPr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proofErr w:type="spellStart"/>
            <w:r w:rsidRPr="003E397B">
              <w:rPr>
                <w:rFonts w:eastAsiaTheme="minorHAnsi"/>
                <w:lang w:eastAsia="en-US"/>
              </w:rPr>
              <w:t>Синицина</w:t>
            </w:r>
            <w:proofErr w:type="spellEnd"/>
            <w:r w:rsidRPr="003E397B">
              <w:rPr>
                <w:rFonts w:eastAsiaTheme="minorHAnsi"/>
                <w:lang w:eastAsia="en-US"/>
              </w:rPr>
              <w:t xml:space="preserve"> С.В.</w:t>
            </w:r>
          </w:p>
        </w:tc>
        <w:tc>
          <w:tcPr>
            <w:tcW w:w="198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Учитель русского языка и литературы</w:t>
            </w:r>
          </w:p>
        </w:tc>
        <w:tc>
          <w:tcPr>
            <w:tcW w:w="3402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«От теории литературы  - к практике школьного анализа (методические разработки для 8-11-х классов)»</w:t>
            </w:r>
          </w:p>
        </w:tc>
        <w:tc>
          <w:tcPr>
            <w:tcW w:w="992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15</w:t>
            </w:r>
          </w:p>
        </w:tc>
        <w:tc>
          <w:tcPr>
            <w:tcW w:w="2127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color w:val="000000"/>
                <w:lang w:eastAsia="en-US"/>
              </w:rPr>
              <w:t>Педагогический университет «Первое сентября»</w:t>
            </w:r>
          </w:p>
        </w:tc>
        <w:tc>
          <w:tcPr>
            <w:tcW w:w="850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19.10.2015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Первая</w:t>
            </w:r>
          </w:p>
        </w:tc>
      </w:tr>
      <w:tr w:rsidR="00FA28CB" w:rsidRPr="003E397B" w:rsidTr="008E4CF2">
        <w:tc>
          <w:tcPr>
            <w:tcW w:w="534" w:type="dxa"/>
          </w:tcPr>
          <w:p w:rsidR="00FA28CB" w:rsidRPr="003E397B" w:rsidRDefault="00FA28CB" w:rsidP="003E397B">
            <w:pPr>
              <w:ind w:left="142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Учитель русского языка и литературы</w:t>
            </w:r>
          </w:p>
        </w:tc>
        <w:tc>
          <w:tcPr>
            <w:tcW w:w="3402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«Современный взгляд на дидактику общеобразовательной школы в условиях введения новых ФГОС»</w:t>
            </w:r>
          </w:p>
        </w:tc>
        <w:tc>
          <w:tcPr>
            <w:tcW w:w="992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15</w:t>
            </w:r>
          </w:p>
        </w:tc>
        <w:tc>
          <w:tcPr>
            <w:tcW w:w="2127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color w:val="000000"/>
                <w:lang w:eastAsia="en-US"/>
              </w:rPr>
              <w:t>Педагогический университет «Первое сентября»</w:t>
            </w:r>
          </w:p>
        </w:tc>
        <w:tc>
          <w:tcPr>
            <w:tcW w:w="850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19.10.2015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Первая</w:t>
            </w:r>
          </w:p>
        </w:tc>
      </w:tr>
      <w:tr w:rsidR="00FA28CB" w:rsidRPr="003E397B" w:rsidTr="008E4CF2">
        <w:tc>
          <w:tcPr>
            <w:tcW w:w="534" w:type="dxa"/>
          </w:tcPr>
          <w:p w:rsidR="00FA28CB" w:rsidRPr="003E397B" w:rsidRDefault="00FA28CB" w:rsidP="003E397B">
            <w:pPr>
              <w:ind w:left="142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Учитель русского языка и литературы</w:t>
            </w:r>
          </w:p>
        </w:tc>
        <w:tc>
          <w:tcPr>
            <w:tcW w:w="3402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«Современные педагогические технологии обучения русскому языку в школе»</w:t>
            </w:r>
          </w:p>
        </w:tc>
        <w:tc>
          <w:tcPr>
            <w:tcW w:w="992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15</w:t>
            </w:r>
          </w:p>
        </w:tc>
        <w:tc>
          <w:tcPr>
            <w:tcW w:w="2127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color w:val="000000"/>
                <w:lang w:eastAsia="en-US"/>
              </w:rPr>
              <w:t xml:space="preserve">Педагогический университет «Первое </w:t>
            </w:r>
            <w:r w:rsidRPr="003E397B">
              <w:rPr>
                <w:rFonts w:eastAsiaTheme="minorHAnsi"/>
                <w:color w:val="000000"/>
                <w:lang w:eastAsia="en-US"/>
              </w:rPr>
              <w:lastRenderedPageBreak/>
              <w:t>сентября»</w:t>
            </w:r>
          </w:p>
        </w:tc>
        <w:tc>
          <w:tcPr>
            <w:tcW w:w="850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lastRenderedPageBreak/>
              <w:t>19.10.2015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Первая</w:t>
            </w:r>
          </w:p>
        </w:tc>
      </w:tr>
      <w:tr w:rsidR="00FA28CB" w:rsidRPr="003E397B" w:rsidTr="008E4CF2">
        <w:tc>
          <w:tcPr>
            <w:tcW w:w="534" w:type="dxa"/>
          </w:tcPr>
          <w:p w:rsidR="00FA28CB" w:rsidRPr="003E397B" w:rsidRDefault="00FA28CB" w:rsidP="003E397B">
            <w:pPr>
              <w:ind w:left="142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Учитель русского языка и литературы</w:t>
            </w:r>
          </w:p>
        </w:tc>
        <w:tc>
          <w:tcPr>
            <w:tcW w:w="3402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 xml:space="preserve">«Оценивание в условиях введения требования нового </w:t>
            </w:r>
            <w:proofErr w:type="spellStart"/>
            <w:r w:rsidRPr="003E397B">
              <w:rPr>
                <w:rFonts w:eastAsiaTheme="minorHAnsi"/>
                <w:lang w:eastAsia="en-US"/>
              </w:rPr>
              <w:t>ФГОСа</w:t>
            </w:r>
            <w:proofErr w:type="spellEnd"/>
            <w:r w:rsidRPr="003E397B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992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15</w:t>
            </w:r>
          </w:p>
        </w:tc>
        <w:tc>
          <w:tcPr>
            <w:tcW w:w="2127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color w:val="000000"/>
                <w:lang w:eastAsia="en-US"/>
              </w:rPr>
              <w:t>Педагогический университет «Первое сентября»</w:t>
            </w:r>
          </w:p>
        </w:tc>
        <w:tc>
          <w:tcPr>
            <w:tcW w:w="850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19.10.2015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Первая</w:t>
            </w:r>
          </w:p>
        </w:tc>
      </w:tr>
      <w:tr w:rsidR="00FA28CB" w:rsidRPr="003E397B" w:rsidTr="008E4CF2">
        <w:tc>
          <w:tcPr>
            <w:tcW w:w="534" w:type="dxa"/>
          </w:tcPr>
          <w:p w:rsidR="00FA28CB" w:rsidRPr="003E397B" w:rsidRDefault="00FA28CB" w:rsidP="003E397B">
            <w:pPr>
              <w:ind w:left="142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Учитель русского языка и литературы</w:t>
            </w:r>
          </w:p>
        </w:tc>
        <w:tc>
          <w:tcPr>
            <w:tcW w:w="3402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«Реализация ФГОС основного общего образования в преподавании русского языка и литературы»</w:t>
            </w:r>
          </w:p>
        </w:tc>
        <w:tc>
          <w:tcPr>
            <w:tcW w:w="992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15</w:t>
            </w:r>
          </w:p>
        </w:tc>
        <w:tc>
          <w:tcPr>
            <w:tcW w:w="2127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ФГБНУ «Институт стратегии и теории образования РАО»</w:t>
            </w:r>
          </w:p>
        </w:tc>
        <w:tc>
          <w:tcPr>
            <w:tcW w:w="850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19.10.2015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Первая</w:t>
            </w:r>
          </w:p>
        </w:tc>
      </w:tr>
      <w:tr w:rsidR="00FA28CB" w:rsidRPr="003E397B" w:rsidTr="008E4CF2">
        <w:tc>
          <w:tcPr>
            <w:tcW w:w="534" w:type="dxa"/>
          </w:tcPr>
          <w:p w:rsidR="00FA28CB" w:rsidRPr="003E397B" w:rsidRDefault="00FA28CB" w:rsidP="003E397B">
            <w:pPr>
              <w:ind w:left="142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Учитель русского языка и литературы</w:t>
            </w:r>
          </w:p>
        </w:tc>
        <w:tc>
          <w:tcPr>
            <w:tcW w:w="3402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 xml:space="preserve">«Обучение поколения </w:t>
            </w:r>
            <w:r w:rsidRPr="003E397B">
              <w:rPr>
                <w:rFonts w:eastAsiaTheme="minorHAnsi"/>
                <w:lang w:val="en-US" w:eastAsia="en-US"/>
              </w:rPr>
              <w:t>XXI</w:t>
            </w:r>
            <w:r w:rsidRPr="003E397B">
              <w:rPr>
                <w:rFonts w:eastAsiaTheme="minorHAnsi"/>
                <w:lang w:eastAsia="en-US"/>
              </w:rPr>
              <w:t xml:space="preserve"> века: гуманитарные и диалоговые технологии, контрольно-измерительные материалы, цифровые ресурсы».</w:t>
            </w:r>
          </w:p>
        </w:tc>
        <w:tc>
          <w:tcPr>
            <w:tcW w:w="992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2127" w:type="dxa"/>
          </w:tcPr>
          <w:p w:rsidR="00FA28CB" w:rsidRPr="003E397B" w:rsidRDefault="00FA28CB" w:rsidP="003E397B">
            <w:pPr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Образовательный Фонд «Талант и успех»</w:t>
            </w:r>
          </w:p>
        </w:tc>
        <w:tc>
          <w:tcPr>
            <w:tcW w:w="850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19.10.2015</w:t>
            </w:r>
          </w:p>
        </w:tc>
        <w:tc>
          <w:tcPr>
            <w:tcW w:w="1701" w:type="dxa"/>
          </w:tcPr>
          <w:p w:rsidR="00FA28CB" w:rsidRPr="003E397B" w:rsidRDefault="00FA28CB" w:rsidP="003E397B">
            <w:pPr>
              <w:jc w:val="center"/>
              <w:rPr>
                <w:rFonts w:eastAsiaTheme="minorHAnsi"/>
                <w:lang w:eastAsia="en-US"/>
              </w:rPr>
            </w:pPr>
            <w:r w:rsidRPr="003E397B">
              <w:rPr>
                <w:rFonts w:eastAsiaTheme="minorHAnsi"/>
                <w:lang w:eastAsia="en-US"/>
              </w:rPr>
              <w:t>Первая</w:t>
            </w:r>
          </w:p>
        </w:tc>
      </w:tr>
    </w:tbl>
    <w:p w:rsidR="00A2702C" w:rsidRDefault="00A2702C" w:rsidP="00A2702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0A6E21" w:rsidRPr="003E397B" w:rsidRDefault="00933115" w:rsidP="00A2702C">
      <w:pPr>
        <w:jc w:val="right"/>
        <w:rPr>
          <w:rFonts w:eastAsia="Calibri"/>
          <w:lang w:eastAsia="en-US"/>
        </w:rPr>
      </w:pPr>
      <w:r w:rsidRPr="003E397B">
        <w:rPr>
          <w:rFonts w:eastAsia="Calibri"/>
          <w:lang w:eastAsia="en-US"/>
        </w:rPr>
        <w:lastRenderedPageBreak/>
        <w:t>Приложение 4</w:t>
      </w:r>
    </w:p>
    <w:p w:rsidR="000A6E21" w:rsidRPr="003E397B" w:rsidRDefault="000A6E21" w:rsidP="003E397B">
      <w:pPr>
        <w:jc w:val="right"/>
        <w:rPr>
          <w:rFonts w:eastAsia="Calibri"/>
          <w:lang w:eastAsia="en-US"/>
        </w:rPr>
      </w:pPr>
      <w:r w:rsidRPr="003E397B">
        <w:rPr>
          <w:rFonts w:eastAsia="Calibri"/>
          <w:lang w:eastAsia="en-US"/>
        </w:rPr>
        <w:t>к приказу</w:t>
      </w:r>
    </w:p>
    <w:p w:rsidR="000A6E21" w:rsidRPr="003E397B" w:rsidRDefault="00933115" w:rsidP="003E397B">
      <w:pPr>
        <w:jc w:val="right"/>
        <w:rPr>
          <w:rFonts w:eastAsia="Calibri"/>
          <w:lang w:eastAsia="en-US"/>
        </w:rPr>
      </w:pPr>
      <w:r w:rsidRPr="003E397B">
        <w:rPr>
          <w:rFonts w:eastAsia="Calibri"/>
          <w:lang w:eastAsia="en-US"/>
        </w:rPr>
        <w:t xml:space="preserve"> от 01.09.2017г. №69/4</w:t>
      </w:r>
    </w:p>
    <w:p w:rsidR="000A6E21" w:rsidRPr="00A2702C" w:rsidRDefault="00562186" w:rsidP="003E397B">
      <w:pPr>
        <w:jc w:val="center"/>
        <w:rPr>
          <w:rFonts w:eastAsia="Calibri"/>
          <w:b/>
          <w:lang w:eastAsia="en-US"/>
        </w:rPr>
      </w:pPr>
      <w:r w:rsidRPr="00A2702C">
        <w:rPr>
          <w:rFonts w:eastAsia="Calibri"/>
          <w:b/>
          <w:lang w:eastAsia="en-US"/>
        </w:rPr>
        <w:t>Учебно-методическое оснащение учебного процесса</w:t>
      </w:r>
    </w:p>
    <w:tbl>
      <w:tblPr>
        <w:tblStyle w:val="5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1842"/>
        <w:gridCol w:w="3686"/>
        <w:gridCol w:w="3544"/>
        <w:gridCol w:w="2268"/>
      </w:tblGrid>
      <w:tr w:rsidR="00933115" w:rsidRPr="003E397B" w:rsidTr="00933115">
        <w:tc>
          <w:tcPr>
            <w:tcW w:w="2518" w:type="dxa"/>
          </w:tcPr>
          <w:p w:rsidR="00933115" w:rsidRPr="003E397B" w:rsidRDefault="00933115" w:rsidP="003E397B">
            <w:pPr>
              <w:jc w:val="center"/>
              <w:rPr>
                <w:b/>
              </w:rPr>
            </w:pPr>
          </w:p>
        </w:tc>
        <w:tc>
          <w:tcPr>
            <w:tcW w:w="12191" w:type="dxa"/>
            <w:gridSpan w:val="5"/>
          </w:tcPr>
          <w:p w:rsidR="00933115" w:rsidRPr="003E397B" w:rsidRDefault="00933115" w:rsidP="003E397B">
            <w:pPr>
              <w:jc w:val="center"/>
              <w:rPr>
                <w:b/>
              </w:rPr>
            </w:pPr>
            <w:r w:rsidRPr="003E397B">
              <w:rPr>
                <w:b/>
              </w:rPr>
              <w:t>Среднее общее образование.</w:t>
            </w:r>
          </w:p>
        </w:tc>
      </w:tr>
      <w:tr w:rsidR="00933115" w:rsidRPr="003E397B" w:rsidTr="00933115">
        <w:tc>
          <w:tcPr>
            <w:tcW w:w="2518" w:type="dxa"/>
          </w:tcPr>
          <w:p w:rsidR="00933115" w:rsidRPr="003E397B" w:rsidRDefault="00933115" w:rsidP="003E397B">
            <w:pPr>
              <w:jc w:val="center"/>
            </w:pPr>
            <w:r w:rsidRPr="003E397B">
              <w:t>1.3.2.1.1.1.</w:t>
            </w:r>
          </w:p>
        </w:tc>
        <w:tc>
          <w:tcPr>
            <w:tcW w:w="851" w:type="dxa"/>
            <w:vMerge w:val="restart"/>
          </w:tcPr>
          <w:p w:rsidR="00933115" w:rsidRPr="003E397B" w:rsidRDefault="00933115" w:rsidP="003E397B">
            <w:pPr>
              <w:jc w:val="center"/>
            </w:pPr>
            <w:r w:rsidRPr="003E397B">
              <w:t>10</w:t>
            </w:r>
          </w:p>
        </w:tc>
        <w:tc>
          <w:tcPr>
            <w:tcW w:w="1842" w:type="dxa"/>
            <w:vMerge w:val="restart"/>
          </w:tcPr>
          <w:p w:rsidR="00933115" w:rsidRPr="003E397B" w:rsidRDefault="00933115" w:rsidP="003E397B">
            <w:pPr>
              <w:jc w:val="center"/>
            </w:pPr>
            <w:r w:rsidRPr="003E397B">
              <w:t>Базовый уровень</w:t>
            </w:r>
          </w:p>
        </w:tc>
        <w:tc>
          <w:tcPr>
            <w:tcW w:w="3686" w:type="dxa"/>
          </w:tcPr>
          <w:p w:rsidR="00933115" w:rsidRPr="003E397B" w:rsidRDefault="00933115" w:rsidP="003E397B">
            <w:r w:rsidRPr="003E397B">
              <w:t>«Английский язык»</w:t>
            </w:r>
          </w:p>
          <w:p w:rsidR="00933115" w:rsidRPr="003E397B" w:rsidRDefault="00933115" w:rsidP="003E397B">
            <w:r w:rsidRPr="003E397B">
              <w:t xml:space="preserve">Рабочая программа автора </w:t>
            </w:r>
          </w:p>
          <w:p w:rsidR="00933115" w:rsidRPr="003E397B" w:rsidRDefault="00933115" w:rsidP="003E397B">
            <w:r w:rsidRPr="003E397B">
              <w:t>Апалькова В.Г.</w:t>
            </w:r>
          </w:p>
          <w:p w:rsidR="00933115" w:rsidRPr="003E397B" w:rsidRDefault="00933115" w:rsidP="003E397B">
            <w:r w:rsidRPr="003E397B">
              <w:t>2016 г.</w:t>
            </w:r>
          </w:p>
          <w:p w:rsidR="00933115" w:rsidRPr="003E397B" w:rsidRDefault="00933115" w:rsidP="003E397B">
            <w:r w:rsidRPr="003E397B">
              <w:t>«Просвещение»</w:t>
            </w:r>
          </w:p>
        </w:tc>
        <w:tc>
          <w:tcPr>
            <w:tcW w:w="3544" w:type="dxa"/>
          </w:tcPr>
          <w:p w:rsidR="00933115" w:rsidRPr="003E397B" w:rsidRDefault="00933115" w:rsidP="003E397B">
            <w:r w:rsidRPr="003E397B">
              <w:t>«Английский язык» 10 класс (базовый уровень)</w:t>
            </w:r>
          </w:p>
          <w:p w:rsidR="00933115" w:rsidRPr="003E397B" w:rsidRDefault="00933115" w:rsidP="003E397B">
            <w:r w:rsidRPr="003E397B">
              <w:t>Дули Д.,</w:t>
            </w:r>
          </w:p>
          <w:p w:rsidR="00933115" w:rsidRPr="003E397B" w:rsidRDefault="00933115" w:rsidP="003E397B">
            <w:r w:rsidRPr="003E397B">
              <w:t>Афанасьева О.И.,</w:t>
            </w:r>
          </w:p>
          <w:p w:rsidR="00933115" w:rsidRPr="003E397B" w:rsidRDefault="00933115" w:rsidP="003E397B">
            <w:r w:rsidRPr="003E397B">
              <w:t>Михеева И.В. и др.</w:t>
            </w:r>
          </w:p>
          <w:p w:rsidR="00933115" w:rsidRPr="003E397B" w:rsidRDefault="00933115" w:rsidP="003E397B">
            <w:r w:rsidRPr="003E397B">
              <w:t>2016 г.</w:t>
            </w:r>
          </w:p>
          <w:p w:rsidR="00933115" w:rsidRPr="003E397B" w:rsidRDefault="00933115" w:rsidP="003E397B">
            <w:r w:rsidRPr="003E397B">
              <w:t>«Просвещение»</w:t>
            </w:r>
          </w:p>
        </w:tc>
        <w:tc>
          <w:tcPr>
            <w:tcW w:w="2268" w:type="dxa"/>
          </w:tcPr>
          <w:p w:rsidR="00933115" w:rsidRPr="003E397B" w:rsidRDefault="00933115" w:rsidP="003E397B">
            <w:pPr>
              <w:jc w:val="center"/>
            </w:pPr>
            <w:r w:rsidRPr="003E397B">
              <w:t>3/102</w:t>
            </w:r>
          </w:p>
        </w:tc>
      </w:tr>
      <w:tr w:rsidR="00933115" w:rsidRPr="003E397B" w:rsidTr="00933115">
        <w:tc>
          <w:tcPr>
            <w:tcW w:w="2518" w:type="dxa"/>
          </w:tcPr>
          <w:p w:rsidR="00933115" w:rsidRPr="003E397B" w:rsidRDefault="00933115" w:rsidP="003E397B">
            <w:pPr>
              <w:jc w:val="center"/>
            </w:pPr>
            <w:r w:rsidRPr="003E397B">
              <w:t>1.3.4.1.2.2.</w:t>
            </w:r>
          </w:p>
        </w:tc>
        <w:tc>
          <w:tcPr>
            <w:tcW w:w="851" w:type="dxa"/>
            <w:vMerge w:val="restart"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1842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3686" w:type="dxa"/>
          </w:tcPr>
          <w:p w:rsidR="00933115" w:rsidRPr="003E397B" w:rsidRDefault="00933115" w:rsidP="003E397B">
            <w:r w:rsidRPr="003E397B">
              <w:t>«Алгебра и начала математического анализа»</w:t>
            </w:r>
          </w:p>
          <w:p w:rsidR="00933115" w:rsidRPr="003E397B" w:rsidRDefault="00933115" w:rsidP="003E397B">
            <w:r w:rsidRPr="003E397B">
              <w:t>Рабочая программа авторов</w:t>
            </w:r>
          </w:p>
          <w:p w:rsidR="00933115" w:rsidRPr="003E397B" w:rsidRDefault="00933115" w:rsidP="003E397B">
            <w:r w:rsidRPr="003E397B">
              <w:t>Алимова Ш.А.,</w:t>
            </w:r>
          </w:p>
          <w:p w:rsidR="00933115" w:rsidRPr="003E397B" w:rsidRDefault="00933115" w:rsidP="003E397B">
            <w:r w:rsidRPr="003E397B">
              <w:t>Колягина Ю.М.,</w:t>
            </w:r>
          </w:p>
          <w:p w:rsidR="00933115" w:rsidRPr="003E397B" w:rsidRDefault="00933115" w:rsidP="003E397B">
            <w:r w:rsidRPr="003E397B">
              <w:t>Сидорова Ю.В.</w:t>
            </w:r>
          </w:p>
          <w:p w:rsidR="00933115" w:rsidRPr="003E397B" w:rsidRDefault="00933115" w:rsidP="003E397B">
            <w:r w:rsidRPr="003E397B">
              <w:t>2016 г.</w:t>
            </w:r>
          </w:p>
          <w:p w:rsidR="00933115" w:rsidRPr="003E397B" w:rsidRDefault="00933115" w:rsidP="003E397B">
            <w:r w:rsidRPr="003E397B">
              <w:t>«Просвещение»</w:t>
            </w:r>
          </w:p>
        </w:tc>
        <w:tc>
          <w:tcPr>
            <w:tcW w:w="3544" w:type="dxa"/>
          </w:tcPr>
          <w:p w:rsidR="00933115" w:rsidRPr="003E397B" w:rsidRDefault="00933115" w:rsidP="003E397B">
            <w:r w:rsidRPr="003E397B">
              <w:t>Математика: алгебра и начала математического анализа, геометрия. Алгебра и начала математического анализа (базовый и углубленный уровень)</w:t>
            </w:r>
          </w:p>
          <w:p w:rsidR="00933115" w:rsidRPr="003E397B" w:rsidRDefault="00933115" w:rsidP="003E397B">
            <w:r w:rsidRPr="003E397B">
              <w:t>Алимов Ш.А.,</w:t>
            </w:r>
          </w:p>
          <w:p w:rsidR="00933115" w:rsidRPr="003E397B" w:rsidRDefault="00933115" w:rsidP="003E397B">
            <w:r w:rsidRPr="003E397B">
              <w:t>Колягин Ю.М.,</w:t>
            </w:r>
          </w:p>
          <w:p w:rsidR="00933115" w:rsidRPr="003E397B" w:rsidRDefault="00933115" w:rsidP="003E397B">
            <w:r w:rsidRPr="003E397B">
              <w:t>Ткачев М.В. и др.</w:t>
            </w:r>
          </w:p>
          <w:p w:rsidR="00933115" w:rsidRPr="003E397B" w:rsidRDefault="00933115" w:rsidP="003E397B">
            <w:r w:rsidRPr="003E397B">
              <w:t>2017 г.</w:t>
            </w:r>
          </w:p>
          <w:p w:rsidR="00933115" w:rsidRPr="003E397B" w:rsidRDefault="00933115" w:rsidP="003E397B">
            <w:r w:rsidRPr="003E397B">
              <w:t>«Просвещение»</w:t>
            </w:r>
          </w:p>
        </w:tc>
        <w:tc>
          <w:tcPr>
            <w:tcW w:w="2268" w:type="dxa"/>
          </w:tcPr>
          <w:p w:rsidR="00933115" w:rsidRPr="003E397B" w:rsidRDefault="00933115" w:rsidP="003E397B">
            <w:pPr>
              <w:jc w:val="center"/>
            </w:pPr>
            <w:r w:rsidRPr="003E397B">
              <w:t>3/102</w:t>
            </w:r>
          </w:p>
        </w:tc>
      </w:tr>
      <w:tr w:rsidR="00933115" w:rsidRPr="003E397B" w:rsidTr="00933115">
        <w:tc>
          <w:tcPr>
            <w:tcW w:w="2518" w:type="dxa"/>
          </w:tcPr>
          <w:p w:rsidR="00933115" w:rsidRPr="003E397B" w:rsidRDefault="00933115" w:rsidP="003E397B">
            <w:pPr>
              <w:jc w:val="center"/>
            </w:pPr>
            <w:r w:rsidRPr="003E397B">
              <w:t>1.3.4.1.1.3.</w:t>
            </w:r>
          </w:p>
        </w:tc>
        <w:tc>
          <w:tcPr>
            <w:tcW w:w="851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1842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3686" w:type="dxa"/>
          </w:tcPr>
          <w:p w:rsidR="00933115" w:rsidRPr="003E397B" w:rsidRDefault="00933115" w:rsidP="003E397B">
            <w:r w:rsidRPr="003E397B">
              <w:t>«Геометрия» 10-11 классы.</w:t>
            </w:r>
          </w:p>
          <w:p w:rsidR="00933115" w:rsidRPr="003E397B" w:rsidRDefault="00933115" w:rsidP="003E397B">
            <w:r w:rsidRPr="003E397B">
              <w:t>Рабочая программа авторов</w:t>
            </w:r>
          </w:p>
          <w:p w:rsidR="00933115" w:rsidRPr="003E397B" w:rsidRDefault="00933115" w:rsidP="003E397B">
            <w:proofErr w:type="spellStart"/>
            <w:r w:rsidRPr="003E397B">
              <w:t>Атанасян</w:t>
            </w:r>
            <w:proofErr w:type="spellEnd"/>
            <w:r w:rsidRPr="003E397B">
              <w:t xml:space="preserve"> Л.С.,</w:t>
            </w:r>
          </w:p>
          <w:p w:rsidR="00933115" w:rsidRPr="003E397B" w:rsidRDefault="00933115" w:rsidP="003E397B">
            <w:proofErr w:type="spellStart"/>
            <w:r w:rsidRPr="003E397B">
              <w:t>Бутузова</w:t>
            </w:r>
            <w:proofErr w:type="spellEnd"/>
            <w:r w:rsidRPr="003E397B">
              <w:t xml:space="preserve"> В.Ф.,</w:t>
            </w:r>
          </w:p>
          <w:p w:rsidR="00933115" w:rsidRPr="003E397B" w:rsidRDefault="00933115" w:rsidP="003E397B">
            <w:r w:rsidRPr="003E397B">
              <w:t>Кадомцева</w:t>
            </w:r>
            <w:proofErr w:type="gramStart"/>
            <w:r w:rsidRPr="003E397B">
              <w:t xml:space="preserve"> С</w:t>
            </w:r>
            <w:proofErr w:type="gramEnd"/>
            <w:r w:rsidRPr="003E397B">
              <w:t>, Б.</w:t>
            </w:r>
          </w:p>
          <w:p w:rsidR="00933115" w:rsidRPr="003E397B" w:rsidRDefault="00933115" w:rsidP="003E397B">
            <w:r w:rsidRPr="003E397B">
              <w:t>2016 г.</w:t>
            </w:r>
          </w:p>
          <w:p w:rsidR="00933115" w:rsidRPr="003E397B" w:rsidRDefault="00933115" w:rsidP="003E397B">
            <w:r w:rsidRPr="003E397B">
              <w:t>«Просвещение»</w:t>
            </w:r>
          </w:p>
        </w:tc>
        <w:tc>
          <w:tcPr>
            <w:tcW w:w="3544" w:type="dxa"/>
          </w:tcPr>
          <w:p w:rsidR="00933115" w:rsidRPr="003E397B" w:rsidRDefault="00933115" w:rsidP="003E397B">
            <w:r w:rsidRPr="003E397B">
              <w:t>Математика: алгебра и начала математического анализа, геометрия. Геометрия (базовый и углубленный уровень)</w:t>
            </w:r>
          </w:p>
          <w:p w:rsidR="00933115" w:rsidRPr="003E397B" w:rsidRDefault="00933115" w:rsidP="003E397B">
            <w:proofErr w:type="spellStart"/>
            <w:r w:rsidRPr="003E397B">
              <w:t>Атанасян</w:t>
            </w:r>
            <w:proofErr w:type="spellEnd"/>
            <w:r w:rsidRPr="003E397B">
              <w:t xml:space="preserve">  Л.С.,</w:t>
            </w:r>
          </w:p>
          <w:p w:rsidR="00933115" w:rsidRPr="003E397B" w:rsidRDefault="00933115" w:rsidP="003E397B">
            <w:r w:rsidRPr="003E397B">
              <w:t>Бутузов В.Ф.,</w:t>
            </w:r>
          </w:p>
          <w:p w:rsidR="00933115" w:rsidRPr="003E397B" w:rsidRDefault="00933115" w:rsidP="003E397B">
            <w:r w:rsidRPr="003E397B">
              <w:t>Кадомцев С.Б.,</w:t>
            </w:r>
          </w:p>
          <w:p w:rsidR="00933115" w:rsidRPr="003E397B" w:rsidRDefault="00933115" w:rsidP="003E397B">
            <w:proofErr w:type="spellStart"/>
            <w:r w:rsidRPr="003E397B">
              <w:t>Поздняк</w:t>
            </w:r>
            <w:proofErr w:type="spellEnd"/>
            <w:r w:rsidRPr="003E397B">
              <w:t xml:space="preserve"> Э.Г.</w:t>
            </w:r>
          </w:p>
          <w:p w:rsidR="00933115" w:rsidRPr="003E397B" w:rsidRDefault="00933115" w:rsidP="003E397B">
            <w:r w:rsidRPr="003E397B">
              <w:t>2017 г.</w:t>
            </w:r>
          </w:p>
          <w:p w:rsidR="00933115" w:rsidRPr="003E397B" w:rsidRDefault="00933115" w:rsidP="003E397B">
            <w:r w:rsidRPr="003E397B">
              <w:t>«Просвещение»</w:t>
            </w:r>
          </w:p>
        </w:tc>
        <w:tc>
          <w:tcPr>
            <w:tcW w:w="2268" w:type="dxa"/>
          </w:tcPr>
          <w:p w:rsidR="00933115" w:rsidRPr="003E397B" w:rsidRDefault="00933115" w:rsidP="003E397B">
            <w:pPr>
              <w:jc w:val="center"/>
            </w:pPr>
            <w:r w:rsidRPr="003E397B">
              <w:t>2/68</w:t>
            </w:r>
          </w:p>
        </w:tc>
      </w:tr>
      <w:tr w:rsidR="00933115" w:rsidRPr="003E397B" w:rsidTr="00933115">
        <w:tc>
          <w:tcPr>
            <w:tcW w:w="2518" w:type="dxa"/>
          </w:tcPr>
          <w:p w:rsidR="00933115" w:rsidRPr="003E397B" w:rsidRDefault="00933115" w:rsidP="003E397B">
            <w:pPr>
              <w:jc w:val="center"/>
            </w:pPr>
            <w:r w:rsidRPr="003E397B">
              <w:lastRenderedPageBreak/>
              <w:t>1.3.4.3.1.1.</w:t>
            </w:r>
          </w:p>
        </w:tc>
        <w:tc>
          <w:tcPr>
            <w:tcW w:w="851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1842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3686" w:type="dxa"/>
          </w:tcPr>
          <w:p w:rsidR="00933115" w:rsidRPr="003E397B" w:rsidRDefault="00933115" w:rsidP="003E397B">
            <w:r w:rsidRPr="003E397B">
              <w:t>«Информатика и ИКТ»</w:t>
            </w:r>
          </w:p>
          <w:p w:rsidR="00933115" w:rsidRPr="003E397B" w:rsidRDefault="00933115" w:rsidP="003E397B">
            <w:r w:rsidRPr="003E397B">
              <w:t>Рабочая программа автора</w:t>
            </w:r>
          </w:p>
          <w:p w:rsidR="00933115" w:rsidRPr="003E397B" w:rsidRDefault="00933115" w:rsidP="003E397B">
            <w:proofErr w:type="spellStart"/>
            <w:r w:rsidRPr="003E397B">
              <w:t>Гейн</w:t>
            </w:r>
            <w:proofErr w:type="spellEnd"/>
            <w:r w:rsidRPr="003E397B">
              <w:t xml:space="preserve"> А.Г.</w:t>
            </w:r>
          </w:p>
          <w:p w:rsidR="00933115" w:rsidRPr="003E397B" w:rsidRDefault="00933115" w:rsidP="003E397B">
            <w:r w:rsidRPr="003E397B">
              <w:t>2016г.</w:t>
            </w:r>
          </w:p>
          <w:p w:rsidR="00933115" w:rsidRPr="003E397B" w:rsidRDefault="00933115" w:rsidP="003E397B">
            <w:r w:rsidRPr="003E397B">
              <w:t>«Просвещение»</w:t>
            </w:r>
          </w:p>
        </w:tc>
        <w:tc>
          <w:tcPr>
            <w:tcW w:w="3544" w:type="dxa"/>
          </w:tcPr>
          <w:p w:rsidR="00933115" w:rsidRPr="003E397B" w:rsidRDefault="00933115" w:rsidP="003E397B">
            <w:r w:rsidRPr="003E397B">
              <w:t>«Информатика. (Базовый и углубленный уровень)»</w:t>
            </w:r>
          </w:p>
          <w:p w:rsidR="00933115" w:rsidRPr="003E397B" w:rsidRDefault="00933115" w:rsidP="003E397B">
            <w:proofErr w:type="spellStart"/>
            <w:r w:rsidRPr="003E397B">
              <w:t>Гейн</w:t>
            </w:r>
            <w:proofErr w:type="spellEnd"/>
            <w:r w:rsidRPr="003E397B">
              <w:t xml:space="preserve"> А.Г., </w:t>
            </w:r>
            <w:proofErr w:type="spellStart"/>
            <w:r w:rsidRPr="003E397B">
              <w:t>Ливчак</w:t>
            </w:r>
            <w:proofErr w:type="spellEnd"/>
            <w:r w:rsidRPr="003E397B">
              <w:t xml:space="preserve">  </w:t>
            </w:r>
            <w:proofErr w:type="spellStart"/>
            <w:r w:rsidRPr="003E397B">
              <w:t>А.Б.Сенокосов</w:t>
            </w:r>
            <w:proofErr w:type="spellEnd"/>
            <w:r w:rsidRPr="003E397B">
              <w:t xml:space="preserve">  и др.</w:t>
            </w:r>
          </w:p>
          <w:p w:rsidR="00933115" w:rsidRPr="003E397B" w:rsidRDefault="00933115" w:rsidP="003E397B">
            <w:r w:rsidRPr="003E397B">
              <w:t>2018г.</w:t>
            </w:r>
          </w:p>
          <w:p w:rsidR="00933115" w:rsidRPr="003E397B" w:rsidRDefault="00933115" w:rsidP="003E397B">
            <w:r w:rsidRPr="003E397B">
              <w:t>«Просвещение»</w:t>
            </w:r>
          </w:p>
        </w:tc>
        <w:tc>
          <w:tcPr>
            <w:tcW w:w="2268" w:type="dxa"/>
          </w:tcPr>
          <w:p w:rsidR="00933115" w:rsidRPr="003E397B" w:rsidRDefault="00933115" w:rsidP="003E397B">
            <w:pPr>
              <w:jc w:val="center"/>
            </w:pPr>
            <w:r w:rsidRPr="003E397B">
              <w:t>1/34</w:t>
            </w:r>
          </w:p>
        </w:tc>
      </w:tr>
      <w:tr w:rsidR="00933115" w:rsidRPr="003E397B" w:rsidTr="00933115">
        <w:tc>
          <w:tcPr>
            <w:tcW w:w="2518" w:type="dxa"/>
          </w:tcPr>
          <w:p w:rsidR="00933115" w:rsidRPr="003E397B" w:rsidRDefault="00933115" w:rsidP="003E397B">
            <w:pPr>
              <w:jc w:val="center"/>
            </w:pPr>
            <w:r w:rsidRPr="003E397B">
              <w:t>1.3.3.4.5.1.</w:t>
            </w:r>
          </w:p>
        </w:tc>
        <w:tc>
          <w:tcPr>
            <w:tcW w:w="851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1842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3686" w:type="dxa"/>
          </w:tcPr>
          <w:p w:rsidR="00933115" w:rsidRPr="003E397B" w:rsidRDefault="00933115" w:rsidP="003E397B">
            <w:r w:rsidRPr="003E397B">
              <w:t>«География»</w:t>
            </w:r>
          </w:p>
          <w:p w:rsidR="00933115" w:rsidRPr="003E397B" w:rsidRDefault="00933115" w:rsidP="003E397B">
            <w:r w:rsidRPr="003E397B">
              <w:t>Рабочая программа автора</w:t>
            </w:r>
          </w:p>
          <w:p w:rsidR="00933115" w:rsidRPr="003E397B" w:rsidRDefault="00933115" w:rsidP="003E397B">
            <w:proofErr w:type="spellStart"/>
            <w:r w:rsidRPr="003E397B">
              <w:t>Максаковского</w:t>
            </w:r>
            <w:proofErr w:type="spellEnd"/>
            <w:r w:rsidRPr="003E397B">
              <w:t xml:space="preserve"> В.П.</w:t>
            </w:r>
          </w:p>
          <w:p w:rsidR="00933115" w:rsidRPr="003E397B" w:rsidRDefault="00933115" w:rsidP="003E397B">
            <w:r w:rsidRPr="003E397B">
              <w:t>2015 г.</w:t>
            </w:r>
          </w:p>
          <w:p w:rsidR="00933115" w:rsidRPr="003E397B" w:rsidRDefault="00933115" w:rsidP="003E397B">
            <w:r w:rsidRPr="003E397B">
              <w:t>«Дрофа»</w:t>
            </w:r>
          </w:p>
        </w:tc>
        <w:tc>
          <w:tcPr>
            <w:tcW w:w="3544" w:type="dxa"/>
          </w:tcPr>
          <w:p w:rsidR="00933115" w:rsidRPr="003E397B" w:rsidRDefault="00933115" w:rsidP="003E397B">
            <w:r w:rsidRPr="003E397B">
              <w:t>«География. (Базовый уровень)»</w:t>
            </w:r>
          </w:p>
          <w:p w:rsidR="00933115" w:rsidRPr="003E397B" w:rsidRDefault="00933115" w:rsidP="003E397B">
            <w:proofErr w:type="spellStart"/>
            <w:r w:rsidRPr="003E397B">
              <w:t>Максаковский</w:t>
            </w:r>
            <w:proofErr w:type="spellEnd"/>
            <w:r w:rsidRPr="003E397B">
              <w:t xml:space="preserve"> В.П.</w:t>
            </w:r>
          </w:p>
          <w:p w:rsidR="00933115" w:rsidRPr="003E397B" w:rsidRDefault="00933115" w:rsidP="003E397B">
            <w:r w:rsidRPr="003E397B">
              <w:t>2016 г.</w:t>
            </w:r>
          </w:p>
          <w:p w:rsidR="00933115" w:rsidRPr="003E397B" w:rsidRDefault="00933115" w:rsidP="003E397B">
            <w:r w:rsidRPr="003E397B">
              <w:t>«Дрофа»</w:t>
            </w:r>
          </w:p>
          <w:p w:rsidR="00933115" w:rsidRPr="003E397B" w:rsidRDefault="00933115" w:rsidP="003E397B">
            <w:pPr>
              <w:rPr>
                <w:color w:val="FF0000"/>
              </w:rPr>
            </w:pPr>
            <w:r w:rsidRPr="003E397B">
              <w:rPr>
                <w:color w:val="FFFFFF"/>
              </w:rPr>
              <w:t>«Дрофа»</w:t>
            </w:r>
          </w:p>
        </w:tc>
        <w:tc>
          <w:tcPr>
            <w:tcW w:w="2268" w:type="dxa"/>
          </w:tcPr>
          <w:p w:rsidR="00933115" w:rsidRPr="003E397B" w:rsidRDefault="00933115" w:rsidP="003E397B">
            <w:pPr>
              <w:jc w:val="center"/>
            </w:pPr>
            <w:r w:rsidRPr="003E397B">
              <w:t>1/34</w:t>
            </w:r>
          </w:p>
        </w:tc>
      </w:tr>
      <w:tr w:rsidR="00933115" w:rsidRPr="003E397B" w:rsidTr="00933115">
        <w:tc>
          <w:tcPr>
            <w:tcW w:w="2518" w:type="dxa"/>
          </w:tcPr>
          <w:p w:rsidR="00933115" w:rsidRPr="003E397B" w:rsidRDefault="00933115" w:rsidP="003E397B">
            <w:pPr>
              <w:jc w:val="center"/>
            </w:pPr>
            <w:r w:rsidRPr="003E397B">
              <w:t>1.3.5.5.4.1.</w:t>
            </w:r>
          </w:p>
        </w:tc>
        <w:tc>
          <w:tcPr>
            <w:tcW w:w="851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1842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3686" w:type="dxa"/>
          </w:tcPr>
          <w:p w:rsidR="00933115" w:rsidRPr="003E397B" w:rsidRDefault="00933115" w:rsidP="003E397B">
            <w:r w:rsidRPr="003E397B">
              <w:t>«Биология» 10-11класс</w:t>
            </w:r>
          </w:p>
          <w:p w:rsidR="00933115" w:rsidRPr="003E397B" w:rsidRDefault="00933115" w:rsidP="003E397B">
            <w:r w:rsidRPr="003E397B">
              <w:t>Рабочая программа автора</w:t>
            </w:r>
          </w:p>
          <w:p w:rsidR="00933115" w:rsidRPr="003E397B" w:rsidRDefault="00933115" w:rsidP="003E397B">
            <w:r w:rsidRPr="003E397B">
              <w:t>Пасечника В.В.,</w:t>
            </w:r>
          </w:p>
          <w:p w:rsidR="00933115" w:rsidRPr="003E397B" w:rsidRDefault="00933115" w:rsidP="003E397B">
            <w:proofErr w:type="spellStart"/>
            <w:r w:rsidRPr="003E397B">
              <w:t>Латюшина</w:t>
            </w:r>
            <w:proofErr w:type="spellEnd"/>
            <w:r w:rsidRPr="003E397B">
              <w:t xml:space="preserve"> В.В.,</w:t>
            </w:r>
          </w:p>
          <w:p w:rsidR="00933115" w:rsidRPr="003E397B" w:rsidRDefault="00933115" w:rsidP="003E397B">
            <w:proofErr w:type="spellStart"/>
            <w:r w:rsidRPr="003E397B">
              <w:t>Пакуловой</w:t>
            </w:r>
            <w:proofErr w:type="spellEnd"/>
            <w:r w:rsidRPr="003E397B">
              <w:t xml:space="preserve"> В.М.</w:t>
            </w:r>
          </w:p>
          <w:p w:rsidR="00933115" w:rsidRPr="003E397B" w:rsidRDefault="00933115" w:rsidP="003E397B">
            <w:r w:rsidRPr="003E397B">
              <w:t>2015 г.</w:t>
            </w:r>
          </w:p>
          <w:p w:rsidR="00933115" w:rsidRPr="003E397B" w:rsidRDefault="00933115" w:rsidP="003E397B">
            <w:r w:rsidRPr="003E397B">
              <w:t>«Дрофа»</w:t>
            </w:r>
          </w:p>
        </w:tc>
        <w:tc>
          <w:tcPr>
            <w:tcW w:w="3544" w:type="dxa"/>
          </w:tcPr>
          <w:p w:rsidR="00933115" w:rsidRPr="003E397B" w:rsidRDefault="00933115" w:rsidP="003E397B">
            <w:r w:rsidRPr="003E397B">
              <w:t>«Биология. Общая биология» (Базовый уровень)</w:t>
            </w:r>
          </w:p>
          <w:p w:rsidR="00933115" w:rsidRPr="003E397B" w:rsidRDefault="00933115" w:rsidP="003E397B">
            <w:r w:rsidRPr="003E397B">
              <w:t>Каменский А.А.,</w:t>
            </w:r>
          </w:p>
          <w:p w:rsidR="00933115" w:rsidRPr="003E397B" w:rsidRDefault="00933115" w:rsidP="003E397B">
            <w:proofErr w:type="spellStart"/>
            <w:r w:rsidRPr="003E397B">
              <w:t>Криксунов</w:t>
            </w:r>
            <w:proofErr w:type="spellEnd"/>
            <w:r w:rsidRPr="003E397B">
              <w:t xml:space="preserve"> Е.А.,</w:t>
            </w:r>
          </w:p>
          <w:p w:rsidR="00933115" w:rsidRPr="003E397B" w:rsidRDefault="00933115" w:rsidP="003E397B">
            <w:r w:rsidRPr="003E397B">
              <w:t>Пасечник В.В.</w:t>
            </w:r>
          </w:p>
          <w:p w:rsidR="00933115" w:rsidRPr="003E397B" w:rsidRDefault="00933115" w:rsidP="003E397B">
            <w:r w:rsidRPr="003E397B">
              <w:t>2016 г.</w:t>
            </w:r>
          </w:p>
          <w:p w:rsidR="00933115" w:rsidRPr="003E397B" w:rsidRDefault="00933115" w:rsidP="003E397B">
            <w:r w:rsidRPr="003E397B">
              <w:t>«Дрофа»</w:t>
            </w:r>
          </w:p>
        </w:tc>
        <w:tc>
          <w:tcPr>
            <w:tcW w:w="2268" w:type="dxa"/>
          </w:tcPr>
          <w:p w:rsidR="00933115" w:rsidRPr="003E397B" w:rsidRDefault="00933115" w:rsidP="003E397B">
            <w:pPr>
              <w:jc w:val="center"/>
            </w:pPr>
            <w:r w:rsidRPr="003E397B">
              <w:t>1/34</w:t>
            </w:r>
          </w:p>
        </w:tc>
      </w:tr>
      <w:tr w:rsidR="00933115" w:rsidRPr="003E397B" w:rsidTr="00933115">
        <w:trPr>
          <w:trHeight w:val="2081"/>
        </w:trPr>
        <w:tc>
          <w:tcPr>
            <w:tcW w:w="2518" w:type="dxa"/>
          </w:tcPr>
          <w:p w:rsidR="00933115" w:rsidRPr="003E397B" w:rsidRDefault="00933115" w:rsidP="003E397B">
            <w:pPr>
              <w:jc w:val="center"/>
            </w:pPr>
            <w:r w:rsidRPr="003E397B">
              <w:t>1.3.5.1.4.1.</w:t>
            </w:r>
          </w:p>
        </w:tc>
        <w:tc>
          <w:tcPr>
            <w:tcW w:w="851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1842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3686" w:type="dxa"/>
          </w:tcPr>
          <w:p w:rsidR="00933115" w:rsidRPr="003E397B" w:rsidRDefault="00933115" w:rsidP="003E397B">
            <w:r w:rsidRPr="003E397B">
              <w:t>«Физика»</w:t>
            </w:r>
          </w:p>
          <w:p w:rsidR="00933115" w:rsidRPr="003E397B" w:rsidRDefault="00933115" w:rsidP="003E397B">
            <w:r w:rsidRPr="003E397B">
              <w:t>Рабочая программа авторов</w:t>
            </w:r>
          </w:p>
          <w:p w:rsidR="00933115" w:rsidRPr="003E397B" w:rsidRDefault="00933115" w:rsidP="003E397B">
            <w:proofErr w:type="spellStart"/>
            <w:r w:rsidRPr="003E397B">
              <w:t>Данюшенкова</w:t>
            </w:r>
            <w:proofErr w:type="spellEnd"/>
            <w:r w:rsidRPr="003E397B">
              <w:t xml:space="preserve"> В.С.,</w:t>
            </w:r>
          </w:p>
          <w:p w:rsidR="00933115" w:rsidRPr="003E397B" w:rsidRDefault="00933115" w:rsidP="003E397B">
            <w:r w:rsidRPr="003E397B">
              <w:t>Коршуновой О.В.</w:t>
            </w:r>
          </w:p>
          <w:p w:rsidR="00933115" w:rsidRPr="003E397B" w:rsidRDefault="00933115" w:rsidP="003E397B">
            <w:r w:rsidRPr="003E397B">
              <w:t>2009 г.</w:t>
            </w:r>
          </w:p>
          <w:p w:rsidR="00933115" w:rsidRPr="003E397B" w:rsidRDefault="00933115" w:rsidP="003E397B">
            <w:r w:rsidRPr="003E397B">
              <w:t>«Просвещение»</w:t>
            </w:r>
          </w:p>
        </w:tc>
        <w:tc>
          <w:tcPr>
            <w:tcW w:w="3544" w:type="dxa"/>
          </w:tcPr>
          <w:p w:rsidR="00933115" w:rsidRPr="003E397B" w:rsidRDefault="00933115" w:rsidP="003E397B">
            <w:r w:rsidRPr="003E397B">
              <w:t>«Физика. (Базовый уровень)»</w:t>
            </w:r>
          </w:p>
          <w:p w:rsidR="00933115" w:rsidRPr="003E397B" w:rsidRDefault="00933115" w:rsidP="003E397B">
            <w:proofErr w:type="spellStart"/>
            <w:r w:rsidRPr="003E397B">
              <w:t>Мякишев</w:t>
            </w:r>
            <w:proofErr w:type="spellEnd"/>
            <w:r w:rsidRPr="003E397B">
              <w:t xml:space="preserve"> Г.Я.,</w:t>
            </w:r>
          </w:p>
          <w:p w:rsidR="00933115" w:rsidRPr="003E397B" w:rsidRDefault="00933115" w:rsidP="003E397B">
            <w:proofErr w:type="spellStart"/>
            <w:r w:rsidRPr="003E397B">
              <w:t>Буховцев</w:t>
            </w:r>
            <w:proofErr w:type="spellEnd"/>
            <w:r w:rsidRPr="003E397B">
              <w:t xml:space="preserve"> Б.Б.,</w:t>
            </w:r>
          </w:p>
          <w:p w:rsidR="00933115" w:rsidRPr="003E397B" w:rsidRDefault="00933115" w:rsidP="003E397B">
            <w:r w:rsidRPr="003E397B">
              <w:t>Сотский Н.Н.</w:t>
            </w:r>
          </w:p>
          <w:p w:rsidR="00933115" w:rsidRPr="003E397B" w:rsidRDefault="00933115" w:rsidP="003E397B">
            <w:r w:rsidRPr="003E397B">
              <w:t>Под редакцией</w:t>
            </w:r>
          </w:p>
          <w:p w:rsidR="00933115" w:rsidRPr="003E397B" w:rsidRDefault="00933115" w:rsidP="003E397B">
            <w:r w:rsidRPr="003E397B">
              <w:t>Парфентьевой Н.А.</w:t>
            </w:r>
          </w:p>
          <w:p w:rsidR="00933115" w:rsidRPr="003E397B" w:rsidRDefault="00933115" w:rsidP="003E397B">
            <w:r w:rsidRPr="003E397B">
              <w:t>2018 г.</w:t>
            </w:r>
          </w:p>
          <w:p w:rsidR="00933115" w:rsidRPr="003E397B" w:rsidRDefault="00933115" w:rsidP="003E397B">
            <w:r w:rsidRPr="003E397B">
              <w:t>«Просвещение»</w:t>
            </w:r>
          </w:p>
        </w:tc>
        <w:tc>
          <w:tcPr>
            <w:tcW w:w="2268" w:type="dxa"/>
          </w:tcPr>
          <w:p w:rsidR="00933115" w:rsidRPr="003E397B" w:rsidRDefault="00933115" w:rsidP="003E397B">
            <w:pPr>
              <w:jc w:val="center"/>
            </w:pPr>
            <w:r w:rsidRPr="003E397B">
              <w:t>2/68</w:t>
            </w:r>
          </w:p>
        </w:tc>
      </w:tr>
      <w:tr w:rsidR="00933115" w:rsidRPr="003E397B" w:rsidTr="00933115">
        <w:trPr>
          <w:trHeight w:val="556"/>
        </w:trPr>
        <w:tc>
          <w:tcPr>
            <w:tcW w:w="2518" w:type="dxa"/>
          </w:tcPr>
          <w:p w:rsidR="00933115" w:rsidRPr="003E397B" w:rsidRDefault="00933115" w:rsidP="003E397B">
            <w:pPr>
              <w:jc w:val="center"/>
            </w:pPr>
            <w:r w:rsidRPr="003E397B">
              <w:t>1.3.5.3.1.1.</w:t>
            </w:r>
          </w:p>
        </w:tc>
        <w:tc>
          <w:tcPr>
            <w:tcW w:w="851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1842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3686" w:type="dxa"/>
          </w:tcPr>
          <w:p w:rsidR="00933115" w:rsidRPr="003E397B" w:rsidRDefault="00933115" w:rsidP="003E397B">
            <w:r w:rsidRPr="003E397B">
              <w:t>«Химия»</w:t>
            </w:r>
          </w:p>
          <w:p w:rsidR="00933115" w:rsidRPr="003E397B" w:rsidRDefault="00933115" w:rsidP="003E397B">
            <w:r w:rsidRPr="003E397B">
              <w:t>Рабочая программа автора</w:t>
            </w:r>
          </w:p>
          <w:p w:rsidR="00933115" w:rsidRPr="003E397B" w:rsidRDefault="00933115" w:rsidP="003E397B">
            <w:r w:rsidRPr="003E397B">
              <w:t>Габриелян О.С.</w:t>
            </w:r>
          </w:p>
          <w:p w:rsidR="00933115" w:rsidRPr="003E397B" w:rsidRDefault="00933115" w:rsidP="003E397B">
            <w:r w:rsidRPr="003E397B">
              <w:t>2016 г.</w:t>
            </w:r>
          </w:p>
          <w:p w:rsidR="00933115" w:rsidRPr="003E397B" w:rsidRDefault="00933115" w:rsidP="003E397B">
            <w:r w:rsidRPr="003E397B">
              <w:t>«Дрофа»</w:t>
            </w:r>
          </w:p>
        </w:tc>
        <w:tc>
          <w:tcPr>
            <w:tcW w:w="3544" w:type="dxa"/>
          </w:tcPr>
          <w:p w:rsidR="00933115" w:rsidRPr="003E397B" w:rsidRDefault="00933115" w:rsidP="003E397B">
            <w:r w:rsidRPr="003E397B">
              <w:t>«Химия» (Базовый уровень)</w:t>
            </w:r>
          </w:p>
          <w:p w:rsidR="00933115" w:rsidRPr="003E397B" w:rsidRDefault="00933115" w:rsidP="003E397B">
            <w:r w:rsidRPr="003E397B">
              <w:t>Габриелян О.С.</w:t>
            </w:r>
          </w:p>
          <w:p w:rsidR="00933115" w:rsidRPr="003E397B" w:rsidRDefault="00933115" w:rsidP="003E397B">
            <w:r w:rsidRPr="003E397B">
              <w:t>2017 г.</w:t>
            </w:r>
          </w:p>
          <w:p w:rsidR="00933115" w:rsidRPr="003E397B" w:rsidRDefault="00933115" w:rsidP="003E397B">
            <w:r w:rsidRPr="003E397B">
              <w:t>«Дрофа»</w:t>
            </w:r>
          </w:p>
        </w:tc>
        <w:tc>
          <w:tcPr>
            <w:tcW w:w="2268" w:type="dxa"/>
          </w:tcPr>
          <w:p w:rsidR="00933115" w:rsidRPr="003E397B" w:rsidRDefault="00933115" w:rsidP="003E397B">
            <w:pPr>
              <w:jc w:val="center"/>
            </w:pPr>
            <w:r w:rsidRPr="003E397B">
              <w:t>1/34</w:t>
            </w:r>
          </w:p>
        </w:tc>
      </w:tr>
      <w:tr w:rsidR="00933115" w:rsidRPr="003E397B" w:rsidTr="00933115">
        <w:tc>
          <w:tcPr>
            <w:tcW w:w="2518" w:type="dxa"/>
          </w:tcPr>
          <w:p w:rsidR="00933115" w:rsidRPr="003E397B" w:rsidRDefault="00933115" w:rsidP="003E397B">
            <w:pPr>
              <w:jc w:val="center"/>
            </w:pPr>
            <w:r w:rsidRPr="003E397B">
              <w:t>1.3.3.2.1.1.</w:t>
            </w:r>
          </w:p>
        </w:tc>
        <w:tc>
          <w:tcPr>
            <w:tcW w:w="851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1842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3686" w:type="dxa"/>
          </w:tcPr>
          <w:p w:rsidR="00933115" w:rsidRPr="003E397B" w:rsidRDefault="00933115" w:rsidP="003E397B">
            <w:r w:rsidRPr="003E397B">
              <w:t>«Всеобщая история»</w:t>
            </w:r>
          </w:p>
          <w:p w:rsidR="00933115" w:rsidRPr="003E397B" w:rsidRDefault="00933115" w:rsidP="003E397B">
            <w:r w:rsidRPr="003E397B">
              <w:lastRenderedPageBreak/>
              <w:t xml:space="preserve">Рабочая программа учителя Иванова И.А. составлена на основе авторской программы </w:t>
            </w:r>
          </w:p>
          <w:p w:rsidR="00933115" w:rsidRPr="003E397B" w:rsidRDefault="00933115" w:rsidP="003E397B">
            <w:proofErr w:type="spellStart"/>
            <w:r w:rsidRPr="003E397B">
              <w:t>Загладина</w:t>
            </w:r>
            <w:proofErr w:type="spellEnd"/>
            <w:r w:rsidRPr="003E397B">
              <w:t xml:space="preserve"> Н.В.,</w:t>
            </w:r>
          </w:p>
          <w:p w:rsidR="00933115" w:rsidRPr="003E397B" w:rsidRDefault="00933115" w:rsidP="003E397B">
            <w:proofErr w:type="spellStart"/>
            <w:r w:rsidRPr="003E397B">
              <w:t>Загладиной</w:t>
            </w:r>
            <w:proofErr w:type="spellEnd"/>
            <w:r w:rsidRPr="003E397B">
              <w:t xml:space="preserve"> Х.Т.</w:t>
            </w:r>
          </w:p>
          <w:p w:rsidR="00933115" w:rsidRPr="003E397B" w:rsidRDefault="00933115" w:rsidP="003E397B">
            <w:r w:rsidRPr="003E397B">
              <w:t>2016 г.</w:t>
            </w:r>
          </w:p>
          <w:p w:rsidR="00933115" w:rsidRPr="003E397B" w:rsidRDefault="00933115" w:rsidP="003E397B">
            <w:r w:rsidRPr="003E397B">
              <w:t>«Русское слово»</w:t>
            </w:r>
          </w:p>
        </w:tc>
        <w:tc>
          <w:tcPr>
            <w:tcW w:w="3544" w:type="dxa"/>
          </w:tcPr>
          <w:p w:rsidR="00933115" w:rsidRPr="003E397B" w:rsidRDefault="00933115" w:rsidP="003E397B">
            <w:r w:rsidRPr="003E397B">
              <w:lastRenderedPageBreak/>
              <w:t xml:space="preserve">«Всеобщая история. (Базовый и </w:t>
            </w:r>
            <w:r w:rsidRPr="003E397B">
              <w:lastRenderedPageBreak/>
              <w:t>профильный уровни)»</w:t>
            </w:r>
          </w:p>
          <w:p w:rsidR="00933115" w:rsidRPr="003E397B" w:rsidRDefault="00933115" w:rsidP="003E397B">
            <w:proofErr w:type="spellStart"/>
            <w:r w:rsidRPr="003E397B">
              <w:t>Загладин</w:t>
            </w:r>
            <w:proofErr w:type="spellEnd"/>
            <w:r w:rsidRPr="003E397B">
              <w:t xml:space="preserve"> Н.В.,</w:t>
            </w:r>
          </w:p>
          <w:p w:rsidR="00933115" w:rsidRPr="003E397B" w:rsidRDefault="00933115" w:rsidP="003E397B">
            <w:r w:rsidRPr="003E397B">
              <w:t>Симония Н.А.</w:t>
            </w:r>
          </w:p>
          <w:p w:rsidR="00933115" w:rsidRPr="003E397B" w:rsidRDefault="00933115" w:rsidP="003E397B">
            <w:r w:rsidRPr="003E397B">
              <w:t>2016 г.</w:t>
            </w:r>
          </w:p>
          <w:p w:rsidR="00933115" w:rsidRPr="003E397B" w:rsidRDefault="00933115" w:rsidP="003E397B">
            <w:r w:rsidRPr="003E397B">
              <w:t>«Русское слово»</w:t>
            </w:r>
          </w:p>
        </w:tc>
        <w:tc>
          <w:tcPr>
            <w:tcW w:w="2268" w:type="dxa"/>
          </w:tcPr>
          <w:p w:rsidR="00933115" w:rsidRPr="003E397B" w:rsidRDefault="00933115" w:rsidP="003E397B">
            <w:pPr>
              <w:jc w:val="center"/>
            </w:pPr>
            <w:r w:rsidRPr="003E397B">
              <w:lastRenderedPageBreak/>
              <w:t>1/34</w:t>
            </w:r>
          </w:p>
        </w:tc>
      </w:tr>
      <w:tr w:rsidR="00933115" w:rsidRPr="003E397B" w:rsidTr="00933115">
        <w:trPr>
          <w:trHeight w:val="1911"/>
        </w:trPr>
        <w:tc>
          <w:tcPr>
            <w:tcW w:w="2518" w:type="dxa"/>
          </w:tcPr>
          <w:p w:rsidR="00933115" w:rsidRPr="003E397B" w:rsidRDefault="00933115" w:rsidP="003E397B">
            <w:pPr>
              <w:jc w:val="center"/>
            </w:pPr>
            <w:r w:rsidRPr="003E397B">
              <w:lastRenderedPageBreak/>
              <w:t>1.3.6.3.3.1.</w:t>
            </w:r>
          </w:p>
        </w:tc>
        <w:tc>
          <w:tcPr>
            <w:tcW w:w="851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1842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3686" w:type="dxa"/>
          </w:tcPr>
          <w:p w:rsidR="00933115" w:rsidRPr="003E397B" w:rsidRDefault="00933115" w:rsidP="003E397B">
            <w:r w:rsidRPr="003E397B">
              <w:t>«Основы безопасности жизнедеятельности»</w:t>
            </w:r>
          </w:p>
          <w:p w:rsidR="00933115" w:rsidRPr="003E397B" w:rsidRDefault="00933115" w:rsidP="003E397B">
            <w:r w:rsidRPr="003E397B">
              <w:t>Рабочая программа автора</w:t>
            </w:r>
          </w:p>
          <w:p w:rsidR="00933115" w:rsidRPr="003E397B" w:rsidRDefault="00933115" w:rsidP="003E397B">
            <w:proofErr w:type="spellStart"/>
            <w:r w:rsidRPr="003E397B">
              <w:t>Вангородского</w:t>
            </w:r>
            <w:proofErr w:type="spellEnd"/>
            <w:r w:rsidRPr="003E397B">
              <w:t xml:space="preserve"> С.Н.</w:t>
            </w:r>
          </w:p>
          <w:p w:rsidR="00933115" w:rsidRPr="003E397B" w:rsidRDefault="00933115" w:rsidP="003E397B">
            <w:r w:rsidRPr="003E397B">
              <w:t>2010 г.</w:t>
            </w:r>
          </w:p>
          <w:p w:rsidR="00933115" w:rsidRPr="003E397B" w:rsidRDefault="00933115" w:rsidP="003E397B">
            <w:r w:rsidRPr="003E397B">
              <w:t>«Дрофа»</w:t>
            </w:r>
          </w:p>
        </w:tc>
        <w:tc>
          <w:tcPr>
            <w:tcW w:w="3544" w:type="dxa"/>
          </w:tcPr>
          <w:p w:rsidR="00933115" w:rsidRPr="003E397B" w:rsidRDefault="00933115" w:rsidP="003E397B">
            <w:r w:rsidRPr="003E397B">
              <w:t>«Основы безопасности жизнедеятельности</w:t>
            </w:r>
            <w:proofErr w:type="gramStart"/>
            <w:r w:rsidRPr="003E397B">
              <w:t>»(</w:t>
            </w:r>
            <w:proofErr w:type="gramEnd"/>
            <w:r w:rsidRPr="003E397B">
              <w:t>базовый уровень)</w:t>
            </w:r>
          </w:p>
          <w:p w:rsidR="00933115" w:rsidRPr="003E397B" w:rsidRDefault="00933115" w:rsidP="003E397B">
            <w:proofErr w:type="spellStart"/>
            <w:r w:rsidRPr="003E397B">
              <w:t>Латчук</w:t>
            </w:r>
            <w:proofErr w:type="spellEnd"/>
            <w:r w:rsidRPr="003E397B">
              <w:t xml:space="preserve"> В.Н.,</w:t>
            </w:r>
          </w:p>
          <w:p w:rsidR="00933115" w:rsidRPr="003E397B" w:rsidRDefault="00933115" w:rsidP="003E397B">
            <w:r w:rsidRPr="003E397B">
              <w:t>Марков В.В.,</w:t>
            </w:r>
          </w:p>
          <w:p w:rsidR="00933115" w:rsidRPr="003E397B" w:rsidRDefault="00933115" w:rsidP="003E397B">
            <w:r w:rsidRPr="003E397B">
              <w:t>Миронов С.К. и др.</w:t>
            </w:r>
          </w:p>
          <w:p w:rsidR="00933115" w:rsidRPr="003E397B" w:rsidRDefault="00933115" w:rsidP="003E397B">
            <w:r w:rsidRPr="003E397B">
              <w:t>2018 г.</w:t>
            </w:r>
          </w:p>
          <w:p w:rsidR="00933115" w:rsidRPr="003E397B" w:rsidRDefault="00933115" w:rsidP="003E397B">
            <w:r w:rsidRPr="003E397B">
              <w:t>«Дрофа»</w:t>
            </w:r>
          </w:p>
        </w:tc>
        <w:tc>
          <w:tcPr>
            <w:tcW w:w="2268" w:type="dxa"/>
          </w:tcPr>
          <w:p w:rsidR="00933115" w:rsidRPr="003E397B" w:rsidRDefault="00933115" w:rsidP="003E397B">
            <w:pPr>
              <w:jc w:val="center"/>
            </w:pPr>
            <w:r w:rsidRPr="003E397B">
              <w:t>1/34</w:t>
            </w:r>
          </w:p>
        </w:tc>
      </w:tr>
      <w:tr w:rsidR="00933115" w:rsidRPr="003E397B" w:rsidTr="00933115">
        <w:tc>
          <w:tcPr>
            <w:tcW w:w="2518" w:type="dxa"/>
          </w:tcPr>
          <w:p w:rsidR="00933115" w:rsidRPr="003E397B" w:rsidRDefault="00933115" w:rsidP="003E397B">
            <w:pPr>
              <w:jc w:val="center"/>
            </w:pPr>
            <w:r w:rsidRPr="003E397B">
              <w:t>2.3.2.2.1.1.</w:t>
            </w:r>
          </w:p>
        </w:tc>
        <w:tc>
          <w:tcPr>
            <w:tcW w:w="851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1842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3686" w:type="dxa"/>
          </w:tcPr>
          <w:p w:rsidR="00933115" w:rsidRPr="003E397B" w:rsidRDefault="00933115" w:rsidP="003E397B">
            <w:r w:rsidRPr="003E397B">
              <w:t>«Мировая художественная культура»</w:t>
            </w:r>
          </w:p>
          <w:p w:rsidR="00933115" w:rsidRPr="003E397B" w:rsidRDefault="00933115" w:rsidP="003E397B">
            <w:r w:rsidRPr="003E397B">
              <w:t>Рабочая программа автора</w:t>
            </w:r>
          </w:p>
          <w:p w:rsidR="00933115" w:rsidRPr="003E397B" w:rsidRDefault="00933115" w:rsidP="003E397B">
            <w:proofErr w:type="spellStart"/>
            <w:r w:rsidRPr="003E397B">
              <w:t>Емохоновой</w:t>
            </w:r>
            <w:proofErr w:type="spellEnd"/>
            <w:r w:rsidRPr="003E397B">
              <w:t xml:space="preserve"> Л.Г.</w:t>
            </w:r>
          </w:p>
          <w:p w:rsidR="00933115" w:rsidRPr="003E397B" w:rsidRDefault="00933115" w:rsidP="003E397B">
            <w:r w:rsidRPr="003E397B">
              <w:t>2014 г.</w:t>
            </w:r>
          </w:p>
          <w:p w:rsidR="00933115" w:rsidRPr="003E397B" w:rsidRDefault="00933115" w:rsidP="003E397B">
            <w:r w:rsidRPr="003E397B">
              <w:t>«Академия»</w:t>
            </w:r>
          </w:p>
        </w:tc>
        <w:tc>
          <w:tcPr>
            <w:tcW w:w="3544" w:type="dxa"/>
          </w:tcPr>
          <w:p w:rsidR="00933115" w:rsidRPr="003E397B" w:rsidRDefault="00933115" w:rsidP="003E397B">
            <w:r w:rsidRPr="003E397B">
              <w:t xml:space="preserve">«Мировая художественная культура» </w:t>
            </w:r>
            <w:proofErr w:type="gramStart"/>
            <w:r w:rsidRPr="003E397B">
              <w:t xml:space="preserve">( </w:t>
            </w:r>
            <w:proofErr w:type="gramEnd"/>
            <w:r w:rsidRPr="003E397B">
              <w:t>базовый уровень)</w:t>
            </w:r>
          </w:p>
          <w:p w:rsidR="00933115" w:rsidRPr="003E397B" w:rsidRDefault="00933115" w:rsidP="003E397B">
            <w:proofErr w:type="spellStart"/>
            <w:r w:rsidRPr="003E397B">
              <w:t>Емохонова</w:t>
            </w:r>
            <w:proofErr w:type="spellEnd"/>
            <w:r w:rsidRPr="003E397B">
              <w:t xml:space="preserve"> Л.Г.</w:t>
            </w:r>
          </w:p>
          <w:p w:rsidR="00933115" w:rsidRPr="003E397B" w:rsidRDefault="00933115" w:rsidP="003E397B">
            <w:r w:rsidRPr="003E397B">
              <w:t>2015 г.</w:t>
            </w:r>
          </w:p>
          <w:p w:rsidR="00933115" w:rsidRPr="003E397B" w:rsidRDefault="00933115" w:rsidP="003E397B">
            <w:r w:rsidRPr="003E397B">
              <w:t>«Академия»</w:t>
            </w:r>
          </w:p>
        </w:tc>
        <w:tc>
          <w:tcPr>
            <w:tcW w:w="2268" w:type="dxa"/>
          </w:tcPr>
          <w:p w:rsidR="00933115" w:rsidRPr="003E397B" w:rsidRDefault="00933115" w:rsidP="003E397B">
            <w:pPr>
              <w:jc w:val="center"/>
            </w:pPr>
            <w:r w:rsidRPr="003E397B">
              <w:t>1/34</w:t>
            </w:r>
          </w:p>
        </w:tc>
      </w:tr>
      <w:tr w:rsidR="00933115" w:rsidRPr="003E397B" w:rsidTr="00933115">
        <w:tc>
          <w:tcPr>
            <w:tcW w:w="2518" w:type="dxa"/>
          </w:tcPr>
          <w:p w:rsidR="00933115" w:rsidRPr="003E397B" w:rsidRDefault="00933115" w:rsidP="003E397B">
            <w:pPr>
              <w:jc w:val="center"/>
            </w:pPr>
            <w:r w:rsidRPr="003E397B">
              <w:t>1.3.6.1.2.1.</w:t>
            </w:r>
          </w:p>
        </w:tc>
        <w:tc>
          <w:tcPr>
            <w:tcW w:w="851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1842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3686" w:type="dxa"/>
          </w:tcPr>
          <w:p w:rsidR="00933115" w:rsidRPr="003E397B" w:rsidRDefault="00933115" w:rsidP="003E397B">
            <w:r w:rsidRPr="003E397B">
              <w:t>«Комплексная программа по физической культуре»</w:t>
            </w:r>
          </w:p>
          <w:p w:rsidR="00933115" w:rsidRPr="003E397B" w:rsidRDefault="00933115" w:rsidP="003E397B">
            <w:r w:rsidRPr="003E397B">
              <w:t xml:space="preserve">Рабочая программа учителя </w:t>
            </w:r>
            <w:proofErr w:type="spellStart"/>
            <w:r w:rsidRPr="003E397B">
              <w:t>Бойцова</w:t>
            </w:r>
            <w:proofErr w:type="spellEnd"/>
            <w:r w:rsidRPr="003E397B">
              <w:t xml:space="preserve"> Ю.К. составлена на основе авторской программы</w:t>
            </w:r>
          </w:p>
          <w:p w:rsidR="00933115" w:rsidRPr="003E397B" w:rsidRDefault="00933115" w:rsidP="003E397B">
            <w:r w:rsidRPr="003E397B">
              <w:t>Лях В.И.</w:t>
            </w:r>
          </w:p>
          <w:p w:rsidR="00933115" w:rsidRPr="003E397B" w:rsidRDefault="00933115" w:rsidP="003E397B">
            <w:r w:rsidRPr="003E397B">
              <w:t>2016 г.</w:t>
            </w:r>
          </w:p>
          <w:p w:rsidR="00933115" w:rsidRPr="003E397B" w:rsidRDefault="00933115" w:rsidP="003E397B">
            <w:r w:rsidRPr="003E397B">
              <w:t>«Просвещение»</w:t>
            </w:r>
          </w:p>
        </w:tc>
        <w:tc>
          <w:tcPr>
            <w:tcW w:w="3544" w:type="dxa"/>
          </w:tcPr>
          <w:p w:rsidR="00933115" w:rsidRPr="003E397B" w:rsidRDefault="00933115" w:rsidP="003E397B">
            <w:r w:rsidRPr="003E397B">
              <w:t xml:space="preserve">«Физическая культура» </w:t>
            </w:r>
            <w:proofErr w:type="gramStart"/>
            <w:r w:rsidRPr="003E397B">
              <w:t xml:space="preserve">( </w:t>
            </w:r>
            <w:proofErr w:type="gramEnd"/>
            <w:r w:rsidRPr="003E397B">
              <w:t>базовый уровень)</w:t>
            </w:r>
          </w:p>
          <w:p w:rsidR="00933115" w:rsidRPr="003E397B" w:rsidRDefault="00933115" w:rsidP="003E397B">
            <w:r w:rsidRPr="003E397B">
              <w:t>Лях В.И.</w:t>
            </w:r>
          </w:p>
          <w:p w:rsidR="00933115" w:rsidRPr="003E397B" w:rsidRDefault="00933115" w:rsidP="003E397B">
            <w:r w:rsidRPr="003E397B">
              <w:t>2015 г.</w:t>
            </w:r>
          </w:p>
          <w:p w:rsidR="00933115" w:rsidRPr="003E397B" w:rsidRDefault="00933115" w:rsidP="003E397B">
            <w:r w:rsidRPr="003E397B">
              <w:t>«Просвещение»</w:t>
            </w:r>
          </w:p>
        </w:tc>
        <w:tc>
          <w:tcPr>
            <w:tcW w:w="2268" w:type="dxa"/>
          </w:tcPr>
          <w:p w:rsidR="00933115" w:rsidRPr="003E397B" w:rsidRDefault="00933115" w:rsidP="003E397B">
            <w:pPr>
              <w:jc w:val="center"/>
            </w:pPr>
            <w:r w:rsidRPr="003E397B">
              <w:t>3/102</w:t>
            </w:r>
          </w:p>
        </w:tc>
      </w:tr>
      <w:tr w:rsidR="00933115" w:rsidRPr="003E397B" w:rsidTr="00933115">
        <w:tc>
          <w:tcPr>
            <w:tcW w:w="2518" w:type="dxa"/>
          </w:tcPr>
          <w:p w:rsidR="00933115" w:rsidRPr="003E397B" w:rsidRDefault="00933115" w:rsidP="003E397B">
            <w:pPr>
              <w:jc w:val="center"/>
            </w:pPr>
            <w:r w:rsidRPr="003E397B">
              <w:t>1.3.3.8.1.1.</w:t>
            </w:r>
          </w:p>
        </w:tc>
        <w:tc>
          <w:tcPr>
            <w:tcW w:w="851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1842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3686" w:type="dxa"/>
          </w:tcPr>
          <w:p w:rsidR="00933115" w:rsidRPr="003E397B" w:rsidRDefault="00933115" w:rsidP="003E397B">
            <w:r w:rsidRPr="003E397B">
              <w:t>«Право»</w:t>
            </w:r>
          </w:p>
          <w:p w:rsidR="00933115" w:rsidRPr="003E397B" w:rsidRDefault="00933115" w:rsidP="003E397B">
            <w:r w:rsidRPr="003E397B">
              <w:t>Рабочая программа автора А.Ф. Никитина</w:t>
            </w:r>
          </w:p>
          <w:p w:rsidR="00933115" w:rsidRPr="003E397B" w:rsidRDefault="00933115" w:rsidP="003E397B">
            <w:r w:rsidRPr="003E397B">
              <w:t>2013 г.</w:t>
            </w:r>
          </w:p>
          <w:p w:rsidR="00933115" w:rsidRPr="003E397B" w:rsidRDefault="00933115" w:rsidP="003E397B">
            <w:r w:rsidRPr="003E397B">
              <w:lastRenderedPageBreak/>
              <w:t>«Дрофа»</w:t>
            </w:r>
          </w:p>
        </w:tc>
        <w:tc>
          <w:tcPr>
            <w:tcW w:w="3544" w:type="dxa"/>
          </w:tcPr>
          <w:p w:rsidR="00933115" w:rsidRPr="003E397B" w:rsidRDefault="00933115" w:rsidP="003E397B">
            <w:r w:rsidRPr="003E397B">
              <w:lastRenderedPageBreak/>
              <w:t>«Право»</w:t>
            </w:r>
          </w:p>
          <w:p w:rsidR="00933115" w:rsidRPr="003E397B" w:rsidRDefault="00933115" w:rsidP="003E397B">
            <w:r w:rsidRPr="003E397B">
              <w:t>А.Ф. Никитин,</w:t>
            </w:r>
          </w:p>
          <w:p w:rsidR="00933115" w:rsidRPr="003E397B" w:rsidRDefault="00933115" w:rsidP="003E397B">
            <w:r w:rsidRPr="003E397B">
              <w:t>Т.И. Никитина,</w:t>
            </w:r>
          </w:p>
          <w:p w:rsidR="00933115" w:rsidRPr="003E397B" w:rsidRDefault="00933115" w:rsidP="003E397B">
            <w:r w:rsidRPr="003E397B">
              <w:t>2014 г.</w:t>
            </w:r>
          </w:p>
          <w:p w:rsidR="00933115" w:rsidRPr="003E397B" w:rsidRDefault="00933115" w:rsidP="003E397B">
            <w:r w:rsidRPr="003E397B">
              <w:lastRenderedPageBreak/>
              <w:t>«Дрофа»</w:t>
            </w:r>
          </w:p>
        </w:tc>
        <w:tc>
          <w:tcPr>
            <w:tcW w:w="2268" w:type="dxa"/>
          </w:tcPr>
          <w:p w:rsidR="00933115" w:rsidRPr="003E397B" w:rsidRDefault="00933115" w:rsidP="003E397B">
            <w:pPr>
              <w:jc w:val="center"/>
            </w:pPr>
            <w:r w:rsidRPr="003E397B">
              <w:lastRenderedPageBreak/>
              <w:t>1/17</w:t>
            </w:r>
          </w:p>
        </w:tc>
      </w:tr>
      <w:tr w:rsidR="00933115" w:rsidRPr="003E397B" w:rsidTr="00933115">
        <w:tc>
          <w:tcPr>
            <w:tcW w:w="2518" w:type="dxa"/>
          </w:tcPr>
          <w:p w:rsidR="00933115" w:rsidRPr="003E397B" w:rsidRDefault="00933115" w:rsidP="003E397B">
            <w:pPr>
              <w:jc w:val="center"/>
            </w:pPr>
            <w:r w:rsidRPr="003E397B">
              <w:lastRenderedPageBreak/>
              <w:t>1.3.3.6.5.1.</w:t>
            </w:r>
          </w:p>
        </w:tc>
        <w:tc>
          <w:tcPr>
            <w:tcW w:w="851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1842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3686" w:type="dxa"/>
          </w:tcPr>
          <w:p w:rsidR="00933115" w:rsidRPr="003E397B" w:rsidRDefault="00933115" w:rsidP="003E397B">
            <w:r w:rsidRPr="003E397B">
              <w:t>«Экономика.  (Базовый курс)»</w:t>
            </w:r>
          </w:p>
          <w:p w:rsidR="00933115" w:rsidRPr="003E397B" w:rsidRDefault="00933115" w:rsidP="003E397B">
            <w:r w:rsidRPr="003E397B">
              <w:t xml:space="preserve">Рабочая программа автора </w:t>
            </w:r>
          </w:p>
          <w:p w:rsidR="00933115" w:rsidRPr="003E397B" w:rsidRDefault="00933115" w:rsidP="003E397B">
            <w:proofErr w:type="spellStart"/>
            <w:r w:rsidRPr="003E397B">
              <w:t>Липсиц</w:t>
            </w:r>
            <w:proofErr w:type="spellEnd"/>
            <w:r w:rsidRPr="003E397B">
              <w:t xml:space="preserve"> И.В.</w:t>
            </w:r>
          </w:p>
          <w:p w:rsidR="00933115" w:rsidRPr="003E397B" w:rsidRDefault="00933115" w:rsidP="003E397B">
            <w:r w:rsidRPr="003E397B">
              <w:t>2016 г.</w:t>
            </w:r>
          </w:p>
          <w:p w:rsidR="00933115" w:rsidRPr="003E397B" w:rsidRDefault="00933115" w:rsidP="003E397B">
            <w:r w:rsidRPr="003E397B">
              <w:t>«Вита-Пресс»</w:t>
            </w:r>
          </w:p>
        </w:tc>
        <w:tc>
          <w:tcPr>
            <w:tcW w:w="3544" w:type="dxa"/>
          </w:tcPr>
          <w:p w:rsidR="00933115" w:rsidRPr="003E397B" w:rsidRDefault="00933115" w:rsidP="003E397B">
            <w:r w:rsidRPr="003E397B">
              <w:t>«Экономика». Учебник для 10,11 классов. Базовый уровень.</w:t>
            </w:r>
          </w:p>
          <w:p w:rsidR="00933115" w:rsidRPr="003E397B" w:rsidRDefault="00933115" w:rsidP="003E397B">
            <w:proofErr w:type="spellStart"/>
            <w:r w:rsidRPr="003E397B">
              <w:t>Липсиц</w:t>
            </w:r>
            <w:proofErr w:type="spellEnd"/>
            <w:r w:rsidRPr="003E397B">
              <w:t xml:space="preserve"> И.В.</w:t>
            </w:r>
          </w:p>
          <w:p w:rsidR="00933115" w:rsidRPr="003E397B" w:rsidRDefault="00933115" w:rsidP="003E397B">
            <w:r w:rsidRPr="003E397B">
              <w:t>2018 г.</w:t>
            </w:r>
          </w:p>
          <w:p w:rsidR="00933115" w:rsidRPr="003E397B" w:rsidRDefault="00933115" w:rsidP="003E397B">
            <w:r w:rsidRPr="003E397B">
              <w:t>«Вита-Пресс»</w:t>
            </w:r>
          </w:p>
        </w:tc>
        <w:tc>
          <w:tcPr>
            <w:tcW w:w="2268" w:type="dxa"/>
          </w:tcPr>
          <w:p w:rsidR="00933115" w:rsidRPr="003E397B" w:rsidRDefault="00933115" w:rsidP="003E397B">
            <w:pPr>
              <w:jc w:val="center"/>
            </w:pPr>
            <w:r w:rsidRPr="003E397B">
              <w:t>0,5/17</w:t>
            </w:r>
          </w:p>
        </w:tc>
      </w:tr>
      <w:tr w:rsidR="00933115" w:rsidRPr="003E397B" w:rsidTr="00933115">
        <w:trPr>
          <w:trHeight w:val="1836"/>
        </w:trPr>
        <w:tc>
          <w:tcPr>
            <w:tcW w:w="2518" w:type="dxa"/>
          </w:tcPr>
          <w:p w:rsidR="00933115" w:rsidRPr="003E397B" w:rsidRDefault="00933115" w:rsidP="003E397B">
            <w:pPr>
              <w:jc w:val="center"/>
            </w:pPr>
            <w:r w:rsidRPr="003E397B">
              <w:t>1.3.1.2.1.1.</w:t>
            </w:r>
          </w:p>
        </w:tc>
        <w:tc>
          <w:tcPr>
            <w:tcW w:w="851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1842" w:type="dxa"/>
            <w:vMerge w:val="restart"/>
          </w:tcPr>
          <w:p w:rsidR="00933115" w:rsidRPr="003E397B" w:rsidRDefault="00933115" w:rsidP="003E397B">
            <w:pPr>
              <w:jc w:val="center"/>
            </w:pPr>
            <w:r w:rsidRPr="003E397B">
              <w:t>Профильный уровень</w:t>
            </w:r>
          </w:p>
        </w:tc>
        <w:tc>
          <w:tcPr>
            <w:tcW w:w="3686" w:type="dxa"/>
          </w:tcPr>
          <w:p w:rsidR="00933115" w:rsidRPr="003E397B" w:rsidRDefault="00933115" w:rsidP="003E397B">
            <w:r w:rsidRPr="003E397B">
              <w:t>«Русский язык и литература. Русский язык 10-11 классы 10-11 классы. Углубленный уровень</w:t>
            </w:r>
          </w:p>
          <w:p w:rsidR="00933115" w:rsidRPr="003E397B" w:rsidRDefault="00933115" w:rsidP="003E397B">
            <w:r w:rsidRPr="003E397B">
              <w:t>Рабочая программа автора</w:t>
            </w:r>
          </w:p>
          <w:p w:rsidR="00933115" w:rsidRPr="003E397B" w:rsidRDefault="00933115" w:rsidP="003E397B">
            <w:proofErr w:type="spellStart"/>
            <w:r w:rsidRPr="003E397B">
              <w:t>Бабайцевой</w:t>
            </w:r>
            <w:proofErr w:type="spellEnd"/>
            <w:r w:rsidRPr="003E397B">
              <w:t xml:space="preserve"> В.В.</w:t>
            </w:r>
          </w:p>
          <w:p w:rsidR="00933115" w:rsidRPr="003E397B" w:rsidRDefault="00933115" w:rsidP="003E397B">
            <w:r w:rsidRPr="003E397B">
              <w:t>2014 г.</w:t>
            </w:r>
          </w:p>
          <w:p w:rsidR="00933115" w:rsidRPr="003E397B" w:rsidRDefault="00933115" w:rsidP="003E397B">
            <w:r w:rsidRPr="003E397B">
              <w:t>«Дрофа»</w:t>
            </w:r>
          </w:p>
        </w:tc>
        <w:tc>
          <w:tcPr>
            <w:tcW w:w="3544" w:type="dxa"/>
          </w:tcPr>
          <w:p w:rsidR="00933115" w:rsidRPr="003E397B" w:rsidRDefault="00933115" w:rsidP="003E397B">
            <w:r w:rsidRPr="003E397B">
              <w:t>«Русский язык и литература» (Углубленный уровень)</w:t>
            </w:r>
          </w:p>
          <w:p w:rsidR="00933115" w:rsidRPr="003E397B" w:rsidRDefault="00933115" w:rsidP="003E397B">
            <w:proofErr w:type="spellStart"/>
            <w:r w:rsidRPr="003E397B">
              <w:t>Бабайцева</w:t>
            </w:r>
            <w:proofErr w:type="spellEnd"/>
            <w:r w:rsidRPr="003E397B">
              <w:t xml:space="preserve"> В.В.</w:t>
            </w:r>
          </w:p>
          <w:p w:rsidR="00933115" w:rsidRPr="003E397B" w:rsidRDefault="00933115" w:rsidP="003E397B">
            <w:r w:rsidRPr="003E397B">
              <w:t>2014 г.</w:t>
            </w:r>
          </w:p>
          <w:p w:rsidR="00933115" w:rsidRPr="003E397B" w:rsidRDefault="00933115" w:rsidP="003E397B">
            <w:r w:rsidRPr="003E397B">
              <w:t>«Дрофа»</w:t>
            </w:r>
          </w:p>
        </w:tc>
        <w:tc>
          <w:tcPr>
            <w:tcW w:w="2268" w:type="dxa"/>
          </w:tcPr>
          <w:p w:rsidR="00933115" w:rsidRPr="003E397B" w:rsidRDefault="00933115" w:rsidP="003E397B">
            <w:pPr>
              <w:jc w:val="center"/>
            </w:pPr>
            <w:r w:rsidRPr="003E397B">
              <w:t>3/102</w:t>
            </w:r>
          </w:p>
        </w:tc>
      </w:tr>
      <w:tr w:rsidR="00933115" w:rsidRPr="003E397B" w:rsidTr="00933115">
        <w:tc>
          <w:tcPr>
            <w:tcW w:w="2518" w:type="dxa"/>
          </w:tcPr>
          <w:p w:rsidR="00933115" w:rsidRPr="003E397B" w:rsidRDefault="00933115" w:rsidP="003E397B">
            <w:pPr>
              <w:jc w:val="center"/>
            </w:pPr>
            <w:r w:rsidRPr="003E397B">
              <w:t xml:space="preserve">1.3.3.2.3.1. </w:t>
            </w:r>
          </w:p>
          <w:p w:rsidR="00933115" w:rsidRPr="003E397B" w:rsidRDefault="00933115" w:rsidP="003E397B">
            <w:pPr>
              <w:jc w:val="center"/>
            </w:pPr>
            <w:r w:rsidRPr="003E397B">
              <w:t>1.3.3.2.3.2.</w:t>
            </w:r>
          </w:p>
        </w:tc>
        <w:tc>
          <w:tcPr>
            <w:tcW w:w="851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1842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3686" w:type="dxa"/>
          </w:tcPr>
          <w:p w:rsidR="00933115" w:rsidRPr="003E397B" w:rsidRDefault="00933115" w:rsidP="003E397B">
            <w:r w:rsidRPr="003E397B">
              <w:t xml:space="preserve">«История России с древнейших времен до конца </w:t>
            </w:r>
            <w:r w:rsidRPr="003E397B">
              <w:rPr>
                <w:lang w:val="en-US"/>
              </w:rPr>
              <w:t>XIX</w:t>
            </w:r>
            <w:r w:rsidRPr="003E397B">
              <w:t xml:space="preserve"> века» (Профильный уровень), 10 класс.</w:t>
            </w:r>
          </w:p>
          <w:p w:rsidR="00933115" w:rsidRPr="003E397B" w:rsidRDefault="00933115" w:rsidP="003E397B">
            <w:r w:rsidRPr="003E397B">
              <w:t>Рабочая программа авторов</w:t>
            </w:r>
          </w:p>
          <w:p w:rsidR="00933115" w:rsidRPr="003E397B" w:rsidRDefault="00933115" w:rsidP="003E397B">
            <w:r w:rsidRPr="003E397B">
              <w:t>Сахарова А.Н.,</w:t>
            </w:r>
          </w:p>
          <w:p w:rsidR="00933115" w:rsidRPr="003E397B" w:rsidRDefault="00933115" w:rsidP="003E397B">
            <w:r w:rsidRPr="003E397B">
              <w:t>Козленко С.И.</w:t>
            </w:r>
          </w:p>
          <w:p w:rsidR="00933115" w:rsidRPr="003E397B" w:rsidRDefault="00933115" w:rsidP="003E397B">
            <w:r w:rsidRPr="003E397B">
              <w:t>2016 г.</w:t>
            </w:r>
          </w:p>
          <w:p w:rsidR="00933115" w:rsidRPr="003E397B" w:rsidRDefault="00933115" w:rsidP="003E397B">
            <w:r w:rsidRPr="003E397B">
              <w:t>«Просвещение»</w:t>
            </w:r>
          </w:p>
        </w:tc>
        <w:tc>
          <w:tcPr>
            <w:tcW w:w="3544" w:type="dxa"/>
          </w:tcPr>
          <w:p w:rsidR="00933115" w:rsidRPr="003E397B" w:rsidRDefault="00933115" w:rsidP="003E397B">
            <w:r w:rsidRPr="003E397B">
              <w:t>«История России» (Профильный уровень)</w:t>
            </w:r>
          </w:p>
          <w:p w:rsidR="00933115" w:rsidRPr="003E397B" w:rsidRDefault="00933115" w:rsidP="003E397B">
            <w:r w:rsidRPr="003E397B">
              <w:t>Сахаров А.Н.,</w:t>
            </w:r>
          </w:p>
          <w:p w:rsidR="00933115" w:rsidRPr="003E397B" w:rsidRDefault="00933115" w:rsidP="003E397B">
            <w:proofErr w:type="spellStart"/>
            <w:r w:rsidRPr="003E397B">
              <w:t>Буганов</w:t>
            </w:r>
            <w:proofErr w:type="spellEnd"/>
            <w:r w:rsidRPr="003E397B">
              <w:t xml:space="preserve"> В.И.,</w:t>
            </w:r>
          </w:p>
          <w:p w:rsidR="00933115" w:rsidRPr="003E397B" w:rsidRDefault="00933115" w:rsidP="003E397B">
            <w:r w:rsidRPr="003E397B">
              <w:t>Зырянов П.Н.</w:t>
            </w:r>
          </w:p>
          <w:p w:rsidR="00933115" w:rsidRPr="003E397B" w:rsidRDefault="00933115" w:rsidP="003E397B">
            <w:r w:rsidRPr="003E397B">
              <w:t>Под редакцией Сахарова А.Н.</w:t>
            </w:r>
          </w:p>
          <w:p w:rsidR="00933115" w:rsidRPr="003E397B" w:rsidRDefault="00933115" w:rsidP="003E397B">
            <w:r w:rsidRPr="003E397B">
              <w:t>2016 г.</w:t>
            </w:r>
          </w:p>
          <w:p w:rsidR="00933115" w:rsidRPr="003E397B" w:rsidRDefault="00933115" w:rsidP="003E397B">
            <w:r w:rsidRPr="003E397B">
              <w:t>«Просвещение»</w:t>
            </w:r>
          </w:p>
        </w:tc>
        <w:tc>
          <w:tcPr>
            <w:tcW w:w="2268" w:type="dxa"/>
          </w:tcPr>
          <w:p w:rsidR="00933115" w:rsidRPr="003E397B" w:rsidRDefault="00933115" w:rsidP="003E397B">
            <w:pPr>
              <w:jc w:val="center"/>
            </w:pPr>
            <w:r w:rsidRPr="003E397B">
              <w:t>3/102</w:t>
            </w:r>
          </w:p>
        </w:tc>
      </w:tr>
      <w:tr w:rsidR="00933115" w:rsidRPr="003E397B" w:rsidTr="00933115">
        <w:tc>
          <w:tcPr>
            <w:tcW w:w="2518" w:type="dxa"/>
          </w:tcPr>
          <w:p w:rsidR="00933115" w:rsidRPr="003E397B" w:rsidRDefault="00933115" w:rsidP="003E397B"/>
        </w:tc>
        <w:tc>
          <w:tcPr>
            <w:tcW w:w="851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1842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3686" w:type="dxa"/>
          </w:tcPr>
          <w:p w:rsidR="00933115" w:rsidRPr="003E397B" w:rsidRDefault="00933115" w:rsidP="003E397B">
            <w:r w:rsidRPr="003E397B">
              <w:t>«Обществознание» (Профильный уровень)</w:t>
            </w:r>
          </w:p>
          <w:p w:rsidR="00933115" w:rsidRPr="003E397B" w:rsidRDefault="00933115" w:rsidP="003E397B">
            <w:r w:rsidRPr="003E397B">
              <w:t>Рабочая программа автора</w:t>
            </w:r>
          </w:p>
          <w:p w:rsidR="00933115" w:rsidRPr="003E397B" w:rsidRDefault="00933115" w:rsidP="003E397B">
            <w:r w:rsidRPr="003E397B">
              <w:t>Боголюбова Л.Н.</w:t>
            </w:r>
          </w:p>
          <w:p w:rsidR="00933115" w:rsidRPr="003E397B" w:rsidRDefault="00933115" w:rsidP="003E397B">
            <w:r w:rsidRPr="003E397B">
              <w:t>2011 г.</w:t>
            </w:r>
          </w:p>
          <w:p w:rsidR="00933115" w:rsidRPr="003E397B" w:rsidRDefault="00933115" w:rsidP="003E397B">
            <w:r w:rsidRPr="003E397B">
              <w:t>«Просвещение»</w:t>
            </w:r>
          </w:p>
        </w:tc>
        <w:tc>
          <w:tcPr>
            <w:tcW w:w="3544" w:type="dxa"/>
          </w:tcPr>
          <w:p w:rsidR="00933115" w:rsidRPr="003E397B" w:rsidRDefault="00933115" w:rsidP="003E397B">
            <w:r w:rsidRPr="003E397B">
              <w:t>«Обществознание»</w:t>
            </w:r>
          </w:p>
          <w:p w:rsidR="00933115" w:rsidRPr="003E397B" w:rsidRDefault="00933115" w:rsidP="003E397B">
            <w:r w:rsidRPr="003E397B">
              <w:t>(Профильный уровень)</w:t>
            </w:r>
          </w:p>
          <w:p w:rsidR="00933115" w:rsidRPr="003E397B" w:rsidRDefault="00933115" w:rsidP="003E397B">
            <w:r w:rsidRPr="003E397B">
              <w:t>Смирнова Н.М.,</w:t>
            </w:r>
          </w:p>
          <w:p w:rsidR="00933115" w:rsidRPr="003E397B" w:rsidRDefault="00933115" w:rsidP="003E397B">
            <w:r w:rsidRPr="003E397B">
              <w:t>Боголюбов Л.Н.,</w:t>
            </w:r>
          </w:p>
          <w:p w:rsidR="00933115" w:rsidRPr="003E397B" w:rsidRDefault="00933115" w:rsidP="003E397B">
            <w:proofErr w:type="spellStart"/>
            <w:r w:rsidRPr="003E397B">
              <w:t>Лазебникова</w:t>
            </w:r>
            <w:proofErr w:type="spellEnd"/>
            <w:r w:rsidRPr="003E397B">
              <w:t xml:space="preserve"> А.Ю.</w:t>
            </w:r>
          </w:p>
          <w:p w:rsidR="00933115" w:rsidRPr="003E397B" w:rsidRDefault="00933115" w:rsidP="003E397B">
            <w:r w:rsidRPr="003E397B">
              <w:t>Под редакцией</w:t>
            </w:r>
          </w:p>
          <w:p w:rsidR="00933115" w:rsidRPr="003E397B" w:rsidRDefault="00933115" w:rsidP="003E397B">
            <w:r w:rsidRPr="003E397B">
              <w:t>Боголюбова Л.Н.,</w:t>
            </w:r>
          </w:p>
          <w:p w:rsidR="00933115" w:rsidRPr="003E397B" w:rsidRDefault="00933115" w:rsidP="003E397B">
            <w:proofErr w:type="spellStart"/>
            <w:r w:rsidRPr="003E397B">
              <w:t>Лазебниковой</w:t>
            </w:r>
            <w:proofErr w:type="spellEnd"/>
            <w:r w:rsidRPr="003E397B">
              <w:t xml:space="preserve"> А.Ю.</w:t>
            </w:r>
          </w:p>
          <w:p w:rsidR="00933115" w:rsidRPr="003E397B" w:rsidRDefault="00933115" w:rsidP="003E397B">
            <w:r w:rsidRPr="003E397B">
              <w:t>2013 г.</w:t>
            </w:r>
          </w:p>
          <w:p w:rsidR="00933115" w:rsidRPr="003E397B" w:rsidRDefault="00933115" w:rsidP="003E397B">
            <w:r w:rsidRPr="003E397B">
              <w:t>«Просвещение»</w:t>
            </w:r>
          </w:p>
        </w:tc>
        <w:tc>
          <w:tcPr>
            <w:tcW w:w="2268" w:type="dxa"/>
          </w:tcPr>
          <w:p w:rsidR="00933115" w:rsidRPr="003E397B" w:rsidRDefault="00933115" w:rsidP="003E397B">
            <w:pPr>
              <w:jc w:val="center"/>
            </w:pPr>
            <w:r w:rsidRPr="003E397B">
              <w:t>3/102</w:t>
            </w:r>
          </w:p>
        </w:tc>
      </w:tr>
      <w:tr w:rsidR="00933115" w:rsidRPr="003E397B" w:rsidTr="00933115">
        <w:tc>
          <w:tcPr>
            <w:tcW w:w="2518" w:type="dxa"/>
          </w:tcPr>
          <w:p w:rsidR="00933115" w:rsidRPr="003E397B" w:rsidRDefault="00933115" w:rsidP="003E397B">
            <w:pPr>
              <w:jc w:val="center"/>
            </w:pPr>
            <w:r w:rsidRPr="003E397B">
              <w:t>1.3.1.1.1.2.</w:t>
            </w:r>
          </w:p>
        </w:tc>
        <w:tc>
          <w:tcPr>
            <w:tcW w:w="851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1842" w:type="dxa"/>
          </w:tcPr>
          <w:p w:rsidR="00933115" w:rsidRPr="003E397B" w:rsidRDefault="00933115" w:rsidP="003E397B">
            <w:pPr>
              <w:jc w:val="center"/>
            </w:pPr>
            <w:r w:rsidRPr="003E397B">
              <w:t>Расширенная программа</w:t>
            </w:r>
          </w:p>
        </w:tc>
        <w:tc>
          <w:tcPr>
            <w:tcW w:w="3686" w:type="dxa"/>
          </w:tcPr>
          <w:p w:rsidR="00933115" w:rsidRPr="003E397B" w:rsidRDefault="00933115" w:rsidP="003E397B">
            <w:r w:rsidRPr="003E397B">
              <w:t>«Русская литература XIX-XX веков».</w:t>
            </w:r>
          </w:p>
          <w:p w:rsidR="00933115" w:rsidRPr="003E397B" w:rsidRDefault="00933115" w:rsidP="003E397B">
            <w:r w:rsidRPr="003E397B">
              <w:lastRenderedPageBreak/>
              <w:t xml:space="preserve">Рабочая программа учителя </w:t>
            </w:r>
            <w:proofErr w:type="spellStart"/>
            <w:r w:rsidRPr="003E397B">
              <w:t>Маценовой</w:t>
            </w:r>
            <w:proofErr w:type="spellEnd"/>
            <w:r w:rsidRPr="003E397B">
              <w:t xml:space="preserve"> Н.В. </w:t>
            </w:r>
          </w:p>
          <w:p w:rsidR="00933115" w:rsidRPr="003E397B" w:rsidRDefault="00933115" w:rsidP="003E397B">
            <w:proofErr w:type="gramStart"/>
            <w:r w:rsidRPr="003E397B">
              <w:t>составлена</w:t>
            </w:r>
            <w:proofErr w:type="gramEnd"/>
            <w:r w:rsidRPr="003E397B">
              <w:t xml:space="preserve"> на основе авторской программы </w:t>
            </w:r>
          </w:p>
          <w:p w:rsidR="00933115" w:rsidRPr="003E397B" w:rsidRDefault="00933115" w:rsidP="003E397B">
            <w:r w:rsidRPr="003E397B">
              <w:t>В.Я. Коровиной</w:t>
            </w:r>
          </w:p>
          <w:p w:rsidR="00933115" w:rsidRPr="003E397B" w:rsidRDefault="00933115" w:rsidP="003E397B">
            <w:r w:rsidRPr="003E397B">
              <w:t>2010 г.</w:t>
            </w:r>
          </w:p>
          <w:p w:rsidR="00933115" w:rsidRPr="003E397B" w:rsidRDefault="00933115" w:rsidP="003E397B">
            <w:pPr>
              <w:rPr>
                <w:color w:val="FF0000"/>
              </w:rPr>
            </w:pPr>
            <w:r w:rsidRPr="003E397B">
              <w:t xml:space="preserve"> «Просвещение»</w:t>
            </w:r>
          </w:p>
        </w:tc>
        <w:tc>
          <w:tcPr>
            <w:tcW w:w="3544" w:type="dxa"/>
          </w:tcPr>
          <w:p w:rsidR="00933115" w:rsidRPr="003E397B" w:rsidRDefault="00933115" w:rsidP="003E397B">
            <w:r w:rsidRPr="003E397B">
              <w:lastRenderedPageBreak/>
              <w:t xml:space="preserve">Русский язык и литература. </w:t>
            </w:r>
          </w:p>
          <w:p w:rsidR="00933115" w:rsidRPr="003E397B" w:rsidRDefault="00933115" w:rsidP="003E397B">
            <w:r w:rsidRPr="003E397B">
              <w:t xml:space="preserve">Литература. Базовый уровень. В </w:t>
            </w:r>
            <w:r w:rsidRPr="003E397B">
              <w:lastRenderedPageBreak/>
              <w:t>двух частях.</w:t>
            </w:r>
          </w:p>
          <w:p w:rsidR="00933115" w:rsidRPr="003E397B" w:rsidRDefault="00933115" w:rsidP="003E397B">
            <w:r w:rsidRPr="003E397B">
              <w:t>Ю.В. Лебедев</w:t>
            </w:r>
          </w:p>
          <w:p w:rsidR="00933115" w:rsidRPr="003E397B" w:rsidRDefault="00933115" w:rsidP="003E397B">
            <w:r w:rsidRPr="003E397B">
              <w:t>2016 г.</w:t>
            </w:r>
          </w:p>
          <w:p w:rsidR="00933115" w:rsidRPr="003E397B" w:rsidRDefault="00933115" w:rsidP="003E397B">
            <w:r w:rsidRPr="003E397B">
              <w:t>«Просвещение»</w:t>
            </w:r>
          </w:p>
        </w:tc>
        <w:tc>
          <w:tcPr>
            <w:tcW w:w="2268" w:type="dxa"/>
          </w:tcPr>
          <w:p w:rsidR="00933115" w:rsidRPr="003E397B" w:rsidRDefault="00933115" w:rsidP="003E397B">
            <w:pPr>
              <w:jc w:val="center"/>
              <w:rPr>
                <w:color w:val="000000"/>
              </w:rPr>
            </w:pPr>
            <w:r w:rsidRPr="003E397B">
              <w:rPr>
                <w:color w:val="000000"/>
              </w:rPr>
              <w:lastRenderedPageBreak/>
              <w:t>4/136</w:t>
            </w:r>
          </w:p>
        </w:tc>
      </w:tr>
      <w:tr w:rsidR="00933115" w:rsidRPr="003E397B" w:rsidTr="00933115">
        <w:tc>
          <w:tcPr>
            <w:tcW w:w="2518" w:type="dxa"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851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1842" w:type="dxa"/>
            <w:vMerge w:val="restart"/>
          </w:tcPr>
          <w:p w:rsidR="00933115" w:rsidRPr="003E397B" w:rsidRDefault="00933115" w:rsidP="003E397B">
            <w:pPr>
              <w:jc w:val="center"/>
            </w:pPr>
            <w:r w:rsidRPr="003E397B">
              <w:t>Дополнительные (Учебные предметы, факультативные, элективные курсы, предметные кружки)</w:t>
            </w:r>
          </w:p>
        </w:tc>
        <w:tc>
          <w:tcPr>
            <w:tcW w:w="3686" w:type="dxa"/>
          </w:tcPr>
          <w:p w:rsidR="00933115" w:rsidRPr="003E397B" w:rsidRDefault="00933115" w:rsidP="003E397B">
            <w:r w:rsidRPr="003E397B">
              <w:t>«Основы православной веры»</w:t>
            </w:r>
          </w:p>
          <w:p w:rsidR="00933115" w:rsidRPr="003E397B" w:rsidRDefault="00933115" w:rsidP="003E397B">
            <w:r w:rsidRPr="003E397B">
              <w:t xml:space="preserve">Рабочая программа  </w:t>
            </w:r>
          </w:p>
          <w:p w:rsidR="00933115" w:rsidRPr="003E397B" w:rsidRDefault="00933115" w:rsidP="003E397B">
            <w:pPr>
              <w:rPr>
                <w:color w:val="FF0000"/>
              </w:rPr>
            </w:pPr>
            <w:r w:rsidRPr="003E397B">
              <w:t>учителя Иванова И.А. на основе примерной программы «Основы православной веры» Стандарта православного компонента начального общего, основного общего и среднего общего образования.</w:t>
            </w:r>
          </w:p>
        </w:tc>
        <w:tc>
          <w:tcPr>
            <w:tcW w:w="3544" w:type="dxa"/>
          </w:tcPr>
          <w:p w:rsidR="00933115" w:rsidRPr="003E397B" w:rsidRDefault="00933115" w:rsidP="003E397B">
            <w:r w:rsidRPr="003E397B">
              <w:t>«Христианство и религии мира». Учебное пособие рекомендовано Федеральным экспертным советом Министерства образования РФ.</w:t>
            </w:r>
          </w:p>
          <w:p w:rsidR="00933115" w:rsidRPr="003E397B" w:rsidRDefault="00933115" w:rsidP="003E397B">
            <w:r w:rsidRPr="003E397B">
              <w:t>2010 г.</w:t>
            </w:r>
          </w:p>
          <w:p w:rsidR="00933115" w:rsidRPr="003E397B" w:rsidRDefault="00933115" w:rsidP="003E397B">
            <w:r w:rsidRPr="003E397B">
              <w:t>Про-Пресс</w:t>
            </w:r>
          </w:p>
        </w:tc>
        <w:tc>
          <w:tcPr>
            <w:tcW w:w="2268" w:type="dxa"/>
          </w:tcPr>
          <w:p w:rsidR="00933115" w:rsidRPr="003E397B" w:rsidRDefault="00933115" w:rsidP="003E397B">
            <w:pPr>
              <w:jc w:val="center"/>
            </w:pPr>
            <w:r w:rsidRPr="003E397B">
              <w:t>1/34</w:t>
            </w:r>
          </w:p>
        </w:tc>
      </w:tr>
      <w:tr w:rsidR="00933115" w:rsidRPr="003E397B" w:rsidTr="00933115">
        <w:tc>
          <w:tcPr>
            <w:tcW w:w="2518" w:type="dxa"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851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1842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3686" w:type="dxa"/>
          </w:tcPr>
          <w:p w:rsidR="00933115" w:rsidRPr="003E397B" w:rsidRDefault="00933115" w:rsidP="003E397B">
            <w:r w:rsidRPr="003E397B">
              <w:t>«Русское речевое общение»</w:t>
            </w:r>
          </w:p>
          <w:p w:rsidR="00933115" w:rsidRPr="003E397B" w:rsidRDefault="00933115" w:rsidP="003E397B">
            <w:r w:rsidRPr="003E397B">
              <w:t>Рабочая программа авторов</w:t>
            </w:r>
          </w:p>
          <w:p w:rsidR="00933115" w:rsidRPr="003E397B" w:rsidRDefault="00933115" w:rsidP="003E397B">
            <w:r w:rsidRPr="003E397B">
              <w:t>Шаталовой В.М.,</w:t>
            </w:r>
          </w:p>
          <w:p w:rsidR="00933115" w:rsidRPr="003E397B" w:rsidRDefault="00933115" w:rsidP="003E397B">
            <w:proofErr w:type="spellStart"/>
            <w:r w:rsidRPr="003E397B">
              <w:t>Зубакиной</w:t>
            </w:r>
            <w:proofErr w:type="spellEnd"/>
            <w:r w:rsidRPr="003E397B">
              <w:t xml:space="preserve"> О.Н.</w:t>
            </w:r>
          </w:p>
          <w:p w:rsidR="00933115" w:rsidRPr="003E397B" w:rsidRDefault="00933115" w:rsidP="003E397B">
            <w:r w:rsidRPr="003E397B">
              <w:t>2005 г. «МГОУ»</w:t>
            </w:r>
          </w:p>
        </w:tc>
        <w:tc>
          <w:tcPr>
            <w:tcW w:w="3544" w:type="dxa"/>
          </w:tcPr>
          <w:p w:rsidR="00933115" w:rsidRPr="003E397B" w:rsidRDefault="00933115" w:rsidP="003E397B">
            <w:r w:rsidRPr="003E397B">
              <w:t>«Русское речевое общение»</w:t>
            </w:r>
          </w:p>
          <w:p w:rsidR="00933115" w:rsidRPr="003E397B" w:rsidRDefault="00933115" w:rsidP="003E397B">
            <w:r w:rsidRPr="003E397B">
              <w:t>Шаталова В.М.,</w:t>
            </w:r>
          </w:p>
          <w:p w:rsidR="00933115" w:rsidRPr="003E397B" w:rsidRDefault="00933115" w:rsidP="003E397B">
            <w:proofErr w:type="spellStart"/>
            <w:r w:rsidRPr="003E397B">
              <w:t>Зубакина</w:t>
            </w:r>
            <w:proofErr w:type="spellEnd"/>
            <w:r w:rsidRPr="003E397B">
              <w:t xml:space="preserve"> О.Н., под общей редакцией </w:t>
            </w:r>
            <w:proofErr w:type="spellStart"/>
            <w:r w:rsidRPr="003E397B">
              <w:t>Л.В.Тодорова</w:t>
            </w:r>
            <w:proofErr w:type="spellEnd"/>
            <w:r w:rsidRPr="003E397B">
              <w:t xml:space="preserve"> </w:t>
            </w:r>
          </w:p>
          <w:p w:rsidR="00933115" w:rsidRPr="003E397B" w:rsidRDefault="00933115" w:rsidP="003E397B">
            <w:proofErr w:type="spellStart"/>
            <w:r w:rsidRPr="003E397B">
              <w:t>Диона</w:t>
            </w:r>
            <w:proofErr w:type="spellEnd"/>
          </w:p>
          <w:p w:rsidR="00933115" w:rsidRPr="003E397B" w:rsidRDefault="00933115" w:rsidP="003E397B">
            <w:r w:rsidRPr="003E397B">
              <w:t xml:space="preserve">2016 г. </w:t>
            </w:r>
          </w:p>
        </w:tc>
        <w:tc>
          <w:tcPr>
            <w:tcW w:w="2268" w:type="dxa"/>
          </w:tcPr>
          <w:p w:rsidR="00933115" w:rsidRPr="003E397B" w:rsidRDefault="00933115" w:rsidP="003E397B">
            <w:pPr>
              <w:jc w:val="center"/>
            </w:pPr>
            <w:r w:rsidRPr="003E397B">
              <w:t>1/34</w:t>
            </w:r>
          </w:p>
        </w:tc>
      </w:tr>
      <w:tr w:rsidR="00933115" w:rsidRPr="003E397B" w:rsidTr="00933115">
        <w:trPr>
          <w:trHeight w:val="77"/>
        </w:trPr>
        <w:tc>
          <w:tcPr>
            <w:tcW w:w="2518" w:type="dxa"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851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1842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3686" w:type="dxa"/>
          </w:tcPr>
          <w:p w:rsidR="00933115" w:rsidRPr="003E397B" w:rsidRDefault="00933115" w:rsidP="003E397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E397B">
              <w:t>«Основы финансовой грамотности». Рабочая программа авторов</w:t>
            </w:r>
            <w:r w:rsidRPr="003E397B">
              <w:rPr>
                <w:rFonts w:eastAsia="Calibri"/>
                <w:lang w:eastAsia="en-US"/>
              </w:rPr>
              <w:t xml:space="preserve"> Финансовая грамотность: учебная программа. 10-11 классы </w:t>
            </w:r>
            <w:proofErr w:type="spellStart"/>
            <w:r w:rsidRPr="003E397B">
              <w:rPr>
                <w:rFonts w:eastAsia="Calibri"/>
                <w:lang w:eastAsia="en-US"/>
              </w:rPr>
              <w:t>общеобразоват</w:t>
            </w:r>
            <w:proofErr w:type="spellEnd"/>
            <w:r w:rsidRPr="003E397B">
              <w:rPr>
                <w:rFonts w:eastAsia="Calibri"/>
                <w:lang w:eastAsia="en-US"/>
              </w:rPr>
              <w:t xml:space="preserve">. орг. / Ю.В. Брехова, А.П. </w:t>
            </w:r>
            <w:proofErr w:type="spellStart"/>
            <w:r w:rsidRPr="003E397B">
              <w:rPr>
                <w:rFonts w:eastAsia="Calibri"/>
                <w:lang w:eastAsia="en-US"/>
              </w:rPr>
              <w:t>Алмосов</w:t>
            </w:r>
            <w:proofErr w:type="spellEnd"/>
            <w:r w:rsidRPr="003E397B">
              <w:rPr>
                <w:rFonts w:eastAsia="Calibri"/>
                <w:lang w:eastAsia="en-US"/>
              </w:rPr>
              <w:t>, Д.Ю. Завьялов.</w:t>
            </w:r>
          </w:p>
          <w:p w:rsidR="00933115" w:rsidRPr="003E397B" w:rsidRDefault="00933115" w:rsidP="003E397B">
            <w:r w:rsidRPr="003E397B">
              <w:rPr>
                <w:rFonts w:eastAsia="Calibri"/>
                <w:lang w:eastAsia="en-US"/>
              </w:rPr>
              <w:t xml:space="preserve"> ВИТА-ПРЕСС, 2014.</w:t>
            </w:r>
          </w:p>
        </w:tc>
        <w:tc>
          <w:tcPr>
            <w:tcW w:w="3544" w:type="dxa"/>
          </w:tcPr>
          <w:p w:rsidR="00933115" w:rsidRPr="003E397B" w:rsidRDefault="00933115" w:rsidP="003E397B">
            <w:pPr>
              <w:jc w:val="both"/>
              <w:rPr>
                <w:rFonts w:eastAsia="Calibri"/>
                <w:lang w:eastAsia="en-US"/>
              </w:rPr>
            </w:pPr>
            <w:r w:rsidRPr="003E397B">
              <w:rPr>
                <w:rFonts w:eastAsia="Calibri"/>
                <w:lang w:eastAsia="en-US"/>
              </w:rPr>
              <w:t xml:space="preserve">Финансовая грамотность Брехова Ю., </w:t>
            </w:r>
            <w:proofErr w:type="spellStart"/>
            <w:r w:rsidRPr="003E397B">
              <w:rPr>
                <w:rFonts w:eastAsia="Calibri"/>
                <w:lang w:eastAsia="en-US"/>
              </w:rPr>
              <w:t>Алмосов</w:t>
            </w:r>
            <w:proofErr w:type="spellEnd"/>
            <w:r w:rsidRPr="003E397B">
              <w:rPr>
                <w:rFonts w:eastAsia="Calibri"/>
                <w:lang w:eastAsia="en-US"/>
              </w:rPr>
              <w:t xml:space="preserve"> А., Завьялов Д. Ю. </w:t>
            </w:r>
          </w:p>
          <w:p w:rsidR="00933115" w:rsidRPr="003E397B" w:rsidRDefault="00933115" w:rsidP="003E397B">
            <w:pPr>
              <w:jc w:val="both"/>
            </w:pPr>
            <w:r w:rsidRPr="003E397B">
              <w:rPr>
                <w:rFonts w:eastAsia="Calibri"/>
                <w:lang w:eastAsia="en-US"/>
              </w:rPr>
              <w:t xml:space="preserve"> ВИТА-ПРЕСС, 2014.</w:t>
            </w:r>
          </w:p>
        </w:tc>
        <w:tc>
          <w:tcPr>
            <w:tcW w:w="2268" w:type="dxa"/>
          </w:tcPr>
          <w:p w:rsidR="00933115" w:rsidRPr="003E397B" w:rsidRDefault="00933115" w:rsidP="003E397B">
            <w:pPr>
              <w:jc w:val="center"/>
            </w:pPr>
            <w:r w:rsidRPr="003E397B">
              <w:t>1/34</w:t>
            </w:r>
          </w:p>
        </w:tc>
      </w:tr>
      <w:tr w:rsidR="00933115" w:rsidRPr="003E397B" w:rsidTr="00933115">
        <w:trPr>
          <w:trHeight w:val="1694"/>
        </w:trPr>
        <w:tc>
          <w:tcPr>
            <w:tcW w:w="2518" w:type="dxa"/>
          </w:tcPr>
          <w:p w:rsidR="00933115" w:rsidRPr="003E397B" w:rsidRDefault="00933115" w:rsidP="003E397B">
            <w:pPr>
              <w:jc w:val="center"/>
            </w:pPr>
            <w:r w:rsidRPr="003E397B">
              <w:lastRenderedPageBreak/>
              <w:t>1.3.2.1.1.2.</w:t>
            </w:r>
          </w:p>
        </w:tc>
        <w:tc>
          <w:tcPr>
            <w:tcW w:w="851" w:type="dxa"/>
            <w:vMerge w:val="restart"/>
          </w:tcPr>
          <w:p w:rsidR="00933115" w:rsidRPr="003E397B" w:rsidRDefault="00933115" w:rsidP="003E397B">
            <w:pPr>
              <w:jc w:val="center"/>
            </w:pPr>
            <w:r w:rsidRPr="003E397B">
              <w:t>11</w:t>
            </w:r>
          </w:p>
        </w:tc>
        <w:tc>
          <w:tcPr>
            <w:tcW w:w="1842" w:type="dxa"/>
            <w:vMerge w:val="restart"/>
          </w:tcPr>
          <w:p w:rsidR="00933115" w:rsidRPr="003E397B" w:rsidRDefault="00933115" w:rsidP="003E397B">
            <w:pPr>
              <w:jc w:val="center"/>
            </w:pPr>
            <w:r w:rsidRPr="003E397B">
              <w:t>Базовый уровень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33115" w:rsidRPr="003E397B" w:rsidRDefault="00933115" w:rsidP="003E397B">
            <w:r w:rsidRPr="003E397B">
              <w:t>«Английский язык в фокусе» 11 класс.</w:t>
            </w:r>
          </w:p>
          <w:p w:rsidR="00933115" w:rsidRPr="003E397B" w:rsidRDefault="00933115" w:rsidP="003E397B">
            <w:r w:rsidRPr="003E397B">
              <w:t>Рабочая программа автора</w:t>
            </w:r>
          </w:p>
          <w:p w:rsidR="00933115" w:rsidRPr="003E397B" w:rsidRDefault="00933115" w:rsidP="003E397B">
            <w:r w:rsidRPr="003E397B">
              <w:t>Апалькова В.Г.</w:t>
            </w:r>
          </w:p>
          <w:p w:rsidR="00933115" w:rsidRPr="003E397B" w:rsidRDefault="00933115" w:rsidP="003E397B">
            <w:r w:rsidRPr="003E397B">
              <w:t>2016 г.</w:t>
            </w:r>
          </w:p>
          <w:p w:rsidR="00933115" w:rsidRPr="003E397B" w:rsidRDefault="00933115" w:rsidP="003E397B">
            <w:r w:rsidRPr="003E397B">
              <w:t>«Просвещение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33115" w:rsidRPr="003E397B" w:rsidRDefault="00933115" w:rsidP="003E397B">
            <w:r w:rsidRPr="003E397B">
              <w:t>«Английский язык» 11 класс</w:t>
            </w:r>
          </w:p>
          <w:p w:rsidR="00933115" w:rsidRPr="003E397B" w:rsidRDefault="00933115" w:rsidP="003E397B">
            <w:r w:rsidRPr="003E397B">
              <w:t>(Базовый уровень)</w:t>
            </w:r>
          </w:p>
          <w:p w:rsidR="00933115" w:rsidRPr="003E397B" w:rsidRDefault="00933115" w:rsidP="003E397B">
            <w:r w:rsidRPr="003E397B">
              <w:t>Дули Д.,</w:t>
            </w:r>
          </w:p>
          <w:p w:rsidR="00933115" w:rsidRPr="003E397B" w:rsidRDefault="00933115" w:rsidP="003E397B">
            <w:r w:rsidRPr="003E397B">
              <w:t>Афанасьева О.И.,</w:t>
            </w:r>
          </w:p>
          <w:p w:rsidR="00933115" w:rsidRPr="003E397B" w:rsidRDefault="00933115" w:rsidP="003E397B">
            <w:r w:rsidRPr="003E397B">
              <w:t>Михеева И.В.</w:t>
            </w:r>
          </w:p>
          <w:p w:rsidR="00933115" w:rsidRPr="003E397B" w:rsidRDefault="00933115" w:rsidP="003E397B">
            <w:r w:rsidRPr="003E397B">
              <w:t>2017 г.</w:t>
            </w:r>
          </w:p>
          <w:p w:rsidR="00933115" w:rsidRPr="003E397B" w:rsidRDefault="00933115" w:rsidP="003E397B">
            <w:r w:rsidRPr="003E397B">
              <w:t>«Просвещение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3115" w:rsidRPr="003E397B" w:rsidRDefault="00933115" w:rsidP="003E397B">
            <w:pPr>
              <w:jc w:val="center"/>
            </w:pPr>
            <w:r w:rsidRPr="003E397B">
              <w:t>3/102</w:t>
            </w:r>
          </w:p>
        </w:tc>
      </w:tr>
      <w:tr w:rsidR="00933115" w:rsidRPr="003E397B" w:rsidTr="00933115">
        <w:trPr>
          <w:trHeight w:val="1507"/>
        </w:trPr>
        <w:tc>
          <w:tcPr>
            <w:tcW w:w="2518" w:type="dxa"/>
          </w:tcPr>
          <w:p w:rsidR="00933115" w:rsidRPr="003E397B" w:rsidRDefault="00933115" w:rsidP="003E397B">
            <w:pPr>
              <w:jc w:val="center"/>
            </w:pPr>
            <w:r w:rsidRPr="003E397B">
              <w:t>1.3.1.1.1.3.</w:t>
            </w:r>
          </w:p>
        </w:tc>
        <w:tc>
          <w:tcPr>
            <w:tcW w:w="851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1842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33115" w:rsidRPr="003E397B" w:rsidRDefault="00933115" w:rsidP="003E397B">
            <w:r w:rsidRPr="003E397B">
              <w:t>«Русская литература XIX-XX веков».</w:t>
            </w:r>
          </w:p>
          <w:p w:rsidR="00933115" w:rsidRPr="003E397B" w:rsidRDefault="00933115" w:rsidP="003E397B">
            <w:r w:rsidRPr="003E397B">
              <w:t xml:space="preserve">Рабочая программа учителя </w:t>
            </w:r>
            <w:proofErr w:type="spellStart"/>
            <w:r w:rsidRPr="003E397B">
              <w:t>Маценовой</w:t>
            </w:r>
            <w:proofErr w:type="spellEnd"/>
            <w:r w:rsidRPr="003E397B">
              <w:t xml:space="preserve"> Н.В. </w:t>
            </w:r>
          </w:p>
          <w:p w:rsidR="00933115" w:rsidRPr="003E397B" w:rsidRDefault="00933115" w:rsidP="003E397B">
            <w:proofErr w:type="gramStart"/>
            <w:r w:rsidRPr="003E397B">
              <w:t>составлена</w:t>
            </w:r>
            <w:proofErr w:type="gramEnd"/>
            <w:r w:rsidRPr="003E397B">
              <w:t xml:space="preserve"> на основе авторской программы </w:t>
            </w:r>
          </w:p>
          <w:p w:rsidR="00933115" w:rsidRPr="003E397B" w:rsidRDefault="00933115" w:rsidP="003E397B">
            <w:r w:rsidRPr="003E397B">
              <w:t>В.Я. Коровиной</w:t>
            </w:r>
          </w:p>
          <w:p w:rsidR="00933115" w:rsidRPr="003E397B" w:rsidRDefault="00933115" w:rsidP="003E397B">
            <w:r w:rsidRPr="003E397B">
              <w:t>2010 г.</w:t>
            </w:r>
          </w:p>
          <w:p w:rsidR="00933115" w:rsidRPr="003E397B" w:rsidRDefault="00933115" w:rsidP="003E397B">
            <w:r w:rsidRPr="003E397B">
              <w:t xml:space="preserve"> «Просвещение»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33115" w:rsidRPr="003E397B" w:rsidRDefault="00933115" w:rsidP="003E397B">
            <w:r w:rsidRPr="003E397B">
              <w:t xml:space="preserve"> </w:t>
            </w:r>
            <w:proofErr w:type="gramStart"/>
            <w:r w:rsidRPr="003E397B">
              <w:t>« Русский язык и литература» Литература (базовый уровень.</w:t>
            </w:r>
            <w:proofErr w:type="gramEnd"/>
            <w:r w:rsidRPr="003E397B">
              <w:t xml:space="preserve"> В двух частях.</w:t>
            </w:r>
          </w:p>
          <w:p w:rsidR="00933115" w:rsidRPr="003E397B" w:rsidRDefault="00933115" w:rsidP="003E397B">
            <w:r w:rsidRPr="003E397B">
              <w:t>Михайлов О.Н.,</w:t>
            </w:r>
          </w:p>
          <w:p w:rsidR="00933115" w:rsidRPr="003E397B" w:rsidRDefault="00933115" w:rsidP="003E397B">
            <w:r w:rsidRPr="003E397B">
              <w:t>Шайтанов И.О.,</w:t>
            </w:r>
          </w:p>
          <w:p w:rsidR="00933115" w:rsidRPr="003E397B" w:rsidRDefault="00933115" w:rsidP="003E397B">
            <w:proofErr w:type="spellStart"/>
            <w:r w:rsidRPr="003E397B">
              <w:t>ЧалмаевВ.А</w:t>
            </w:r>
            <w:proofErr w:type="spellEnd"/>
            <w:r w:rsidRPr="003E397B">
              <w:t>.</w:t>
            </w:r>
          </w:p>
          <w:p w:rsidR="00933115" w:rsidRPr="003E397B" w:rsidRDefault="00933115" w:rsidP="003E397B">
            <w:r w:rsidRPr="003E397B">
              <w:t>Под ред. Журавлева В.Г.</w:t>
            </w:r>
          </w:p>
          <w:p w:rsidR="00933115" w:rsidRPr="003E397B" w:rsidRDefault="00933115" w:rsidP="003E397B">
            <w:r w:rsidRPr="003E397B">
              <w:t xml:space="preserve">2016 г. </w:t>
            </w:r>
          </w:p>
          <w:p w:rsidR="00933115" w:rsidRPr="003E397B" w:rsidRDefault="00933115" w:rsidP="003E397B">
            <w:r w:rsidRPr="003E397B">
              <w:t>«Просвещени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33115" w:rsidRPr="003E397B" w:rsidRDefault="00933115" w:rsidP="003E397B">
            <w:pPr>
              <w:jc w:val="center"/>
            </w:pPr>
            <w:r w:rsidRPr="003E397B">
              <w:t>4/136</w:t>
            </w:r>
          </w:p>
        </w:tc>
      </w:tr>
      <w:tr w:rsidR="00933115" w:rsidRPr="003E397B" w:rsidTr="00933115">
        <w:tc>
          <w:tcPr>
            <w:tcW w:w="2518" w:type="dxa"/>
          </w:tcPr>
          <w:p w:rsidR="00933115" w:rsidRPr="003E397B" w:rsidRDefault="00933115" w:rsidP="003E397B">
            <w:pPr>
              <w:jc w:val="center"/>
            </w:pPr>
            <w:r w:rsidRPr="003E397B">
              <w:t>1.3.4.1.2.2.</w:t>
            </w:r>
          </w:p>
        </w:tc>
        <w:tc>
          <w:tcPr>
            <w:tcW w:w="851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1842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3686" w:type="dxa"/>
          </w:tcPr>
          <w:p w:rsidR="00933115" w:rsidRPr="003E397B" w:rsidRDefault="00933115" w:rsidP="003E397B">
            <w:r w:rsidRPr="003E397B">
              <w:t>«Алгебра и начала математического анализа»</w:t>
            </w:r>
          </w:p>
          <w:p w:rsidR="00933115" w:rsidRPr="003E397B" w:rsidRDefault="00933115" w:rsidP="003E397B">
            <w:r w:rsidRPr="003E397B">
              <w:t>Рабочая программа авторов</w:t>
            </w:r>
          </w:p>
          <w:p w:rsidR="00933115" w:rsidRPr="003E397B" w:rsidRDefault="00933115" w:rsidP="003E397B">
            <w:r w:rsidRPr="003E397B">
              <w:t>Алимова Ш.А.,</w:t>
            </w:r>
          </w:p>
          <w:p w:rsidR="00933115" w:rsidRPr="003E397B" w:rsidRDefault="00933115" w:rsidP="003E397B">
            <w:r w:rsidRPr="003E397B">
              <w:t>Колягина Ю.М.,</w:t>
            </w:r>
          </w:p>
          <w:p w:rsidR="00933115" w:rsidRPr="003E397B" w:rsidRDefault="00933115" w:rsidP="003E397B">
            <w:r w:rsidRPr="003E397B">
              <w:t>Сидорова Ю.В.</w:t>
            </w:r>
          </w:p>
          <w:p w:rsidR="00933115" w:rsidRPr="003E397B" w:rsidRDefault="00933115" w:rsidP="003E397B">
            <w:r w:rsidRPr="003E397B">
              <w:t>2016 г.</w:t>
            </w:r>
          </w:p>
          <w:p w:rsidR="00933115" w:rsidRPr="003E397B" w:rsidRDefault="00933115" w:rsidP="003E397B">
            <w:r w:rsidRPr="003E397B">
              <w:t>«Просвещение»</w:t>
            </w:r>
          </w:p>
        </w:tc>
        <w:tc>
          <w:tcPr>
            <w:tcW w:w="3544" w:type="dxa"/>
          </w:tcPr>
          <w:p w:rsidR="00933115" w:rsidRPr="003E397B" w:rsidRDefault="00933115" w:rsidP="003E397B">
            <w:r w:rsidRPr="003E397B">
              <w:t>Математика: алгебра и начала математического анализа, геометрия. Алгебра и начала математического анализа (базовый и углубленный уровень)</w:t>
            </w:r>
          </w:p>
          <w:p w:rsidR="00933115" w:rsidRPr="003E397B" w:rsidRDefault="00933115" w:rsidP="003E397B">
            <w:r w:rsidRPr="003E397B">
              <w:t>Алимов Ш.А.,</w:t>
            </w:r>
          </w:p>
          <w:p w:rsidR="00933115" w:rsidRPr="003E397B" w:rsidRDefault="00933115" w:rsidP="003E397B">
            <w:r w:rsidRPr="003E397B">
              <w:t>Колягин Ю.М.,</w:t>
            </w:r>
          </w:p>
          <w:p w:rsidR="00933115" w:rsidRPr="003E397B" w:rsidRDefault="00933115" w:rsidP="003E397B">
            <w:r w:rsidRPr="003E397B">
              <w:t>Ткачев М.В. и др.</w:t>
            </w:r>
          </w:p>
          <w:p w:rsidR="00933115" w:rsidRPr="003E397B" w:rsidRDefault="00933115" w:rsidP="003E397B">
            <w:r w:rsidRPr="003E397B">
              <w:t>2017 г.</w:t>
            </w:r>
          </w:p>
          <w:p w:rsidR="00933115" w:rsidRPr="003E397B" w:rsidRDefault="00933115" w:rsidP="003E397B">
            <w:r w:rsidRPr="003E397B">
              <w:t>«Просвещение»</w:t>
            </w:r>
          </w:p>
        </w:tc>
        <w:tc>
          <w:tcPr>
            <w:tcW w:w="2268" w:type="dxa"/>
          </w:tcPr>
          <w:p w:rsidR="00933115" w:rsidRPr="003E397B" w:rsidRDefault="00933115" w:rsidP="003E397B">
            <w:pPr>
              <w:jc w:val="center"/>
            </w:pPr>
            <w:r w:rsidRPr="003E397B">
              <w:t>3/102</w:t>
            </w:r>
          </w:p>
        </w:tc>
      </w:tr>
      <w:tr w:rsidR="00933115" w:rsidRPr="003E397B" w:rsidTr="00933115">
        <w:tc>
          <w:tcPr>
            <w:tcW w:w="2518" w:type="dxa"/>
          </w:tcPr>
          <w:p w:rsidR="00933115" w:rsidRPr="003E397B" w:rsidRDefault="00933115" w:rsidP="003E397B">
            <w:pPr>
              <w:jc w:val="center"/>
            </w:pPr>
            <w:r w:rsidRPr="003E397B">
              <w:t>1.3.4.1.2.1.</w:t>
            </w:r>
          </w:p>
        </w:tc>
        <w:tc>
          <w:tcPr>
            <w:tcW w:w="851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1842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3686" w:type="dxa"/>
          </w:tcPr>
          <w:p w:rsidR="00933115" w:rsidRPr="003E397B" w:rsidRDefault="00933115" w:rsidP="003E397B">
            <w:r w:rsidRPr="003E397B">
              <w:t>«Геометрия» 10-11 класс</w:t>
            </w:r>
          </w:p>
          <w:p w:rsidR="00933115" w:rsidRPr="003E397B" w:rsidRDefault="00933115" w:rsidP="003E397B">
            <w:r w:rsidRPr="003E397B">
              <w:t>Рабочая программа авторов</w:t>
            </w:r>
          </w:p>
          <w:p w:rsidR="00933115" w:rsidRPr="003E397B" w:rsidRDefault="00933115" w:rsidP="003E397B">
            <w:proofErr w:type="spellStart"/>
            <w:r w:rsidRPr="003E397B">
              <w:t>Атанасян</w:t>
            </w:r>
            <w:proofErr w:type="spellEnd"/>
            <w:r w:rsidRPr="003E397B">
              <w:t xml:space="preserve"> Л.С.,</w:t>
            </w:r>
          </w:p>
          <w:p w:rsidR="00933115" w:rsidRPr="003E397B" w:rsidRDefault="00933115" w:rsidP="003E397B">
            <w:proofErr w:type="spellStart"/>
            <w:r w:rsidRPr="003E397B">
              <w:t>Бутузова</w:t>
            </w:r>
            <w:proofErr w:type="spellEnd"/>
            <w:r w:rsidRPr="003E397B">
              <w:t xml:space="preserve"> В.Ф.,</w:t>
            </w:r>
          </w:p>
          <w:p w:rsidR="00933115" w:rsidRPr="003E397B" w:rsidRDefault="00933115" w:rsidP="003E397B">
            <w:r w:rsidRPr="003E397B">
              <w:t>Кадомцева С.Б. и др.</w:t>
            </w:r>
          </w:p>
          <w:p w:rsidR="00933115" w:rsidRPr="003E397B" w:rsidRDefault="00933115" w:rsidP="003E397B">
            <w:r w:rsidRPr="003E397B">
              <w:t>2016 г.</w:t>
            </w:r>
          </w:p>
          <w:p w:rsidR="00933115" w:rsidRPr="003E397B" w:rsidRDefault="00933115" w:rsidP="003E397B">
            <w:r w:rsidRPr="003E397B">
              <w:lastRenderedPageBreak/>
              <w:t>«Просвещение»</w:t>
            </w:r>
          </w:p>
        </w:tc>
        <w:tc>
          <w:tcPr>
            <w:tcW w:w="3544" w:type="dxa"/>
          </w:tcPr>
          <w:p w:rsidR="00933115" w:rsidRPr="003E397B" w:rsidRDefault="00933115" w:rsidP="003E397B">
            <w:r w:rsidRPr="003E397B">
              <w:lastRenderedPageBreak/>
              <w:t>Математика: алгебра и начала математического анализа, геометрия. Геометрия (базовый и углубленный уровень)</w:t>
            </w:r>
          </w:p>
          <w:p w:rsidR="00933115" w:rsidRPr="003E397B" w:rsidRDefault="00933115" w:rsidP="003E397B">
            <w:proofErr w:type="spellStart"/>
            <w:r w:rsidRPr="003E397B">
              <w:t>Атанасян</w:t>
            </w:r>
            <w:proofErr w:type="spellEnd"/>
            <w:r w:rsidRPr="003E397B">
              <w:t xml:space="preserve">  Л.С.,</w:t>
            </w:r>
          </w:p>
          <w:p w:rsidR="00933115" w:rsidRPr="003E397B" w:rsidRDefault="00933115" w:rsidP="003E397B">
            <w:r w:rsidRPr="003E397B">
              <w:t>Бутузов В.Ф.,</w:t>
            </w:r>
          </w:p>
          <w:p w:rsidR="00933115" w:rsidRPr="003E397B" w:rsidRDefault="00933115" w:rsidP="003E397B">
            <w:r w:rsidRPr="003E397B">
              <w:lastRenderedPageBreak/>
              <w:t>Кадомцев С.Б.,</w:t>
            </w:r>
          </w:p>
          <w:p w:rsidR="00933115" w:rsidRPr="003E397B" w:rsidRDefault="00933115" w:rsidP="003E397B">
            <w:proofErr w:type="spellStart"/>
            <w:r w:rsidRPr="003E397B">
              <w:t>Поздняк</w:t>
            </w:r>
            <w:proofErr w:type="spellEnd"/>
            <w:r w:rsidRPr="003E397B">
              <w:t xml:space="preserve"> Э.Г.</w:t>
            </w:r>
          </w:p>
          <w:p w:rsidR="00933115" w:rsidRPr="003E397B" w:rsidRDefault="00933115" w:rsidP="003E397B">
            <w:r w:rsidRPr="003E397B">
              <w:t>2017 г.</w:t>
            </w:r>
          </w:p>
          <w:p w:rsidR="00933115" w:rsidRPr="003E397B" w:rsidRDefault="00933115" w:rsidP="003E397B">
            <w:r w:rsidRPr="003E397B">
              <w:t>«Просвещение»</w:t>
            </w:r>
          </w:p>
        </w:tc>
        <w:tc>
          <w:tcPr>
            <w:tcW w:w="2268" w:type="dxa"/>
          </w:tcPr>
          <w:p w:rsidR="00933115" w:rsidRPr="003E397B" w:rsidRDefault="00933115" w:rsidP="003E397B">
            <w:pPr>
              <w:jc w:val="center"/>
            </w:pPr>
            <w:r w:rsidRPr="003E397B">
              <w:lastRenderedPageBreak/>
              <w:t>2/68</w:t>
            </w:r>
          </w:p>
        </w:tc>
      </w:tr>
      <w:tr w:rsidR="00933115" w:rsidRPr="003E397B" w:rsidTr="00933115">
        <w:tc>
          <w:tcPr>
            <w:tcW w:w="2518" w:type="dxa"/>
          </w:tcPr>
          <w:p w:rsidR="00933115" w:rsidRPr="003E397B" w:rsidRDefault="00933115" w:rsidP="003E397B">
            <w:pPr>
              <w:jc w:val="center"/>
            </w:pPr>
            <w:r w:rsidRPr="003E397B">
              <w:lastRenderedPageBreak/>
              <w:t>1.3.4.3.1.2.</w:t>
            </w:r>
          </w:p>
        </w:tc>
        <w:tc>
          <w:tcPr>
            <w:tcW w:w="851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1842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3686" w:type="dxa"/>
          </w:tcPr>
          <w:p w:rsidR="00933115" w:rsidRPr="003E397B" w:rsidRDefault="00933115" w:rsidP="003E397B">
            <w:r w:rsidRPr="003E397B">
              <w:t>«Информатика и ИКТ»</w:t>
            </w:r>
          </w:p>
          <w:p w:rsidR="00933115" w:rsidRPr="003E397B" w:rsidRDefault="00933115" w:rsidP="003E397B">
            <w:r w:rsidRPr="003E397B">
              <w:t>Рабочая программа автора.</w:t>
            </w:r>
          </w:p>
          <w:p w:rsidR="00933115" w:rsidRPr="003E397B" w:rsidRDefault="00933115" w:rsidP="003E397B">
            <w:proofErr w:type="spellStart"/>
            <w:r w:rsidRPr="003E397B">
              <w:t>Гейн</w:t>
            </w:r>
            <w:proofErr w:type="spellEnd"/>
            <w:r w:rsidRPr="003E397B">
              <w:t xml:space="preserve"> А.Г.</w:t>
            </w:r>
          </w:p>
          <w:p w:rsidR="00933115" w:rsidRPr="003E397B" w:rsidRDefault="00933115" w:rsidP="003E397B">
            <w:r w:rsidRPr="003E397B">
              <w:t>2012 г.</w:t>
            </w:r>
          </w:p>
          <w:p w:rsidR="00933115" w:rsidRPr="003E397B" w:rsidRDefault="00933115" w:rsidP="003E397B">
            <w:r w:rsidRPr="003E397B">
              <w:t>«Просвещение»</w:t>
            </w:r>
          </w:p>
        </w:tc>
        <w:tc>
          <w:tcPr>
            <w:tcW w:w="3544" w:type="dxa"/>
          </w:tcPr>
          <w:p w:rsidR="00933115" w:rsidRPr="003E397B" w:rsidRDefault="00933115" w:rsidP="003E397B">
            <w:r w:rsidRPr="003E397B">
              <w:t>«Информатика»  Базовый и углубленный уровень.</w:t>
            </w:r>
          </w:p>
          <w:p w:rsidR="00933115" w:rsidRPr="003E397B" w:rsidRDefault="00933115" w:rsidP="003E397B">
            <w:proofErr w:type="spellStart"/>
            <w:r w:rsidRPr="003E397B">
              <w:t>Гейн</w:t>
            </w:r>
            <w:proofErr w:type="spellEnd"/>
            <w:r w:rsidRPr="003E397B">
              <w:t xml:space="preserve"> А.Г., Сенокосов А.И.</w:t>
            </w:r>
          </w:p>
          <w:p w:rsidR="00933115" w:rsidRPr="003E397B" w:rsidRDefault="00933115" w:rsidP="003E397B">
            <w:r w:rsidRPr="003E397B">
              <w:t>2017 г.</w:t>
            </w:r>
          </w:p>
          <w:p w:rsidR="00933115" w:rsidRPr="003E397B" w:rsidRDefault="00933115" w:rsidP="003E397B">
            <w:r w:rsidRPr="003E397B">
              <w:t>«Просвещение»</w:t>
            </w:r>
          </w:p>
        </w:tc>
        <w:tc>
          <w:tcPr>
            <w:tcW w:w="2268" w:type="dxa"/>
          </w:tcPr>
          <w:p w:rsidR="00933115" w:rsidRPr="003E397B" w:rsidRDefault="00933115" w:rsidP="003E397B">
            <w:pPr>
              <w:jc w:val="center"/>
            </w:pPr>
            <w:r w:rsidRPr="003E397B">
              <w:t>1/34</w:t>
            </w:r>
          </w:p>
        </w:tc>
      </w:tr>
      <w:tr w:rsidR="00933115" w:rsidRPr="003E397B" w:rsidTr="00933115">
        <w:tc>
          <w:tcPr>
            <w:tcW w:w="2518" w:type="dxa"/>
          </w:tcPr>
          <w:p w:rsidR="00933115" w:rsidRPr="003E397B" w:rsidRDefault="00933115" w:rsidP="003E397B">
            <w:pPr>
              <w:jc w:val="center"/>
            </w:pPr>
            <w:r w:rsidRPr="003E397B">
              <w:t>1.3.3.4.5.1.</w:t>
            </w:r>
          </w:p>
        </w:tc>
        <w:tc>
          <w:tcPr>
            <w:tcW w:w="851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1842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3686" w:type="dxa"/>
          </w:tcPr>
          <w:p w:rsidR="00933115" w:rsidRPr="003E397B" w:rsidRDefault="00933115" w:rsidP="003E397B">
            <w:r w:rsidRPr="003E397B">
              <w:t>«География»</w:t>
            </w:r>
          </w:p>
          <w:p w:rsidR="00933115" w:rsidRPr="003E397B" w:rsidRDefault="00933115" w:rsidP="003E397B">
            <w:r w:rsidRPr="003E397B">
              <w:t>Рабочая программа автора</w:t>
            </w:r>
          </w:p>
          <w:p w:rsidR="00933115" w:rsidRPr="003E397B" w:rsidRDefault="00933115" w:rsidP="003E397B">
            <w:proofErr w:type="spellStart"/>
            <w:r w:rsidRPr="003E397B">
              <w:t>Максаковского</w:t>
            </w:r>
            <w:proofErr w:type="spellEnd"/>
            <w:r w:rsidRPr="003E397B">
              <w:t xml:space="preserve"> В.П.</w:t>
            </w:r>
          </w:p>
          <w:p w:rsidR="00933115" w:rsidRPr="003E397B" w:rsidRDefault="00933115" w:rsidP="003E397B">
            <w:r w:rsidRPr="003E397B">
              <w:t>2016 г.</w:t>
            </w:r>
          </w:p>
          <w:p w:rsidR="00933115" w:rsidRPr="003E397B" w:rsidRDefault="00933115" w:rsidP="003E397B">
            <w:r w:rsidRPr="003E397B">
              <w:t>«Дрофа»</w:t>
            </w:r>
          </w:p>
        </w:tc>
        <w:tc>
          <w:tcPr>
            <w:tcW w:w="3544" w:type="dxa"/>
          </w:tcPr>
          <w:p w:rsidR="00933115" w:rsidRPr="003E397B" w:rsidRDefault="00933115" w:rsidP="003E397B">
            <w:r w:rsidRPr="003E397B">
              <w:t>«География (Базовый уровень)»</w:t>
            </w:r>
          </w:p>
          <w:p w:rsidR="00933115" w:rsidRPr="003E397B" w:rsidRDefault="00933115" w:rsidP="003E397B">
            <w:proofErr w:type="spellStart"/>
            <w:r w:rsidRPr="003E397B">
              <w:t>Максаковский</w:t>
            </w:r>
            <w:proofErr w:type="spellEnd"/>
            <w:r w:rsidRPr="003E397B">
              <w:t xml:space="preserve"> В.П.</w:t>
            </w:r>
          </w:p>
          <w:p w:rsidR="00933115" w:rsidRPr="003E397B" w:rsidRDefault="00933115" w:rsidP="003E397B">
            <w:r w:rsidRPr="003E397B">
              <w:t>2016 г.</w:t>
            </w:r>
          </w:p>
          <w:p w:rsidR="00933115" w:rsidRPr="003E397B" w:rsidRDefault="00933115" w:rsidP="003E397B">
            <w:r w:rsidRPr="003E397B">
              <w:t>«Дрофа»</w:t>
            </w:r>
          </w:p>
        </w:tc>
        <w:tc>
          <w:tcPr>
            <w:tcW w:w="2268" w:type="dxa"/>
          </w:tcPr>
          <w:p w:rsidR="00933115" w:rsidRPr="003E397B" w:rsidRDefault="00933115" w:rsidP="003E397B">
            <w:pPr>
              <w:jc w:val="center"/>
            </w:pPr>
            <w:r w:rsidRPr="003E397B">
              <w:t>1/34</w:t>
            </w:r>
          </w:p>
        </w:tc>
      </w:tr>
      <w:tr w:rsidR="00933115" w:rsidRPr="003E397B" w:rsidTr="00933115">
        <w:tc>
          <w:tcPr>
            <w:tcW w:w="2518" w:type="dxa"/>
          </w:tcPr>
          <w:p w:rsidR="00933115" w:rsidRPr="003E397B" w:rsidRDefault="00933115" w:rsidP="003E397B">
            <w:pPr>
              <w:jc w:val="center"/>
            </w:pPr>
            <w:r w:rsidRPr="003E397B">
              <w:t>1.3.5.5.4.1.</w:t>
            </w:r>
          </w:p>
        </w:tc>
        <w:tc>
          <w:tcPr>
            <w:tcW w:w="851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1842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3686" w:type="dxa"/>
          </w:tcPr>
          <w:p w:rsidR="00933115" w:rsidRPr="003E397B" w:rsidRDefault="00933115" w:rsidP="003E397B">
            <w:r w:rsidRPr="003E397B">
              <w:t>«Биология» 10-11 класс</w:t>
            </w:r>
          </w:p>
          <w:p w:rsidR="00933115" w:rsidRPr="003E397B" w:rsidRDefault="00933115" w:rsidP="003E397B">
            <w:r w:rsidRPr="003E397B">
              <w:t xml:space="preserve">Рабочая программа автора </w:t>
            </w:r>
          </w:p>
          <w:p w:rsidR="00933115" w:rsidRPr="003E397B" w:rsidRDefault="00933115" w:rsidP="003E397B">
            <w:r w:rsidRPr="003E397B">
              <w:t>Пасечника В.В.,</w:t>
            </w:r>
          </w:p>
          <w:p w:rsidR="00933115" w:rsidRPr="003E397B" w:rsidRDefault="00933115" w:rsidP="003E397B">
            <w:proofErr w:type="spellStart"/>
            <w:r w:rsidRPr="003E397B">
              <w:t>Латюшина</w:t>
            </w:r>
            <w:proofErr w:type="spellEnd"/>
            <w:r w:rsidRPr="003E397B">
              <w:t xml:space="preserve"> В.В.,</w:t>
            </w:r>
          </w:p>
          <w:p w:rsidR="00933115" w:rsidRPr="003E397B" w:rsidRDefault="00933115" w:rsidP="003E397B">
            <w:proofErr w:type="spellStart"/>
            <w:r w:rsidRPr="003E397B">
              <w:t>Пакуловой</w:t>
            </w:r>
            <w:proofErr w:type="spellEnd"/>
            <w:r w:rsidRPr="003E397B">
              <w:t xml:space="preserve"> В.М.</w:t>
            </w:r>
          </w:p>
          <w:p w:rsidR="00933115" w:rsidRPr="003E397B" w:rsidRDefault="00933115" w:rsidP="003E397B">
            <w:r w:rsidRPr="003E397B">
              <w:t>2016 г.</w:t>
            </w:r>
          </w:p>
          <w:p w:rsidR="00933115" w:rsidRPr="003E397B" w:rsidRDefault="00933115" w:rsidP="003E397B">
            <w:r w:rsidRPr="003E397B">
              <w:t>«Дрофа»</w:t>
            </w:r>
          </w:p>
        </w:tc>
        <w:tc>
          <w:tcPr>
            <w:tcW w:w="3544" w:type="dxa"/>
          </w:tcPr>
          <w:p w:rsidR="00933115" w:rsidRPr="003E397B" w:rsidRDefault="00933115" w:rsidP="003E397B">
            <w:r w:rsidRPr="003E397B">
              <w:t>«Биология. Общая биология (Базовый уровень)»</w:t>
            </w:r>
          </w:p>
          <w:p w:rsidR="00933115" w:rsidRPr="003E397B" w:rsidRDefault="00933115" w:rsidP="003E397B">
            <w:r w:rsidRPr="003E397B">
              <w:t>Каменский А.А.,</w:t>
            </w:r>
          </w:p>
          <w:p w:rsidR="00933115" w:rsidRPr="003E397B" w:rsidRDefault="00933115" w:rsidP="003E397B">
            <w:proofErr w:type="spellStart"/>
            <w:r w:rsidRPr="003E397B">
              <w:t>Криксунов</w:t>
            </w:r>
            <w:proofErr w:type="spellEnd"/>
            <w:r w:rsidRPr="003E397B">
              <w:t xml:space="preserve"> Е.А.,</w:t>
            </w:r>
          </w:p>
          <w:p w:rsidR="00933115" w:rsidRPr="003E397B" w:rsidRDefault="00933115" w:rsidP="003E397B">
            <w:r w:rsidRPr="003E397B">
              <w:t>Пасечник В.В.</w:t>
            </w:r>
          </w:p>
          <w:p w:rsidR="00933115" w:rsidRPr="003E397B" w:rsidRDefault="00933115" w:rsidP="003E397B">
            <w:r w:rsidRPr="003E397B">
              <w:t>2015 г.</w:t>
            </w:r>
          </w:p>
          <w:p w:rsidR="00933115" w:rsidRPr="003E397B" w:rsidRDefault="00933115" w:rsidP="003E397B">
            <w:r w:rsidRPr="003E397B">
              <w:t>«Дрофа»</w:t>
            </w:r>
          </w:p>
        </w:tc>
        <w:tc>
          <w:tcPr>
            <w:tcW w:w="2268" w:type="dxa"/>
          </w:tcPr>
          <w:p w:rsidR="00933115" w:rsidRPr="003E397B" w:rsidRDefault="00933115" w:rsidP="003E397B">
            <w:pPr>
              <w:jc w:val="center"/>
            </w:pPr>
            <w:r w:rsidRPr="003E397B">
              <w:t>1/34</w:t>
            </w:r>
          </w:p>
        </w:tc>
      </w:tr>
      <w:tr w:rsidR="00933115" w:rsidRPr="003E397B" w:rsidTr="00933115">
        <w:trPr>
          <w:trHeight w:val="1440"/>
        </w:trPr>
        <w:tc>
          <w:tcPr>
            <w:tcW w:w="2518" w:type="dxa"/>
          </w:tcPr>
          <w:p w:rsidR="00933115" w:rsidRPr="003E397B" w:rsidRDefault="00933115" w:rsidP="003E397B">
            <w:pPr>
              <w:jc w:val="center"/>
            </w:pPr>
            <w:r w:rsidRPr="003E397B">
              <w:t>1.3.5.1.4.2.</w:t>
            </w:r>
          </w:p>
        </w:tc>
        <w:tc>
          <w:tcPr>
            <w:tcW w:w="851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1842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33115" w:rsidRPr="003E397B" w:rsidRDefault="00933115" w:rsidP="003E397B">
            <w:r w:rsidRPr="003E397B">
              <w:t>«Физика»</w:t>
            </w:r>
          </w:p>
          <w:p w:rsidR="00933115" w:rsidRPr="003E397B" w:rsidRDefault="00933115" w:rsidP="003E397B">
            <w:r w:rsidRPr="003E397B">
              <w:t>Рабочая программа авторов</w:t>
            </w:r>
          </w:p>
          <w:p w:rsidR="00933115" w:rsidRPr="003E397B" w:rsidRDefault="00933115" w:rsidP="003E397B">
            <w:proofErr w:type="spellStart"/>
            <w:r w:rsidRPr="003E397B">
              <w:t>Данюшенкова</w:t>
            </w:r>
            <w:proofErr w:type="spellEnd"/>
            <w:r w:rsidRPr="003E397B">
              <w:t xml:space="preserve"> В.С.,</w:t>
            </w:r>
          </w:p>
          <w:p w:rsidR="00933115" w:rsidRPr="003E397B" w:rsidRDefault="00933115" w:rsidP="003E397B">
            <w:r w:rsidRPr="003E397B">
              <w:t>Коршуновой О.В.</w:t>
            </w:r>
          </w:p>
          <w:p w:rsidR="00933115" w:rsidRPr="003E397B" w:rsidRDefault="00933115" w:rsidP="003E397B">
            <w:r w:rsidRPr="003E397B">
              <w:t>2009 г.</w:t>
            </w:r>
          </w:p>
          <w:p w:rsidR="00933115" w:rsidRPr="003E397B" w:rsidRDefault="00933115" w:rsidP="003E397B">
            <w:r w:rsidRPr="003E397B">
              <w:t>«Просвещение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33115" w:rsidRPr="003E397B" w:rsidRDefault="00933115" w:rsidP="003E397B">
            <w:r w:rsidRPr="003E397B">
              <w:t>«Физика (Базовый уровень)»</w:t>
            </w:r>
          </w:p>
          <w:p w:rsidR="00933115" w:rsidRPr="003E397B" w:rsidRDefault="00933115" w:rsidP="003E397B">
            <w:proofErr w:type="spellStart"/>
            <w:r w:rsidRPr="003E397B">
              <w:t>Мякишев</w:t>
            </w:r>
            <w:proofErr w:type="spellEnd"/>
            <w:r w:rsidRPr="003E397B">
              <w:t xml:space="preserve"> Г.Я.,</w:t>
            </w:r>
          </w:p>
          <w:p w:rsidR="00933115" w:rsidRPr="003E397B" w:rsidRDefault="00933115" w:rsidP="003E397B">
            <w:proofErr w:type="spellStart"/>
            <w:r w:rsidRPr="003E397B">
              <w:t>Буховцев</w:t>
            </w:r>
            <w:proofErr w:type="spellEnd"/>
            <w:r w:rsidRPr="003E397B">
              <w:t xml:space="preserve"> Б.Б.,</w:t>
            </w:r>
          </w:p>
          <w:p w:rsidR="00933115" w:rsidRPr="003E397B" w:rsidRDefault="00933115" w:rsidP="003E397B">
            <w:proofErr w:type="spellStart"/>
            <w:r w:rsidRPr="003E397B">
              <w:t>Чаругин</w:t>
            </w:r>
            <w:proofErr w:type="spellEnd"/>
            <w:r w:rsidRPr="003E397B">
              <w:t xml:space="preserve"> В.М., под редакцией </w:t>
            </w:r>
          </w:p>
          <w:p w:rsidR="00933115" w:rsidRPr="003E397B" w:rsidRDefault="00933115" w:rsidP="003E397B">
            <w:r w:rsidRPr="003E397B">
              <w:t>Парфентьевой Н.А.</w:t>
            </w:r>
          </w:p>
          <w:p w:rsidR="00933115" w:rsidRPr="003E397B" w:rsidRDefault="00933115" w:rsidP="003E397B">
            <w:pPr>
              <w:ind w:left="708" w:hanging="708"/>
            </w:pPr>
            <w:r w:rsidRPr="003E397B">
              <w:t>2018 г. «Просвещение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3115" w:rsidRPr="003E397B" w:rsidRDefault="00933115" w:rsidP="003E397B">
            <w:pPr>
              <w:jc w:val="center"/>
            </w:pPr>
            <w:r w:rsidRPr="003E397B">
              <w:t>2/68</w:t>
            </w:r>
          </w:p>
        </w:tc>
      </w:tr>
      <w:tr w:rsidR="00933115" w:rsidRPr="003E397B" w:rsidTr="00933115">
        <w:trPr>
          <w:trHeight w:val="1072"/>
        </w:trPr>
        <w:tc>
          <w:tcPr>
            <w:tcW w:w="2518" w:type="dxa"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851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1842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33115" w:rsidRPr="003E397B" w:rsidRDefault="00933115" w:rsidP="003E397B">
            <w:r w:rsidRPr="003E397B">
              <w:t xml:space="preserve">«Астрономия». Рабочая программа </w:t>
            </w:r>
          </w:p>
          <w:p w:rsidR="00933115" w:rsidRPr="003E397B" w:rsidRDefault="00933115" w:rsidP="003E397B">
            <w:proofErr w:type="spellStart"/>
            <w:r w:rsidRPr="003E397B">
              <w:t>Сородо</w:t>
            </w:r>
            <w:proofErr w:type="spellEnd"/>
            <w:r w:rsidRPr="003E397B">
              <w:t xml:space="preserve"> Е.К.</w:t>
            </w:r>
          </w:p>
          <w:p w:rsidR="00933115" w:rsidRPr="003E397B" w:rsidRDefault="00933115" w:rsidP="003E397B">
            <w:r w:rsidRPr="003E397B">
              <w:t>«Дрофа»</w:t>
            </w:r>
          </w:p>
          <w:p w:rsidR="00933115" w:rsidRPr="003E397B" w:rsidRDefault="00933115" w:rsidP="003E397B">
            <w:r w:rsidRPr="003E397B">
              <w:t>2018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33115" w:rsidRPr="003E397B" w:rsidRDefault="00933115" w:rsidP="003E397B">
            <w:r w:rsidRPr="003E397B">
              <w:t>«Астрономия»</w:t>
            </w:r>
          </w:p>
          <w:p w:rsidR="00933115" w:rsidRPr="003E397B" w:rsidRDefault="00933115" w:rsidP="003E397B">
            <w:r w:rsidRPr="003E397B">
              <w:t>Воронцо</w:t>
            </w:r>
            <w:proofErr w:type="gramStart"/>
            <w:r w:rsidRPr="003E397B">
              <w:t>в-</w:t>
            </w:r>
            <w:proofErr w:type="gramEnd"/>
            <w:r w:rsidRPr="003E397B">
              <w:t xml:space="preserve"> Вельяминов Б.А.,</w:t>
            </w:r>
            <w:proofErr w:type="spellStart"/>
            <w:r w:rsidRPr="003E397B">
              <w:t>СОродо</w:t>
            </w:r>
            <w:proofErr w:type="spellEnd"/>
            <w:r w:rsidRPr="003E397B">
              <w:t xml:space="preserve"> Е.К.</w:t>
            </w:r>
          </w:p>
          <w:p w:rsidR="00933115" w:rsidRPr="003E397B" w:rsidRDefault="00933115" w:rsidP="003E397B">
            <w:r w:rsidRPr="003E397B">
              <w:t>«Дрофа»</w:t>
            </w:r>
          </w:p>
          <w:p w:rsidR="00933115" w:rsidRPr="003E397B" w:rsidRDefault="00933115" w:rsidP="003E397B">
            <w:r w:rsidRPr="003E397B">
              <w:t>201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33115" w:rsidRPr="003E397B" w:rsidRDefault="00933115" w:rsidP="003E397B">
            <w:pPr>
              <w:jc w:val="center"/>
            </w:pPr>
          </w:p>
        </w:tc>
      </w:tr>
      <w:tr w:rsidR="00933115" w:rsidRPr="003E397B" w:rsidTr="00933115">
        <w:trPr>
          <w:trHeight w:val="77"/>
        </w:trPr>
        <w:tc>
          <w:tcPr>
            <w:tcW w:w="2518" w:type="dxa"/>
          </w:tcPr>
          <w:p w:rsidR="00933115" w:rsidRPr="003E397B" w:rsidRDefault="00933115" w:rsidP="003E397B">
            <w:pPr>
              <w:jc w:val="center"/>
            </w:pPr>
            <w:r w:rsidRPr="003E397B">
              <w:t>1.3.5.3.1.2.</w:t>
            </w:r>
          </w:p>
        </w:tc>
        <w:tc>
          <w:tcPr>
            <w:tcW w:w="851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1842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3686" w:type="dxa"/>
          </w:tcPr>
          <w:p w:rsidR="00933115" w:rsidRPr="003E397B" w:rsidRDefault="00933115" w:rsidP="003E397B">
            <w:r w:rsidRPr="003E397B">
              <w:t xml:space="preserve">«Химия» </w:t>
            </w:r>
          </w:p>
          <w:p w:rsidR="00933115" w:rsidRPr="003E397B" w:rsidRDefault="00933115" w:rsidP="003E397B">
            <w:r w:rsidRPr="003E397B">
              <w:lastRenderedPageBreak/>
              <w:t>Рабочая программа автора Габриелян О.С.</w:t>
            </w:r>
          </w:p>
          <w:p w:rsidR="00933115" w:rsidRPr="003E397B" w:rsidRDefault="00933115" w:rsidP="003E397B">
            <w:r w:rsidRPr="003E397B">
              <w:t>2016 г. «Дрофа»</w:t>
            </w:r>
          </w:p>
        </w:tc>
        <w:tc>
          <w:tcPr>
            <w:tcW w:w="3544" w:type="dxa"/>
          </w:tcPr>
          <w:p w:rsidR="00933115" w:rsidRPr="003E397B" w:rsidRDefault="00933115" w:rsidP="003E397B">
            <w:r w:rsidRPr="003E397B">
              <w:lastRenderedPageBreak/>
              <w:t>«Химия» (Базовый уровень)</w:t>
            </w:r>
          </w:p>
          <w:p w:rsidR="00933115" w:rsidRPr="003E397B" w:rsidRDefault="00933115" w:rsidP="003E397B">
            <w:r w:rsidRPr="003E397B">
              <w:lastRenderedPageBreak/>
              <w:t>Габриелян О.С.</w:t>
            </w:r>
          </w:p>
          <w:p w:rsidR="00933115" w:rsidRPr="003E397B" w:rsidRDefault="00933115" w:rsidP="003E397B">
            <w:r w:rsidRPr="003E397B">
              <w:t>2018 г.</w:t>
            </w:r>
          </w:p>
          <w:p w:rsidR="00933115" w:rsidRPr="003E397B" w:rsidRDefault="00933115" w:rsidP="003E397B">
            <w:r w:rsidRPr="003E397B">
              <w:t>«Дрофа»</w:t>
            </w:r>
          </w:p>
        </w:tc>
        <w:tc>
          <w:tcPr>
            <w:tcW w:w="2268" w:type="dxa"/>
          </w:tcPr>
          <w:p w:rsidR="00933115" w:rsidRPr="003E397B" w:rsidRDefault="00933115" w:rsidP="003E397B">
            <w:pPr>
              <w:jc w:val="center"/>
            </w:pPr>
            <w:r w:rsidRPr="003E397B">
              <w:lastRenderedPageBreak/>
              <w:t>1/34</w:t>
            </w:r>
          </w:p>
        </w:tc>
      </w:tr>
      <w:tr w:rsidR="00933115" w:rsidRPr="003E397B" w:rsidTr="00933115">
        <w:tc>
          <w:tcPr>
            <w:tcW w:w="2518" w:type="dxa"/>
          </w:tcPr>
          <w:p w:rsidR="00933115" w:rsidRPr="003E397B" w:rsidRDefault="00933115" w:rsidP="003E397B">
            <w:pPr>
              <w:jc w:val="center"/>
            </w:pPr>
            <w:r w:rsidRPr="003E397B">
              <w:lastRenderedPageBreak/>
              <w:t>1.3.3.2.1.2.</w:t>
            </w:r>
          </w:p>
        </w:tc>
        <w:tc>
          <w:tcPr>
            <w:tcW w:w="851" w:type="dxa"/>
            <w:vMerge w:val="restart"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1842" w:type="dxa"/>
            <w:vMerge w:val="restart"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3686" w:type="dxa"/>
          </w:tcPr>
          <w:p w:rsidR="00933115" w:rsidRPr="003E397B" w:rsidRDefault="00933115" w:rsidP="003E397B">
            <w:r w:rsidRPr="003E397B">
              <w:t>«Всеобщая история»</w:t>
            </w:r>
          </w:p>
          <w:p w:rsidR="00933115" w:rsidRPr="003E397B" w:rsidRDefault="00933115" w:rsidP="003E397B">
            <w:r w:rsidRPr="003E397B">
              <w:t>Рабочая программа автора</w:t>
            </w:r>
          </w:p>
          <w:p w:rsidR="00933115" w:rsidRPr="003E397B" w:rsidRDefault="00933115" w:rsidP="003E397B">
            <w:proofErr w:type="spellStart"/>
            <w:r w:rsidRPr="003E397B">
              <w:t>Загладина</w:t>
            </w:r>
            <w:proofErr w:type="spellEnd"/>
            <w:r w:rsidRPr="003E397B">
              <w:t xml:space="preserve"> Х.Т.,</w:t>
            </w:r>
          </w:p>
          <w:p w:rsidR="00933115" w:rsidRPr="003E397B" w:rsidRDefault="00933115" w:rsidP="003E397B">
            <w:proofErr w:type="spellStart"/>
            <w:r w:rsidRPr="003E397B">
              <w:t>Загладина</w:t>
            </w:r>
            <w:proofErr w:type="spellEnd"/>
            <w:r w:rsidRPr="003E397B">
              <w:t xml:space="preserve"> Н.В.</w:t>
            </w:r>
          </w:p>
          <w:p w:rsidR="00933115" w:rsidRPr="003E397B" w:rsidRDefault="00933115" w:rsidP="003E397B">
            <w:r w:rsidRPr="003E397B">
              <w:t>2016 г.</w:t>
            </w:r>
          </w:p>
          <w:p w:rsidR="00933115" w:rsidRPr="003E397B" w:rsidRDefault="00933115" w:rsidP="003E397B">
            <w:r w:rsidRPr="003E397B">
              <w:t>«Русское слово»</w:t>
            </w:r>
          </w:p>
        </w:tc>
        <w:tc>
          <w:tcPr>
            <w:tcW w:w="3544" w:type="dxa"/>
          </w:tcPr>
          <w:p w:rsidR="00933115" w:rsidRPr="003E397B" w:rsidRDefault="00933115" w:rsidP="003E397B">
            <w:r w:rsidRPr="003E397B">
              <w:t>«Всеобщая история» (Базовый и профильный уровни)</w:t>
            </w:r>
          </w:p>
          <w:p w:rsidR="00933115" w:rsidRPr="003E397B" w:rsidRDefault="00933115" w:rsidP="003E397B">
            <w:proofErr w:type="spellStart"/>
            <w:r w:rsidRPr="003E397B">
              <w:t>Загладин</w:t>
            </w:r>
            <w:proofErr w:type="spellEnd"/>
            <w:r w:rsidRPr="003E397B">
              <w:t xml:space="preserve"> Н.В.</w:t>
            </w:r>
          </w:p>
          <w:p w:rsidR="00933115" w:rsidRPr="003E397B" w:rsidRDefault="00933115" w:rsidP="003E397B">
            <w:r w:rsidRPr="003E397B">
              <w:t>2016 г.</w:t>
            </w:r>
          </w:p>
          <w:p w:rsidR="00933115" w:rsidRPr="003E397B" w:rsidRDefault="00933115" w:rsidP="003E397B">
            <w:r w:rsidRPr="003E397B">
              <w:t>«Русское слово»</w:t>
            </w:r>
          </w:p>
        </w:tc>
        <w:tc>
          <w:tcPr>
            <w:tcW w:w="2268" w:type="dxa"/>
          </w:tcPr>
          <w:p w:rsidR="00933115" w:rsidRPr="003E397B" w:rsidRDefault="00933115" w:rsidP="003E397B">
            <w:pPr>
              <w:jc w:val="center"/>
            </w:pPr>
            <w:r w:rsidRPr="003E397B">
              <w:t>1/34</w:t>
            </w:r>
          </w:p>
        </w:tc>
      </w:tr>
      <w:tr w:rsidR="00933115" w:rsidRPr="003E397B" w:rsidTr="00933115">
        <w:tc>
          <w:tcPr>
            <w:tcW w:w="2518" w:type="dxa"/>
          </w:tcPr>
          <w:p w:rsidR="00933115" w:rsidRPr="003E397B" w:rsidRDefault="00933115" w:rsidP="003E397B">
            <w:pPr>
              <w:jc w:val="center"/>
            </w:pPr>
          </w:p>
          <w:p w:rsidR="00933115" w:rsidRPr="003E397B" w:rsidRDefault="00933115" w:rsidP="003E397B">
            <w:pPr>
              <w:jc w:val="center"/>
            </w:pPr>
            <w:r w:rsidRPr="003E397B">
              <w:t>1.3.6.3.3.2.</w:t>
            </w:r>
          </w:p>
        </w:tc>
        <w:tc>
          <w:tcPr>
            <w:tcW w:w="851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1842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3686" w:type="dxa"/>
          </w:tcPr>
          <w:p w:rsidR="00933115" w:rsidRPr="003E397B" w:rsidRDefault="00933115" w:rsidP="003E397B">
            <w:r w:rsidRPr="003E397B">
              <w:t>«Основы безопасности жизнедеятельности»</w:t>
            </w:r>
          </w:p>
          <w:p w:rsidR="00933115" w:rsidRPr="003E397B" w:rsidRDefault="00933115" w:rsidP="003E397B">
            <w:r w:rsidRPr="003E397B">
              <w:t xml:space="preserve">Рабочая программа автора </w:t>
            </w:r>
            <w:proofErr w:type="spellStart"/>
            <w:r w:rsidRPr="003E397B">
              <w:t>Вангородского</w:t>
            </w:r>
            <w:proofErr w:type="spellEnd"/>
            <w:r w:rsidRPr="003E397B">
              <w:t xml:space="preserve"> С.Н.</w:t>
            </w:r>
          </w:p>
          <w:p w:rsidR="00933115" w:rsidRPr="003E397B" w:rsidRDefault="00933115" w:rsidP="003E397B">
            <w:r w:rsidRPr="003E397B">
              <w:t>2010 г.</w:t>
            </w:r>
          </w:p>
          <w:p w:rsidR="00933115" w:rsidRPr="003E397B" w:rsidRDefault="00933115" w:rsidP="003E397B">
            <w:r w:rsidRPr="003E397B">
              <w:t>«Дрофа»</w:t>
            </w:r>
          </w:p>
        </w:tc>
        <w:tc>
          <w:tcPr>
            <w:tcW w:w="3544" w:type="dxa"/>
          </w:tcPr>
          <w:p w:rsidR="00933115" w:rsidRPr="003E397B" w:rsidRDefault="00933115" w:rsidP="003E397B">
            <w:r w:rsidRPr="003E397B">
              <w:t>«Основы безопасности жизнедеятельности</w:t>
            </w:r>
            <w:proofErr w:type="gramStart"/>
            <w:r w:rsidRPr="003E397B">
              <w:t>»(</w:t>
            </w:r>
            <w:proofErr w:type="gramEnd"/>
            <w:r w:rsidRPr="003E397B">
              <w:t>Базовый уровень)</w:t>
            </w:r>
          </w:p>
          <w:p w:rsidR="00933115" w:rsidRPr="003E397B" w:rsidRDefault="00933115" w:rsidP="003E397B">
            <w:proofErr w:type="spellStart"/>
            <w:r w:rsidRPr="003E397B">
              <w:t>Латчук</w:t>
            </w:r>
            <w:proofErr w:type="spellEnd"/>
            <w:r w:rsidRPr="003E397B">
              <w:t xml:space="preserve"> В.Н.,</w:t>
            </w:r>
          </w:p>
          <w:p w:rsidR="00933115" w:rsidRPr="003E397B" w:rsidRDefault="00933115" w:rsidP="003E397B">
            <w:r w:rsidRPr="003E397B">
              <w:t>Марков В.В.,</w:t>
            </w:r>
          </w:p>
          <w:p w:rsidR="00933115" w:rsidRPr="003E397B" w:rsidRDefault="00933115" w:rsidP="003E397B">
            <w:r w:rsidRPr="003E397B">
              <w:t>Миронов С.К. и др.</w:t>
            </w:r>
          </w:p>
          <w:p w:rsidR="00933115" w:rsidRPr="003E397B" w:rsidRDefault="00933115" w:rsidP="003E397B">
            <w:r w:rsidRPr="003E397B">
              <w:t>2017 г.</w:t>
            </w:r>
          </w:p>
          <w:p w:rsidR="00933115" w:rsidRPr="003E397B" w:rsidRDefault="00933115" w:rsidP="003E397B">
            <w:r w:rsidRPr="003E397B">
              <w:t>«Дрофа»</w:t>
            </w:r>
          </w:p>
        </w:tc>
        <w:tc>
          <w:tcPr>
            <w:tcW w:w="2268" w:type="dxa"/>
          </w:tcPr>
          <w:p w:rsidR="00933115" w:rsidRPr="003E397B" w:rsidRDefault="00933115" w:rsidP="003E397B">
            <w:pPr>
              <w:jc w:val="center"/>
            </w:pPr>
            <w:r w:rsidRPr="003E397B">
              <w:t>1/34</w:t>
            </w:r>
          </w:p>
        </w:tc>
      </w:tr>
      <w:tr w:rsidR="00933115" w:rsidRPr="003E397B" w:rsidTr="00933115">
        <w:tc>
          <w:tcPr>
            <w:tcW w:w="2518" w:type="dxa"/>
          </w:tcPr>
          <w:p w:rsidR="00933115" w:rsidRPr="003E397B" w:rsidRDefault="00933115" w:rsidP="003E397B">
            <w:pPr>
              <w:jc w:val="center"/>
            </w:pPr>
            <w:r w:rsidRPr="003E397B">
              <w:t>2.3.2.2.1.2.</w:t>
            </w:r>
          </w:p>
        </w:tc>
        <w:tc>
          <w:tcPr>
            <w:tcW w:w="851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1842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3686" w:type="dxa"/>
          </w:tcPr>
          <w:p w:rsidR="00933115" w:rsidRPr="003E397B" w:rsidRDefault="00933115" w:rsidP="003E397B">
            <w:r w:rsidRPr="003E397B">
              <w:t>«Мировая художественная культура»</w:t>
            </w:r>
          </w:p>
          <w:p w:rsidR="00933115" w:rsidRPr="003E397B" w:rsidRDefault="00933115" w:rsidP="003E397B">
            <w:r w:rsidRPr="003E397B">
              <w:t xml:space="preserve">Рабочая программа автора </w:t>
            </w:r>
          </w:p>
          <w:p w:rsidR="00933115" w:rsidRPr="003E397B" w:rsidRDefault="00933115" w:rsidP="003E397B">
            <w:proofErr w:type="spellStart"/>
            <w:r w:rsidRPr="003E397B">
              <w:t>Емохоновой</w:t>
            </w:r>
            <w:proofErr w:type="spellEnd"/>
            <w:r w:rsidRPr="003E397B">
              <w:t xml:space="preserve"> Л.Г</w:t>
            </w:r>
          </w:p>
          <w:p w:rsidR="00933115" w:rsidRPr="003E397B" w:rsidRDefault="00933115" w:rsidP="003E397B">
            <w:r w:rsidRPr="003E397B">
              <w:t>2014 г.</w:t>
            </w:r>
          </w:p>
          <w:p w:rsidR="00933115" w:rsidRPr="003E397B" w:rsidRDefault="00933115" w:rsidP="003E397B">
            <w:r w:rsidRPr="003E397B">
              <w:t>«Академия»</w:t>
            </w:r>
          </w:p>
        </w:tc>
        <w:tc>
          <w:tcPr>
            <w:tcW w:w="3544" w:type="dxa"/>
          </w:tcPr>
          <w:p w:rsidR="00933115" w:rsidRPr="003E397B" w:rsidRDefault="00933115" w:rsidP="003E397B">
            <w:r w:rsidRPr="003E397B">
              <w:t>«Мировая художественная культура» (базовый уровень)</w:t>
            </w:r>
          </w:p>
          <w:p w:rsidR="00933115" w:rsidRPr="003E397B" w:rsidRDefault="00933115" w:rsidP="003E397B">
            <w:proofErr w:type="spellStart"/>
            <w:r w:rsidRPr="003E397B">
              <w:t>Емохонова</w:t>
            </w:r>
            <w:proofErr w:type="spellEnd"/>
            <w:r w:rsidRPr="003E397B">
              <w:t xml:space="preserve"> Л.Г.</w:t>
            </w:r>
          </w:p>
          <w:p w:rsidR="00933115" w:rsidRPr="003E397B" w:rsidRDefault="00933115" w:rsidP="003E397B">
            <w:r w:rsidRPr="003E397B">
              <w:t>2015 г.</w:t>
            </w:r>
          </w:p>
          <w:p w:rsidR="00933115" w:rsidRPr="003E397B" w:rsidRDefault="00933115" w:rsidP="003E397B">
            <w:r w:rsidRPr="003E397B">
              <w:t>«Академия»</w:t>
            </w:r>
          </w:p>
        </w:tc>
        <w:tc>
          <w:tcPr>
            <w:tcW w:w="2268" w:type="dxa"/>
          </w:tcPr>
          <w:p w:rsidR="00933115" w:rsidRPr="003E397B" w:rsidRDefault="00933115" w:rsidP="003E397B">
            <w:pPr>
              <w:jc w:val="center"/>
            </w:pPr>
            <w:r w:rsidRPr="003E397B">
              <w:t>1/34</w:t>
            </w:r>
          </w:p>
        </w:tc>
      </w:tr>
      <w:tr w:rsidR="00933115" w:rsidRPr="003E397B" w:rsidTr="00933115">
        <w:tc>
          <w:tcPr>
            <w:tcW w:w="2518" w:type="dxa"/>
          </w:tcPr>
          <w:p w:rsidR="00933115" w:rsidRPr="003E397B" w:rsidRDefault="00933115" w:rsidP="003E397B">
            <w:pPr>
              <w:jc w:val="center"/>
            </w:pPr>
            <w:r w:rsidRPr="003E397B">
              <w:t>1.3.6.1.2.1.</w:t>
            </w:r>
          </w:p>
        </w:tc>
        <w:tc>
          <w:tcPr>
            <w:tcW w:w="851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1842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3686" w:type="dxa"/>
          </w:tcPr>
          <w:p w:rsidR="00933115" w:rsidRPr="003E397B" w:rsidRDefault="00933115" w:rsidP="003E397B">
            <w:r w:rsidRPr="003E397B">
              <w:t>«Комплексная программа по физической культуре»</w:t>
            </w:r>
          </w:p>
          <w:p w:rsidR="00933115" w:rsidRPr="003E397B" w:rsidRDefault="00933115" w:rsidP="003E397B">
            <w:r w:rsidRPr="003E397B">
              <w:t xml:space="preserve">Рабочая программа учителя </w:t>
            </w:r>
            <w:proofErr w:type="spellStart"/>
            <w:r w:rsidRPr="003E397B">
              <w:t>Бойцова</w:t>
            </w:r>
            <w:proofErr w:type="spellEnd"/>
            <w:r w:rsidRPr="003E397B">
              <w:t xml:space="preserve"> Ю.К. </w:t>
            </w:r>
          </w:p>
          <w:p w:rsidR="00933115" w:rsidRPr="003E397B" w:rsidRDefault="00933115" w:rsidP="003E397B">
            <w:proofErr w:type="gramStart"/>
            <w:r w:rsidRPr="003E397B">
              <w:t>составлена</w:t>
            </w:r>
            <w:proofErr w:type="gramEnd"/>
            <w:r w:rsidRPr="003E397B">
              <w:t xml:space="preserve"> на основе авторской программы </w:t>
            </w:r>
          </w:p>
          <w:p w:rsidR="00933115" w:rsidRPr="003E397B" w:rsidRDefault="00933115" w:rsidP="003E397B">
            <w:r w:rsidRPr="003E397B">
              <w:t>Лях В.И.</w:t>
            </w:r>
          </w:p>
          <w:p w:rsidR="00933115" w:rsidRPr="003E397B" w:rsidRDefault="00933115" w:rsidP="003E397B">
            <w:r w:rsidRPr="003E397B">
              <w:t>2016 г.</w:t>
            </w:r>
          </w:p>
          <w:p w:rsidR="00933115" w:rsidRPr="003E397B" w:rsidRDefault="00933115" w:rsidP="003E397B">
            <w:r w:rsidRPr="003E397B">
              <w:t>«Просвещение»</w:t>
            </w:r>
          </w:p>
        </w:tc>
        <w:tc>
          <w:tcPr>
            <w:tcW w:w="3544" w:type="dxa"/>
          </w:tcPr>
          <w:p w:rsidR="00933115" w:rsidRPr="003E397B" w:rsidRDefault="00933115" w:rsidP="003E397B">
            <w:r w:rsidRPr="003E397B">
              <w:t xml:space="preserve">«Физическая культура» (базовый уровень) </w:t>
            </w:r>
          </w:p>
          <w:p w:rsidR="00933115" w:rsidRPr="003E397B" w:rsidRDefault="00933115" w:rsidP="003E397B">
            <w:r w:rsidRPr="003E397B">
              <w:t>Лях В.И.</w:t>
            </w:r>
          </w:p>
          <w:p w:rsidR="00933115" w:rsidRPr="003E397B" w:rsidRDefault="00933115" w:rsidP="003E397B">
            <w:r w:rsidRPr="003E397B">
              <w:t>2017г.</w:t>
            </w:r>
          </w:p>
          <w:p w:rsidR="00933115" w:rsidRPr="003E397B" w:rsidRDefault="00933115" w:rsidP="003E397B">
            <w:r w:rsidRPr="003E397B">
              <w:t>«Просвещение»</w:t>
            </w:r>
          </w:p>
        </w:tc>
        <w:tc>
          <w:tcPr>
            <w:tcW w:w="2268" w:type="dxa"/>
          </w:tcPr>
          <w:p w:rsidR="00933115" w:rsidRPr="003E397B" w:rsidRDefault="00933115" w:rsidP="003E397B">
            <w:pPr>
              <w:jc w:val="center"/>
            </w:pPr>
            <w:r w:rsidRPr="003E397B">
              <w:t>3/102</w:t>
            </w:r>
          </w:p>
        </w:tc>
      </w:tr>
      <w:tr w:rsidR="00933115" w:rsidRPr="003E397B" w:rsidTr="00933115">
        <w:tc>
          <w:tcPr>
            <w:tcW w:w="2518" w:type="dxa"/>
          </w:tcPr>
          <w:p w:rsidR="00933115" w:rsidRPr="003E397B" w:rsidRDefault="00933115" w:rsidP="003E397B">
            <w:pPr>
              <w:jc w:val="center"/>
            </w:pPr>
            <w:r w:rsidRPr="003E397B">
              <w:t>1.3.3.8.1.1.</w:t>
            </w:r>
          </w:p>
        </w:tc>
        <w:tc>
          <w:tcPr>
            <w:tcW w:w="851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1842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3686" w:type="dxa"/>
          </w:tcPr>
          <w:p w:rsidR="00933115" w:rsidRPr="003E397B" w:rsidRDefault="00933115" w:rsidP="003E397B">
            <w:r w:rsidRPr="003E397B">
              <w:t>«Право»</w:t>
            </w:r>
          </w:p>
          <w:p w:rsidR="00933115" w:rsidRPr="003E397B" w:rsidRDefault="00933115" w:rsidP="003E397B">
            <w:r w:rsidRPr="003E397B">
              <w:lastRenderedPageBreak/>
              <w:t>Рабочая программа автора</w:t>
            </w:r>
          </w:p>
          <w:p w:rsidR="00933115" w:rsidRPr="003E397B" w:rsidRDefault="00933115" w:rsidP="003E397B">
            <w:r w:rsidRPr="003E397B">
              <w:t>А.Ф. Никитина</w:t>
            </w:r>
          </w:p>
          <w:p w:rsidR="00933115" w:rsidRPr="003E397B" w:rsidRDefault="00933115" w:rsidP="003E397B">
            <w:r w:rsidRPr="003E397B">
              <w:t>2013 г.</w:t>
            </w:r>
          </w:p>
          <w:p w:rsidR="00933115" w:rsidRPr="003E397B" w:rsidRDefault="00933115" w:rsidP="003E397B">
            <w:r w:rsidRPr="003E397B">
              <w:t>«Просвещение»</w:t>
            </w:r>
          </w:p>
        </w:tc>
        <w:tc>
          <w:tcPr>
            <w:tcW w:w="3544" w:type="dxa"/>
          </w:tcPr>
          <w:p w:rsidR="00933115" w:rsidRPr="003E397B" w:rsidRDefault="00933115" w:rsidP="003E397B">
            <w:r w:rsidRPr="003E397B">
              <w:lastRenderedPageBreak/>
              <w:t>«Право»</w:t>
            </w:r>
          </w:p>
          <w:p w:rsidR="00933115" w:rsidRPr="003E397B" w:rsidRDefault="00933115" w:rsidP="003E397B">
            <w:r w:rsidRPr="003E397B">
              <w:lastRenderedPageBreak/>
              <w:t>А.Ф. Никитин,</w:t>
            </w:r>
          </w:p>
          <w:p w:rsidR="00933115" w:rsidRPr="003E397B" w:rsidRDefault="00933115" w:rsidP="003E397B">
            <w:r w:rsidRPr="003E397B">
              <w:t>Т.И. Никитина.</w:t>
            </w:r>
          </w:p>
          <w:p w:rsidR="00933115" w:rsidRPr="003E397B" w:rsidRDefault="00933115" w:rsidP="003E397B">
            <w:r w:rsidRPr="003E397B">
              <w:t>2013 г.</w:t>
            </w:r>
          </w:p>
        </w:tc>
        <w:tc>
          <w:tcPr>
            <w:tcW w:w="2268" w:type="dxa"/>
          </w:tcPr>
          <w:p w:rsidR="00933115" w:rsidRPr="003E397B" w:rsidRDefault="00933115" w:rsidP="003E397B">
            <w:pPr>
              <w:jc w:val="center"/>
            </w:pPr>
            <w:r w:rsidRPr="003E397B">
              <w:lastRenderedPageBreak/>
              <w:t>0,5/17</w:t>
            </w:r>
          </w:p>
        </w:tc>
      </w:tr>
      <w:tr w:rsidR="00933115" w:rsidRPr="003E397B" w:rsidTr="00933115">
        <w:tc>
          <w:tcPr>
            <w:tcW w:w="2518" w:type="dxa"/>
          </w:tcPr>
          <w:p w:rsidR="00933115" w:rsidRPr="003E397B" w:rsidRDefault="00933115" w:rsidP="003E397B">
            <w:pPr>
              <w:jc w:val="center"/>
            </w:pPr>
            <w:r w:rsidRPr="003E397B">
              <w:lastRenderedPageBreak/>
              <w:t>1.3.3.6.5.1.</w:t>
            </w:r>
          </w:p>
        </w:tc>
        <w:tc>
          <w:tcPr>
            <w:tcW w:w="851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1842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3686" w:type="dxa"/>
          </w:tcPr>
          <w:p w:rsidR="00933115" w:rsidRPr="003E397B" w:rsidRDefault="00933115" w:rsidP="003E397B">
            <w:r w:rsidRPr="003E397B">
              <w:t>«Экономика. Базовый курс»</w:t>
            </w:r>
          </w:p>
          <w:p w:rsidR="00933115" w:rsidRPr="003E397B" w:rsidRDefault="00933115" w:rsidP="003E397B">
            <w:r w:rsidRPr="003E397B">
              <w:t>Рабочая программа автора</w:t>
            </w:r>
          </w:p>
          <w:p w:rsidR="00933115" w:rsidRPr="003E397B" w:rsidRDefault="00933115" w:rsidP="003E397B">
            <w:proofErr w:type="spellStart"/>
            <w:r w:rsidRPr="003E397B">
              <w:t>Липсиц</w:t>
            </w:r>
            <w:proofErr w:type="spellEnd"/>
            <w:r w:rsidRPr="003E397B">
              <w:t xml:space="preserve"> И.В.</w:t>
            </w:r>
          </w:p>
          <w:p w:rsidR="00933115" w:rsidRPr="003E397B" w:rsidRDefault="00933115" w:rsidP="003E397B">
            <w:r w:rsidRPr="003E397B">
              <w:t>2016 г.</w:t>
            </w:r>
          </w:p>
          <w:p w:rsidR="00933115" w:rsidRPr="003E397B" w:rsidRDefault="00933115" w:rsidP="003E397B">
            <w:r w:rsidRPr="003E397B">
              <w:t>«Вита-Пресс»</w:t>
            </w:r>
          </w:p>
        </w:tc>
        <w:tc>
          <w:tcPr>
            <w:tcW w:w="3544" w:type="dxa"/>
          </w:tcPr>
          <w:p w:rsidR="00933115" w:rsidRPr="003E397B" w:rsidRDefault="00933115" w:rsidP="003E397B">
            <w:r w:rsidRPr="003E397B">
              <w:t>«Экономика» Учебник для 10-11 классов. Базовый уровень</w:t>
            </w:r>
          </w:p>
          <w:p w:rsidR="00933115" w:rsidRPr="003E397B" w:rsidRDefault="00933115" w:rsidP="003E397B">
            <w:proofErr w:type="spellStart"/>
            <w:r w:rsidRPr="003E397B">
              <w:t>Липсиц</w:t>
            </w:r>
            <w:proofErr w:type="spellEnd"/>
            <w:r w:rsidRPr="003E397B">
              <w:t xml:space="preserve"> И.В.</w:t>
            </w:r>
          </w:p>
          <w:p w:rsidR="00933115" w:rsidRPr="003E397B" w:rsidRDefault="00933115" w:rsidP="003E397B">
            <w:r w:rsidRPr="003E397B">
              <w:t>2018 г.</w:t>
            </w:r>
          </w:p>
          <w:p w:rsidR="00933115" w:rsidRPr="003E397B" w:rsidRDefault="00933115" w:rsidP="003E397B">
            <w:r w:rsidRPr="003E397B">
              <w:t>«Вита-Пресс»</w:t>
            </w:r>
          </w:p>
        </w:tc>
        <w:tc>
          <w:tcPr>
            <w:tcW w:w="2268" w:type="dxa"/>
          </w:tcPr>
          <w:p w:rsidR="00933115" w:rsidRPr="003E397B" w:rsidRDefault="00933115" w:rsidP="003E397B">
            <w:pPr>
              <w:jc w:val="center"/>
              <w:rPr>
                <w:color w:val="000000"/>
              </w:rPr>
            </w:pPr>
            <w:r w:rsidRPr="003E397B">
              <w:rPr>
                <w:color w:val="000000"/>
              </w:rPr>
              <w:t>0,5/17</w:t>
            </w:r>
          </w:p>
        </w:tc>
      </w:tr>
      <w:tr w:rsidR="00933115" w:rsidRPr="003E397B" w:rsidTr="00933115">
        <w:tc>
          <w:tcPr>
            <w:tcW w:w="2518" w:type="dxa"/>
          </w:tcPr>
          <w:p w:rsidR="00933115" w:rsidRPr="003E397B" w:rsidRDefault="00933115" w:rsidP="003E397B">
            <w:pPr>
              <w:jc w:val="center"/>
            </w:pPr>
            <w:r w:rsidRPr="003E397B">
              <w:t>1.3.1.2.1.1.</w:t>
            </w:r>
          </w:p>
        </w:tc>
        <w:tc>
          <w:tcPr>
            <w:tcW w:w="851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1842" w:type="dxa"/>
            <w:vMerge w:val="restart"/>
          </w:tcPr>
          <w:p w:rsidR="00933115" w:rsidRPr="003E397B" w:rsidRDefault="00933115" w:rsidP="003E397B">
            <w:pPr>
              <w:jc w:val="center"/>
            </w:pPr>
            <w:r w:rsidRPr="003E397B">
              <w:t>Профильный уровень</w:t>
            </w:r>
          </w:p>
        </w:tc>
        <w:tc>
          <w:tcPr>
            <w:tcW w:w="3686" w:type="dxa"/>
          </w:tcPr>
          <w:p w:rsidR="00933115" w:rsidRPr="003E397B" w:rsidRDefault="00933115" w:rsidP="003E397B">
            <w:r w:rsidRPr="003E397B">
              <w:t xml:space="preserve">«Русский язык и литература. Русский язык» </w:t>
            </w:r>
          </w:p>
          <w:p w:rsidR="00933115" w:rsidRPr="003E397B" w:rsidRDefault="00933115" w:rsidP="003E397B">
            <w:r w:rsidRPr="003E397B">
              <w:t xml:space="preserve">10-11 классы. Углубленный уровень. Рабочая программа автора </w:t>
            </w:r>
            <w:proofErr w:type="spellStart"/>
            <w:r w:rsidRPr="003E397B">
              <w:t>Бабайцевой</w:t>
            </w:r>
            <w:proofErr w:type="spellEnd"/>
            <w:r w:rsidRPr="003E397B">
              <w:t xml:space="preserve"> В.В.</w:t>
            </w:r>
          </w:p>
          <w:p w:rsidR="00933115" w:rsidRPr="003E397B" w:rsidRDefault="00933115" w:rsidP="003E397B">
            <w:r w:rsidRPr="003E397B">
              <w:t>2014</w:t>
            </w:r>
          </w:p>
          <w:p w:rsidR="00933115" w:rsidRPr="003E397B" w:rsidRDefault="00933115" w:rsidP="003E397B">
            <w:r w:rsidRPr="003E397B">
              <w:t>«Дрофа»</w:t>
            </w:r>
          </w:p>
        </w:tc>
        <w:tc>
          <w:tcPr>
            <w:tcW w:w="3544" w:type="dxa"/>
          </w:tcPr>
          <w:p w:rsidR="00933115" w:rsidRPr="003E397B" w:rsidRDefault="00933115" w:rsidP="003E397B">
            <w:r w:rsidRPr="003E397B">
              <w:t>Русский язык.</w:t>
            </w:r>
          </w:p>
          <w:p w:rsidR="00933115" w:rsidRPr="003E397B" w:rsidRDefault="00933115" w:rsidP="003E397B">
            <w:r w:rsidRPr="003E397B">
              <w:t>Углубленный уровень.</w:t>
            </w:r>
          </w:p>
          <w:p w:rsidR="00933115" w:rsidRPr="003E397B" w:rsidRDefault="00933115" w:rsidP="003E397B">
            <w:proofErr w:type="spellStart"/>
            <w:r w:rsidRPr="003E397B">
              <w:t>Бабайцева</w:t>
            </w:r>
            <w:proofErr w:type="spellEnd"/>
            <w:r w:rsidRPr="003E397B">
              <w:t xml:space="preserve"> В.В.,</w:t>
            </w:r>
          </w:p>
          <w:p w:rsidR="00933115" w:rsidRPr="003E397B" w:rsidRDefault="00933115" w:rsidP="003E397B">
            <w:r w:rsidRPr="003E397B">
              <w:t xml:space="preserve">2015 г. </w:t>
            </w:r>
          </w:p>
          <w:p w:rsidR="00933115" w:rsidRPr="003E397B" w:rsidRDefault="00933115" w:rsidP="003E397B">
            <w:r w:rsidRPr="003E397B">
              <w:t>«Просвещение»</w:t>
            </w:r>
          </w:p>
        </w:tc>
        <w:tc>
          <w:tcPr>
            <w:tcW w:w="2268" w:type="dxa"/>
          </w:tcPr>
          <w:p w:rsidR="00933115" w:rsidRPr="003E397B" w:rsidRDefault="00933115" w:rsidP="003E397B">
            <w:pPr>
              <w:jc w:val="center"/>
            </w:pPr>
            <w:r w:rsidRPr="003E397B">
              <w:t>3/102</w:t>
            </w:r>
          </w:p>
        </w:tc>
      </w:tr>
      <w:tr w:rsidR="00933115" w:rsidRPr="003E397B" w:rsidTr="00933115">
        <w:tc>
          <w:tcPr>
            <w:tcW w:w="2518" w:type="dxa"/>
          </w:tcPr>
          <w:p w:rsidR="00933115" w:rsidRPr="003E397B" w:rsidRDefault="00933115" w:rsidP="003E397B">
            <w:pPr>
              <w:jc w:val="center"/>
            </w:pPr>
            <w:r w:rsidRPr="003E397B">
              <w:t>1.3.3.2.3.3.</w:t>
            </w:r>
          </w:p>
        </w:tc>
        <w:tc>
          <w:tcPr>
            <w:tcW w:w="851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1842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3686" w:type="dxa"/>
          </w:tcPr>
          <w:p w:rsidR="00933115" w:rsidRPr="003E397B" w:rsidRDefault="00933115" w:rsidP="003E397B">
            <w:r w:rsidRPr="003E397B">
              <w:t xml:space="preserve">Программа по курсу «История России </w:t>
            </w:r>
            <w:r w:rsidRPr="003E397B">
              <w:rPr>
                <w:lang w:val="en-US"/>
              </w:rPr>
              <w:t>XX</w:t>
            </w:r>
            <w:r w:rsidRPr="003E397B">
              <w:t xml:space="preserve">- начала </w:t>
            </w:r>
            <w:r w:rsidRPr="003E397B">
              <w:rPr>
                <w:lang w:val="en-US"/>
              </w:rPr>
              <w:t>XXI</w:t>
            </w:r>
            <w:r w:rsidRPr="003E397B">
              <w:t xml:space="preserve"> века»</w:t>
            </w:r>
          </w:p>
          <w:p w:rsidR="00933115" w:rsidRPr="003E397B" w:rsidRDefault="00933115" w:rsidP="003E397B">
            <w:r w:rsidRPr="003E397B">
              <w:t>Рабочая программа автора</w:t>
            </w:r>
          </w:p>
          <w:p w:rsidR="00933115" w:rsidRPr="003E397B" w:rsidRDefault="00933115" w:rsidP="003E397B">
            <w:r w:rsidRPr="003E397B">
              <w:t>Е.Е. Вяземского,</w:t>
            </w:r>
          </w:p>
          <w:p w:rsidR="00933115" w:rsidRPr="003E397B" w:rsidRDefault="00933115" w:rsidP="003E397B">
            <w:r w:rsidRPr="003E397B">
              <w:t>Стрелова О.Ю.</w:t>
            </w:r>
          </w:p>
          <w:p w:rsidR="00933115" w:rsidRPr="003E397B" w:rsidRDefault="00933115" w:rsidP="003E397B">
            <w:r w:rsidRPr="003E397B">
              <w:t>2016 г.</w:t>
            </w:r>
          </w:p>
          <w:p w:rsidR="00933115" w:rsidRPr="003E397B" w:rsidRDefault="00933115" w:rsidP="003E397B">
            <w:r w:rsidRPr="003E397B">
              <w:t>«Просвещение»</w:t>
            </w:r>
          </w:p>
        </w:tc>
        <w:tc>
          <w:tcPr>
            <w:tcW w:w="3544" w:type="dxa"/>
          </w:tcPr>
          <w:p w:rsidR="00933115" w:rsidRPr="003E397B" w:rsidRDefault="00933115" w:rsidP="003E397B">
            <w:r w:rsidRPr="003E397B">
              <w:t>«История России» (Профильный уровень)</w:t>
            </w:r>
          </w:p>
          <w:p w:rsidR="00933115" w:rsidRPr="003E397B" w:rsidRDefault="00933115" w:rsidP="003E397B">
            <w:r w:rsidRPr="003E397B">
              <w:t>Шестаков В.А.</w:t>
            </w:r>
          </w:p>
          <w:p w:rsidR="00933115" w:rsidRPr="003E397B" w:rsidRDefault="00933115" w:rsidP="003E397B">
            <w:r w:rsidRPr="003E397B">
              <w:t xml:space="preserve">Под редакцией </w:t>
            </w:r>
          </w:p>
          <w:p w:rsidR="00933115" w:rsidRPr="003E397B" w:rsidRDefault="00933115" w:rsidP="003E397B">
            <w:r w:rsidRPr="003E397B">
              <w:t>Сахарова А.Н.</w:t>
            </w:r>
          </w:p>
          <w:p w:rsidR="00933115" w:rsidRPr="003E397B" w:rsidRDefault="00933115" w:rsidP="003E397B">
            <w:r w:rsidRPr="003E397B">
              <w:t>2016 г.</w:t>
            </w:r>
          </w:p>
          <w:p w:rsidR="00933115" w:rsidRPr="003E397B" w:rsidRDefault="00933115" w:rsidP="003E397B">
            <w:r w:rsidRPr="003E397B">
              <w:t>«Просвещение»</w:t>
            </w:r>
          </w:p>
        </w:tc>
        <w:tc>
          <w:tcPr>
            <w:tcW w:w="2268" w:type="dxa"/>
          </w:tcPr>
          <w:p w:rsidR="00933115" w:rsidRPr="003E397B" w:rsidRDefault="00933115" w:rsidP="003E397B">
            <w:pPr>
              <w:jc w:val="center"/>
            </w:pPr>
            <w:r w:rsidRPr="003E397B">
              <w:t>3/102</w:t>
            </w:r>
          </w:p>
        </w:tc>
      </w:tr>
      <w:tr w:rsidR="00933115" w:rsidRPr="003E397B" w:rsidTr="00933115">
        <w:tc>
          <w:tcPr>
            <w:tcW w:w="2518" w:type="dxa"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851" w:type="dxa"/>
            <w:vMerge w:val="restart"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1842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3686" w:type="dxa"/>
          </w:tcPr>
          <w:p w:rsidR="00933115" w:rsidRPr="003E397B" w:rsidRDefault="00933115" w:rsidP="003E397B">
            <w:r w:rsidRPr="003E397B">
              <w:t>«Обществознание» (Профильный уровень)</w:t>
            </w:r>
          </w:p>
          <w:p w:rsidR="00933115" w:rsidRPr="003E397B" w:rsidRDefault="00933115" w:rsidP="003E397B">
            <w:r w:rsidRPr="003E397B">
              <w:t>Рабочая программа автора</w:t>
            </w:r>
          </w:p>
          <w:p w:rsidR="00933115" w:rsidRPr="003E397B" w:rsidRDefault="00933115" w:rsidP="003E397B">
            <w:r w:rsidRPr="003E397B">
              <w:t>Боголюбова Л.Н.</w:t>
            </w:r>
          </w:p>
          <w:p w:rsidR="00933115" w:rsidRPr="003E397B" w:rsidRDefault="00933115" w:rsidP="003E397B">
            <w:r w:rsidRPr="003E397B">
              <w:t>2011 г.</w:t>
            </w:r>
          </w:p>
          <w:p w:rsidR="00933115" w:rsidRPr="003E397B" w:rsidRDefault="00933115" w:rsidP="003E397B">
            <w:r w:rsidRPr="003E397B">
              <w:t>«Просвещение»</w:t>
            </w:r>
          </w:p>
        </w:tc>
        <w:tc>
          <w:tcPr>
            <w:tcW w:w="3544" w:type="dxa"/>
          </w:tcPr>
          <w:p w:rsidR="00933115" w:rsidRPr="003E397B" w:rsidRDefault="00933115" w:rsidP="003E397B">
            <w:r w:rsidRPr="003E397B">
              <w:t>«Обществознание» (Профильный уровень)</w:t>
            </w:r>
          </w:p>
          <w:p w:rsidR="00933115" w:rsidRPr="003E397B" w:rsidRDefault="00933115" w:rsidP="003E397B">
            <w:r w:rsidRPr="003E397B">
              <w:t>Боголюбов Л.Н.,</w:t>
            </w:r>
          </w:p>
          <w:p w:rsidR="00933115" w:rsidRPr="003E397B" w:rsidRDefault="00933115" w:rsidP="003E397B">
            <w:r w:rsidRPr="003E397B">
              <w:t>Лазебников Л.Ю.,</w:t>
            </w:r>
          </w:p>
          <w:p w:rsidR="00933115" w:rsidRPr="003E397B" w:rsidRDefault="00933115" w:rsidP="003E397B">
            <w:proofErr w:type="spellStart"/>
            <w:r w:rsidRPr="003E397B">
              <w:t>Кинкулькин</w:t>
            </w:r>
            <w:proofErr w:type="spellEnd"/>
            <w:r w:rsidRPr="003E397B">
              <w:t xml:space="preserve"> А.Т.,</w:t>
            </w:r>
          </w:p>
          <w:p w:rsidR="00933115" w:rsidRPr="003E397B" w:rsidRDefault="00933115" w:rsidP="003E397B">
            <w:proofErr w:type="spellStart"/>
            <w:r w:rsidRPr="003E397B">
              <w:t>Холодковский</w:t>
            </w:r>
            <w:proofErr w:type="spellEnd"/>
            <w:r w:rsidRPr="003E397B">
              <w:t xml:space="preserve"> К.Г.</w:t>
            </w:r>
          </w:p>
          <w:p w:rsidR="00933115" w:rsidRPr="003E397B" w:rsidRDefault="00933115" w:rsidP="003E397B">
            <w:r w:rsidRPr="003E397B">
              <w:t xml:space="preserve">Под редакцией </w:t>
            </w:r>
          </w:p>
          <w:p w:rsidR="00933115" w:rsidRPr="003E397B" w:rsidRDefault="00933115" w:rsidP="003E397B">
            <w:r w:rsidRPr="003E397B">
              <w:t xml:space="preserve">Боголюбова Л.Н. </w:t>
            </w:r>
          </w:p>
          <w:p w:rsidR="00933115" w:rsidRPr="003E397B" w:rsidRDefault="00933115" w:rsidP="003E397B">
            <w:r w:rsidRPr="003E397B">
              <w:t>2016 г.</w:t>
            </w:r>
          </w:p>
          <w:p w:rsidR="00933115" w:rsidRPr="003E397B" w:rsidRDefault="00933115" w:rsidP="003E397B">
            <w:r w:rsidRPr="003E397B">
              <w:t>«Просвещение»</w:t>
            </w:r>
          </w:p>
        </w:tc>
        <w:tc>
          <w:tcPr>
            <w:tcW w:w="2268" w:type="dxa"/>
          </w:tcPr>
          <w:p w:rsidR="00933115" w:rsidRPr="003E397B" w:rsidRDefault="00933115" w:rsidP="003E397B">
            <w:pPr>
              <w:jc w:val="center"/>
            </w:pPr>
            <w:r w:rsidRPr="003E397B">
              <w:t>3/102</w:t>
            </w:r>
          </w:p>
        </w:tc>
      </w:tr>
      <w:tr w:rsidR="00933115" w:rsidRPr="003E397B" w:rsidTr="00933115">
        <w:tc>
          <w:tcPr>
            <w:tcW w:w="2518" w:type="dxa"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851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1842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3686" w:type="dxa"/>
          </w:tcPr>
          <w:p w:rsidR="00933115" w:rsidRPr="003E397B" w:rsidRDefault="00933115" w:rsidP="003E397B">
            <w:pPr>
              <w:rPr>
                <w:color w:val="FF0000"/>
              </w:rPr>
            </w:pPr>
          </w:p>
        </w:tc>
        <w:tc>
          <w:tcPr>
            <w:tcW w:w="3544" w:type="dxa"/>
          </w:tcPr>
          <w:p w:rsidR="00933115" w:rsidRPr="003E397B" w:rsidRDefault="00933115" w:rsidP="003E397B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933115" w:rsidRPr="003E397B" w:rsidRDefault="00933115" w:rsidP="003E397B">
            <w:pPr>
              <w:jc w:val="center"/>
              <w:rPr>
                <w:color w:val="FF0000"/>
              </w:rPr>
            </w:pPr>
          </w:p>
        </w:tc>
      </w:tr>
      <w:tr w:rsidR="00933115" w:rsidRPr="003E397B" w:rsidTr="00933115">
        <w:trPr>
          <w:trHeight w:val="2713"/>
        </w:trPr>
        <w:tc>
          <w:tcPr>
            <w:tcW w:w="2518" w:type="dxa"/>
            <w:vMerge w:val="restart"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851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1842" w:type="dxa"/>
            <w:vMerge w:val="restart"/>
          </w:tcPr>
          <w:p w:rsidR="00933115" w:rsidRPr="003E397B" w:rsidRDefault="00933115" w:rsidP="003E397B">
            <w:pPr>
              <w:jc w:val="center"/>
            </w:pPr>
            <w:r w:rsidRPr="003E397B">
              <w:t>Дополнительные (Учебные предметы, факультативные, элективные курсы, предметные кружки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33115" w:rsidRPr="003E397B" w:rsidRDefault="00933115" w:rsidP="003E397B">
            <w:r w:rsidRPr="003E397B">
              <w:t>«Основы православной веры»</w:t>
            </w:r>
          </w:p>
          <w:p w:rsidR="00933115" w:rsidRPr="003E397B" w:rsidRDefault="00933115" w:rsidP="003E397B">
            <w:r w:rsidRPr="003E397B">
              <w:t xml:space="preserve">Рабочая программа  </w:t>
            </w:r>
          </w:p>
          <w:p w:rsidR="00933115" w:rsidRPr="003E397B" w:rsidRDefault="00933115" w:rsidP="003E397B">
            <w:r w:rsidRPr="003E397B">
              <w:t>учителя Иванова И.А. на основе примерной программы «Основы православной веры» Стандарта православного компонента начального общего, основного общего и среднего общего образования.</w:t>
            </w:r>
          </w:p>
          <w:p w:rsidR="00933115" w:rsidRPr="003E397B" w:rsidRDefault="00933115" w:rsidP="003E397B">
            <w:pPr>
              <w:rPr>
                <w:color w:val="FF0000"/>
              </w:rPr>
            </w:pPr>
          </w:p>
          <w:p w:rsidR="00933115" w:rsidRPr="003E397B" w:rsidRDefault="00933115" w:rsidP="003E397B">
            <w:pPr>
              <w:rPr>
                <w:color w:val="FF000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33115" w:rsidRPr="003E397B" w:rsidRDefault="00933115" w:rsidP="003E397B">
            <w:pPr>
              <w:rPr>
                <w:color w:val="000000"/>
              </w:rPr>
            </w:pPr>
            <w:r w:rsidRPr="003E397B">
              <w:rPr>
                <w:color w:val="000000"/>
              </w:rPr>
              <w:t>«История церкви»</w:t>
            </w:r>
          </w:p>
          <w:p w:rsidR="00933115" w:rsidRPr="003E397B" w:rsidRDefault="00933115" w:rsidP="003E397B">
            <w:pPr>
              <w:rPr>
                <w:color w:val="000000"/>
              </w:rPr>
            </w:pPr>
            <w:r w:rsidRPr="003E397B">
              <w:rPr>
                <w:color w:val="000000"/>
              </w:rPr>
              <w:t>Под ред. Сахарова А.Н.</w:t>
            </w:r>
          </w:p>
          <w:p w:rsidR="00933115" w:rsidRPr="003E397B" w:rsidRDefault="00933115" w:rsidP="003E397B">
            <w:pPr>
              <w:rPr>
                <w:color w:val="FF0000"/>
              </w:rPr>
            </w:pPr>
            <w:r w:rsidRPr="003E397B">
              <w:t>«Русское слово», 2008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3115" w:rsidRPr="003E397B" w:rsidRDefault="00933115" w:rsidP="003E397B">
            <w:pPr>
              <w:jc w:val="center"/>
              <w:rPr>
                <w:color w:val="000000"/>
              </w:rPr>
            </w:pPr>
            <w:r w:rsidRPr="003E397B">
              <w:rPr>
                <w:color w:val="000000"/>
              </w:rPr>
              <w:t>1/34</w:t>
            </w:r>
          </w:p>
        </w:tc>
      </w:tr>
      <w:tr w:rsidR="00933115" w:rsidRPr="003E397B" w:rsidTr="00933115">
        <w:trPr>
          <w:trHeight w:val="2076"/>
        </w:trPr>
        <w:tc>
          <w:tcPr>
            <w:tcW w:w="2518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851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1842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33115" w:rsidRPr="003E397B" w:rsidRDefault="00933115" w:rsidP="003E397B">
            <w:r w:rsidRPr="003E397B">
              <w:t>«Русское речевое общение»</w:t>
            </w:r>
          </w:p>
          <w:p w:rsidR="00933115" w:rsidRPr="003E397B" w:rsidRDefault="00933115" w:rsidP="003E397B">
            <w:r w:rsidRPr="003E397B">
              <w:t xml:space="preserve">Рабочая программа  </w:t>
            </w:r>
            <w:proofErr w:type="spellStart"/>
            <w:r w:rsidRPr="003E397B">
              <w:t>Маценовой</w:t>
            </w:r>
            <w:proofErr w:type="spellEnd"/>
            <w:r w:rsidRPr="003E397B">
              <w:t xml:space="preserve"> Н.В. на основе авторской программы</w:t>
            </w:r>
          </w:p>
          <w:p w:rsidR="00933115" w:rsidRPr="003E397B" w:rsidRDefault="00933115" w:rsidP="003E397B">
            <w:r w:rsidRPr="003E397B">
              <w:t>Шаталовой В.М.,</w:t>
            </w:r>
          </w:p>
          <w:p w:rsidR="00933115" w:rsidRPr="003E397B" w:rsidRDefault="00933115" w:rsidP="003E397B">
            <w:proofErr w:type="spellStart"/>
            <w:r w:rsidRPr="003E397B">
              <w:t>Зубакиной</w:t>
            </w:r>
            <w:proofErr w:type="spellEnd"/>
            <w:r w:rsidRPr="003E397B">
              <w:t xml:space="preserve"> О.Н.</w:t>
            </w:r>
          </w:p>
          <w:p w:rsidR="00933115" w:rsidRPr="003E397B" w:rsidRDefault="00933115" w:rsidP="003E397B"/>
        </w:tc>
        <w:tc>
          <w:tcPr>
            <w:tcW w:w="3544" w:type="dxa"/>
            <w:tcBorders>
              <w:top w:val="single" w:sz="4" w:space="0" w:color="auto"/>
            </w:tcBorders>
          </w:tcPr>
          <w:p w:rsidR="00933115" w:rsidRPr="003E397B" w:rsidRDefault="00933115" w:rsidP="003E397B">
            <w:r w:rsidRPr="003E397B">
              <w:t>«Русское речевое общение»</w:t>
            </w:r>
          </w:p>
          <w:p w:rsidR="00933115" w:rsidRPr="003E397B" w:rsidRDefault="00933115" w:rsidP="003E397B">
            <w:r w:rsidRPr="003E397B">
              <w:t>Шаталова В.М.,</w:t>
            </w:r>
          </w:p>
          <w:p w:rsidR="00933115" w:rsidRPr="003E397B" w:rsidRDefault="00933115" w:rsidP="003E397B">
            <w:proofErr w:type="spellStart"/>
            <w:r w:rsidRPr="003E397B">
              <w:t>Зубакина</w:t>
            </w:r>
            <w:proofErr w:type="spellEnd"/>
            <w:r w:rsidRPr="003E397B">
              <w:t xml:space="preserve"> О.Н.,  </w:t>
            </w:r>
          </w:p>
          <w:p w:rsidR="00933115" w:rsidRPr="003E397B" w:rsidRDefault="00933115" w:rsidP="003E397B">
            <w:r w:rsidRPr="003E397B">
              <w:t xml:space="preserve">под общей редакцией </w:t>
            </w:r>
            <w:proofErr w:type="spellStart"/>
            <w:r w:rsidRPr="003E397B">
              <w:t>Л.В.Тодорова</w:t>
            </w:r>
            <w:proofErr w:type="spellEnd"/>
            <w:r w:rsidRPr="003E397B">
              <w:t xml:space="preserve"> </w:t>
            </w:r>
          </w:p>
          <w:p w:rsidR="00933115" w:rsidRPr="003E397B" w:rsidRDefault="00933115" w:rsidP="003E397B">
            <w:r w:rsidRPr="003E397B">
              <w:t>«</w:t>
            </w:r>
            <w:proofErr w:type="spellStart"/>
            <w:r w:rsidRPr="003E397B">
              <w:t>Диона</w:t>
            </w:r>
            <w:proofErr w:type="spellEnd"/>
            <w:r w:rsidRPr="003E397B">
              <w:t>»</w:t>
            </w:r>
          </w:p>
          <w:p w:rsidR="00933115" w:rsidRPr="003E397B" w:rsidRDefault="00933115" w:rsidP="003E397B">
            <w:r w:rsidRPr="003E397B">
              <w:t xml:space="preserve">2016 г.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33115" w:rsidRPr="003E397B" w:rsidRDefault="00933115" w:rsidP="003E397B">
            <w:pPr>
              <w:jc w:val="center"/>
            </w:pPr>
            <w:r w:rsidRPr="003E397B">
              <w:t>1/34</w:t>
            </w:r>
          </w:p>
        </w:tc>
      </w:tr>
      <w:tr w:rsidR="00933115" w:rsidRPr="003E397B" w:rsidTr="00933115">
        <w:tc>
          <w:tcPr>
            <w:tcW w:w="2518" w:type="dxa"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851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1842" w:type="dxa"/>
            <w:vMerge/>
          </w:tcPr>
          <w:p w:rsidR="00933115" w:rsidRPr="003E397B" w:rsidRDefault="00933115" w:rsidP="003E397B">
            <w:pPr>
              <w:jc w:val="center"/>
            </w:pPr>
          </w:p>
        </w:tc>
        <w:tc>
          <w:tcPr>
            <w:tcW w:w="3686" w:type="dxa"/>
          </w:tcPr>
          <w:p w:rsidR="00933115" w:rsidRPr="003E397B" w:rsidRDefault="00933115" w:rsidP="003E397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3E397B">
              <w:t>«Основы финансовой грамотности». Рабочая программа авторов</w:t>
            </w:r>
          </w:p>
          <w:p w:rsidR="00933115" w:rsidRPr="003E397B" w:rsidRDefault="00933115" w:rsidP="003E397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E397B">
              <w:rPr>
                <w:rFonts w:eastAsia="Calibri"/>
                <w:lang w:eastAsia="en-US"/>
              </w:rPr>
              <w:t xml:space="preserve"> Финансовая грамотность: учебная программа. 10–11 классы </w:t>
            </w:r>
            <w:proofErr w:type="spellStart"/>
            <w:r w:rsidRPr="003E397B">
              <w:rPr>
                <w:rFonts w:eastAsia="Calibri"/>
                <w:lang w:eastAsia="en-US"/>
              </w:rPr>
              <w:t>общеобразоват</w:t>
            </w:r>
            <w:proofErr w:type="spellEnd"/>
            <w:r w:rsidRPr="003E397B">
              <w:rPr>
                <w:rFonts w:eastAsia="Calibri"/>
                <w:lang w:eastAsia="en-US"/>
              </w:rPr>
              <w:t>.</w:t>
            </w:r>
          </w:p>
          <w:p w:rsidR="00933115" w:rsidRPr="003E397B" w:rsidRDefault="00933115" w:rsidP="003E397B">
            <w:pPr>
              <w:rPr>
                <w:rFonts w:eastAsia="Calibri"/>
                <w:lang w:eastAsia="en-US"/>
              </w:rPr>
            </w:pPr>
            <w:r w:rsidRPr="003E397B">
              <w:rPr>
                <w:rFonts w:eastAsia="Calibri"/>
                <w:lang w:eastAsia="en-US"/>
              </w:rPr>
              <w:t xml:space="preserve">орг. / Ю. В. Брехова, А. П. </w:t>
            </w:r>
            <w:proofErr w:type="spellStart"/>
            <w:r w:rsidRPr="003E397B">
              <w:rPr>
                <w:rFonts w:eastAsia="Calibri"/>
                <w:lang w:eastAsia="en-US"/>
              </w:rPr>
              <w:t>Алмосов</w:t>
            </w:r>
            <w:proofErr w:type="spellEnd"/>
            <w:r w:rsidRPr="003E397B">
              <w:rPr>
                <w:rFonts w:eastAsia="Calibri"/>
                <w:lang w:eastAsia="en-US"/>
              </w:rPr>
              <w:t>, Д. Ю. Завьялов.</w:t>
            </w:r>
          </w:p>
          <w:p w:rsidR="00933115" w:rsidRPr="003E397B" w:rsidRDefault="00933115" w:rsidP="003E397B">
            <w:r w:rsidRPr="003E397B">
              <w:rPr>
                <w:rFonts w:eastAsia="Calibri"/>
                <w:lang w:eastAsia="en-US"/>
              </w:rPr>
              <w:t xml:space="preserve"> ВИТА-ПРЕСС, 2014.</w:t>
            </w:r>
          </w:p>
        </w:tc>
        <w:tc>
          <w:tcPr>
            <w:tcW w:w="3544" w:type="dxa"/>
          </w:tcPr>
          <w:p w:rsidR="00933115" w:rsidRPr="003E397B" w:rsidRDefault="00933115" w:rsidP="003E397B">
            <w:pPr>
              <w:jc w:val="both"/>
              <w:rPr>
                <w:rFonts w:eastAsia="Calibri"/>
                <w:lang w:eastAsia="en-US"/>
              </w:rPr>
            </w:pPr>
            <w:r w:rsidRPr="003E397B">
              <w:rPr>
                <w:rFonts w:eastAsia="Calibri"/>
                <w:lang w:eastAsia="en-US"/>
              </w:rPr>
              <w:t xml:space="preserve">Финансовая грамотность Брехова Ю., </w:t>
            </w:r>
            <w:proofErr w:type="spellStart"/>
            <w:r w:rsidRPr="003E397B">
              <w:rPr>
                <w:rFonts w:eastAsia="Calibri"/>
                <w:lang w:eastAsia="en-US"/>
              </w:rPr>
              <w:t>Алмосов</w:t>
            </w:r>
            <w:proofErr w:type="spellEnd"/>
            <w:r w:rsidRPr="003E397B">
              <w:rPr>
                <w:rFonts w:eastAsia="Calibri"/>
                <w:lang w:eastAsia="en-US"/>
              </w:rPr>
              <w:t xml:space="preserve"> А., Завьялов Д. Ю. </w:t>
            </w:r>
          </w:p>
          <w:p w:rsidR="00933115" w:rsidRPr="003E397B" w:rsidRDefault="00933115" w:rsidP="003E397B">
            <w:pPr>
              <w:jc w:val="both"/>
              <w:rPr>
                <w:rFonts w:eastAsia="Calibri"/>
                <w:lang w:eastAsia="en-US"/>
              </w:rPr>
            </w:pPr>
            <w:r w:rsidRPr="003E397B">
              <w:rPr>
                <w:rFonts w:eastAsia="Calibri"/>
                <w:lang w:eastAsia="en-US"/>
              </w:rPr>
              <w:t xml:space="preserve"> ВИТА-ПРЕСС, 2014.</w:t>
            </w:r>
          </w:p>
          <w:p w:rsidR="00933115" w:rsidRPr="003E397B" w:rsidRDefault="00933115" w:rsidP="003E397B"/>
        </w:tc>
        <w:tc>
          <w:tcPr>
            <w:tcW w:w="2268" w:type="dxa"/>
          </w:tcPr>
          <w:p w:rsidR="00933115" w:rsidRPr="003E397B" w:rsidRDefault="00933115" w:rsidP="003E397B">
            <w:pPr>
              <w:jc w:val="center"/>
            </w:pPr>
            <w:r w:rsidRPr="003E397B">
              <w:t>1/34</w:t>
            </w:r>
          </w:p>
        </w:tc>
      </w:tr>
    </w:tbl>
    <w:p w:rsidR="00A2702C" w:rsidRDefault="00A2702C" w:rsidP="00A2702C">
      <w:pPr>
        <w:jc w:val="right"/>
        <w:rPr>
          <w:rFonts w:eastAsia="Calibri"/>
          <w:lang w:eastAsia="en-US"/>
        </w:rPr>
      </w:pPr>
    </w:p>
    <w:p w:rsidR="00A2702C" w:rsidRDefault="00A2702C" w:rsidP="00A2702C">
      <w:pPr>
        <w:jc w:val="right"/>
        <w:rPr>
          <w:rFonts w:eastAsia="Calibri"/>
          <w:lang w:eastAsia="en-US"/>
        </w:rPr>
      </w:pPr>
    </w:p>
    <w:p w:rsidR="00A2702C" w:rsidRDefault="00A2702C" w:rsidP="00A2702C">
      <w:pPr>
        <w:jc w:val="right"/>
        <w:rPr>
          <w:rFonts w:eastAsia="Calibri"/>
          <w:lang w:eastAsia="en-US"/>
        </w:rPr>
      </w:pPr>
    </w:p>
    <w:p w:rsidR="00A2702C" w:rsidRDefault="00A2702C" w:rsidP="00A2702C">
      <w:pPr>
        <w:jc w:val="right"/>
        <w:rPr>
          <w:rFonts w:eastAsia="Calibri"/>
          <w:lang w:eastAsia="en-US"/>
        </w:rPr>
      </w:pPr>
    </w:p>
    <w:p w:rsidR="00A2702C" w:rsidRDefault="00A2702C" w:rsidP="00A2702C">
      <w:pPr>
        <w:jc w:val="right"/>
        <w:rPr>
          <w:rFonts w:eastAsia="Calibri"/>
          <w:lang w:eastAsia="en-US"/>
        </w:rPr>
      </w:pPr>
    </w:p>
    <w:p w:rsidR="000A6E21" w:rsidRPr="003E397B" w:rsidRDefault="00562186" w:rsidP="00A2702C">
      <w:pPr>
        <w:jc w:val="right"/>
        <w:rPr>
          <w:rFonts w:eastAsia="Calibri"/>
          <w:lang w:eastAsia="en-US"/>
        </w:rPr>
      </w:pPr>
      <w:r w:rsidRPr="003E397B">
        <w:rPr>
          <w:rFonts w:eastAsia="Calibri"/>
          <w:lang w:eastAsia="en-US"/>
        </w:rPr>
        <w:lastRenderedPageBreak/>
        <w:t>Приложение 5</w:t>
      </w:r>
    </w:p>
    <w:p w:rsidR="000A6E21" w:rsidRPr="003E397B" w:rsidRDefault="000A6E21" w:rsidP="003E397B">
      <w:pPr>
        <w:jc w:val="right"/>
        <w:rPr>
          <w:rFonts w:eastAsia="Calibri"/>
          <w:lang w:eastAsia="en-US"/>
        </w:rPr>
      </w:pPr>
      <w:r w:rsidRPr="003E397B">
        <w:rPr>
          <w:rFonts w:eastAsia="Calibri"/>
          <w:lang w:eastAsia="en-US"/>
        </w:rPr>
        <w:t>к приказу</w:t>
      </w:r>
    </w:p>
    <w:p w:rsidR="00A2702C" w:rsidRDefault="00A2702C" w:rsidP="00A2702C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от 01.09.2017г. №69/</w:t>
      </w:r>
      <w:r w:rsidR="00C43416">
        <w:rPr>
          <w:rFonts w:eastAsia="Calibri"/>
          <w:lang w:eastAsia="en-US"/>
        </w:rPr>
        <w:t>4</w:t>
      </w:r>
    </w:p>
    <w:p w:rsidR="000A6E21" w:rsidRPr="00A2702C" w:rsidRDefault="000A6E21" w:rsidP="00A2702C">
      <w:pPr>
        <w:jc w:val="center"/>
        <w:rPr>
          <w:rFonts w:eastAsia="Calibri"/>
          <w:b/>
          <w:lang w:eastAsia="en-US"/>
        </w:rPr>
      </w:pPr>
      <w:r w:rsidRPr="00A2702C">
        <w:rPr>
          <w:b/>
          <w:bCs/>
        </w:rPr>
        <w:t>Перечень</w:t>
      </w:r>
      <w:r w:rsidR="00A2702C" w:rsidRPr="00A2702C">
        <w:rPr>
          <w:b/>
          <w:bCs/>
        </w:rPr>
        <w:t xml:space="preserve"> </w:t>
      </w:r>
      <w:r w:rsidRPr="00A2702C">
        <w:rPr>
          <w:b/>
          <w:bCs/>
        </w:rPr>
        <w:t>рабочих программ педагогов по предметам  учебного плана ЧОУ «Православная классическая гимназия «София»</w:t>
      </w:r>
    </w:p>
    <w:tbl>
      <w:tblPr>
        <w:tblStyle w:val="4"/>
        <w:tblW w:w="4999" w:type="pct"/>
        <w:tblLook w:val="01E0" w:firstRow="1" w:lastRow="1" w:firstColumn="1" w:lastColumn="1" w:noHBand="0" w:noVBand="0"/>
      </w:tblPr>
      <w:tblGrid>
        <w:gridCol w:w="1209"/>
        <w:gridCol w:w="4621"/>
        <w:gridCol w:w="4586"/>
        <w:gridCol w:w="4367"/>
      </w:tblGrid>
      <w:tr w:rsidR="000A6E21" w:rsidRPr="003E397B" w:rsidTr="000A6E21">
        <w:tc>
          <w:tcPr>
            <w:tcW w:w="409" w:type="pct"/>
          </w:tcPr>
          <w:p w:rsidR="000A6E21" w:rsidRPr="003E397B" w:rsidRDefault="000A6E21" w:rsidP="003E397B">
            <w:pPr>
              <w:keepNext/>
              <w:tabs>
                <w:tab w:val="left" w:pos="1080"/>
              </w:tabs>
              <w:jc w:val="center"/>
              <w:rPr>
                <w:bCs/>
              </w:rPr>
            </w:pPr>
            <w:r w:rsidRPr="003E397B">
              <w:rPr>
                <w:bCs/>
              </w:rPr>
              <w:t>№</w:t>
            </w:r>
          </w:p>
          <w:p w:rsidR="000A6E21" w:rsidRPr="003E397B" w:rsidRDefault="000A6E21" w:rsidP="003E397B">
            <w:pPr>
              <w:keepNext/>
              <w:tabs>
                <w:tab w:val="left" w:pos="1080"/>
              </w:tabs>
              <w:jc w:val="center"/>
              <w:rPr>
                <w:bCs/>
              </w:rPr>
            </w:pPr>
            <w:proofErr w:type="gramStart"/>
            <w:r w:rsidRPr="003E397B">
              <w:rPr>
                <w:bCs/>
              </w:rPr>
              <w:t>п</w:t>
            </w:r>
            <w:proofErr w:type="gramEnd"/>
            <w:r w:rsidRPr="003E397B">
              <w:rPr>
                <w:bCs/>
              </w:rPr>
              <w:t>/п</w:t>
            </w:r>
          </w:p>
        </w:tc>
        <w:tc>
          <w:tcPr>
            <w:tcW w:w="1563" w:type="pct"/>
          </w:tcPr>
          <w:p w:rsidR="000A6E21" w:rsidRPr="003E397B" w:rsidRDefault="000A6E21" w:rsidP="003E397B">
            <w:pPr>
              <w:keepNext/>
              <w:tabs>
                <w:tab w:val="left" w:pos="1080"/>
              </w:tabs>
              <w:jc w:val="center"/>
              <w:rPr>
                <w:bCs/>
              </w:rPr>
            </w:pPr>
            <w:r w:rsidRPr="003E397B">
              <w:rPr>
                <w:bCs/>
              </w:rPr>
              <w:t>Рабочая программа по предмету</w:t>
            </w:r>
          </w:p>
        </w:tc>
        <w:tc>
          <w:tcPr>
            <w:tcW w:w="1551" w:type="pct"/>
          </w:tcPr>
          <w:p w:rsidR="000A6E21" w:rsidRPr="003E397B" w:rsidRDefault="000A6E21" w:rsidP="003E397B">
            <w:pPr>
              <w:keepNext/>
              <w:tabs>
                <w:tab w:val="left" w:pos="1080"/>
              </w:tabs>
              <w:jc w:val="center"/>
              <w:rPr>
                <w:bCs/>
              </w:rPr>
            </w:pPr>
            <w:r w:rsidRPr="003E397B">
              <w:rPr>
                <w:bCs/>
              </w:rPr>
              <w:t>Класс</w:t>
            </w:r>
          </w:p>
        </w:tc>
        <w:tc>
          <w:tcPr>
            <w:tcW w:w="1477" w:type="pct"/>
          </w:tcPr>
          <w:p w:rsidR="000A6E21" w:rsidRPr="003E397B" w:rsidRDefault="000A6E21" w:rsidP="003E397B">
            <w:pPr>
              <w:keepNext/>
              <w:tabs>
                <w:tab w:val="left" w:pos="1080"/>
              </w:tabs>
              <w:jc w:val="center"/>
              <w:rPr>
                <w:bCs/>
              </w:rPr>
            </w:pPr>
            <w:r w:rsidRPr="003E397B">
              <w:rPr>
                <w:bCs/>
              </w:rPr>
              <w:t>Ф.И.О.</w:t>
            </w:r>
          </w:p>
          <w:p w:rsidR="000A6E21" w:rsidRPr="003E397B" w:rsidRDefault="000A6E21" w:rsidP="003E397B">
            <w:pPr>
              <w:keepNext/>
              <w:tabs>
                <w:tab w:val="left" w:pos="1080"/>
              </w:tabs>
              <w:jc w:val="center"/>
              <w:rPr>
                <w:bCs/>
              </w:rPr>
            </w:pPr>
            <w:r w:rsidRPr="003E397B">
              <w:rPr>
                <w:bCs/>
              </w:rPr>
              <w:t>педагога</w:t>
            </w:r>
          </w:p>
        </w:tc>
      </w:tr>
    </w:tbl>
    <w:tbl>
      <w:tblPr>
        <w:tblStyle w:val="6"/>
        <w:tblW w:w="5000" w:type="pct"/>
        <w:tblLook w:val="01E0" w:firstRow="1" w:lastRow="1" w:firstColumn="1" w:lastColumn="1" w:noHBand="0" w:noVBand="0"/>
      </w:tblPr>
      <w:tblGrid>
        <w:gridCol w:w="1209"/>
        <w:gridCol w:w="4622"/>
        <w:gridCol w:w="4587"/>
        <w:gridCol w:w="4368"/>
      </w:tblGrid>
      <w:tr w:rsidR="00577D45" w:rsidRPr="003E397B" w:rsidTr="00577D45">
        <w:tc>
          <w:tcPr>
            <w:tcW w:w="5000" w:type="pct"/>
            <w:gridSpan w:val="4"/>
          </w:tcPr>
          <w:p w:rsidR="00577D45" w:rsidRPr="003E397B" w:rsidRDefault="00577D45" w:rsidP="008E4CF2">
            <w:pPr>
              <w:keepNext/>
              <w:tabs>
                <w:tab w:val="left" w:pos="1080"/>
              </w:tabs>
              <w:jc w:val="center"/>
              <w:rPr>
                <w:bCs/>
                <w:i/>
                <w:iCs/>
              </w:rPr>
            </w:pPr>
            <w:r w:rsidRPr="003E397B">
              <w:rPr>
                <w:bCs/>
                <w:i/>
                <w:iCs/>
              </w:rPr>
              <w:t>3. Среднее общее образование</w:t>
            </w:r>
          </w:p>
        </w:tc>
      </w:tr>
      <w:tr w:rsidR="00577D45" w:rsidRPr="003E397B" w:rsidTr="00577D45">
        <w:tc>
          <w:tcPr>
            <w:tcW w:w="409" w:type="pct"/>
            <w:vMerge w:val="restart"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  <w:jc w:val="both"/>
            </w:pPr>
            <w:r w:rsidRPr="003E397B">
              <w:t>3.1.</w:t>
            </w:r>
          </w:p>
        </w:tc>
        <w:tc>
          <w:tcPr>
            <w:tcW w:w="1563" w:type="pct"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</w:pPr>
            <w:r w:rsidRPr="003E397B">
              <w:t>Литература</w:t>
            </w:r>
          </w:p>
        </w:tc>
        <w:tc>
          <w:tcPr>
            <w:tcW w:w="1551" w:type="pct"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  <w:jc w:val="center"/>
            </w:pPr>
            <w:r w:rsidRPr="003E397B">
              <w:t>10,11</w:t>
            </w:r>
          </w:p>
        </w:tc>
        <w:tc>
          <w:tcPr>
            <w:tcW w:w="1477" w:type="pct"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  <w:jc w:val="center"/>
            </w:pPr>
            <w:proofErr w:type="spellStart"/>
            <w:r w:rsidRPr="003E397B">
              <w:t>Маценова</w:t>
            </w:r>
            <w:proofErr w:type="spellEnd"/>
            <w:r w:rsidRPr="003E397B">
              <w:t xml:space="preserve"> Н.В.</w:t>
            </w:r>
          </w:p>
        </w:tc>
      </w:tr>
      <w:tr w:rsidR="00577D45" w:rsidRPr="003E397B" w:rsidTr="00577D45">
        <w:tc>
          <w:tcPr>
            <w:tcW w:w="409" w:type="pct"/>
            <w:vMerge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  <w:jc w:val="both"/>
            </w:pPr>
          </w:p>
        </w:tc>
        <w:tc>
          <w:tcPr>
            <w:tcW w:w="1563" w:type="pct"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</w:pPr>
            <w:r w:rsidRPr="003E397B">
              <w:t>Английский язык</w:t>
            </w:r>
          </w:p>
        </w:tc>
        <w:tc>
          <w:tcPr>
            <w:tcW w:w="1551" w:type="pct"/>
          </w:tcPr>
          <w:p w:rsidR="00577D45" w:rsidRPr="003E397B" w:rsidRDefault="00577D45" w:rsidP="003E397B">
            <w:pPr>
              <w:jc w:val="center"/>
            </w:pPr>
            <w:r w:rsidRPr="003E397B">
              <w:t>10,11</w:t>
            </w:r>
          </w:p>
        </w:tc>
        <w:tc>
          <w:tcPr>
            <w:tcW w:w="1477" w:type="pct"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  <w:jc w:val="center"/>
            </w:pPr>
            <w:r w:rsidRPr="003E397B">
              <w:t>Николаева Г.П.</w:t>
            </w:r>
          </w:p>
        </w:tc>
      </w:tr>
      <w:tr w:rsidR="00577D45" w:rsidRPr="003E397B" w:rsidTr="00577D45">
        <w:tc>
          <w:tcPr>
            <w:tcW w:w="409" w:type="pct"/>
            <w:vMerge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  <w:jc w:val="both"/>
            </w:pPr>
          </w:p>
        </w:tc>
        <w:tc>
          <w:tcPr>
            <w:tcW w:w="1563" w:type="pct"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</w:pPr>
            <w:r w:rsidRPr="003E397B">
              <w:t>Математика (алгебра и начало анализа)</w:t>
            </w:r>
          </w:p>
        </w:tc>
        <w:tc>
          <w:tcPr>
            <w:tcW w:w="1551" w:type="pct"/>
          </w:tcPr>
          <w:p w:rsidR="00577D45" w:rsidRPr="003E397B" w:rsidRDefault="00577D45" w:rsidP="003E397B">
            <w:pPr>
              <w:jc w:val="center"/>
            </w:pPr>
            <w:r w:rsidRPr="003E397B">
              <w:t>10,11</w:t>
            </w:r>
          </w:p>
        </w:tc>
        <w:tc>
          <w:tcPr>
            <w:tcW w:w="1477" w:type="pct"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  <w:jc w:val="center"/>
            </w:pPr>
            <w:r w:rsidRPr="003E397B">
              <w:t>Пушкарёва Е.Т.</w:t>
            </w:r>
          </w:p>
        </w:tc>
      </w:tr>
      <w:tr w:rsidR="00577D45" w:rsidRPr="003E397B" w:rsidTr="00577D45">
        <w:tc>
          <w:tcPr>
            <w:tcW w:w="409" w:type="pct"/>
            <w:vMerge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  <w:jc w:val="both"/>
            </w:pPr>
          </w:p>
        </w:tc>
        <w:tc>
          <w:tcPr>
            <w:tcW w:w="1563" w:type="pct"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</w:pPr>
            <w:r w:rsidRPr="003E397B">
              <w:t>Математика (геометрия)</w:t>
            </w:r>
          </w:p>
        </w:tc>
        <w:tc>
          <w:tcPr>
            <w:tcW w:w="1551" w:type="pct"/>
          </w:tcPr>
          <w:p w:rsidR="00577D45" w:rsidRPr="003E397B" w:rsidRDefault="00577D45" w:rsidP="003E397B">
            <w:pPr>
              <w:jc w:val="center"/>
            </w:pPr>
            <w:r w:rsidRPr="003E397B">
              <w:t>10,11</w:t>
            </w:r>
          </w:p>
        </w:tc>
        <w:tc>
          <w:tcPr>
            <w:tcW w:w="1477" w:type="pct"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  <w:jc w:val="center"/>
            </w:pPr>
            <w:r w:rsidRPr="003E397B">
              <w:t>Пушкарёва Е.Т.</w:t>
            </w:r>
          </w:p>
        </w:tc>
      </w:tr>
      <w:tr w:rsidR="00577D45" w:rsidRPr="003E397B" w:rsidTr="00577D45">
        <w:tc>
          <w:tcPr>
            <w:tcW w:w="409" w:type="pct"/>
            <w:vMerge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  <w:jc w:val="both"/>
            </w:pPr>
          </w:p>
        </w:tc>
        <w:tc>
          <w:tcPr>
            <w:tcW w:w="1563" w:type="pct"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</w:pPr>
            <w:r w:rsidRPr="003E397B">
              <w:t>Информатика и ИКТ</w:t>
            </w:r>
          </w:p>
        </w:tc>
        <w:tc>
          <w:tcPr>
            <w:tcW w:w="1551" w:type="pct"/>
          </w:tcPr>
          <w:p w:rsidR="00577D45" w:rsidRPr="003E397B" w:rsidRDefault="00577D45" w:rsidP="003E397B">
            <w:pPr>
              <w:jc w:val="center"/>
            </w:pPr>
            <w:r w:rsidRPr="003E397B">
              <w:t>10,11</w:t>
            </w:r>
          </w:p>
        </w:tc>
        <w:tc>
          <w:tcPr>
            <w:tcW w:w="1477" w:type="pct"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  <w:jc w:val="center"/>
            </w:pPr>
            <w:r w:rsidRPr="003E397B">
              <w:t>Лобачёв С.Н.</w:t>
            </w:r>
          </w:p>
        </w:tc>
      </w:tr>
      <w:tr w:rsidR="00577D45" w:rsidRPr="003E397B" w:rsidTr="00577D45">
        <w:tc>
          <w:tcPr>
            <w:tcW w:w="409" w:type="pct"/>
            <w:vMerge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  <w:jc w:val="both"/>
            </w:pPr>
          </w:p>
        </w:tc>
        <w:tc>
          <w:tcPr>
            <w:tcW w:w="1563" w:type="pct"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</w:pPr>
            <w:r w:rsidRPr="003E397B">
              <w:t>Всеобщая история</w:t>
            </w:r>
          </w:p>
        </w:tc>
        <w:tc>
          <w:tcPr>
            <w:tcW w:w="1551" w:type="pct"/>
          </w:tcPr>
          <w:p w:rsidR="00577D45" w:rsidRPr="003E397B" w:rsidRDefault="00577D45" w:rsidP="003E397B">
            <w:pPr>
              <w:jc w:val="center"/>
            </w:pPr>
            <w:r w:rsidRPr="003E397B">
              <w:t>10,11</w:t>
            </w:r>
          </w:p>
        </w:tc>
        <w:tc>
          <w:tcPr>
            <w:tcW w:w="1477" w:type="pct"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  <w:jc w:val="center"/>
            </w:pPr>
            <w:r w:rsidRPr="003E397B">
              <w:t>Иванов И.А.</w:t>
            </w:r>
          </w:p>
        </w:tc>
      </w:tr>
      <w:tr w:rsidR="00577D45" w:rsidRPr="003E397B" w:rsidTr="00577D45">
        <w:tc>
          <w:tcPr>
            <w:tcW w:w="409" w:type="pct"/>
            <w:vMerge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  <w:jc w:val="both"/>
            </w:pPr>
          </w:p>
        </w:tc>
        <w:tc>
          <w:tcPr>
            <w:tcW w:w="1563" w:type="pct"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</w:pPr>
            <w:r w:rsidRPr="003E397B">
              <w:t>Экономика</w:t>
            </w:r>
          </w:p>
        </w:tc>
        <w:tc>
          <w:tcPr>
            <w:tcW w:w="1551" w:type="pct"/>
          </w:tcPr>
          <w:p w:rsidR="00577D45" w:rsidRPr="003E397B" w:rsidRDefault="00577D45" w:rsidP="003E397B">
            <w:pPr>
              <w:jc w:val="center"/>
            </w:pPr>
            <w:r w:rsidRPr="003E397B">
              <w:t>10,11</w:t>
            </w:r>
          </w:p>
        </w:tc>
        <w:tc>
          <w:tcPr>
            <w:tcW w:w="1477" w:type="pct"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  <w:jc w:val="center"/>
            </w:pPr>
            <w:proofErr w:type="spellStart"/>
            <w:r w:rsidRPr="003E397B">
              <w:t>Кемайкина</w:t>
            </w:r>
            <w:proofErr w:type="spellEnd"/>
            <w:r w:rsidRPr="003E397B">
              <w:t xml:space="preserve"> Л.Г.</w:t>
            </w:r>
          </w:p>
        </w:tc>
      </w:tr>
      <w:tr w:rsidR="00577D45" w:rsidRPr="003E397B" w:rsidTr="00577D45">
        <w:tc>
          <w:tcPr>
            <w:tcW w:w="409" w:type="pct"/>
            <w:vMerge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  <w:jc w:val="both"/>
            </w:pPr>
          </w:p>
        </w:tc>
        <w:tc>
          <w:tcPr>
            <w:tcW w:w="1563" w:type="pct"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</w:pPr>
            <w:r w:rsidRPr="003E397B">
              <w:t>Право</w:t>
            </w:r>
          </w:p>
        </w:tc>
        <w:tc>
          <w:tcPr>
            <w:tcW w:w="1551" w:type="pct"/>
          </w:tcPr>
          <w:p w:rsidR="00577D45" w:rsidRPr="003E397B" w:rsidRDefault="00577D45" w:rsidP="003E397B">
            <w:pPr>
              <w:jc w:val="center"/>
            </w:pPr>
            <w:r w:rsidRPr="003E397B">
              <w:t>10,11</w:t>
            </w:r>
          </w:p>
        </w:tc>
        <w:tc>
          <w:tcPr>
            <w:tcW w:w="1477" w:type="pct"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  <w:jc w:val="center"/>
            </w:pPr>
            <w:r w:rsidRPr="003E397B">
              <w:t>Максимова Т.Е.</w:t>
            </w:r>
          </w:p>
        </w:tc>
      </w:tr>
      <w:tr w:rsidR="00577D45" w:rsidRPr="003E397B" w:rsidTr="00577D45">
        <w:tc>
          <w:tcPr>
            <w:tcW w:w="409" w:type="pct"/>
            <w:vMerge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  <w:jc w:val="both"/>
            </w:pPr>
          </w:p>
        </w:tc>
        <w:tc>
          <w:tcPr>
            <w:tcW w:w="1563" w:type="pct"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</w:pPr>
            <w:r w:rsidRPr="003E397B">
              <w:t>Физика</w:t>
            </w:r>
          </w:p>
        </w:tc>
        <w:tc>
          <w:tcPr>
            <w:tcW w:w="1551" w:type="pct"/>
          </w:tcPr>
          <w:p w:rsidR="00577D45" w:rsidRPr="003E397B" w:rsidRDefault="00577D45" w:rsidP="003E397B">
            <w:pPr>
              <w:jc w:val="center"/>
            </w:pPr>
            <w:r w:rsidRPr="003E397B">
              <w:t>10,11</w:t>
            </w:r>
          </w:p>
        </w:tc>
        <w:tc>
          <w:tcPr>
            <w:tcW w:w="1477" w:type="pct"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  <w:jc w:val="center"/>
            </w:pPr>
            <w:r w:rsidRPr="003E397B">
              <w:t>Лобачёв С.Н.</w:t>
            </w:r>
          </w:p>
        </w:tc>
      </w:tr>
      <w:tr w:rsidR="00577D45" w:rsidRPr="003E397B" w:rsidTr="00577D45">
        <w:tc>
          <w:tcPr>
            <w:tcW w:w="409" w:type="pct"/>
            <w:vMerge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  <w:jc w:val="both"/>
            </w:pPr>
          </w:p>
        </w:tc>
        <w:tc>
          <w:tcPr>
            <w:tcW w:w="1563" w:type="pct"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</w:pPr>
            <w:r w:rsidRPr="003E397B">
              <w:t>Химия</w:t>
            </w:r>
          </w:p>
        </w:tc>
        <w:tc>
          <w:tcPr>
            <w:tcW w:w="1551" w:type="pct"/>
          </w:tcPr>
          <w:p w:rsidR="00577D45" w:rsidRPr="003E397B" w:rsidRDefault="00577D45" w:rsidP="003E397B">
            <w:pPr>
              <w:jc w:val="center"/>
            </w:pPr>
            <w:r w:rsidRPr="003E397B">
              <w:t>10,11</w:t>
            </w:r>
          </w:p>
        </w:tc>
        <w:tc>
          <w:tcPr>
            <w:tcW w:w="1477" w:type="pct"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  <w:jc w:val="center"/>
            </w:pPr>
            <w:proofErr w:type="spellStart"/>
            <w:r w:rsidRPr="003E397B">
              <w:t>Выборнова</w:t>
            </w:r>
            <w:proofErr w:type="spellEnd"/>
            <w:r w:rsidRPr="003E397B">
              <w:t xml:space="preserve"> В.Б.</w:t>
            </w:r>
          </w:p>
        </w:tc>
      </w:tr>
      <w:tr w:rsidR="00577D45" w:rsidRPr="003E397B" w:rsidTr="00577D45">
        <w:tc>
          <w:tcPr>
            <w:tcW w:w="409" w:type="pct"/>
            <w:vMerge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  <w:jc w:val="both"/>
            </w:pPr>
          </w:p>
        </w:tc>
        <w:tc>
          <w:tcPr>
            <w:tcW w:w="1563" w:type="pct"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</w:pPr>
            <w:r w:rsidRPr="003E397B">
              <w:t>Биология</w:t>
            </w:r>
          </w:p>
        </w:tc>
        <w:tc>
          <w:tcPr>
            <w:tcW w:w="1551" w:type="pct"/>
          </w:tcPr>
          <w:p w:rsidR="00577D45" w:rsidRPr="003E397B" w:rsidRDefault="00577D45" w:rsidP="003E397B">
            <w:pPr>
              <w:jc w:val="center"/>
            </w:pPr>
            <w:r w:rsidRPr="003E397B">
              <w:t>10,11</w:t>
            </w:r>
          </w:p>
        </w:tc>
        <w:tc>
          <w:tcPr>
            <w:tcW w:w="1477" w:type="pct"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  <w:jc w:val="center"/>
            </w:pPr>
            <w:r w:rsidRPr="003E397B">
              <w:t>Рожкова И.А.</w:t>
            </w:r>
          </w:p>
        </w:tc>
      </w:tr>
      <w:tr w:rsidR="00577D45" w:rsidRPr="003E397B" w:rsidTr="00577D45">
        <w:tc>
          <w:tcPr>
            <w:tcW w:w="409" w:type="pct"/>
            <w:vMerge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  <w:jc w:val="both"/>
            </w:pPr>
          </w:p>
        </w:tc>
        <w:tc>
          <w:tcPr>
            <w:tcW w:w="1563" w:type="pct"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</w:pPr>
            <w:r w:rsidRPr="003E397B">
              <w:t>География</w:t>
            </w:r>
          </w:p>
        </w:tc>
        <w:tc>
          <w:tcPr>
            <w:tcW w:w="1551" w:type="pct"/>
          </w:tcPr>
          <w:p w:rsidR="00577D45" w:rsidRPr="003E397B" w:rsidRDefault="00577D45" w:rsidP="003E397B">
            <w:pPr>
              <w:jc w:val="center"/>
            </w:pPr>
            <w:r w:rsidRPr="003E397B">
              <w:t>10,11</w:t>
            </w:r>
          </w:p>
        </w:tc>
        <w:tc>
          <w:tcPr>
            <w:tcW w:w="1477" w:type="pct"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  <w:jc w:val="center"/>
            </w:pPr>
            <w:r w:rsidRPr="003E397B">
              <w:t>Рожкова И.А.</w:t>
            </w:r>
          </w:p>
        </w:tc>
      </w:tr>
      <w:tr w:rsidR="00577D45" w:rsidRPr="003E397B" w:rsidTr="00577D45">
        <w:trPr>
          <w:trHeight w:val="327"/>
        </w:trPr>
        <w:tc>
          <w:tcPr>
            <w:tcW w:w="409" w:type="pct"/>
            <w:vMerge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  <w:jc w:val="both"/>
            </w:pPr>
          </w:p>
        </w:tc>
        <w:tc>
          <w:tcPr>
            <w:tcW w:w="1563" w:type="pct"/>
            <w:vMerge w:val="restart"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</w:pPr>
            <w:r w:rsidRPr="003E397B">
              <w:t>Физическая культура</w:t>
            </w:r>
          </w:p>
        </w:tc>
        <w:tc>
          <w:tcPr>
            <w:tcW w:w="1551" w:type="pct"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  <w:jc w:val="center"/>
            </w:pPr>
            <w:r w:rsidRPr="003E397B">
              <w:t>10</w:t>
            </w:r>
          </w:p>
        </w:tc>
        <w:tc>
          <w:tcPr>
            <w:tcW w:w="1477" w:type="pct"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  <w:jc w:val="center"/>
            </w:pPr>
            <w:r w:rsidRPr="003E397B">
              <w:t>Зуева В.А.</w:t>
            </w:r>
          </w:p>
        </w:tc>
      </w:tr>
      <w:tr w:rsidR="00577D45" w:rsidRPr="003E397B" w:rsidTr="00577D45">
        <w:trPr>
          <w:trHeight w:val="153"/>
        </w:trPr>
        <w:tc>
          <w:tcPr>
            <w:tcW w:w="409" w:type="pct"/>
            <w:vMerge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  <w:jc w:val="both"/>
            </w:pPr>
          </w:p>
        </w:tc>
        <w:tc>
          <w:tcPr>
            <w:tcW w:w="1563" w:type="pct"/>
            <w:vMerge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</w:pPr>
          </w:p>
        </w:tc>
        <w:tc>
          <w:tcPr>
            <w:tcW w:w="1551" w:type="pct"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  <w:jc w:val="center"/>
            </w:pPr>
            <w:r w:rsidRPr="003E397B">
              <w:t>11</w:t>
            </w:r>
          </w:p>
        </w:tc>
        <w:tc>
          <w:tcPr>
            <w:tcW w:w="1477" w:type="pct"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  <w:jc w:val="center"/>
            </w:pPr>
            <w:r w:rsidRPr="003E397B">
              <w:t>Бойцов Ю.К.</w:t>
            </w:r>
          </w:p>
        </w:tc>
      </w:tr>
      <w:tr w:rsidR="00577D45" w:rsidRPr="003E397B" w:rsidTr="00577D45">
        <w:trPr>
          <w:trHeight w:val="153"/>
        </w:trPr>
        <w:tc>
          <w:tcPr>
            <w:tcW w:w="409" w:type="pct"/>
            <w:vMerge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  <w:jc w:val="both"/>
            </w:pPr>
          </w:p>
        </w:tc>
        <w:tc>
          <w:tcPr>
            <w:tcW w:w="1563" w:type="pct"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</w:pPr>
            <w:r w:rsidRPr="003E397B">
              <w:t>Основы безопасности жизнедеятельности</w:t>
            </w:r>
          </w:p>
        </w:tc>
        <w:tc>
          <w:tcPr>
            <w:tcW w:w="1551" w:type="pct"/>
          </w:tcPr>
          <w:p w:rsidR="00577D45" w:rsidRPr="003E397B" w:rsidRDefault="00577D45" w:rsidP="003E397B">
            <w:pPr>
              <w:jc w:val="center"/>
            </w:pPr>
            <w:r w:rsidRPr="003E397B">
              <w:t>10,11</w:t>
            </w:r>
          </w:p>
        </w:tc>
        <w:tc>
          <w:tcPr>
            <w:tcW w:w="1477" w:type="pct"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  <w:jc w:val="center"/>
            </w:pPr>
            <w:r w:rsidRPr="003E397B">
              <w:t>Лобачёв С.Н.</w:t>
            </w:r>
          </w:p>
        </w:tc>
      </w:tr>
      <w:tr w:rsidR="00577D45" w:rsidRPr="003E397B" w:rsidTr="00577D45">
        <w:trPr>
          <w:trHeight w:val="153"/>
        </w:trPr>
        <w:tc>
          <w:tcPr>
            <w:tcW w:w="409" w:type="pct"/>
            <w:vMerge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  <w:jc w:val="both"/>
            </w:pPr>
          </w:p>
        </w:tc>
        <w:tc>
          <w:tcPr>
            <w:tcW w:w="1563" w:type="pct"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</w:pPr>
            <w:r w:rsidRPr="003E397B">
              <w:t>МХК</w:t>
            </w:r>
          </w:p>
        </w:tc>
        <w:tc>
          <w:tcPr>
            <w:tcW w:w="1551" w:type="pct"/>
          </w:tcPr>
          <w:p w:rsidR="00577D45" w:rsidRPr="003E397B" w:rsidRDefault="00577D45" w:rsidP="003E397B">
            <w:pPr>
              <w:jc w:val="center"/>
            </w:pPr>
            <w:r w:rsidRPr="003E397B">
              <w:t>10,11</w:t>
            </w:r>
          </w:p>
        </w:tc>
        <w:tc>
          <w:tcPr>
            <w:tcW w:w="1477" w:type="pct"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  <w:jc w:val="center"/>
            </w:pPr>
            <w:r w:rsidRPr="003E397B">
              <w:t>Насретдинова Н.В.</w:t>
            </w:r>
          </w:p>
        </w:tc>
      </w:tr>
      <w:tr w:rsidR="00577D45" w:rsidRPr="003E397B" w:rsidTr="00577D45">
        <w:trPr>
          <w:trHeight w:val="153"/>
        </w:trPr>
        <w:tc>
          <w:tcPr>
            <w:tcW w:w="409" w:type="pct"/>
            <w:vMerge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  <w:jc w:val="both"/>
            </w:pPr>
          </w:p>
        </w:tc>
        <w:tc>
          <w:tcPr>
            <w:tcW w:w="1563" w:type="pct"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</w:pPr>
            <w:r w:rsidRPr="003E397B">
              <w:t xml:space="preserve">Русский язык </w:t>
            </w:r>
          </w:p>
        </w:tc>
        <w:tc>
          <w:tcPr>
            <w:tcW w:w="1551" w:type="pct"/>
          </w:tcPr>
          <w:p w:rsidR="00577D45" w:rsidRPr="003E397B" w:rsidRDefault="00577D45" w:rsidP="003E397B">
            <w:pPr>
              <w:jc w:val="center"/>
            </w:pPr>
            <w:r w:rsidRPr="003E397B">
              <w:t>10,11</w:t>
            </w:r>
          </w:p>
        </w:tc>
        <w:tc>
          <w:tcPr>
            <w:tcW w:w="1477" w:type="pct"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  <w:jc w:val="center"/>
            </w:pPr>
            <w:r w:rsidRPr="003E397B">
              <w:t>Максимова Т.Е.</w:t>
            </w:r>
          </w:p>
        </w:tc>
      </w:tr>
      <w:tr w:rsidR="00577D45" w:rsidRPr="003E397B" w:rsidTr="00577D45">
        <w:trPr>
          <w:trHeight w:val="153"/>
        </w:trPr>
        <w:tc>
          <w:tcPr>
            <w:tcW w:w="409" w:type="pct"/>
            <w:vMerge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  <w:jc w:val="both"/>
            </w:pPr>
          </w:p>
        </w:tc>
        <w:tc>
          <w:tcPr>
            <w:tcW w:w="1563" w:type="pct"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</w:pPr>
            <w:r w:rsidRPr="003E397B">
              <w:t>История России</w:t>
            </w:r>
          </w:p>
        </w:tc>
        <w:tc>
          <w:tcPr>
            <w:tcW w:w="1551" w:type="pct"/>
          </w:tcPr>
          <w:p w:rsidR="00577D45" w:rsidRPr="003E397B" w:rsidRDefault="00577D45" w:rsidP="003E397B">
            <w:pPr>
              <w:jc w:val="center"/>
            </w:pPr>
            <w:r w:rsidRPr="003E397B">
              <w:t>10,11</w:t>
            </w:r>
          </w:p>
        </w:tc>
        <w:tc>
          <w:tcPr>
            <w:tcW w:w="1477" w:type="pct"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  <w:jc w:val="center"/>
            </w:pPr>
            <w:r w:rsidRPr="003E397B">
              <w:t>Иванов И.А.</w:t>
            </w:r>
          </w:p>
        </w:tc>
      </w:tr>
      <w:tr w:rsidR="00577D45" w:rsidRPr="003E397B" w:rsidTr="00577D45">
        <w:trPr>
          <w:trHeight w:val="153"/>
        </w:trPr>
        <w:tc>
          <w:tcPr>
            <w:tcW w:w="409" w:type="pct"/>
            <w:vMerge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  <w:jc w:val="both"/>
            </w:pPr>
          </w:p>
        </w:tc>
        <w:tc>
          <w:tcPr>
            <w:tcW w:w="1563" w:type="pct"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</w:pPr>
            <w:r w:rsidRPr="003E397B">
              <w:t>Обществознание</w:t>
            </w:r>
          </w:p>
        </w:tc>
        <w:tc>
          <w:tcPr>
            <w:tcW w:w="1551" w:type="pct"/>
          </w:tcPr>
          <w:p w:rsidR="00577D45" w:rsidRPr="003E397B" w:rsidRDefault="00577D45" w:rsidP="003E397B">
            <w:pPr>
              <w:jc w:val="center"/>
            </w:pPr>
            <w:r w:rsidRPr="003E397B">
              <w:t>10,11</w:t>
            </w:r>
          </w:p>
        </w:tc>
        <w:tc>
          <w:tcPr>
            <w:tcW w:w="1477" w:type="pct"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  <w:jc w:val="center"/>
            </w:pPr>
            <w:r w:rsidRPr="003E397B">
              <w:t>Максимов Т.Е.</w:t>
            </w:r>
          </w:p>
        </w:tc>
      </w:tr>
      <w:tr w:rsidR="00577D45" w:rsidRPr="003E397B" w:rsidTr="00577D45">
        <w:trPr>
          <w:trHeight w:val="153"/>
        </w:trPr>
        <w:tc>
          <w:tcPr>
            <w:tcW w:w="409" w:type="pct"/>
            <w:vMerge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  <w:jc w:val="both"/>
            </w:pPr>
          </w:p>
        </w:tc>
        <w:tc>
          <w:tcPr>
            <w:tcW w:w="1563" w:type="pct"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</w:pPr>
            <w:r w:rsidRPr="003E397B">
              <w:t>Русское речевое общение (Русский язык)</w:t>
            </w:r>
          </w:p>
        </w:tc>
        <w:tc>
          <w:tcPr>
            <w:tcW w:w="1551" w:type="pct"/>
          </w:tcPr>
          <w:p w:rsidR="00577D45" w:rsidRPr="003E397B" w:rsidRDefault="00577D45" w:rsidP="003E397B">
            <w:pPr>
              <w:jc w:val="center"/>
            </w:pPr>
            <w:r w:rsidRPr="003E397B">
              <w:t>10,11</w:t>
            </w:r>
          </w:p>
        </w:tc>
        <w:tc>
          <w:tcPr>
            <w:tcW w:w="1477" w:type="pct"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  <w:jc w:val="center"/>
            </w:pPr>
            <w:proofErr w:type="spellStart"/>
            <w:r w:rsidRPr="003E397B">
              <w:t>Маценова</w:t>
            </w:r>
            <w:proofErr w:type="spellEnd"/>
            <w:r w:rsidRPr="003E397B">
              <w:t xml:space="preserve"> Н.В.</w:t>
            </w:r>
          </w:p>
        </w:tc>
      </w:tr>
      <w:tr w:rsidR="00577D45" w:rsidRPr="003E397B" w:rsidTr="00577D45">
        <w:trPr>
          <w:trHeight w:val="153"/>
        </w:trPr>
        <w:tc>
          <w:tcPr>
            <w:tcW w:w="409" w:type="pct"/>
            <w:vMerge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  <w:jc w:val="both"/>
            </w:pPr>
          </w:p>
        </w:tc>
        <w:tc>
          <w:tcPr>
            <w:tcW w:w="1563" w:type="pct"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</w:pPr>
            <w:r w:rsidRPr="003E397B">
              <w:t>Элективный курс «Основы финансовой грамотности»</w:t>
            </w:r>
          </w:p>
        </w:tc>
        <w:tc>
          <w:tcPr>
            <w:tcW w:w="1551" w:type="pct"/>
          </w:tcPr>
          <w:p w:rsidR="00577D45" w:rsidRPr="003E397B" w:rsidRDefault="00577D45" w:rsidP="003E397B">
            <w:pPr>
              <w:jc w:val="center"/>
            </w:pPr>
            <w:r w:rsidRPr="003E397B">
              <w:t>10,11</w:t>
            </w:r>
          </w:p>
        </w:tc>
        <w:tc>
          <w:tcPr>
            <w:tcW w:w="1477" w:type="pct"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  <w:jc w:val="center"/>
            </w:pPr>
            <w:proofErr w:type="spellStart"/>
            <w:r w:rsidRPr="003E397B">
              <w:t>Кемайкина</w:t>
            </w:r>
            <w:proofErr w:type="spellEnd"/>
            <w:r w:rsidRPr="003E397B">
              <w:t xml:space="preserve"> Л.Г.</w:t>
            </w:r>
          </w:p>
        </w:tc>
      </w:tr>
      <w:tr w:rsidR="00577D45" w:rsidRPr="003E397B" w:rsidTr="00577D45">
        <w:trPr>
          <w:trHeight w:val="153"/>
        </w:trPr>
        <w:tc>
          <w:tcPr>
            <w:tcW w:w="409" w:type="pct"/>
            <w:vMerge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  <w:jc w:val="both"/>
            </w:pPr>
          </w:p>
        </w:tc>
        <w:tc>
          <w:tcPr>
            <w:tcW w:w="1563" w:type="pct"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</w:pPr>
            <w:r w:rsidRPr="003E397B">
              <w:t>Элективный курс «Основы православной вера»</w:t>
            </w:r>
          </w:p>
        </w:tc>
        <w:tc>
          <w:tcPr>
            <w:tcW w:w="1551" w:type="pct"/>
          </w:tcPr>
          <w:p w:rsidR="00577D45" w:rsidRPr="003E397B" w:rsidRDefault="00577D45" w:rsidP="003E397B">
            <w:pPr>
              <w:jc w:val="center"/>
            </w:pPr>
            <w:r w:rsidRPr="003E397B">
              <w:t>10,11</w:t>
            </w:r>
          </w:p>
        </w:tc>
        <w:tc>
          <w:tcPr>
            <w:tcW w:w="1477" w:type="pct"/>
          </w:tcPr>
          <w:p w:rsidR="00577D45" w:rsidRPr="003E397B" w:rsidRDefault="00577D45" w:rsidP="003E397B">
            <w:pPr>
              <w:keepNext/>
              <w:tabs>
                <w:tab w:val="left" w:pos="1080"/>
              </w:tabs>
              <w:jc w:val="center"/>
            </w:pPr>
            <w:r w:rsidRPr="003E397B">
              <w:t>Иванов И.А.</w:t>
            </w:r>
          </w:p>
        </w:tc>
      </w:tr>
    </w:tbl>
    <w:p w:rsidR="00A74E38" w:rsidRPr="003E397B" w:rsidRDefault="00A74E38"/>
    <w:sectPr w:rsidR="00A74E38" w:rsidRPr="003E397B" w:rsidSect="00A2702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409B"/>
    <w:multiLevelType w:val="hybridMultilevel"/>
    <w:tmpl w:val="8ADA764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83C257A"/>
    <w:multiLevelType w:val="hybridMultilevel"/>
    <w:tmpl w:val="7B6C4D1A"/>
    <w:lvl w:ilvl="0" w:tplc="04190001">
      <w:start w:val="1"/>
      <w:numFmt w:val="bullet"/>
      <w:lvlText w:val=""/>
      <w:lvlJc w:val="left"/>
      <w:pPr>
        <w:tabs>
          <w:tab w:val="num" w:pos="1269"/>
        </w:tabs>
        <w:ind w:left="1269" w:hanging="360"/>
      </w:pPr>
      <w:rPr>
        <w:rFonts w:ascii="Symbol" w:hAnsi="Symbol" w:hint="default"/>
      </w:rPr>
    </w:lvl>
    <w:lvl w:ilvl="1" w:tplc="38568F48">
      <w:start w:val="1"/>
      <w:numFmt w:val="bullet"/>
      <w:lvlText w:val=""/>
      <w:lvlJc w:val="left"/>
      <w:pPr>
        <w:tabs>
          <w:tab w:val="num" w:pos="1989"/>
        </w:tabs>
        <w:ind w:left="1989" w:hanging="360"/>
      </w:pPr>
      <w:rPr>
        <w:rFonts w:ascii="Symbol" w:hAnsi="Symbol" w:hint="default"/>
        <w:sz w:val="16"/>
        <w:szCs w:val="12"/>
      </w:rPr>
    </w:lvl>
    <w:lvl w:ilvl="2" w:tplc="04190005">
      <w:start w:val="1"/>
      <w:numFmt w:val="decimal"/>
      <w:lvlText w:val="%3."/>
      <w:lvlJc w:val="left"/>
      <w:pPr>
        <w:tabs>
          <w:tab w:val="num" w:pos="2253"/>
        </w:tabs>
        <w:ind w:left="225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73"/>
        </w:tabs>
        <w:ind w:left="297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93"/>
        </w:tabs>
        <w:ind w:left="3693" w:hanging="360"/>
      </w:pPr>
    </w:lvl>
    <w:lvl w:ilvl="5" w:tplc="04190005">
      <w:start w:val="1"/>
      <w:numFmt w:val="decimal"/>
      <w:lvlText w:val="%6."/>
      <w:lvlJc w:val="left"/>
      <w:pPr>
        <w:tabs>
          <w:tab w:val="num" w:pos="4413"/>
        </w:tabs>
        <w:ind w:left="4413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33"/>
        </w:tabs>
        <w:ind w:left="513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53"/>
        </w:tabs>
        <w:ind w:left="5853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73"/>
        </w:tabs>
        <w:ind w:left="6573" w:hanging="360"/>
      </w:pPr>
    </w:lvl>
  </w:abstractNum>
  <w:abstractNum w:abstractNumId="2">
    <w:nsid w:val="1629659E"/>
    <w:multiLevelType w:val="hybridMultilevel"/>
    <w:tmpl w:val="32E28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9A86A10"/>
    <w:multiLevelType w:val="hybridMultilevel"/>
    <w:tmpl w:val="748A42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0D3C56"/>
    <w:multiLevelType w:val="multilevel"/>
    <w:tmpl w:val="4052D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83F3590"/>
    <w:multiLevelType w:val="hybridMultilevel"/>
    <w:tmpl w:val="D9E26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31350"/>
    <w:multiLevelType w:val="hybridMultilevel"/>
    <w:tmpl w:val="25F23E30"/>
    <w:lvl w:ilvl="0" w:tplc="22EE8468">
      <w:start w:val="1"/>
      <w:numFmt w:val="decimal"/>
      <w:lvlText w:val="%1."/>
      <w:lvlJc w:val="left"/>
      <w:pPr>
        <w:ind w:left="183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31AB27E2"/>
    <w:multiLevelType w:val="hybridMultilevel"/>
    <w:tmpl w:val="73AAB0F6"/>
    <w:lvl w:ilvl="0" w:tplc="32B821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CF71FE"/>
    <w:multiLevelType w:val="hybridMultilevel"/>
    <w:tmpl w:val="0AE40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63C26"/>
    <w:multiLevelType w:val="hybridMultilevel"/>
    <w:tmpl w:val="90F0B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D1C54"/>
    <w:multiLevelType w:val="hybridMultilevel"/>
    <w:tmpl w:val="F160B9D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3DF80BD2"/>
    <w:multiLevelType w:val="hybridMultilevel"/>
    <w:tmpl w:val="337ED0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1F6385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F7509E7"/>
    <w:multiLevelType w:val="hybridMultilevel"/>
    <w:tmpl w:val="13EC8D3C"/>
    <w:lvl w:ilvl="0" w:tplc="0419000F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4">
    <w:nsid w:val="5C626254"/>
    <w:multiLevelType w:val="hybridMultilevel"/>
    <w:tmpl w:val="EF9A7D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E331D6C"/>
    <w:multiLevelType w:val="hybridMultilevel"/>
    <w:tmpl w:val="62FAAF14"/>
    <w:lvl w:ilvl="0" w:tplc="7F929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EB2701E"/>
    <w:multiLevelType w:val="hybridMultilevel"/>
    <w:tmpl w:val="07440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8610C"/>
    <w:multiLevelType w:val="hybridMultilevel"/>
    <w:tmpl w:val="8B303B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AA1D3D"/>
    <w:multiLevelType w:val="hybridMultilevel"/>
    <w:tmpl w:val="34FE58B2"/>
    <w:lvl w:ilvl="0" w:tplc="7234B1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8"/>
  </w:num>
  <w:num w:numId="2">
    <w:abstractNumId w:val="5"/>
  </w:num>
  <w:num w:numId="3">
    <w:abstractNumId w:val="1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4"/>
  </w:num>
  <w:num w:numId="7">
    <w:abstractNumId w:val="1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</w:num>
  <w:num w:numId="13">
    <w:abstractNumId w:val="6"/>
  </w:num>
  <w:num w:numId="14">
    <w:abstractNumId w:val="12"/>
  </w:num>
  <w:num w:numId="1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4"/>
  </w:num>
  <w:num w:numId="18">
    <w:abstractNumId w:val="2"/>
  </w:num>
  <w:num w:numId="19">
    <w:abstractNumId w:val="16"/>
  </w:num>
  <w:num w:numId="20">
    <w:abstractNumId w:val="11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49"/>
    <w:rsid w:val="00042BEC"/>
    <w:rsid w:val="000A6E21"/>
    <w:rsid w:val="002A439F"/>
    <w:rsid w:val="002C59C9"/>
    <w:rsid w:val="003E1013"/>
    <w:rsid w:val="003E397B"/>
    <w:rsid w:val="003F7B87"/>
    <w:rsid w:val="004377E9"/>
    <w:rsid w:val="00483481"/>
    <w:rsid w:val="00562186"/>
    <w:rsid w:val="00577D45"/>
    <w:rsid w:val="006A29FD"/>
    <w:rsid w:val="006E4BE0"/>
    <w:rsid w:val="007254A1"/>
    <w:rsid w:val="007D13E7"/>
    <w:rsid w:val="007F5780"/>
    <w:rsid w:val="00897151"/>
    <w:rsid w:val="008A2731"/>
    <w:rsid w:val="008E4CF2"/>
    <w:rsid w:val="00933115"/>
    <w:rsid w:val="0095466F"/>
    <w:rsid w:val="00986C21"/>
    <w:rsid w:val="00A2702C"/>
    <w:rsid w:val="00A74E38"/>
    <w:rsid w:val="00AE7BE6"/>
    <w:rsid w:val="00B0643E"/>
    <w:rsid w:val="00B46049"/>
    <w:rsid w:val="00C358B6"/>
    <w:rsid w:val="00C43416"/>
    <w:rsid w:val="00C92826"/>
    <w:rsid w:val="00D048C3"/>
    <w:rsid w:val="00D30550"/>
    <w:rsid w:val="00DB3153"/>
    <w:rsid w:val="00E13F26"/>
    <w:rsid w:val="00EA0AC2"/>
    <w:rsid w:val="00FA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15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0A6E21"/>
  </w:style>
  <w:style w:type="numbering" w:customStyle="1" w:styleId="11">
    <w:name w:val="Нет списка11"/>
    <w:next w:val="a2"/>
    <w:uiPriority w:val="99"/>
    <w:semiHidden/>
    <w:unhideWhenUsed/>
    <w:rsid w:val="000A6E21"/>
  </w:style>
  <w:style w:type="table" w:customStyle="1" w:styleId="10">
    <w:name w:val="Сетка таблицы1"/>
    <w:basedOn w:val="a1"/>
    <w:next w:val="a4"/>
    <w:uiPriority w:val="59"/>
    <w:rsid w:val="000A6E2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A6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0A6E2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0A6E2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0A6E21"/>
    <w:pPr>
      <w:spacing w:after="200" w:line="276" w:lineRule="auto"/>
    </w:pPr>
    <w:rPr>
      <w:rFonts w:eastAsiaTheme="minorHAnsi"/>
      <w:lang w:eastAsia="en-US"/>
    </w:rPr>
  </w:style>
  <w:style w:type="table" w:customStyle="1" w:styleId="21">
    <w:name w:val="Сетка таблицы21"/>
    <w:basedOn w:val="a1"/>
    <w:next w:val="a4"/>
    <w:uiPriority w:val="59"/>
    <w:rsid w:val="000A6E2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0A6E21"/>
  </w:style>
  <w:style w:type="table" w:customStyle="1" w:styleId="3">
    <w:name w:val="Сетка таблицы3"/>
    <w:basedOn w:val="a1"/>
    <w:next w:val="a4"/>
    <w:uiPriority w:val="59"/>
    <w:rsid w:val="000A6E2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A6E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E2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4">
    <w:name w:val="Сетка таблицы4"/>
    <w:basedOn w:val="a1"/>
    <w:next w:val="a4"/>
    <w:uiPriority w:val="59"/>
    <w:rsid w:val="000A6E2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93311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577D4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15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0A6E21"/>
  </w:style>
  <w:style w:type="numbering" w:customStyle="1" w:styleId="11">
    <w:name w:val="Нет списка11"/>
    <w:next w:val="a2"/>
    <w:uiPriority w:val="99"/>
    <w:semiHidden/>
    <w:unhideWhenUsed/>
    <w:rsid w:val="000A6E21"/>
  </w:style>
  <w:style w:type="table" w:customStyle="1" w:styleId="10">
    <w:name w:val="Сетка таблицы1"/>
    <w:basedOn w:val="a1"/>
    <w:next w:val="a4"/>
    <w:uiPriority w:val="59"/>
    <w:rsid w:val="000A6E2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A6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0A6E2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0A6E2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0A6E21"/>
    <w:pPr>
      <w:spacing w:after="200" w:line="276" w:lineRule="auto"/>
    </w:pPr>
    <w:rPr>
      <w:rFonts w:eastAsiaTheme="minorHAnsi"/>
      <w:lang w:eastAsia="en-US"/>
    </w:rPr>
  </w:style>
  <w:style w:type="table" w:customStyle="1" w:styleId="21">
    <w:name w:val="Сетка таблицы21"/>
    <w:basedOn w:val="a1"/>
    <w:next w:val="a4"/>
    <w:uiPriority w:val="59"/>
    <w:rsid w:val="000A6E2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0A6E21"/>
  </w:style>
  <w:style w:type="table" w:customStyle="1" w:styleId="3">
    <w:name w:val="Сетка таблицы3"/>
    <w:basedOn w:val="a1"/>
    <w:next w:val="a4"/>
    <w:uiPriority w:val="59"/>
    <w:rsid w:val="000A6E2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A6E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E2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4">
    <w:name w:val="Сетка таблицы4"/>
    <w:basedOn w:val="a1"/>
    <w:next w:val="a4"/>
    <w:uiPriority w:val="59"/>
    <w:rsid w:val="000A6E2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93311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577D4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BB3EE-9D38-46C3-B1CF-1A6F7BAE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7135</Words>
  <Characters>4067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8</cp:revision>
  <cp:lastPrinted>2018-03-30T14:34:00Z</cp:lastPrinted>
  <dcterms:created xsi:type="dcterms:W3CDTF">2018-04-02T07:29:00Z</dcterms:created>
  <dcterms:modified xsi:type="dcterms:W3CDTF">2018-04-02T10:53:00Z</dcterms:modified>
</cp:coreProperties>
</file>